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534" w:tblpY="70"/>
        <w:tblW w:w="0" w:type="auto"/>
        <w:tblLook w:val="04A0" w:firstRow="1" w:lastRow="0" w:firstColumn="1" w:lastColumn="0" w:noHBand="0" w:noVBand="1"/>
      </w:tblPr>
      <w:tblGrid>
        <w:gridCol w:w="3090"/>
        <w:gridCol w:w="6832"/>
      </w:tblGrid>
      <w:tr w:rsidR="00720B7E" w:rsidTr="00720B7E">
        <w:bookmarkStart w:id="0" w:name="_GoBack" w:displacedByCustomXml="next"/>
        <w:bookmarkEnd w:id="0" w:displacedByCustomXml="next"/>
        <w:sdt>
          <w:sdtPr>
            <w:rPr>
              <w:rFonts w:cs="Calibri"/>
              <w:b/>
              <w:noProof/>
              <w:color w:val="FFFFFF" w:themeColor="background1"/>
              <w:sz w:val="40"/>
              <w:szCs w:val="40"/>
            </w:rPr>
            <w:id w:val="-2139252785"/>
            <w:showingPlcHdr/>
            <w:picture/>
          </w:sdtPr>
          <w:sdtEndPr/>
          <w:sdtContent>
            <w:tc>
              <w:tcPr>
                <w:tcW w:w="3090" w:type="dxa"/>
              </w:tcPr>
              <w:p w:rsidR="00720B7E" w:rsidRPr="001A46F7" w:rsidRDefault="00720B7E" w:rsidP="00720B7E">
                <w:pPr>
                  <w:jc w:val="center"/>
                  <w:rPr>
                    <w:rFonts w:ascii="Arial" w:hAnsi="Arial"/>
                    <w:noProof/>
                    <w:color w:val="FFFFFF" w:themeColor="background1"/>
                    <w:sz w:val="21"/>
                    <w:szCs w:val="21"/>
                  </w:rPr>
                </w:pPr>
                <w:r w:rsidRPr="001A46F7">
                  <w:rPr>
                    <w:rFonts w:cs="Calibri"/>
                    <w:b/>
                    <w:noProof/>
                    <w:color w:val="FFFFFF" w:themeColor="background1"/>
                    <w:sz w:val="40"/>
                    <w:szCs w:val="40"/>
                  </w:rPr>
                  <w:drawing>
                    <wp:inline distT="0" distB="0" distL="0" distR="0" wp14:anchorId="46933C48" wp14:editId="197C7791">
                      <wp:extent cx="1535502" cy="1293962"/>
                      <wp:effectExtent l="0" t="0" r="7620" b="1905"/>
                      <wp:docPr id="17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5502" cy="1293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2" w:type="dxa"/>
          </w:tcPr>
          <w:p w:rsidR="00720B7E" w:rsidRPr="001A46F7" w:rsidRDefault="00720B7E" w:rsidP="00720B7E">
            <w:pPr>
              <w:jc w:val="right"/>
              <w:rPr>
                <w:rFonts w:cs="Calibri"/>
                <w:b/>
                <w:noProof/>
                <w:color w:val="FFFFFF" w:themeColor="background1"/>
                <w:sz w:val="40"/>
                <w:szCs w:val="40"/>
              </w:rPr>
            </w:pPr>
            <w:r w:rsidRPr="001A46F7">
              <w:rPr>
                <w:rFonts w:cs="Calibri"/>
                <w:b/>
                <w:noProof/>
                <w:color w:val="FFFFFF" w:themeColor="background1"/>
                <w:sz w:val="40"/>
                <w:szCs w:val="4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207010</wp:posOffset>
                  </wp:positionV>
                  <wp:extent cx="1905000" cy="619125"/>
                  <wp:effectExtent l="0" t="0" r="0" b="9525"/>
                  <wp:wrapSquare wrapText="bothSides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31D1" w:rsidRPr="000F519C" w:rsidRDefault="00C02DEB" w:rsidP="00720B7E">
      <w:pPr>
        <w:jc w:val="center"/>
        <w:rPr>
          <w:rFonts w:cs="Calibri"/>
          <w:b/>
          <w:color w:val="C00000"/>
          <w:sz w:val="36"/>
          <w:szCs w:val="36"/>
        </w:rPr>
      </w:pPr>
      <w:r w:rsidRPr="000F519C">
        <w:rPr>
          <w:rFonts w:cs="Calibri"/>
          <w:b/>
          <w:color w:val="C00000"/>
          <w:sz w:val="36"/>
          <w:szCs w:val="36"/>
        </w:rPr>
        <w:t xml:space="preserve">INDIVIDUAL </w:t>
      </w:r>
      <w:r w:rsidR="00B339D4" w:rsidRPr="000F519C">
        <w:rPr>
          <w:rFonts w:cs="Calibri"/>
          <w:b/>
          <w:color w:val="C00000"/>
          <w:sz w:val="36"/>
          <w:szCs w:val="36"/>
        </w:rPr>
        <w:t>HEALTH CARE PLAN</w:t>
      </w:r>
      <w:r w:rsidRPr="000F519C">
        <w:rPr>
          <w:rFonts w:cs="Calibri"/>
          <w:b/>
          <w:color w:val="C00000"/>
          <w:sz w:val="36"/>
          <w:szCs w:val="36"/>
        </w:rPr>
        <w:t xml:space="preserve"> </w:t>
      </w:r>
      <w:r w:rsidR="00B339D4" w:rsidRPr="000F519C">
        <w:rPr>
          <w:rFonts w:cs="Calibri"/>
          <w:b/>
          <w:color w:val="C00000"/>
          <w:sz w:val="36"/>
          <w:szCs w:val="36"/>
        </w:rPr>
        <w:t>FOR</w:t>
      </w:r>
      <w:r w:rsidR="00C931D1" w:rsidRPr="000F519C">
        <w:rPr>
          <w:rFonts w:cs="Calibri"/>
          <w:b/>
          <w:color w:val="C00000"/>
          <w:sz w:val="36"/>
          <w:szCs w:val="36"/>
        </w:rPr>
        <w:t xml:space="preserve"> </w:t>
      </w:r>
      <w:r w:rsidR="00B339D4" w:rsidRPr="000F519C">
        <w:rPr>
          <w:rFonts w:cs="Calibri"/>
          <w:b/>
          <w:color w:val="C00000"/>
          <w:sz w:val="36"/>
          <w:szCs w:val="36"/>
        </w:rPr>
        <w:t>A CHILD OR</w:t>
      </w:r>
    </w:p>
    <w:tbl>
      <w:tblPr>
        <w:tblpPr w:leftFromText="180" w:rightFromText="180" w:vertAnchor="text" w:horzAnchor="margin" w:tblpXSpec="center" w:tblpY="67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5669"/>
      </w:tblGrid>
      <w:tr w:rsidR="00E64D5F" w:rsidTr="003E4DD7">
        <w:tc>
          <w:tcPr>
            <w:tcW w:w="5669" w:type="dxa"/>
            <w:shd w:val="clear" w:color="auto" w:fill="EEECE1"/>
          </w:tcPr>
          <w:p w:rsidR="00E64D5F" w:rsidRPr="003E4DD7" w:rsidRDefault="00D85D29" w:rsidP="003E4DD7">
            <w:pPr>
              <w:tabs>
                <w:tab w:val="left" w:pos="1926"/>
                <w:tab w:val="center" w:pos="2726"/>
                <w:tab w:val="left" w:pos="3983"/>
              </w:tabs>
              <w:rPr>
                <w:rFonts w:cs="Calibri"/>
                <w:b/>
                <w:i/>
                <w:color w:val="0000FF"/>
                <w:sz w:val="36"/>
                <w:szCs w:val="36"/>
              </w:rPr>
            </w:pPr>
            <w:r w:rsidRPr="003E4DD7">
              <w:rPr>
                <w:rFonts w:cs="Calibri"/>
                <w:b/>
                <w:i/>
                <w:sz w:val="36"/>
                <w:szCs w:val="36"/>
              </w:rPr>
              <w:tab/>
            </w:r>
            <w:r w:rsidRPr="003E4DD7">
              <w:rPr>
                <w:rFonts w:cs="Calibri"/>
                <w:b/>
                <w:i/>
                <w:sz w:val="36"/>
                <w:szCs w:val="36"/>
              </w:rPr>
              <w:tab/>
            </w:r>
            <w:r w:rsidR="00DD38F8" w:rsidRPr="003E4DD7">
              <w:rPr>
                <w:rFonts w:cs="Calibri"/>
                <w:b/>
                <w:i/>
                <w:sz w:val="36"/>
                <w:szCs w:val="36"/>
              </w:rPr>
              <w:fldChar w:fldCharType="begin"/>
            </w:r>
            <w:r w:rsidR="00101E57" w:rsidRPr="003E4DD7">
              <w:rPr>
                <w:rFonts w:cs="Calibri"/>
                <w:b/>
                <w:i/>
                <w:sz w:val="36"/>
                <w:szCs w:val="36"/>
              </w:rPr>
              <w:instrText xml:space="preserve"> </w:instrText>
            </w:r>
            <w:r w:rsidR="00101E57" w:rsidRPr="003E4DD7">
              <w:rPr>
                <w:rFonts w:cs="Calibri"/>
                <w:b/>
                <w:sz w:val="36"/>
                <w:szCs w:val="36"/>
              </w:rPr>
              <w:instrText>R</w:instrText>
            </w:r>
            <w:r w:rsidR="00101E57" w:rsidRPr="003E4DD7">
              <w:rPr>
                <w:rFonts w:cs="Calibri"/>
                <w:b/>
                <w:i/>
                <w:sz w:val="36"/>
                <w:szCs w:val="36"/>
              </w:rPr>
              <w:instrText>EF txtname</w:instrText>
            </w:r>
            <w:r w:rsidRPr="003E4DD7">
              <w:rPr>
                <w:rFonts w:cs="Calibri"/>
                <w:b/>
                <w:i/>
                <w:sz w:val="36"/>
                <w:szCs w:val="36"/>
              </w:rPr>
              <w:instrText xml:space="preserve"> \* charformat </w:instrText>
            </w:r>
            <w:r w:rsidR="003218F1" w:rsidRPr="003E4DD7">
              <w:rPr>
                <w:rFonts w:cs="Calibri"/>
                <w:b/>
                <w:i/>
                <w:sz w:val="36"/>
                <w:szCs w:val="36"/>
              </w:rPr>
              <w:instrText xml:space="preserve"> \* MERGEFORMAT </w:instrText>
            </w:r>
            <w:r w:rsidR="00DD38F8" w:rsidRPr="003E4DD7">
              <w:rPr>
                <w:rFonts w:cs="Calibri"/>
                <w:b/>
                <w:i/>
                <w:sz w:val="36"/>
                <w:szCs w:val="36"/>
              </w:rPr>
              <w:fldChar w:fldCharType="separate"/>
            </w:r>
            <w:r w:rsidR="00883CC6" w:rsidRPr="00883CC6">
              <w:rPr>
                <w:rFonts w:cs="Calibri"/>
                <w:b/>
                <w:sz w:val="36"/>
                <w:szCs w:val="36"/>
              </w:rPr>
              <w:t xml:space="preserve">     </w:t>
            </w:r>
            <w:r w:rsidR="00DD38F8" w:rsidRPr="003E4DD7">
              <w:rPr>
                <w:rFonts w:cs="Calibri"/>
                <w:b/>
                <w:i/>
                <w:sz w:val="36"/>
                <w:szCs w:val="36"/>
              </w:rPr>
              <w:fldChar w:fldCharType="end"/>
            </w:r>
            <w:r w:rsidRPr="003E4DD7">
              <w:rPr>
                <w:rFonts w:cs="Calibri"/>
                <w:b/>
                <w:i/>
                <w:sz w:val="36"/>
                <w:szCs w:val="36"/>
              </w:rPr>
              <w:tab/>
            </w:r>
          </w:p>
        </w:tc>
      </w:tr>
    </w:tbl>
    <w:p w:rsidR="00201E97" w:rsidRPr="00E64D5F" w:rsidRDefault="00B339D4" w:rsidP="00E64D5F">
      <w:pPr>
        <w:jc w:val="center"/>
        <w:rPr>
          <w:rFonts w:cs="Calibri"/>
          <w:b/>
          <w:color w:val="C00000"/>
          <w:sz w:val="36"/>
          <w:szCs w:val="36"/>
        </w:rPr>
      </w:pPr>
      <w:r w:rsidRPr="000F519C">
        <w:rPr>
          <w:rFonts w:cs="Calibri"/>
          <w:b/>
          <w:color w:val="C00000"/>
          <w:sz w:val="36"/>
          <w:szCs w:val="36"/>
        </w:rPr>
        <w:t xml:space="preserve">YOUNG </w:t>
      </w:r>
      <w:r w:rsidR="00EA6AC2" w:rsidRPr="000F519C">
        <w:rPr>
          <w:rFonts w:cs="Calibri"/>
          <w:b/>
          <w:color w:val="C00000"/>
          <w:sz w:val="36"/>
          <w:szCs w:val="36"/>
        </w:rPr>
        <w:t>PERSON (CYP</w:t>
      </w:r>
      <w:r w:rsidR="007F392B" w:rsidRPr="000F519C">
        <w:rPr>
          <w:rFonts w:cs="Calibri"/>
          <w:b/>
          <w:color w:val="C00000"/>
          <w:sz w:val="36"/>
          <w:szCs w:val="36"/>
        </w:rPr>
        <w:t>)</w:t>
      </w:r>
      <w:r w:rsidRPr="000F519C">
        <w:rPr>
          <w:rFonts w:cs="Calibri"/>
          <w:b/>
          <w:color w:val="C00000"/>
          <w:sz w:val="36"/>
          <w:szCs w:val="36"/>
        </w:rPr>
        <w:t xml:space="preserve"> WHO HAS DIABETES</w:t>
      </w:r>
    </w:p>
    <w:p w:rsidR="008F7585" w:rsidRPr="007A26B1" w:rsidRDefault="008F7585" w:rsidP="00E64D5F">
      <w:pPr>
        <w:rPr>
          <w:rFonts w:cs="Calibri"/>
          <w:i/>
          <w:color w:val="0000FF"/>
          <w:sz w:val="36"/>
          <w:szCs w:val="26"/>
        </w:rPr>
      </w:pPr>
    </w:p>
    <w:p w:rsidR="00AD3F28" w:rsidRPr="00E22EBF" w:rsidRDefault="00AD3F28" w:rsidP="00E22EBF">
      <w:pPr>
        <w:pStyle w:val="TOCHeading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Contents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797"/>
        <w:gridCol w:w="327"/>
      </w:tblGrid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en-US" w:eastAsia="ja-JP"/>
              </w:rPr>
            </w:pPr>
            <w:r w:rsidRPr="003E4DD7">
              <w:rPr>
                <w:b/>
                <w:i/>
                <w:sz w:val="21"/>
                <w:szCs w:val="21"/>
                <w:lang w:val="en-US" w:eastAsia="ja-JP"/>
              </w:rPr>
              <w:t>Child/Young Person’s Information</w:t>
            </w:r>
            <w:r w:rsidRPr="003E4DD7">
              <w:rPr>
                <w:sz w:val="21"/>
                <w:szCs w:val="21"/>
                <w:lang w:val="en-US" w:eastAsia="ja-JP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1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numPr>
                <w:ilvl w:val="1"/>
                <w:numId w:val="28"/>
              </w:numPr>
              <w:rPr>
                <w:szCs w:val="22"/>
                <w:lang w:val="en-US" w:eastAsia="ja-JP"/>
              </w:rPr>
            </w:pPr>
            <w:r w:rsidRPr="003E4DD7">
              <w:rPr>
                <w:sz w:val="21"/>
                <w:szCs w:val="21"/>
                <w:lang w:val="en-US" w:eastAsia="ja-JP"/>
              </w:rPr>
              <w:t>Child/Young Person Details………………………………………………………………………………………………………………….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2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numPr>
                <w:ilvl w:val="1"/>
                <w:numId w:val="28"/>
              </w:numPr>
              <w:rPr>
                <w:szCs w:val="22"/>
                <w:lang w:val="en-US" w:eastAsia="ja-JP"/>
              </w:rPr>
            </w:pPr>
            <w:r w:rsidRPr="003E4DD7">
              <w:rPr>
                <w:sz w:val="21"/>
                <w:szCs w:val="21"/>
                <w:lang w:val="en-US" w:eastAsia="ja-JP"/>
              </w:rPr>
              <w:t>Family Contact Information………………………………………………………………………………………………………………….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2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C931D1" w:rsidP="00E22EBF">
            <w:pPr>
              <w:pStyle w:val="ListParagraph"/>
              <w:rPr>
                <w:szCs w:val="22"/>
                <w:lang w:val="en-US" w:eastAsia="ja-JP"/>
              </w:rPr>
            </w:pPr>
            <w:r w:rsidRPr="003E4DD7">
              <w:rPr>
                <w:sz w:val="21"/>
                <w:szCs w:val="21"/>
                <w:lang w:val="en-US" w:eastAsia="ja-JP"/>
              </w:rPr>
              <w:t>1.3  Essential</w:t>
            </w:r>
            <w:r w:rsidR="00E22EBF" w:rsidRPr="003E4DD7">
              <w:rPr>
                <w:sz w:val="21"/>
                <w:szCs w:val="21"/>
                <w:lang w:val="en-US" w:eastAsia="ja-JP"/>
              </w:rPr>
              <w:t xml:space="preserve"> Information concerning this Child/Young Person’s Health Needs………………………………………….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2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en-US" w:eastAsia="ja-JP"/>
              </w:rPr>
            </w:pPr>
            <w:r w:rsidRPr="003E4DD7">
              <w:rPr>
                <w:b/>
                <w:i/>
                <w:sz w:val="21"/>
                <w:szCs w:val="21"/>
                <w:lang w:val="en-US" w:eastAsia="ja-JP"/>
              </w:rPr>
              <w:t>Blood Glucose Testing</w:t>
            </w:r>
            <w:r w:rsidRPr="003E4DD7">
              <w:rPr>
                <w:sz w:val="21"/>
                <w:szCs w:val="21"/>
                <w:lang w:val="en-US" w:eastAsia="ja-JP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3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en-US" w:eastAsia="ja-JP"/>
              </w:rPr>
            </w:pPr>
            <w:r w:rsidRPr="003E4DD7">
              <w:rPr>
                <w:b/>
                <w:i/>
                <w:sz w:val="21"/>
                <w:szCs w:val="21"/>
                <w:lang w:val="en-US" w:eastAsia="ja-JP"/>
              </w:rPr>
              <w:t>Insulin Administration with Meals</w:t>
            </w:r>
            <w:r w:rsidRPr="003E4DD7">
              <w:rPr>
                <w:sz w:val="21"/>
                <w:szCs w:val="21"/>
                <w:lang w:val="en-US" w:eastAsia="ja-JP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3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en-US" w:eastAsia="ja-JP"/>
              </w:rPr>
            </w:pPr>
            <w:r w:rsidRPr="003E4DD7">
              <w:rPr>
                <w:b/>
                <w:i/>
                <w:sz w:val="21"/>
                <w:szCs w:val="21"/>
                <w:lang w:val="en-US" w:eastAsia="ja-JP"/>
              </w:rPr>
              <w:t>Suggested Daily Routine</w:t>
            </w:r>
            <w:r w:rsidRPr="003E4DD7">
              <w:rPr>
                <w:sz w:val="21"/>
                <w:szCs w:val="21"/>
                <w:lang w:val="en-US" w:eastAsia="ja-JP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4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en-US" w:eastAsia="ja-JP"/>
              </w:rPr>
            </w:pPr>
            <w:r w:rsidRPr="003E4DD7">
              <w:rPr>
                <w:b/>
                <w:i/>
                <w:sz w:val="21"/>
                <w:szCs w:val="21"/>
                <w:lang w:val="en-US" w:eastAsia="ja-JP"/>
              </w:rPr>
              <w:t>Physical Activity</w:t>
            </w:r>
            <w:r w:rsidRPr="003E4DD7">
              <w:rPr>
                <w:sz w:val="21"/>
                <w:szCs w:val="21"/>
                <w:lang w:val="en-US" w:eastAsia="ja-JP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4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en-US" w:eastAsia="ja-JP"/>
              </w:rPr>
            </w:pPr>
            <w:r w:rsidRPr="003E4DD7">
              <w:rPr>
                <w:b/>
                <w:i/>
                <w:sz w:val="21"/>
                <w:szCs w:val="21"/>
                <w:lang w:val="en-US" w:eastAsia="ja-JP"/>
              </w:rPr>
              <w:t>Hypoglycaemia</w:t>
            </w:r>
            <w:r w:rsidRPr="003E4DD7">
              <w:rPr>
                <w:sz w:val="21"/>
                <w:szCs w:val="21"/>
                <w:lang w:val="en-US" w:eastAsia="ja-JP"/>
              </w:rPr>
              <w:t>………………………………………………………………………………………………………………………………………….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4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szCs w:val="22"/>
                <w:lang w:val="en-US" w:eastAsia="ja-JP"/>
              </w:rPr>
            </w:pPr>
            <w:r w:rsidRPr="003E4DD7">
              <w:rPr>
                <w:sz w:val="21"/>
                <w:szCs w:val="21"/>
                <w:lang w:val="en-US" w:eastAsia="ja-JP"/>
              </w:rPr>
              <w:t xml:space="preserve">               </w:t>
            </w:r>
            <w:r w:rsidR="00C931D1" w:rsidRPr="003E4DD7">
              <w:rPr>
                <w:sz w:val="21"/>
                <w:szCs w:val="21"/>
                <w:lang w:val="en-US" w:eastAsia="ja-JP"/>
              </w:rPr>
              <w:t>6.1  Treatment</w:t>
            </w:r>
            <w:r w:rsidRPr="003E4DD7">
              <w:rPr>
                <w:sz w:val="21"/>
                <w:szCs w:val="21"/>
                <w:lang w:val="en-US" w:eastAsia="ja-JP"/>
              </w:rPr>
              <w:t xml:space="preserve"> of Hypoglycaemia</w:t>
            </w:r>
            <w:r w:rsidR="00C931D1" w:rsidRPr="003E4DD7">
              <w:rPr>
                <w:sz w:val="21"/>
                <w:szCs w:val="21"/>
                <w:lang w:val="en-US" w:eastAsia="ja-JP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5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numPr>
                <w:ilvl w:val="0"/>
                <w:numId w:val="28"/>
              </w:numPr>
              <w:rPr>
                <w:szCs w:val="22"/>
                <w:lang w:val="en-US" w:eastAsia="ja-JP"/>
              </w:rPr>
            </w:pPr>
            <w:r w:rsidRPr="003E4DD7">
              <w:rPr>
                <w:b/>
                <w:i/>
                <w:sz w:val="21"/>
                <w:szCs w:val="21"/>
                <w:lang w:val="en-US" w:eastAsia="ja-JP"/>
              </w:rPr>
              <w:t>Hyperglycaemia</w:t>
            </w:r>
            <w:r w:rsidR="00C931D1" w:rsidRPr="003E4DD7">
              <w:rPr>
                <w:sz w:val="21"/>
                <w:szCs w:val="21"/>
                <w:lang w:val="en-US" w:eastAsia="ja-JP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6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szCs w:val="22"/>
                <w:lang w:val="en-US" w:eastAsia="ja-JP"/>
              </w:rPr>
            </w:pPr>
            <w:r w:rsidRPr="003E4DD7">
              <w:rPr>
                <w:sz w:val="21"/>
                <w:szCs w:val="21"/>
                <w:lang w:val="en-US" w:eastAsia="ja-JP"/>
              </w:rPr>
              <w:t xml:space="preserve">               </w:t>
            </w:r>
            <w:r w:rsidR="00C931D1" w:rsidRPr="003E4DD7">
              <w:rPr>
                <w:sz w:val="21"/>
                <w:szCs w:val="21"/>
                <w:lang w:val="en-US" w:eastAsia="ja-JP"/>
              </w:rPr>
              <w:t>7.1  Treatment</w:t>
            </w:r>
            <w:r w:rsidRPr="003E4DD7">
              <w:rPr>
                <w:sz w:val="21"/>
                <w:szCs w:val="21"/>
                <w:lang w:val="en-US" w:eastAsia="ja-JP"/>
              </w:rPr>
              <w:t xml:space="preserve"> of Hyperglycaemia for a Child/Young Person on Injections</w:t>
            </w:r>
            <w:r w:rsidR="00C931D1" w:rsidRPr="003E4DD7">
              <w:rPr>
                <w:sz w:val="21"/>
                <w:szCs w:val="21"/>
                <w:lang w:val="en-US" w:eastAsia="ja-JP"/>
              </w:rPr>
              <w:t>…………………………………………………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6</w:t>
            </w:r>
          </w:p>
        </w:tc>
      </w:tr>
      <w:tr w:rsidR="00E22EBF" w:rsidTr="003E4DD7">
        <w:tc>
          <w:tcPr>
            <w:tcW w:w="9922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szCs w:val="22"/>
                <w:lang w:val="en-US" w:eastAsia="ja-JP"/>
              </w:rPr>
            </w:pPr>
            <w:r w:rsidRPr="003E4DD7">
              <w:rPr>
                <w:sz w:val="21"/>
                <w:szCs w:val="21"/>
                <w:lang w:val="en-US" w:eastAsia="ja-JP"/>
              </w:rPr>
              <w:t xml:space="preserve">               </w:t>
            </w:r>
            <w:r w:rsidR="00C931D1" w:rsidRPr="003E4DD7">
              <w:rPr>
                <w:sz w:val="21"/>
                <w:szCs w:val="21"/>
                <w:lang w:val="en-US" w:eastAsia="ja-JP"/>
              </w:rPr>
              <w:t>7.2  Treatment</w:t>
            </w:r>
            <w:r w:rsidRPr="003E4DD7">
              <w:rPr>
                <w:sz w:val="21"/>
                <w:szCs w:val="21"/>
                <w:lang w:val="en-US" w:eastAsia="ja-JP"/>
              </w:rPr>
              <w:t xml:space="preserve"> of Hyperglycaemia for a Child/Young Person on Insulin Pump Therapy</w:t>
            </w:r>
            <w:r w:rsidR="00C931D1" w:rsidRPr="003E4DD7">
              <w:rPr>
                <w:sz w:val="21"/>
                <w:szCs w:val="21"/>
                <w:lang w:val="en-US" w:eastAsia="ja-JP"/>
              </w:rPr>
              <w:t>………………………………</w:t>
            </w:r>
          </w:p>
        </w:tc>
        <w:tc>
          <w:tcPr>
            <w:tcW w:w="418" w:type="dxa"/>
            <w:shd w:val="clear" w:color="auto" w:fill="FFFFFF"/>
          </w:tcPr>
          <w:p w:rsidR="00E22EBF" w:rsidRPr="003E4DD7" w:rsidRDefault="00E22EBF" w:rsidP="003E4DD7">
            <w:pPr>
              <w:pStyle w:val="ListParagraph"/>
              <w:ind w:left="0"/>
              <w:rPr>
                <w:b/>
                <w:szCs w:val="22"/>
                <w:lang w:val="en-US" w:eastAsia="ja-JP"/>
              </w:rPr>
            </w:pPr>
            <w:r w:rsidRPr="003E4DD7">
              <w:rPr>
                <w:b/>
                <w:szCs w:val="22"/>
                <w:lang w:val="en-US" w:eastAsia="ja-JP"/>
              </w:rPr>
              <w:t>7</w:t>
            </w:r>
          </w:p>
        </w:tc>
      </w:tr>
    </w:tbl>
    <w:p w:rsidR="00F267B4" w:rsidRPr="00E22EBF" w:rsidRDefault="00F267B4" w:rsidP="00E22EBF">
      <w:pPr>
        <w:rPr>
          <w:szCs w:val="22"/>
          <w:lang w:val="en-US" w:eastAsia="ja-JP"/>
        </w:rPr>
      </w:pPr>
    </w:p>
    <w:p w:rsidR="00E71F04" w:rsidRPr="007A26B1" w:rsidRDefault="006673A6" w:rsidP="0029562B">
      <w:pPr>
        <w:pStyle w:val="ListParagraph"/>
        <w:numPr>
          <w:ilvl w:val="0"/>
          <w:numId w:val="25"/>
        </w:numPr>
        <w:jc w:val="center"/>
        <w:rPr>
          <w:rFonts w:cs="Calibri"/>
          <w:b/>
          <w:color w:val="FF0000"/>
          <w:sz w:val="28"/>
          <w:szCs w:val="26"/>
        </w:rPr>
      </w:pPr>
      <w:r w:rsidRPr="007A26B1">
        <w:rPr>
          <w:rFonts w:cs="Calibri"/>
          <w:b/>
          <w:color w:val="FF0000"/>
          <w:sz w:val="28"/>
          <w:szCs w:val="26"/>
        </w:rPr>
        <w:t>CHILD</w:t>
      </w:r>
      <w:r w:rsidR="007274CC" w:rsidRPr="007A26B1">
        <w:rPr>
          <w:rFonts w:cs="Calibri"/>
          <w:b/>
          <w:color w:val="FF0000"/>
          <w:sz w:val="28"/>
          <w:szCs w:val="26"/>
        </w:rPr>
        <w:t>/YOUNG PERSON</w:t>
      </w:r>
      <w:r w:rsidRPr="007A26B1">
        <w:rPr>
          <w:rFonts w:cs="Calibri"/>
          <w:b/>
          <w:color w:val="FF0000"/>
          <w:sz w:val="28"/>
          <w:szCs w:val="26"/>
        </w:rPr>
        <w:t>’S INFORMATION</w:t>
      </w:r>
    </w:p>
    <w:p w:rsidR="0029562B" w:rsidRPr="0029562B" w:rsidRDefault="0029562B" w:rsidP="0029562B">
      <w:pPr>
        <w:pStyle w:val="ListParagraph"/>
        <w:ind w:left="360"/>
        <w:rPr>
          <w:rFonts w:cs="Calibri"/>
          <w:b/>
          <w:color w:val="FF0000"/>
          <w:sz w:val="28"/>
          <w:szCs w:val="26"/>
          <w:u w:val="single"/>
        </w:rPr>
      </w:pPr>
    </w:p>
    <w:p w:rsidR="00EA6AC2" w:rsidRPr="007A26B1" w:rsidRDefault="00210EAA" w:rsidP="003058B6">
      <w:pPr>
        <w:pStyle w:val="ListParagraph"/>
        <w:numPr>
          <w:ilvl w:val="1"/>
          <w:numId w:val="25"/>
        </w:numPr>
        <w:rPr>
          <w:rFonts w:cs="Calibri"/>
          <w:b/>
          <w:i/>
          <w:color w:val="FF0000"/>
          <w:sz w:val="26"/>
          <w:szCs w:val="26"/>
        </w:rPr>
      </w:pPr>
      <w:r w:rsidRPr="007A26B1">
        <w:rPr>
          <w:rFonts w:cs="Calibri"/>
          <w:b/>
          <w:i/>
          <w:color w:val="FF0000"/>
          <w:sz w:val="26"/>
          <w:szCs w:val="26"/>
        </w:rPr>
        <w:t xml:space="preserve">CHILD/YOUNG </w:t>
      </w:r>
      <w:r w:rsidR="00EA6AC2" w:rsidRPr="007A26B1">
        <w:rPr>
          <w:rFonts w:cs="Calibri"/>
          <w:b/>
          <w:i/>
          <w:color w:val="FF0000"/>
          <w:sz w:val="26"/>
          <w:szCs w:val="26"/>
        </w:rPr>
        <w:t>PERSON DETAILS</w:t>
      </w:r>
    </w:p>
    <w:p w:rsidR="00EA6AC2" w:rsidRPr="00EA6AC2" w:rsidRDefault="00EA6AC2" w:rsidP="00EA6AC2">
      <w:pPr>
        <w:jc w:val="center"/>
        <w:rPr>
          <w:rFonts w:cs="Calibri"/>
          <w:b/>
          <w:color w:val="0000FF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2835"/>
        <w:gridCol w:w="1843"/>
        <w:gridCol w:w="1418"/>
        <w:gridCol w:w="1701"/>
      </w:tblGrid>
      <w:tr w:rsidR="00213829" w:rsidRPr="0036514A" w:rsidTr="00883CC6">
        <w:trPr>
          <w:cantSplit/>
          <w:trHeight w:val="28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829" w:rsidRPr="0036514A" w:rsidRDefault="00910801" w:rsidP="001674A0">
            <w:pPr>
              <w:rPr>
                <w:rFonts w:cs="Calibri"/>
              </w:rPr>
            </w:pPr>
            <w:bookmarkStart w:id="1" w:name="Text2"/>
            <w:r w:rsidRPr="0036514A">
              <w:rPr>
                <w:rFonts w:cs="Calibri"/>
                <w:b/>
                <w:bCs/>
              </w:rPr>
              <w:t>Child’s Name:</w:t>
            </w:r>
          </w:p>
        </w:tc>
        <w:bookmarkStart w:id="2" w:name="txtname"/>
        <w:bookmarkEnd w:id="1"/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829" w:rsidRPr="003E4DD7" w:rsidRDefault="00DD38F8" w:rsidP="00883CC6">
            <w:pPr>
              <w:pStyle w:val="Name"/>
              <w:rPr>
                <w:rFonts w:cs="Calibri"/>
                <w:szCs w:val="22"/>
                <w:lang w:val="en-GB" w:eastAsia="en-GB"/>
              </w:rPr>
            </w:pPr>
            <w:r w:rsidRPr="003E4DD7">
              <w:rPr>
                <w:lang w:val="en-GB" w:eastAsia="en-GB"/>
              </w:rPr>
              <w:fldChar w:fldCharType="begin">
                <w:ffData>
                  <w:name w:val="txtname"/>
                  <w:enabled/>
                  <w:calcOnExit/>
                  <w:textInput>
                    <w:maxLength w:val="120"/>
                  </w:textInput>
                </w:ffData>
              </w:fldChar>
            </w:r>
            <w:r w:rsidR="00910801" w:rsidRPr="003E4DD7">
              <w:rPr>
                <w:lang w:val="en-GB" w:eastAsia="en-GB"/>
              </w:rPr>
              <w:instrText xml:space="preserve"> FORMTEXT </w:instrText>
            </w:r>
            <w:r w:rsidRPr="003E4DD7">
              <w:rPr>
                <w:lang w:val="en-GB" w:eastAsia="en-GB"/>
              </w:rPr>
            </w:r>
            <w:r w:rsidRPr="003E4DD7">
              <w:rPr>
                <w:lang w:val="en-GB" w:eastAsia="en-GB"/>
              </w:rPr>
              <w:fldChar w:fldCharType="separate"/>
            </w:r>
            <w:r w:rsidR="00883CC6">
              <w:rPr>
                <w:noProof/>
                <w:lang w:val="en-GB" w:eastAsia="en-GB"/>
              </w:rPr>
              <w:t> </w:t>
            </w:r>
            <w:r w:rsidR="00883CC6">
              <w:rPr>
                <w:noProof/>
                <w:lang w:val="en-GB" w:eastAsia="en-GB"/>
              </w:rPr>
              <w:t> </w:t>
            </w:r>
            <w:r w:rsidR="00883CC6">
              <w:rPr>
                <w:noProof/>
                <w:lang w:val="en-GB" w:eastAsia="en-GB"/>
              </w:rPr>
              <w:t> </w:t>
            </w:r>
            <w:r w:rsidR="00883CC6">
              <w:rPr>
                <w:noProof/>
                <w:lang w:val="en-GB" w:eastAsia="en-GB"/>
              </w:rPr>
              <w:t> </w:t>
            </w:r>
            <w:r w:rsidR="00883CC6">
              <w:rPr>
                <w:noProof/>
                <w:lang w:val="en-GB" w:eastAsia="en-GB"/>
              </w:rPr>
              <w:t> </w:t>
            </w:r>
            <w:r w:rsidRPr="003E4DD7">
              <w:rPr>
                <w:lang w:val="en-GB" w:eastAsia="en-GB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829" w:rsidRPr="0036514A" w:rsidRDefault="00213829" w:rsidP="001674A0">
            <w:pPr>
              <w:rPr>
                <w:rFonts w:cs="Calibri"/>
                <w:b/>
                <w:bCs/>
              </w:rPr>
            </w:pPr>
            <w:r w:rsidRPr="0036514A">
              <w:rPr>
                <w:rFonts w:cs="Calibri"/>
                <w:b/>
                <w:bCs/>
              </w:rPr>
              <w:t xml:space="preserve">Year group: </w:t>
            </w:r>
          </w:p>
        </w:tc>
        <w:bookmarkStart w:id="3" w:name="Text1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829" w:rsidRPr="0036514A" w:rsidRDefault="00DD38F8" w:rsidP="00B946B8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1C29"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>
              <w:rPr>
                <w:rFonts w:cs="Calibri"/>
                <w:b/>
                <w:bCs/>
              </w:rPr>
              <w:fldChar w:fldCharType="end"/>
            </w:r>
            <w:bookmarkEnd w:id="3"/>
          </w:p>
        </w:tc>
      </w:tr>
      <w:tr w:rsidR="00910801" w:rsidRPr="0036514A" w:rsidTr="00883CC6">
        <w:trPr>
          <w:cantSplit/>
          <w:trHeight w:val="283"/>
        </w:trPr>
        <w:tc>
          <w:tcPr>
            <w:tcW w:w="29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0F22BA">
            <w:pPr>
              <w:rPr>
                <w:rFonts w:cs="Calibri"/>
              </w:rPr>
            </w:pPr>
            <w:r w:rsidRPr="0036514A">
              <w:rPr>
                <w:rFonts w:cs="Calibri"/>
                <w:b/>
                <w:bCs/>
              </w:rPr>
              <w:t xml:space="preserve">Hospital/NHS number: </w:t>
            </w:r>
          </w:p>
        </w:tc>
        <w:bookmarkStart w:id="4" w:name="Nhs"/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E4DD7" w:rsidRDefault="00DD38F8" w:rsidP="00883CC6">
            <w:pPr>
              <w:pStyle w:val="Nhs"/>
              <w:rPr>
                <w:b/>
              </w:rPr>
            </w:pPr>
            <w:r w:rsidRPr="003E4DD7">
              <w:fldChar w:fldCharType="begin">
                <w:ffData>
                  <w:name w:val="Nhs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910801" w:rsidRPr="003E4DD7">
              <w:instrText xml:space="preserve"> FORMTEXT </w:instrText>
            </w:r>
            <w:r w:rsidRPr="003E4DD7">
              <w:fldChar w:fldCharType="separate"/>
            </w:r>
            <w:r w:rsidR="00883CC6">
              <w:rPr>
                <w:noProof/>
              </w:rPr>
              <w:t> </w:t>
            </w:r>
            <w:r w:rsidR="00883CC6">
              <w:rPr>
                <w:noProof/>
              </w:rPr>
              <w:t> </w:t>
            </w:r>
            <w:r w:rsidR="00883CC6">
              <w:rPr>
                <w:noProof/>
              </w:rPr>
              <w:t> </w:t>
            </w:r>
            <w:r w:rsidR="00883CC6">
              <w:rPr>
                <w:noProof/>
              </w:rPr>
              <w:t> </w:t>
            </w:r>
            <w:r w:rsidR="00883CC6">
              <w:rPr>
                <w:noProof/>
              </w:rPr>
              <w:t> </w:t>
            </w:r>
            <w:r w:rsidRPr="003E4DD7">
              <w:fldChar w:fldCharType="end"/>
            </w:r>
            <w:bookmarkEnd w:id="4"/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</w:rPr>
            </w:pPr>
            <w:r w:rsidRPr="0036514A">
              <w:rPr>
                <w:rFonts w:cs="Calibri"/>
                <w:b/>
                <w:bCs/>
              </w:rPr>
              <w:t xml:space="preserve">DOB: </w:t>
            </w:r>
          </w:p>
        </w:tc>
        <w:bookmarkStart w:id="5" w:name="Text13"/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DD38F8" w:rsidP="00B946B8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0801">
              <w:rPr>
                <w:rFonts w:cs="Calibri"/>
                <w:b/>
                <w:bCs/>
              </w:rPr>
              <w:instrText xml:space="preserve"> FORMTEXT </w:instrText>
            </w:r>
            <w:r>
              <w:rPr>
                <w:rFonts w:cs="Calibri"/>
                <w:b/>
                <w:bCs/>
              </w:rPr>
            </w:r>
            <w:r>
              <w:rPr>
                <w:rFonts w:cs="Calibri"/>
                <w:b/>
                <w:bCs/>
              </w:rPr>
              <w:fldChar w:fldCharType="separate"/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 w:rsidR="00B946B8">
              <w:rPr>
                <w:rFonts w:cs="Calibri"/>
                <w:b/>
                <w:bCs/>
                <w:noProof/>
              </w:rPr>
              <w:t> </w:t>
            </w:r>
            <w:r>
              <w:rPr>
                <w:rFonts w:cs="Calibri"/>
                <w:b/>
                <w:bCs/>
              </w:rPr>
              <w:fldChar w:fldCharType="end"/>
            </w:r>
            <w:bookmarkEnd w:id="5"/>
          </w:p>
        </w:tc>
      </w:tr>
      <w:tr w:rsidR="00910801" w:rsidRPr="0036514A" w:rsidTr="00883CC6">
        <w:trPr>
          <w:cantSplit/>
          <w:trHeight w:val="283"/>
        </w:trPr>
        <w:tc>
          <w:tcPr>
            <w:tcW w:w="29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910801" w:rsidRDefault="00910801" w:rsidP="001674A0">
            <w:pPr>
              <w:rPr>
                <w:rFonts w:cs="Calibri"/>
                <w:b/>
              </w:rPr>
            </w:pPr>
            <w:bookmarkStart w:id="6" w:name="Text4"/>
            <w:r>
              <w:rPr>
                <w:rFonts w:cs="Calibri"/>
                <w:b/>
              </w:rPr>
              <w:t>Nursery/School/College:</w:t>
            </w:r>
          </w:p>
        </w:tc>
        <w:bookmarkEnd w:id="6"/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DD38F8" w:rsidP="00076FA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10801">
              <w:instrText xml:space="preserve"> FORMTEXT </w:instrText>
            </w:r>
            <w:r>
              <w:fldChar w:fldCharType="separate"/>
            </w:r>
            <w:r w:rsidR="00910801">
              <w:rPr>
                <w:noProof/>
              </w:rPr>
              <w:t> </w:t>
            </w:r>
            <w:r w:rsidR="00910801">
              <w:rPr>
                <w:noProof/>
              </w:rPr>
              <w:t> </w:t>
            </w:r>
            <w:r w:rsidR="00910801">
              <w:rPr>
                <w:noProof/>
              </w:rPr>
              <w:t> </w:t>
            </w:r>
            <w:r w:rsidR="00910801">
              <w:rPr>
                <w:noProof/>
              </w:rPr>
              <w:t> </w:t>
            </w:r>
            <w:r w:rsidR="00910801"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cs="Calibri"/>
            </w:rPr>
            <w:id w:val="57056385"/>
            <w:showingPlcHdr/>
            <w:picture/>
          </w:sdtPr>
          <w:sdtEndPr/>
          <w:sdtContent>
            <w:tc>
              <w:tcPr>
                <w:tcW w:w="3119" w:type="dxa"/>
                <w:gridSpan w:val="2"/>
                <w:vMerge w:val="restar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910801" w:rsidRPr="0036514A" w:rsidRDefault="001A46F7" w:rsidP="00883CC6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  <w:noProof/>
                  </w:rPr>
                  <w:drawing>
                    <wp:inline distT="0" distB="0" distL="0" distR="0" wp14:anchorId="3BE54BD0" wp14:editId="669A333E">
                      <wp:extent cx="1754505" cy="1754505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54505" cy="175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10801" w:rsidRPr="0036514A" w:rsidTr="00883CC6">
        <w:trPr>
          <w:cantSplit/>
          <w:trHeight w:val="283"/>
        </w:trPr>
        <w:tc>
          <w:tcPr>
            <w:tcW w:w="294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10801" w:rsidRPr="00F0602C" w:rsidRDefault="00910801" w:rsidP="005E6BC9">
            <w:pPr>
              <w:rPr>
                <w:rFonts w:cs="Calibri"/>
              </w:rPr>
            </w:pPr>
            <w:r w:rsidRPr="0036514A">
              <w:rPr>
                <w:rFonts w:cs="Calibri"/>
                <w:b/>
                <w:bCs/>
              </w:rPr>
              <w:t xml:space="preserve">Child’s Address: 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10801" w:rsidRPr="0036514A" w:rsidRDefault="00DD38F8" w:rsidP="005E6BC9">
            <w:pPr>
              <w:rPr>
                <w:rFonts w:cs="Calibri"/>
                <w:b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910801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</w:rPr>
            </w:pPr>
          </w:p>
        </w:tc>
      </w:tr>
      <w:tr w:rsidR="00910801" w:rsidRPr="0036514A" w:rsidTr="00883CC6">
        <w:trPr>
          <w:trHeight w:val="283"/>
        </w:trPr>
        <w:tc>
          <w:tcPr>
            <w:tcW w:w="29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0801" w:rsidRPr="00F0602C" w:rsidRDefault="00910801" w:rsidP="005E6BC9">
            <w:pPr>
              <w:rPr>
                <w:rFonts w:cs="Calibri"/>
                <w:b/>
              </w:rPr>
            </w:pPr>
            <w:r w:rsidRPr="0036514A">
              <w:rPr>
                <w:rFonts w:cs="Calibri"/>
                <w:b/>
              </w:rPr>
              <w:t>Town:</w:t>
            </w:r>
          </w:p>
        </w:tc>
        <w:tc>
          <w:tcPr>
            <w:tcW w:w="46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0801" w:rsidRPr="00F0602C" w:rsidRDefault="00DD38F8" w:rsidP="005E6BC9">
            <w:pPr>
              <w:rPr>
                <w:rFonts w:cs="Calibri"/>
                <w:b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0801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</w:rPr>
            </w:pPr>
          </w:p>
        </w:tc>
      </w:tr>
      <w:tr w:rsidR="00910801" w:rsidRPr="0036514A" w:rsidTr="00883CC6">
        <w:trPr>
          <w:trHeight w:val="283"/>
        </w:trPr>
        <w:tc>
          <w:tcPr>
            <w:tcW w:w="29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0801" w:rsidRPr="0036514A" w:rsidRDefault="00910801" w:rsidP="005E6BC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unty:</w:t>
            </w:r>
          </w:p>
        </w:tc>
        <w:tc>
          <w:tcPr>
            <w:tcW w:w="46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0801" w:rsidRDefault="00DD38F8" w:rsidP="005E6BC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0801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</w:rPr>
            </w:pPr>
          </w:p>
        </w:tc>
      </w:tr>
      <w:tr w:rsidR="00910801" w:rsidRPr="0036514A" w:rsidTr="00883CC6">
        <w:trPr>
          <w:trHeight w:val="283"/>
        </w:trPr>
        <w:tc>
          <w:tcPr>
            <w:tcW w:w="2943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10801" w:rsidRPr="0036514A" w:rsidRDefault="00910801" w:rsidP="005E6BC9">
            <w:pPr>
              <w:rPr>
                <w:rFonts w:cs="Calibri"/>
                <w:b/>
                <w:bCs/>
              </w:rPr>
            </w:pPr>
            <w:r w:rsidRPr="0036514A">
              <w:rPr>
                <w:rFonts w:cs="Calibri"/>
                <w:b/>
              </w:rPr>
              <w:t>Postcode</w:t>
            </w:r>
          </w:p>
        </w:tc>
        <w:tc>
          <w:tcPr>
            <w:tcW w:w="467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10801" w:rsidRPr="0036514A" w:rsidRDefault="00DD38F8" w:rsidP="005E6BC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801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</w:rPr>
            </w:pPr>
          </w:p>
        </w:tc>
      </w:tr>
      <w:tr w:rsidR="00910801" w:rsidRPr="0036514A" w:rsidTr="00883CC6">
        <w:trPr>
          <w:trHeight w:val="283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5E6BC9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Type of Diabetes:</w:t>
            </w:r>
            <w:r w:rsidR="00DD38F8" w:rsidRPr="0036514A">
              <w:rPr>
                <w:rFonts w:cs="Calibri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6514A">
              <w:rPr>
                <w:rFonts w:cs="Calibri"/>
                <w:b/>
                <w:bCs/>
              </w:rPr>
              <w:instrText xml:space="preserve"> FORMTEXT </w:instrText>
            </w:r>
            <w:r w:rsidR="00012F3B">
              <w:rPr>
                <w:rFonts w:cs="Calibri"/>
                <w:b/>
                <w:bCs/>
              </w:rPr>
            </w:r>
            <w:r w:rsidR="00012F3B">
              <w:rPr>
                <w:rFonts w:cs="Calibri"/>
                <w:b/>
                <w:bCs/>
              </w:rPr>
              <w:fldChar w:fldCharType="separate"/>
            </w:r>
            <w:r w:rsidR="00DD38F8" w:rsidRPr="0036514A">
              <w:rPr>
                <w:rFonts w:cs="Calibri"/>
                <w:b/>
                <w:bCs/>
              </w:rPr>
              <w:fldChar w:fldCharType="end"/>
            </w:r>
          </w:p>
        </w:tc>
        <w:bookmarkStart w:id="7" w:name="Dropdown3"/>
        <w:tc>
          <w:tcPr>
            <w:tcW w:w="467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DD38F8" w:rsidP="005E6BC9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TYPE 1 "/>
                    <w:listEntry w:val="TYPE 2"/>
                    <w:listEntry w:val="MODY"/>
                    <w:listEntry w:val="CYSTIC FIBROSIS RELATED"/>
                  </w:ddList>
                </w:ffData>
              </w:fldChar>
            </w:r>
            <w:r w:rsidR="00910801">
              <w:rPr>
                <w:rFonts w:cs="Calibri"/>
              </w:rPr>
              <w:instrText xml:space="preserve"> FORMDROPDOWN </w:instrText>
            </w:r>
            <w:r w:rsidR="00012F3B">
              <w:rPr>
                <w:rFonts w:cs="Calibri"/>
              </w:rPr>
            </w:r>
            <w:r w:rsidR="00012F3B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7"/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</w:rPr>
            </w:pPr>
          </w:p>
        </w:tc>
      </w:tr>
      <w:tr w:rsidR="00910801" w:rsidRPr="0036514A" w:rsidTr="00883CC6">
        <w:trPr>
          <w:trHeight w:val="283"/>
        </w:trPr>
        <w:tc>
          <w:tcPr>
            <w:tcW w:w="294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5E6BC9">
            <w:pPr>
              <w:rPr>
                <w:rFonts w:cs="Calibri"/>
                <w:b/>
              </w:rPr>
            </w:pPr>
            <w:r w:rsidRPr="0036514A">
              <w:rPr>
                <w:rFonts w:cs="Calibri"/>
                <w:b/>
              </w:rPr>
              <w:lastRenderedPageBreak/>
              <w:t xml:space="preserve">Other medical conditions: </w:t>
            </w:r>
          </w:p>
        </w:tc>
        <w:tc>
          <w:tcPr>
            <w:tcW w:w="46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B946B8" w:rsidP="00B946B8">
            <w:pPr>
              <w:rPr>
                <w:rFonts w:cs="Calibri"/>
                <w:b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</w:rPr>
            </w:pPr>
          </w:p>
        </w:tc>
      </w:tr>
      <w:tr w:rsidR="00910801" w:rsidRPr="0036514A" w:rsidTr="00883CC6">
        <w:trPr>
          <w:trHeight w:val="283"/>
        </w:trPr>
        <w:tc>
          <w:tcPr>
            <w:tcW w:w="294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5E6BC9">
            <w:pPr>
              <w:rPr>
                <w:rFonts w:cs="Calibri"/>
                <w:b/>
              </w:rPr>
            </w:pPr>
          </w:p>
        </w:tc>
        <w:tc>
          <w:tcPr>
            <w:tcW w:w="779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B97C2F" w:rsidRDefault="00DD38F8" w:rsidP="001674A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0801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</w:tr>
      <w:tr w:rsidR="00910801" w:rsidRPr="0036514A" w:rsidTr="00883CC6">
        <w:trPr>
          <w:trHeight w:val="283"/>
        </w:trPr>
        <w:tc>
          <w:tcPr>
            <w:tcW w:w="29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  <w:b/>
                <w:bCs/>
              </w:rPr>
            </w:pPr>
            <w:r w:rsidRPr="0036514A">
              <w:rPr>
                <w:rFonts w:cs="Calibri"/>
                <w:b/>
              </w:rPr>
              <w:t>Allergies</w:t>
            </w:r>
            <w:r w:rsidRPr="0036514A">
              <w:rPr>
                <w:rFonts w:cs="Calibri"/>
              </w:rPr>
              <w:t>:</w:t>
            </w:r>
          </w:p>
        </w:tc>
        <w:tc>
          <w:tcPr>
            <w:tcW w:w="779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DD38F8" w:rsidP="001674A0">
            <w:pPr>
              <w:rPr>
                <w:rFonts w:cs="Calibri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0801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 w:rsidR="00910801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</w:tr>
      <w:tr w:rsidR="00910801" w:rsidRPr="0036514A" w:rsidTr="00883CC6">
        <w:trPr>
          <w:trHeight w:val="283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  <w:b/>
                <w:bCs/>
              </w:rPr>
            </w:pPr>
            <w:r w:rsidRPr="0036514A">
              <w:rPr>
                <w:rFonts w:cs="Calibri"/>
                <w:b/>
                <w:bCs/>
              </w:rPr>
              <w:t xml:space="preserve">Date: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DD38F8" w:rsidP="001674A0">
            <w:pPr>
              <w:rPr>
                <w:rFonts w:cs="Calibri"/>
                <w:b/>
                <w:bCs/>
              </w:rPr>
            </w:pPr>
            <w:r w:rsidRPr="0036514A">
              <w:rPr>
                <w:rFonts w:cs="Calibr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0801" w:rsidRPr="0036514A">
              <w:rPr>
                <w:rFonts w:cs="Calibri"/>
                <w:b/>
                <w:bCs/>
              </w:rPr>
              <w:instrText xml:space="preserve"> FORMTEXT </w:instrText>
            </w:r>
            <w:r w:rsidRPr="0036514A">
              <w:rPr>
                <w:rFonts w:cs="Calibri"/>
                <w:b/>
                <w:bCs/>
              </w:rPr>
            </w:r>
            <w:r w:rsidRPr="0036514A">
              <w:rPr>
                <w:rFonts w:cs="Calibri"/>
                <w:b/>
                <w:bCs/>
              </w:rPr>
              <w:fldChar w:fldCharType="separate"/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Pr="0036514A">
              <w:rPr>
                <w:rFonts w:cs="Calibri"/>
                <w:b/>
                <w:bCs/>
              </w:rPr>
              <w:fldChar w:fldCharType="end"/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10801" w:rsidRPr="0036514A" w:rsidRDefault="00910801" w:rsidP="001674A0">
            <w:pPr>
              <w:rPr>
                <w:rFonts w:cs="Calibri"/>
              </w:rPr>
            </w:pPr>
            <w:r w:rsidRPr="0036514A">
              <w:rPr>
                <w:rFonts w:cs="Calibri"/>
                <w:b/>
                <w:bCs/>
              </w:rPr>
              <w:t xml:space="preserve">Document to be Updated: </w:t>
            </w:r>
          </w:p>
        </w:tc>
        <w:tc>
          <w:tcPr>
            <w:tcW w:w="4962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801" w:rsidRPr="0036514A" w:rsidRDefault="00DD38F8" w:rsidP="001674A0">
            <w:pPr>
              <w:rPr>
                <w:rFonts w:cs="Calibri"/>
              </w:rPr>
            </w:pPr>
            <w:r w:rsidRPr="0036514A">
              <w:rPr>
                <w:rFonts w:cs="Calibr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10801" w:rsidRPr="0036514A">
              <w:rPr>
                <w:rFonts w:cs="Calibri"/>
                <w:b/>
                <w:bCs/>
              </w:rPr>
              <w:instrText xml:space="preserve"> FORMTEXT </w:instrText>
            </w:r>
            <w:r w:rsidRPr="0036514A">
              <w:rPr>
                <w:rFonts w:cs="Calibri"/>
                <w:b/>
                <w:bCs/>
              </w:rPr>
            </w:r>
            <w:r w:rsidRPr="0036514A">
              <w:rPr>
                <w:rFonts w:cs="Calibri"/>
                <w:b/>
                <w:bCs/>
              </w:rPr>
              <w:fldChar w:fldCharType="separate"/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="00910801" w:rsidRPr="0036514A">
              <w:rPr>
                <w:rFonts w:cs="Calibri"/>
                <w:b/>
                <w:bCs/>
                <w:noProof/>
              </w:rPr>
              <w:t> </w:t>
            </w:r>
            <w:r w:rsidRPr="0036514A">
              <w:rPr>
                <w:rFonts w:cs="Calibri"/>
                <w:b/>
                <w:bCs/>
              </w:rPr>
              <w:fldChar w:fldCharType="end"/>
            </w:r>
          </w:p>
        </w:tc>
      </w:tr>
    </w:tbl>
    <w:p w:rsidR="001A46F7" w:rsidRDefault="001A46F7" w:rsidP="00787DAD">
      <w:pPr>
        <w:pStyle w:val="Heading2"/>
        <w:rPr>
          <w:rFonts w:ascii="Calibri" w:hAnsi="Calibri" w:cs="Calibri"/>
          <w:i/>
          <w:color w:val="FF0000"/>
          <w:sz w:val="26"/>
          <w:szCs w:val="26"/>
        </w:rPr>
      </w:pPr>
      <w:bookmarkStart w:id="8" w:name="_Toc378786744"/>
    </w:p>
    <w:p w:rsidR="001A46F7" w:rsidRDefault="001A46F7">
      <w:pPr>
        <w:rPr>
          <w:rFonts w:cs="Calibri"/>
          <w:b/>
          <w:bCs/>
          <w:i/>
          <w:color w:val="FF0000"/>
          <w:sz w:val="26"/>
          <w:szCs w:val="26"/>
          <w:lang w:val="x-none" w:eastAsia="en-US"/>
        </w:rPr>
      </w:pPr>
      <w:r>
        <w:rPr>
          <w:rFonts w:cs="Calibri"/>
          <w:i/>
          <w:color w:val="FF0000"/>
          <w:sz w:val="26"/>
          <w:szCs w:val="26"/>
        </w:rPr>
        <w:br w:type="page"/>
      </w:r>
    </w:p>
    <w:p w:rsidR="00601BAA" w:rsidRPr="00787DAD" w:rsidRDefault="00787DAD" w:rsidP="00787DAD">
      <w:pPr>
        <w:pStyle w:val="Heading2"/>
        <w:rPr>
          <w:rFonts w:ascii="Calibri" w:hAnsi="Calibri" w:cs="Calibri"/>
          <w:i/>
          <w:color w:val="FF0000"/>
          <w:sz w:val="26"/>
          <w:szCs w:val="26"/>
        </w:rPr>
      </w:pPr>
      <w:r>
        <w:rPr>
          <w:rFonts w:ascii="Calibri" w:hAnsi="Calibri" w:cs="Calibri"/>
          <w:i/>
          <w:color w:val="FF0000"/>
          <w:sz w:val="26"/>
          <w:szCs w:val="26"/>
        </w:rPr>
        <w:lastRenderedPageBreak/>
        <w:t>1.2.</w:t>
      </w:r>
      <w:r w:rsidR="00601BAA" w:rsidRPr="00787DAD">
        <w:rPr>
          <w:rFonts w:ascii="Calibri" w:hAnsi="Calibri" w:cs="Calibri"/>
          <w:i/>
          <w:color w:val="FF0000"/>
          <w:sz w:val="26"/>
          <w:szCs w:val="26"/>
        </w:rPr>
        <w:t>F</w:t>
      </w:r>
      <w:r w:rsidR="00431517" w:rsidRPr="00787DAD">
        <w:rPr>
          <w:rFonts w:ascii="Calibri" w:hAnsi="Calibri" w:cs="Calibri"/>
          <w:i/>
          <w:color w:val="FF0000"/>
          <w:sz w:val="26"/>
          <w:szCs w:val="26"/>
        </w:rPr>
        <w:t>AMILY CONTACT INFORMATION</w:t>
      </w:r>
      <w:bookmarkEnd w:id="8"/>
    </w:p>
    <w:p w:rsidR="00601BAA" w:rsidRPr="00F0602C" w:rsidRDefault="00601BAA" w:rsidP="00601BAA">
      <w:pPr>
        <w:rPr>
          <w:rFonts w:cs="Calibri"/>
          <w:sz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426"/>
        <w:gridCol w:w="7088"/>
      </w:tblGrid>
      <w:tr w:rsidR="00F0602C" w:rsidRPr="00F0602C" w:rsidTr="003E4DD7">
        <w:trPr>
          <w:trHeight w:val="227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02C" w:rsidRPr="003E4DD7" w:rsidRDefault="00F0602C" w:rsidP="00353D79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Name</w:t>
            </w:r>
          </w:p>
        </w:tc>
        <w:tc>
          <w:tcPr>
            <w:tcW w:w="85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602C" w:rsidRPr="003E4DD7" w:rsidRDefault="00DD38F8" w:rsidP="00F0602C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13BA6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F0602C" w:rsidRPr="00F0602C" w:rsidTr="003E4DD7">
        <w:trPr>
          <w:trHeight w:val="227"/>
        </w:trPr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</w:tcPr>
          <w:p w:rsidR="00F0602C" w:rsidRPr="003E4DD7" w:rsidRDefault="00F0602C" w:rsidP="00353D79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Relationship</w:t>
            </w:r>
          </w:p>
        </w:tc>
        <w:tc>
          <w:tcPr>
            <w:tcW w:w="851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0602C" w:rsidRPr="003E4DD7" w:rsidRDefault="00DD38F8" w:rsidP="00F0602C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13BA6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353D79" w:rsidRPr="00F0602C" w:rsidTr="003E4DD7">
        <w:trPr>
          <w:trHeight w:val="227"/>
        </w:trPr>
        <w:tc>
          <w:tcPr>
            <w:tcW w:w="22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D79" w:rsidRPr="003E4DD7" w:rsidRDefault="00353D79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Telephone Number</w:t>
            </w:r>
          </w:p>
        </w:tc>
        <w:tc>
          <w:tcPr>
            <w:tcW w:w="142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353D79" w:rsidP="00212275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Home  </w:t>
            </w:r>
          </w:p>
        </w:tc>
        <w:tc>
          <w:tcPr>
            <w:tcW w:w="708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DD38F8" w:rsidP="00F0602C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 w:rsidRPr="003E4DD7">
              <w:rPr>
                <w:rFonts w:cs="Calibri"/>
                <w:b/>
                <w:szCs w:val="22"/>
              </w:rPr>
              <w:instrText xml:space="preserve"> FORMTEXT </w:instrText>
            </w:r>
            <w:r w:rsidRPr="003E4DD7">
              <w:rPr>
                <w:rFonts w:cs="Calibri"/>
                <w:b/>
                <w:szCs w:val="22"/>
              </w:rPr>
            </w:r>
            <w:r w:rsidRPr="003E4DD7">
              <w:rPr>
                <w:rFonts w:cs="Calibri"/>
                <w:b/>
                <w:szCs w:val="22"/>
              </w:rPr>
              <w:fldChar w:fldCharType="separate"/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Pr="003E4DD7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353D79" w:rsidRPr="00F0602C" w:rsidTr="003E4DD7">
        <w:trPr>
          <w:trHeight w:val="227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D79" w:rsidRPr="003E4DD7" w:rsidRDefault="00353D79" w:rsidP="007F5E9D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353D79" w:rsidP="00212275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Work  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DD38F8" w:rsidP="00F0602C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 w:rsidRPr="003E4DD7">
              <w:rPr>
                <w:rFonts w:cs="Calibri"/>
                <w:b/>
                <w:szCs w:val="22"/>
              </w:rPr>
              <w:instrText xml:space="preserve"> FORMTEXT </w:instrText>
            </w:r>
            <w:r w:rsidRPr="003E4DD7">
              <w:rPr>
                <w:rFonts w:cs="Calibri"/>
                <w:b/>
                <w:szCs w:val="22"/>
              </w:rPr>
            </w:r>
            <w:r w:rsidRPr="003E4DD7">
              <w:rPr>
                <w:rFonts w:cs="Calibri"/>
                <w:b/>
                <w:szCs w:val="22"/>
              </w:rPr>
              <w:fldChar w:fldCharType="separate"/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Pr="003E4DD7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353D79" w:rsidRPr="00F0602C" w:rsidTr="003E4DD7">
        <w:trPr>
          <w:trHeight w:val="227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D79" w:rsidRPr="003E4DD7" w:rsidRDefault="00353D79" w:rsidP="007F5E9D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53D79" w:rsidRPr="003E4DD7" w:rsidRDefault="00353D79" w:rsidP="00212275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Mobile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53D79" w:rsidRPr="003E4DD7" w:rsidRDefault="00DD38F8" w:rsidP="00F0602C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 w:rsidRPr="003E4DD7">
              <w:rPr>
                <w:rFonts w:cs="Calibri"/>
                <w:b/>
                <w:szCs w:val="22"/>
              </w:rPr>
              <w:instrText xml:space="preserve"> FORMTEXT </w:instrText>
            </w:r>
            <w:r w:rsidRPr="003E4DD7">
              <w:rPr>
                <w:rFonts w:cs="Calibri"/>
                <w:b/>
                <w:szCs w:val="22"/>
              </w:rPr>
            </w:r>
            <w:r w:rsidRPr="003E4DD7">
              <w:rPr>
                <w:rFonts w:cs="Calibri"/>
                <w:b/>
                <w:szCs w:val="22"/>
              </w:rPr>
              <w:fldChar w:fldCharType="separate"/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Pr="003E4DD7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F0602C" w:rsidRPr="00F0602C" w:rsidTr="003E4DD7">
        <w:trPr>
          <w:trHeight w:val="227"/>
        </w:trPr>
        <w:tc>
          <w:tcPr>
            <w:tcW w:w="22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602C" w:rsidRPr="003E4DD7" w:rsidRDefault="00F0602C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Email</w:t>
            </w:r>
          </w:p>
        </w:tc>
        <w:bookmarkStart w:id="9" w:name="Text26"/>
        <w:tc>
          <w:tcPr>
            <w:tcW w:w="851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602C" w:rsidRPr="003E4DD7" w:rsidRDefault="00DD38F8" w:rsidP="00353D79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13BA6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  <w:bookmarkEnd w:id="9"/>
          </w:p>
        </w:tc>
      </w:tr>
      <w:tr w:rsidR="00F0602C" w:rsidRPr="00F0602C" w:rsidTr="003E4DD7">
        <w:trPr>
          <w:trHeight w:val="227"/>
        </w:trPr>
        <w:tc>
          <w:tcPr>
            <w:tcW w:w="22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02C" w:rsidRPr="003E4DD7" w:rsidRDefault="00F0602C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Name</w:t>
            </w:r>
          </w:p>
        </w:tc>
        <w:tc>
          <w:tcPr>
            <w:tcW w:w="851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0602C" w:rsidRPr="003E4DD7" w:rsidRDefault="00DD38F8" w:rsidP="00353D79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13BA6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F0602C" w:rsidRPr="00F0602C" w:rsidTr="003E4DD7">
        <w:trPr>
          <w:trHeight w:val="227"/>
        </w:trPr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2C" w:rsidRPr="003E4DD7" w:rsidRDefault="00F0602C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Relationship</w:t>
            </w:r>
          </w:p>
        </w:tc>
        <w:tc>
          <w:tcPr>
            <w:tcW w:w="85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0602C" w:rsidRPr="003E4DD7" w:rsidRDefault="00DD38F8" w:rsidP="00353D79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13BA6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353D79" w:rsidRPr="00F0602C" w:rsidTr="003E4DD7">
        <w:trPr>
          <w:trHeight w:val="227"/>
        </w:trPr>
        <w:tc>
          <w:tcPr>
            <w:tcW w:w="22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D79" w:rsidRPr="003E4DD7" w:rsidRDefault="00353D79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Telephone Number</w:t>
            </w: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353D79" w:rsidP="00212275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Home  </w:t>
            </w:r>
          </w:p>
        </w:tc>
        <w:tc>
          <w:tcPr>
            <w:tcW w:w="708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DD38F8" w:rsidP="00353D79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 w:rsidRPr="003E4DD7">
              <w:rPr>
                <w:rFonts w:cs="Calibri"/>
                <w:b/>
                <w:szCs w:val="22"/>
              </w:rPr>
              <w:instrText xml:space="preserve"> FORMTEXT </w:instrText>
            </w:r>
            <w:r w:rsidRPr="003E4DD7">
              <w:rPr>
                <w:rFonts w:cs="Calibri"/>
                <w:b/>
                <w:szCs w:val="22"/>
              </w:rPr>
            </w:r>
            <w:r w:rsidRPr="003E4DD7">
              <w:rPr>
                <w:rFonts w:cs="Calibri"/>
                <w:b/>
                <w:szCs w:val="22"/>
              </w:rPr>
              <w:fldChar w:fldCharType="separate"/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Pr="003E4DD7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353D79" w:rsidRPr="00F0602C" w:rsidTr="003E4DD7">
        <w:trPr>
          <w:trHeight w:val="227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D79" w:rsidRPr="003E4DD7" w:rsidRDefault="00353D79" w:rsidP="007F5E9D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353D79" w:rsidP="00212275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Work  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DD38F8" w:rsidP="00353D79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 w:rsidRPr="003E4DD7">
              <w:rPr>
                <w:rFonts w:cs="Calibri"/>
                <w:b/>
                <w:szCs w:val="22"/>
              </w:rPr>
              <w:instrText xml:space="preserve"> FORMTEXT </w:instrText>
            </w:r>
            <w:r w:rsidRPr="003E4DD7">
              <w:rPr>
                <w:rFonts w:cs="Calibri"/>
                <w:b/>
                <w:szCs w:val="22"/>
              </w:rPr>
            </w:r>
            <w:r w:rsidRPr="003E4DD7">
              <w:rPr>
                <w:rFonts w:cs="Calibri"/>
                <w:b/>
                <w:szCs w:val="22"/>
              </w:rPr>
              <w:fldChar w:fldCharType="separate"/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Pr="003E4DD7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353D79" w:rsidRPr="00F0602C" w:rsidTr="003E4DD7">
        <w:trPr>
          <w:trHeight w:val="227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D79" w:rsidRPr="003E4DD7" w:rsidRDefault="00353D79" w:rsidP="007F5E9D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353D79" w:rsidP="00212275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Mobile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53D79" w:rsidRPr="003E4DD7" w:rsidRDefault="00DD38F8" w:rsidP="00353D79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 w:rsidRPr="003E4DD7">
              <w:rPr>
                <w:rFonts w:cs="Calibri"/>
                <w:b/>
                <w:szCs w:val="22"/>
              </w:rPr>
              <w:instrText xml:space="preserve"> FORMTEXT </w:instrText>
            </w:r>
            <w:r w:rsidRPr="003E4DD7">
              <w:rPr>
                <w:rFonts w:cs="Calibri"/>
                <w:b/>
                <w:szCs w:val="22"/>
              </w:rPr>
            </w:r>
            <w:r w:rsidRPr="003E4DD7">
              <w:rPr>
                <w:rFonts w:cs="Calibri"/>
                <w:b/>
                <w:szCs w:val="22"/>
              </w:rPr>
              <w:fldChar w:fldCharType="separate"/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Pr="003E4DD7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F0602C" w:rsidRPr="00F0602C" w:rsidTr="003E4DD7">
        <w:trPr>
          <w:trHeight w:val="227"/>
        </w:trPr>
        <w:tc>
          <w:tcPr>
            <w:tcW w:w="22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0602C" w:rsidRPr="003E4DD7" w:rsidRDefault="00F0602C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Email</w:t>
            </w:r>
          </w:p>
        </w:tc>
        <w:tc>
          <w:tcPr>
            <w:tcW w:w="851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602C" w:rsidRPr="003E4DD7" w:rsidRDefault="00DD38F8" w:rsidP="00353D79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0602C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F0602C" w:rsidRPr="003E4DD7">
              <w:rPr>
                <w:rFonts w:cs="Calibri"/>
                <w:noProof/>
                <w:szCs w:val="22"/>
              </w:rPr>
              <w:t> </w:t>
            </w:r>
            <w:r w:rsidR="00F0602C" w:rsidRPr="003E4DD7">
              <w:rPr>
                <w:rFonts w:cs="Calibri"/>
                <w:noProof/>
                <w:szCs w:val="22"/>
              </w:rPr>
              <w:t> </w:t>
            </w:r>
            <w:r w:rsidR="00F0602C" w:rsidRPr="003E4DD7">
              <w:rPr>
                <w:rFonts w:cs="Calibri"/>
                <w:noProof/>
                <w:szCs w:val="22"/>
              </w:rPr>
              <w:t> </w:t>
            </w:r>
            <w:r w:rsidR="00F0602C" w:rsidRPr="003E4DD7">
              <w:rPr>
                <w:rFonts w:cs="Calibri"/>
                <w:noProof/>
                <w:szCs w:val="22"/>
              </w:rPr>
              <w:t> </w:t>
            </w:r>
            <w:r w:rsidR="00F0602C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F0602C" w:rsidRPr="00F0602C" w:rsidTr="003E4DD7">
        <w:trPr>
          <w:trHeight w:val="227"/>
        </w:trPr>
        <w:tc>
          <w:tcPr>
            <w:tcW w:w="222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602C" w:rsidRPr="003E4DD7" w:rsidRDefault="00F0602C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Name</w:t>
            </w:r>
          </w:p>
        </w:tc>
        <w:tc>
          <w:tcPr>
            <w:tcW w:w="851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0602C" w:rsidRPr="003E4DD7" w:rsidRDefault="00DD38F8" w:rsidP="00353D79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13BA6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F0602C" w:rsidRPr="00F0602C" w:rsidTr="003E4DD7">
        <w:trPr>
          <w:trHeight w:val="227"/>
        </w:trPr>
        <w:tc>
          <w:tcPr>
            <w:tcW w:w="22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602C" w:rsidRPr="003E4DD7" w:rsidRDefault="00F0602C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Relationship</w:t>
            </w:r>
          </w:p>
        </w:tc>
        <w:tc>
          <w:tcPr>
            <w:tcW w:w="85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0602C" w:rsidRPr="003E4DD7" w:rsidRDefault="00DD38F8" w:rsidP="00353D79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13BA6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353D79" w:rsidRPr="00F0602C" w:rsidTr="003E4DD7">
        <w:trPr>
          <w:trHeight w:val="227"/>
        </w:trPr>
        <w:tc>
          <w:tcPr>
            <w:tcW w:w="22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D79" w:rsidRPr="003E4DD7" w:rsidRDefault="00353D79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Telephone Number</w:t>
            </w:r>
          </w:p>
        </w:tc>
        <w:tc>
          <w:tcPr>
            <w:tcW w:w="1426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353D79" w:rsidP="00212275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Home 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DD38F8" w:rsidP="00353D79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 w:rsidRPr="003E4DD7">
              <w:rPr>
                <w:rFonts w:cs="Calibri"/>
                <w:b/>
                <w:szCs w:val="22"/>
              </w:rPr>
              <w:instrText xml:space="preserve"> FORMTEXT </w:instrText>
            </w:r>
            <w:r w:rsidRPr="003E4DD7">
              <w:rPr>
                <w:rFonts w:cs="Calibri"/>
                <w:b/>
                <w:szCs w:val="22"/>
              </w:rPr>
            </w:r>
            <w:r w:rsidRPr="003E4DD7">
              <w:rPr>
                <w:rFonts w:cs="Calibri"/>
                <w:b/>
                <w:szCs w:val="22"/>
              </w:rPr>
              <w:fldChar w:fldCharType="separate"/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Pr="003E4DD7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353D79" w:rsidRPr="00F0602C" w:rsidTr="003E4DD7">
        <w:trPr>
          <w:trHeight w:val="227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D79" w:rsidRPr="003E4DD7" w:rsidRDefault="00353D79" w:rsidP="007F5E9D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353D79" w:rsidP="00212275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Work  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DD38F8" w:rsidP="00353D79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 w:rsidRPr="003E4DD7">
              <w:rPr>
                <w:rFonts w:cs="Calibri"/>
                <w:b/>
                <w:szCs w:val="22"/>
              </w:rPr>
              <w:instrText xml:space="preserve"> FORMTEXT </w:instrText>
            </w:r>
            <w:r w:rsidRPr="003E4DD7">
              <w:rPr>
                <w:rFonts w:cs="Calibri"/>
                <w:b/>
                <w:szCs w:val="22"/>
              </w:rPr>
            </w:r>
            <w:r w:rsidRPr="003E4DD7">
              <w:rPr>
                <w:rFonts w:cs="Calibri"/>
                <w:b/>
                <w:szCs w:val="22"/>
              </w:rPr>
              <w:fldChar w:fldCharType="separate"/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Pr="003E4DD7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353D79" w:rsidRPr="00F0602C" w:rsidTr="003E4DD7">
        <w:trPr>
          <w:trHeight w:val="227"/>
        </w:trPr>
        <w:tc>
          <w:tcPr>
            <w:tcW w:w="22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3D79" w:rsidRPr="003E4DD7" w:rsidRDefault="00353D79" w:rsidP="007F5E9D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3D79" w:rsidRPr="003E4DD7" w:rsidRDefault="00353D79" w:rsidP="00212275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Mobile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53D79" w:rsidRPr="003E4DD7" w:rsidRDefault="00DD38F8" w:rsidP="00353D79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 w:rsidRPr="003E4DD7">
              <w:rPr>
                <w:rFonts w:cs="Calibri"/>
                <w:b/>
                <w:szCs w:val="22"/>
              </w:rPr>
              <w:instrText xml:space="preserve"> FORMTEXT </w:instrText>
            </w:r>
            <w:r w:rsidRPr="003E4DD7">
              <w:rPr>
                <w:rFonts w:cs="Calibri"/>
                <w:b/>
                <w:szCs w:val="22"/>
              </w:rPr>
            </w:r>
            <w:r w:rsidRPr="003E4DD7">
              <w:rPr>
                <w:rFonts w:cs="Calibri"/>
                <w:b/>
                <w:szCs w:val="22"/>
              </w:rPr>
              <w:fldChar w:fldCharType="separate"/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="007F1C29" w:rsidRPr="003E4DD7">
              <w:rPr>
                <w:rFonts w:cs="Calibri"/>
                <w:b/>
                <w:noProof/>
                <w:szCs w:val="22"/>
              </w:rPr>
              <w:t> </w:t>
            </w:r>
            <w:r w:rsidRPr="003E4DD7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F0602C" w:rsidRPr="00F0602C" w:rsidTr="003E4DD7">
        <w:trPr>
          <w:trHeight w:val="227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02C" w:rsidRPr="003E4DD7" w:rsidRDefault="00F0602C" w:rsidP="007F5E9D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Email</w:t>
            </w:r>
          </w:p>
        </w:tc>
        <w:tc>
          <w:tcPr>
            <w:tcW w:w="85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02C" w:rsidRPr="003E4DD7" w:rsidRDefault="00DD38F8" w:rsidP="00353D79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13BA6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="00B13BA6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</w:tbl>
    <w:p w:rsidR="00EB1B9B" w:rsidRPr="00E71F04" w:rsidRDefault="00EB1B9B" w:rsidP="00EB1B9B">
      <w:pPr>
        <w:rPr>
          <w:rFonts w:cs="Calibri"/>
          <w:b/>
          <w:sz w:val="32"/>
          <w:szCs w:val="30"/>
          <w:u w:val="thick"/>
        </w:rPr>
      </w:pPr>
    </w:p>
    <w:p w:rsidR="00601BAA" w:rsidRPr="00B653EE" w:rsidRDefault="00B653EE" w:rsidP="00B653EE">
      <w:pPr>
        <w:ind w:left="360"/>
        <w:rPr>
          <w:rFonts w:cs="Calibri"/>
          <w:b/>
          <w:i/>
          <w:color w:val="FF0000"/>
          <w:sz w:val="26"/>
          <w:szCs w:val="26"/>
        </w:rPr>
      </w:pPr>
      <w:r>
        <w:rPr>
          <w:rFonts w:cs="Calibri"/>
          <w:b/>
          <w:i/>
          <w:color w:val="FF0000"/>
          <w:sz w:val="26"/>
          <w:szCs w:val="26"/>
        </w:rPr>
        <w:t>1.3.</w:t>
      </w:r>
      <w:r w:rsidR="00EB1B9B" w:rsidRPr="00B653EE">
        <w:rPr>
          <w:rFonts w:cs="Calibri"/>
          <w:b/>
          <w:i/>
          <w:color w:val="FF0000"/>
          <w:sz w:val="26"/>
          <w:szCs w:val="26"/>
        </w:rPr>
        <w:t>ESSENTIAL I</w:t>
      </w:r>
      <w:r w:rsidR="007F392B" w:rsidRPr="00B653EE">
        <w:rPr>
          <w:rFonts w:cs="Calibri"/>
          <w:b/>
          <w:i/>
          <w:color w:val="FF0000"/>
          <w:sz w:val="26"/>
          <w:szCs w:val="26"/>
        </w:rPr>
        <w:t>NFORMATION C</w:t>
      </w:r>
      <w:r w:rsidR="00F95318" w:rsidRPr="00B653EE">
        <w:rPr>
          <w:rFonts w:cs="Calibri"/>
          <w:b/>
          <w:i/>
          <w:color w:val="FF0000"/>
          <w:sz w:val="26"/>
          <w:szCs w:val="26"/>
        </w:rPr>
        <w:t xml:space="preserve">ONCERNING THIS CHILD /YOUNG PERSONS </w:t>
      </w:r>
      <w:r w:rsidR="00EB1B9B" w:rsidRPr="00B653EE">
        <w:rPr>
          <w:rFonts w:cs="Calibri"/>
          <w:b/>
          <w:i/>
          <w:color w:val="FF0000"/>
          <w:sz w:val="26"/>
          <w:szCs w:val="26"/>
        </w:rPr>
        <w:t>HEALTH NEED</w:t>
      </w:r>
      <w:r w:rsidR="00291C6B" w:rsidRPr="00B653EE">
        <w:rPr>
          <w:rFonts w:cs="Calibri"/>
          <w:b/>
          <w:i/>
          <w:color w:val="FF0000"/>
          <w:sz w:val="26"/>
          <w:szCs w:val="26"/>
        </w:rPr>
        <w:t>S</w:t>
      </w:r>
    </w:p>
    <w:p w:rsidR="00EA6AC2" w:rsidRPr="00EA6AC2" w:rsidRDefault="00EA6AC2" w:rsidP="007F392B">
      <w:pPr>
        <w:jc w:val="center"/>
        <w:rPr>
          <w:rFonts w:cs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5319"/>
        <w:gridCol w:w="1829"/>
      </w:tblGrid>
      <w:tr w:rsidR="00D26620" w:rsidRPr="0036514A" w:rsidTr="00B1291E">
        <w:trPr>
          <w:trHeight w:val="340"/>
        </w:trPr>
        <w:tc>
          <w:tcPr>
            <w:tcW w:w="8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20" w:rsidRPr="0036514A" w:rsidRDefault="00D26620" w:rsidP="00D26620">
            <w:pPr>
              <w:jc w:val="center"/>
              <w:rPr>
                <w:rFonts w:cs="Calibri"/>
                <w:szCs w:val="22"/>
              </w:rPr>
            </w:pPr>
            <w:r w:rsidRPr="0036514A">
              <w:rPr>
                <w:rFonts w:cs="Calibri"/>
                <w:b/>
                <w:bCs/>
              </w:rPr>
              <w:t>Contact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6620" w:rsidRPr="0036514A" w:rsidRDefault="00D26620" w:rsidP="00D2662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6514A">
              <w:rPr>
                <w:rFonts w:cs="Calibri"/>
                <w:b/>
                <w:sz w:val="20"/>
                <w:szCs w:val="20"/>
              </w:rPr>
              <w:t>Contact Number</w:t>
            </w:r>
          </w:p>
        </w:tc>
      </w:tr>
      <w:tr w:rsidR="002054D1" w:rsidRPr="0036514A" w:rsidTr="002054D1">
        <w:trPr>
          <w:trHeight w:val="338"/>
        </w:trPr>
        <w:tc>
          <w:tcPr>
            <w:tcW w:w="3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4D1" w:rsidRPr="004565BF" w:rsidRDefault="001C3820" w:rsidP="00DB0605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hildren’s</w:t>
            </w:r>
            <w:r w:rsidR="002054D1" w:rsidRPr="004565BF">
              <w:rPr>
                <w:rFonts w:cs="Calibri"/>
                <w:b/>
                <w:szCs w:val="22"/>
              </w:rPr>
              <w:t xml:space="preserve"> Diabetes Nurses  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4D1" w:rsidRPr="0036514A" w:rsidRDefault="00B946B8" w:rsidP="00B1291E">
            <w:pPr>
              <w:rPr>
                <w:rFonts w:cs="Calibri"/>
                <w:szCs w:val="22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0" w:name="Text48"/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4D1" w:rsidRPr="0036514A" w:rsidRDefault="00B946B8" w:rsidP="00B129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DD38F8">
              <w:rPr>
                <w:rFonts w:cs="Calibri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2054D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012F3B">
              <w:rPr>
                <w:rFonts w:cs="Calibri"/>
                <w:sz w:val="20"/>
                <w:szCs w:val="20"/>
              </w:rPr>
            </w:r>
            <w:r w:rsidR="00012F3B">
              <w:rPr>
                <w:rFonts w:cs="Calibri"/>
                <w:sz w:val="20"/>
                <w:szCs w:val="20"/>
              </w:rPr>
              <w:fldChar w:fldCharType="separate"/>
            </w:r>
            <w:r w:rsidR="00DD38F8">
              <w:rPr>
                <w:rFonts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2054D1" w:rsidRPr="0036514A" w:rsidTr="002054D1">
        <w:trPr>
          <w:trHeight w:val="337"/>
        </w:trPr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4D1" w:rsidRPr="004565BF" w:rsidRDefault="002054D1" w:rsidP="00DB0605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54D1" w:rsidRDefault="00B946B8" w:rsidP="00B1291E">
            <w:pPr>
              <w:rPr>
                <w:rFonts w:cs="Calibri"/>
                <w:szCs w:val="22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54D1" w:rsidRDefault="00B946B8" w:rsidP="00B1291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35786" w:rsidRPr="0036514A" w:rsidTr="00B1291E">
        <w:trPr>
          <w:trHeight w:val="34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4565BF" w:rsidRDefault="00335786" w:rsidP="00DB0605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>Key Worker:</w:t>
            </w:r>
          </w:p>
        </w:tc>
        <w:bookmarkStart w:id="11" w:name="Text41"/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CE26B0"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13BA6">
              <w:instrText xml:space="preserve"> FORMTEXT </w:instrText>
            </w:r>
            <w:r>
              <w:fldChar w:fldCharType="separate"/>
            </w:r>
            <w:r w:rsidR="00B13BA6">
              <w:rPr>
                <w:noProof/>
              </w:rPr>
              <w:t> </w:t>
            </w:r>
            <w:r w:rsidR="00B13BA6">
              <w:rPr>
                <w:noProof/>
              </w:rPr>
              <w:t> </w:t>
            </w:r>
            <w:r w:rsidR="00B13BA6">
              <w:rPr>
                <w:noProof/>
              </w:rPr>
              <w:t> </w:t>
            </w:r>
            <w:r w:rsidR="00B13BA6">
              <w:rPr>
                <w:noProof/>
              </w:rPr>
              <w:t> </w:t>
            </w:r>
            <w:r w:rsidR="00B13BA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35786" w:rsidRPr="0036514A" w:rsidTr="00B1291E">
        <w:trPr>
          <w:trHeight w:val="34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4565BF" w:rsidRDefault="00335786" w:rsidP="00DB0605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>Consultant Paediatrician:</w:t>
            </w:r>
          </w:p>
        </w:tc>
        <w:bookmarkStart w:id="12" w:name="Text42"/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13BA6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B13BA6">
              <w:rPr>
                <w:rFonts w:cs="Calibri"/>
                <w:noProof/>
                <w:szCs w:val="22"/>
              </w:rPr>
              <w:t> </w:t>
            </w:r>
            <w:r w:rsidR="00B13BA6">
              <w:rPr>
                <w:rFonts w:cs="Calibri"/>
                <w:noProof/>
                <w:szCs w:val="22"/>
              </w:rPr>
              <w:t> </w:t>
            </w:r>
            <w:r w:rsidR="00B13BA6">
              <w:rPr>
                <w:rFonts w:cs="Calibri"/>
                <w:noProof/>
                <w:szCs w:val="22"/>
              </w:rPr>
              <w:t> </w:t>
            </w:r>
            <w:r w:rsidR="00B13BA6">
              <w:rPr>
                <w:rFonts w:cs="Calibri"/>
                <w:noProof/>
                <w:szCs w:val="22"/>
              </w:rPr>
              <w:t> </w:t>
            </w:r>
            <w:r w:rsidR="00B13BA6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1942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35786" w:rsidRPr="0036514A" w:rsidTr="00B1291E">
        <w:trPr>
          <w:trHeight w:val="34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4565BF" w:rsidRDefault="00335786" w:rsidP="00DB0605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>General Practioner:</w:t>
            </w:r>
          </w:p>
        </w:tc>
        <w:bookmarkStart w:id="13" w:name="Text43"/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101E57" w:rsidRDefault="00DD38F8" w:rsidP="00DB0605">
            <w:pPr>
              <w:rPr>
                <w:rFonts w:cs="Calibri"/>
                <w:szCs w:val="22"/>
              </w:rPr>
            </w:pPr>
            <w:r w:rsidRPr="00101E57">
              <w:rPr>
                <w:rFonts w:cs="Calibri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13BA6" w:rsidRPr="00101E57">
              <w:rPr>
                <w:rFonts w:cs="Calibri"/>
                <w:szCs w:val="22"/>
              </w:rPr>
              <w:instrText xml:space="preserve"> FORMTEXT </w:instrText>
            </w:r>
            <w:r w:rsidRPr="00101E57">
              <w:rPr>
                <w:rFonts w:cs="Calibri"/>
                <w:szCs w:val="22"/>
              </w:rPr>
            </w:r>
            <w:r w:rsidRPr="00101E57">
              <w:rPr>
                <w:rFonts w:cs="Calibri"/>
                <w:szCs w:val="22"/>
              </w:rPr>
              <w:fldChar w:fldCharType="separate"/>
            </w:r>
            <w:r w:rsidR="00B13BA6" w:rsidRPr="00101E57">
              <w:rPr>
                <w:rFonts w:cs="Calibri"/>
                <w:noProof/>
                <w:szCs w:val="22"/>
              </w:rPr>
              <w:t> </w:t>
            </w:r>
            <w:r w:rsidR="00B13BA6" w:rsidRPr="00101E57">
              <w:rPr>
                <w:rFonts w:cs="Calibri"/>
                <w:noProof/>
                <w:szCs w:val="22"/>
              </w:rPr>
              <w:t> </w:t>
            </w:r>
            <w:r w:rsidR="00B13BA6" w:rsidRPr="00101E57">
              <w:rPr>
                <w:rFonts w:cs="Calibri"/>
                <w:noProof/>
                <w:szCs w:val="22"/>
              </w:rPr>
              <w:t> </w:t>
            </w:r>
            <w:r w:rsidR="00B13BA6" w:rsidRPr="00101E57">
              <w:rPr>
                <w:rFonts w:cs="Calibri"/>
                <w:noProof/>
                <w:szCs w:val="22"/>
              </w:rPr>
              <w:t> </w:t>
            </w:r>
            <w:r w:rsidR="00B13BA6" w:rsidRPr="00101E57">
              <w:rPr>
                <w:rFonts w:cs="Calibri"/>
                <w:noProof/>
                <w:szCs w:val="22"/>
              </w:rPr>
              <w:t> </w:t>
            </w:r>
            <w:r w:rsidRPr="00101E57">
              <w:rPr>
                <w:rFonts w:cs="Calibri"/>
                <w:szCs w:val="22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C64CA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CC64CA">
              <w:rPr>
                <w:rFonts w:cs="Calibri"/>
                <w:noProof/>
                <w:sz w:val="20"/>
                <w:szCs w:val="20"/>
              </w:rPr>
              <w:t> </w:t>
            </w:r>
            <w:r w:rsidR="00CC64CA">
              <w:rPr>
                <w:rFonts w:cs="Calibri"/>
                <w:noProof/>
                <w:sz w:val="20"/>
                <w:szCs w:val="20"/>
              </w:rPr>
              <w:t> </w:t>
            </w:r>
            <w:r w:rsidR="00CC64CA">
              <w:rPr>
                <w:rFonts w:cs="Calibri"/>
                <w:noProof/>
                <w:sz w:val="20"/>
                <w:szCs w:val="20"/>
              </w:rPr>
              <w:t> </w:t>
            </w:r>
            <w:r w:rsidR="00CC64CA">
              <w:rPr>
                <w:rFonts w:cs="Calibri"/>
                <w:noProof/>
                <w:sz w:val="20"/>
                <w:szCs w:val="20"/>
              </w:rPr>
              <w:t> </w:t>
            </w:r>
            <w:r w:rsidR="00CC64CA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35786" w:rsidRPr="0036514A" w:rsidTr="00B1291E">
        <w:trPr>
          <w:trHeight w:val="34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4565BF" w:rsidRDefault="00335786" w:rsidP="00DB0605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>Link Person in Education</w:t>
            </w:r>
          </w:p>
        </w:tc>
        <w:bookmarkStart w:id="14" w:name="Text44"/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Cs w:val="22"/>
              </w:rPr>
            </w:pPr>
            <w:r w:rsidRPr="0036514A">
              <w:rPr>
                <w:rFonts w:cs="Calibri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C5A7E" w:rsidRPr="0036514A">
              <w:rPr>
                <w:rFonts w:cs="Calibri"/>
                <w:szCs w:val="22"/>
              </w:rPr>
              <w:instrText xml:space="preserve"> FORMTEXT </w:instrText>
            </w:r>
            <w:r w:rsidRPr="0036514A">
              <w:rPr>
                <w:rFonts w:cs="Calibri"/>
                <w:szCs w:val="22"/>
              </w:rPr>
            </w:r>
            <w:r w:rsidRPr="0036514A">
              <w:rPr>
                <w:rFonts w:cs="Calibri"/>
                <w:szCs w:val="22"/>
              </w:rPr>
              <w:fldChar w:fldCharType="separate"/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Pr="0036514A">
              <w:rPr>
                <w:rFonts w:cs="Calibri"/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35786" w:rsidRPr="0036514A" w:rsidTr="00B1291E">
        <w:trPr>
          <w:trHeight w:val="34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4565BF" w:rsidRDefault="00335786" w:rsidP="00DB0605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>Class Teacher:</w:t>
            </w:r>
          </w:p>
        </w:tc>
        <w:bookmarkStart w:id="15" w:name="Text45"/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Cs w:val="22"/>
              </w:rPr>
            </w:pPr>
            <w:r w:rsidRPr="0036514A">
              <w:rPr>
                <w:rFonts w:cs="Calibri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C5A7E" w:rsidRPr="0036514A">
              <w:rPr>
                <w:rFonts w:cs="Calibri"/>
                <w:szCs w:val="22"/>
              </w:rPr>
              <w:instrText xml:space="preserve"> FORMTEXT </w:instrText>
            </w:r>
            <w:r w:rsidRPr="0036514A">
              <w:rPr>
                <w:rFonts w:cs="Calibri"/>
                <w:szCs w:val="22"/>
              </w:rPr>
            </w:r>
            <w:r w:rsidRPr="0036514A">
              <w:rPr>
                <w:rFonts w:cs="Calibri"/>
                <w:szCs w:val="22"/>
              </w:rPr>
              <w:fldChar w:fldCharType="separate"/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Pr="0036514A">
              <w:rPr>
                <w:rFonts w:cs="Calibri"/>
                <w:szCs w:val="22"/>
              </w:rPr>
              <w:fldChar w:fldCharType="end"/>
            </w:r>
            <w:bookmarkEnd w:id="15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35786" w:rsidRPr="0036514A" w:rsidTr="00B1291E">
        <w:trPr>
          <w:trHeight w:val="34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4565BF" w:rsidRDefault="00335786" w:rsidP="00DB0605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 xml:space="preserve">Health Visitor/School Nurse:  </w:t>
            </w:r>
          </w:p>
        </w:tc>
        <w:bookmarkStart w:id="16" w:name="Text46"/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13BA6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B13BA6">
              <w:rPr>
                <w:rFonts w:cs="Calibri"/>
                <w:noProof/>
                <w:szCs w:val="22"/>
              </w:rPr>
              <w:t> </w:t>
            </w:r>
            <w:r w:rsidR="00B13BA6">
              <w:rPr>
                <w:rFonts w:cs="Calibri"/>
                <w:noProof/>
                <w:szCs w:val="22"/>
              </w:rPr>
              <w:t> </w:t>
            </w:r>
            <w:r w:rsidR="00B13BA6">
              <w:rPr>
                <w:rFonts w:cs="Calibri"/>
                <w:noProof/>
                <w:szCs w:val="22"/>
              </w:rPr>
              <w:t> </w:t>
            </w:r>
            <w:r w:rsidR="00B13BA6">
              <w:rPr>
                <w:rFonts w:cs="Calibri"/>
                <w:noProof/>
                <w:szCs w:val="22"/>
              </w:rPr>
              <w:t> </w:t>
            </w:r>
            <w:r w:rsidR="00B13BA6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bookmarkEnd w:id="16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35786" w:rsidRPr="0036514A" w:rsidTr="00B1291E">
        <w:trPr>
          <w:trHeight w:val="34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4565BF" w:rsidRDefault="00335786" w:rsidP="00DB0605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 xml:space="preserve">SEN Co-ordinator:  </w:t>
            </w:r>
          </w:p>
        </w:tc>
        <w:bookmarkStart w:id="17" w:name="Text47"/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Cs w:val="22"/>
              </w:rPr>
            </w:pPr>
            <w:r w:rsidRPr="0036514A">
              <w:rPr>
                <w:rFonts w:cs="Calibri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C5A7E" w:rsidRPr="0036514A">
              <w:rPr>
                <w:rFonts w:cs="Calibri"/>
                <w:szCs w:val="22"/>
              </w:rPr>
              <w:instrText xml:space="preserve"> FORMTEXT </w:instrText>
            </w:r>
            <w:r w:rsidRPr="0036514A">
              <w:rPr>
                <w:rFonts w:cs="Calibri"/>
                <w:szCs w:val="22"/>
              </w:rPr>
            </w:r>
            <w:r w:rsidRPr="0036514A">
              <w:rPr>
                <w:rFonts w:cs="Calibri"/>
                <w:szCs w:val="22"/>
              </w:rPr>
              <w:fldChar w:fldCharType="separate"/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Pr="0036514A">
              <w:rPr>
                <w:rFonts w:cs="Calibri"/>
                <w:szCs w:val="22"/>
              </w:rPr>
              <w:fldChar w:fldCharType="end"/>
            </w:r>
            <w:bookmarkEnd w:id="17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DB060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35786" w:rsidRPr="0036514A" w:rsidTr="00B1291E">
        <w:trPr>
          <w:trHeight w:val="34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4565BF" w:rsidRDefault="00335786" w:rsidP="00AA2870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 xml:space="preserve">Other Relevant Teaching Staff: 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AA2870">
            <w:pPr>
              <w:rPr>
                <w:rFonts w:cs="Calibri"/>
                <w:szCs w:val="22"/>
              </w:rPr>
            </w:pPr>
            <w:r w:rsidRPr="0036514A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C5A7E" w:rsidRPr="0036514A">
              <w:rPr>
                <w:rFonts w:cs="Calibri"/>
                <w:szCs w:val="22"/>
              </w:rPr>
              <w:instrText xml:space="preserve"> FORMTEXT </w:instrText>
            </w:r>
            <w:r w:rsidRPr="0036514A">
              <w:rPr>
                <w:rFonts w:cs="Calibri"/>
                <w:szCs w:val="22"/>
              </w:rPr>
            </w:r>
            <w:r w:rsidRPr="0036514A">
              <w:rPr>
                <w:rFonts w:cs="Calibri"/>
                <w:szCs w:val="22"/>
              </w:rPr>
              <w:fldChar w:fldCharType="separate"/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Pr="0036514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AA287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35786" w:rsidRPr="0036514A" w:rsidTr="00641B99">
        <w:trPr>
          <w:trHeight w:val="340"/>
        </w:trPr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4565BF" w:rsidRDefault="00AA2870" w:rsidP="00AA2870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>Other Relevant Non-Teaching Staff: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3C5A7E">
            <w:pPr>
              <w:rPr>
                <w:rFonts w:cs="Calibri"/>
                <w:szCs w:val="22"/>
              </w:rPr>
            </w:pPr>
            <w:r w:rsidRPr="0036514A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C5A7E" w:rsidRPr="0036514A">
              <w:rPr>
                <w:rFonts w:cs="Calibri"/>
                <w:szCs w:val="22"/>
              </w:rPr>
              <w:instrText xml:space="preserve"> FORMTEXT </w:instrText>
            </w:r>
            <w:r w:rsidRPr="0036514A">
              <w:rPr>
                <w:rFonts w:cs="Calibri"/>
                <w:szCs w:val="22"/>
              </w:rPr>
            </w:r>
            <w:r w:rsidRPr="0036514A">
              <w:rPr>
                <w:rFonts w:cs="Calibri"/>
                <w:szCs w:val="22"/>
              </w:rPr>
              <w:fldChar w:fldCharType="separate"/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="003C5A7E" w:rsidRPr="0036514A">
              <w:rPr>
                <w:rFonts w:cs="Calibri"/>
                <w:noProof/>
                <w:szCs w:val="22"/>
              </w:rPr>
              <w:t> </w:t>
            </w:r>
            <w:r w:rsidRPr="0036514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786" w:rsidRPr="0036514A" w:rsidRDefault="00DD38F8" w:rsidP="0083079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F1C29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 w:rsidR="007F1C29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41B99" w:rsidRPr="0036514A" w:rsidTr="00B1291E">
        <w:trPr>
          <w:trHeight w:val="340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B99" w:rsidRPr="004565BF" w:rsidRDefault="00C54108" w:rsidP="00AA2870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Head teacher</w:t>
            </w:r>
          </w:p>
        </w:tc>
        <w:bookmarkStart w:id="18" w:name="Text97"/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B99" w:rsidRPr="0036514A" w:rsidRDefault="00DD38F8" w:rsidP="003C5A7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41B99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641B99">
              <w:rPr>
                <w:rFonts w:cs="Calibri"/>
                <w:noProof/>
                <w:szCs w:val="22"/>
              </w:rPr>
              <w:t> </w:t>
            </w:r>
            <w:r w:rsidR="00641B99">
              <w:rPr>
                <w:rFonts w:cs="Calibri"/>
                <w:noProof/>
                <w:szCs w:val="22"/>
              </w:rPr>
              <w:t> </w:t>
            </w:r>
            <w:r w:rsidR="00641B99">
              <w:rPr>
                <w:rFonts w:cs="Calibri"/>
                <w:noProof/>
                <w:szCs w:val="22"/>
              </w:rPr>
              <w:t> </w:t>
            </w:r>
            <w:r w:rsidR="00641B99">
              <w:rPr>
                <w:rFonts w:cs="Calibri"/>
                <w:noProof/>
                <w:szCs w:val="22"/>
              </w:rPr>
              <w:t> </w:t>
            </w:r>
            <w:r w:rsidR="00641B99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bookmarkEnd w:id="18"/>
          </w:p>
        </w:tc>
        <w:bookmarkStart w:id="19" w:name="Text98"/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B99" w:rsidRDefault="00DD38F8" w:rsidP="0083079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41B99"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641B99">
              <w:rPr>
                <w:rFonts w:cs="Calibri"/>
                <w:noProof/>
                <w:sz w:val="20"/>
                <w:szCs w:val="20"/>
              </w:rPr>
              <w:t> </w:t>
            </w:r>
            <w:r w:rsidR="00641B99">
              <w:rPr>
                <w:rFonts w:cs="Calibri"/>
                <w:noProof/>
                <w:sz w:val="20"/>
                <w:szCs w:val="20"/>
              </w:rPr>
              <w:t> </w:t>
            </w:r>
            <w:r w:rsidR="00641B99">
              <w:rPr>
                <w:rFonts w:cs="Calibri"/>
                <w:noProof/>
                <w:sz w:val="20"/>
                <w:szCs w:val="20"/>
              </w:rPr>
              <w:t> </w:t>
            </w:r>
            <w:r w:rsidR="00641B99">
              <w:rPr>
                <w:rFonts w:cs="Calibri"/>
                <w:noProof/>
                <w:sz w:val="20"/>
                <w:szCs w:val="20"/>
              </w:rPr>
              <w:t> </w:t>
            </w:r>
            <w:r w:rsidR="00641B99"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9F2724" w:rsidRPr="0036514A" w:rsidRDefault="009F2724" w:rsidP="008D1022">
      <w:pPr>
        <w:rPr>
          <w:rFonts w:cs="Calibri"/>
          <w:vanish/>
        </w:rPr>
      </w:pPr>
    </w:p>
    <w:p w:rsidR="009935F5" w:rsidRPr="0036514A" w:rsidRDefault="008D7164" w:rsidP="009935F5">
      <w:pPr>
        <w:spacing w:line="360" w:lineRule="auto"/>
        <w:rPr>
          <w:rFonts w:cs="Calibri"/>
          <w:b/>
          <w:szCs w:val="22"/>
          <w:u w:val="single"/>
        </w:rPr>
      </w:pPr>
      <w:r w:rsidRPr="0036514A">
        <w:rPr>
          <w:rFonts w:cs="Calibri"/>
          <w:szCs w:val="22"/>
        </w:rPr>
        <w:t xml:space="preserve">This CYP has </w:t>
      </w:r>
      <w:r w:rsidR="00843D5C" w:rsidRPr="0036514A">
        <w:rPr>
          <w:rFonts w:cs="Calibri"/>
          <w:szCs w:val="22"/>
        </w:rPr>
        <w:t>DIABETES, requiring</w:t>
      </w:r>
      <w:r w:rsidR="00C26CE2" w:rsidRPr="0036514A">
        <w:rPr>
          <w:rFonts w:cs="Calibri"/>
          <w:szCs w:val="22"/>
        </w:rPr>
        <w:t xml:space="preserve"> treatment with</w:t>
      </w:r>
      <w:r w:rsidR="00D74E7F" w:rsidRPr="0036514A">
        <w:rPr>
          <w:rFonts w:cs="Calibri"/>
          <w:szCs w:val="22"/>
        </w:rPr>
        <w:t xml:space="preserve"> (</w:t>
      </w:r>
      <w:r w:rsidR="00D74E7F" w:rsidRPr="0036514A">
        <w:rPr>
          <w:rFonts w:cs="Calibri"/>
          <w:i/>
          <w:szCs w:val="22"/>
        </w:rPr>
        <w:t>check which applies</w:t>
      </w:r>
      <w:r w:rsidR="00AA2870" w:rsidRPr="0036514A">
        <w:rPr>
          <w:rFonts w:cs="Calibri"/>
          <w:i/>
          <w:szCs w:val="22"/>
        </w:rPr>
        <w:t>)</w:t>
      </w:r>
      <w:r w:rsidR="00C26CE2" w:rsidRPr="0036514A">
        <w:rPr>
          <w:rFonts w:cs="Calibri"/>
          <w:i/>
          <w:sz w:val="18"/>
          <w:szCs w:val="18"/>
        </w:rPr>
        <w:t>:</w:t>
      </w:r>
      <w:r w:rsidR="004C44E1" w:rsidRPr="0036514A">
        <w:rPr>
          <w:rFonts w:cs="Calibri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544"/>
        <w:gridCol w:w="1984"/>
      </w:tblGrid>
      <w:tr w:rsidR="0089332C" w:rsidRPr="0036514A" w:rsidTr="00883CC6">
        <w:trPr>
          <w:trHeight w:val="340"/>
        </w:trPr>
        <w:tc>
          <w:tcPr>
            <w:tcW w:w="63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32C" w:rsidRPr="004565BF" w:rsidRDefault="00B227C8" w:rsidP="00B227C8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>Multi-dose regime i.e. requires insulin with all meal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332C" w:rsidRPr="0036514A" w:rsidRDefault="00DD38F8" w:rsidP="0089332C">
            <w:pPr>
              <w:jc w:val="center"/>
              <w:rPr>
                <w:rFonts w:cs="Calibri"/>
              </w:rPr>
            </w:pPr>
            <w:r w:rsidRPr="0036514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"/>
            <w:r w:rsidR="0089332C" w:rsidRPr="0036514A">
              <w:rPr>
                <w:rFonts w:cs="Calibri"/>
              </w:rPr>
              <w:instrText xml:space="preserve"> FORMCHECKBOX </w:instrText>
            </w:r>
            <w:r w:rsidR="00012F3B">
              <w:rPr>
                <w:rFonts w:cs="Calibri"/>
              </w:rPr>
            </w:r>
            <w:r w:rsidR="00012F3B">
              <w:rPr>
                <w:rFonts w:cs="Calibri"/>
              </w:rPr>
              <w:fldChar w:fldCharType="separate"/>
            </w:r>
            <w:r w:rsidRPr="0036514A">
              <w:rPr>
                <w:rFonts w:cs="Calibri"/>
              </w:rPr>
              <w:fldChar w:fldCharType="end"/>
            </w:r>
            <w:bookmarkEnd w:id="20"/>
          </w:p>
        </w:tc>
      </w:tr>
      <w:tr w:rsidR="00B227C8" w:rsidRPr="0036514A" w:rsidTr="00883CC6">
        <w:trPr>
          <w:trHeight w:val="340"/>
        </w:trPr>
        <w:tc>
          <w:tcPr>
            <w:tcW w:w="63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27C8" w:rsidRPr="004565BF" w:rsidRDefault="00B227C8" w:rsidP="0089332C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>Insulin Pump Therapy</w:t>
            </w:r>
            <w:r>
              <w:rPr>
                <w:rFonts w:cs="Calibri"/>
                <w:b/>
                <w:szCs w:val="22"/>
              </w:rPr>
              <w:t>:</w:t>
            </w:r>
          </w:p>
        </w:tc>
        <w:bookmarkStart w:id="21" w:name="Dropdown2"/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27C8" w:rsidRPr="0036514A" w:rsidRDefault="00DD38F8" w:rsidP="0089332C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Paradigm Veo"/>
                    <w:listEntry w:val="Animas Vibe"/>
                    <w:listEntry w:val="Omnipod"/>
                    <w:listEntry w:val="Combo"/>
                    <w:listEntry w:val="Other"/>
                  </w:ddList>
                </w:ffData>
              </w:fldChar>
            </w:r>
            <w:r w:rsidR="00B227C8">
              <w:rPr>
                <w:rFonts w:cs="Calibri"/>
                <w:b/>
                <w:szCs w:val="22"/>
              </w:rPr>
              <w:instrText xml:space="preserve"> FORMDROPDOWN </w:instrText>
            </w:r>
            <w:r w:rsidR="00012F3B">
              <w:rPr>
                <w:rFonts w:cs="Calibri"/>
                <w:b/>
                <w:szCs w:val="22"/>
              </w:rPr>
            </w:r>
            <w:r w:rsidR="00012F3B">
              <w:rPr>
                <w:rFonts w:cs="Calibri"/>
                <w:b/>
                <w:szCs w:val="22"/>
              </w:rPr>
              <w:fldChar w:fldCharType="separate"/>
            </w:r>
            <w:r>
              <w:rPr>
                <w:rFonts w:cs="Calibri"/>
                <w:b/>
                <w:szCs w:val="22"/>
              </w:rPr>
              <w:fldChar w:fldCharType="end"/>
            </w:r>
            <w:bookmarkEnd w:id="21"/>
          </w:p>
        </w:tc>
      </w:tr>
      <w:tr w:rsidR="00B227C8" w:rsidRPr="0036514A" w:rsidTr="00883CC6">
        <w:trPr>
          <w:trHeight w:val="340"/>
        </w:trPr>
        <w:tc>
          <w:tcPr>
            <w:tcW w:w="63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7C8" w:rsidRPr="004565BF" w:rsidRDefault="00B227C8" w:rsidP="0089332C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3 injections a day (no injections in school)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7C8" w:rsidRPr="0036514A" w:rsidRDefault="00DD38F8" w:rsidP="0089332C">
            <w:pPr>
              <w:jc w:val="center"/>
              <w:rPr>
                <w:rFonts w:cs="Calibri"/>
              </w:rPr>
            </w:pPr>
            <w:r w:rsidRPr="0036514A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27C8" w:rsidRPr="0036514A">
              <w:rPr>
                <w:rFonts w:cs="Calibri"/>
              </w:rPr>
              <w:instrText xml:space="preserve"> FORMCHECKBOX </w:instrText>
            </w:r>
            <w:r w:rsidR="00012F3B">
              <w:rPr>
                <w:rFonts w:cs="Calibri"/>
              </w:rPr>
            </w:r>
            <w:r w:rsidR="00012F3B">
              <w:rPr>
                <w:rFonts w:cs="Calibri"/>
              </w:rPr>
              <w:fldChar w:fldCharType="separate"/>
            </w:r>
            <w:r w:rsidRPr="0036514A">
              <w:rPr>
                <w:rFonts w:cs="Calibri"/>
              </w:rPr>
              <w:fldChar w:fldCharType="end"/>
            </w:r>
          </w:p>
        </w:tc>
      </w:tr>
      <w:tr w:rsidR="00B227C8" w:rsidRPr="0036514A" w:rsidTr="00883CC6">
        <w:trPr>
          <w:trHeight w:val="340"/>
        </w:trPr>
        <w:tc>
          <w:tcPr>
            <w:tcW w:w="638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27C8" w:rsidRPr="004565BF" w:rsidRDefault="00B227C8" w:rsidP="0089332C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2 injections a day (no injections in school)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27C8" w:rsidRPr="0036514A" w:rsidRDefault="00DD38F8" w:rsidP="00B227C8">
            <w:pPr>
              <w:jc w:val="center"/>
              <w:rPr>
                <w:rFonts w:cs="Calibri"/>
              </w:rPr>
            </w:pPr>
            <w:r w:rsidRPr="0036514A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27C8" w:rsidRPr="0036514A">
              <w:rPr>
                <w:rFonts w:cs="Calibri"/>
              </w:rPr>
              <w:instrText xml:space="preserve"> FORMCHECKBOX </w:instrText>
            </w:r>
            <w:r w:rsidR="00012F3B">
              <w:rPr>
                <w:rFonts w:cs="Calibri"/>
              </w:rPr>
            </w:r>
            <w:r w:rsidR="00012F3B">
              <w:rPr>
                <w:rFonts w:cs="Calibri"/>
              </w:rPr>
              <w:fldChar w:fldCharType="separate"/>
            </w:r>
            <w:r w:rsidRPr="0036514A">
              <w:rPr>
                <w:rFonts w:cs="Calibri"/>
              </w:rPr>
              <w:fldChar w:fldCharType="end"/>
            </w:r>
          </w:p>
        </w:tc>
      </w:tr>
      <w:tr w:rsidR="00B227C8" w:rsidRPr="0036514A" w:rsidTr="00883CC6">
        <w:trPr>
          <w:trHeight w:val="340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7C8" w:rsidRPr="004565BF" w:rsidRDefault="00B227C8" w:rsidP="0089332C">
            <w:pPr>
              <w:rPr>
                <w:rFonts w:cs="Calibri"/>
                <w:b/>
                <w:szCs w:val="22"/>
              </w:rPr>
            </w:pPr>
            <w:r w:rsidRPr="004565BF">
              <w:rPr>
                <w:rFonts w:cs="Calibri"/>
                <w:b/>
                <w:szCs w:val="22"/>
              </w:rPr>
              <w:t>Other - please state</w:t>
            </w:r>
          </w:p>
        </w:tc>
        <w:tc>
          <w:tcPr>
            <w:tcW w:w="55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7C8" w:rsidRPr="006A71EA" w:rsidRDefault="00DD38F8" w:rsidP="00B227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227C8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B227C8">
              <w:rPr>
                <w:rFonts w:cs="Calibri"/>
                <w:noProof/>
                <w:szCs w:val="22"/>
              </w:rPr>
              <w:t> </w:t>
            </w:r>
            <w:r w:rsidR="00B227C8">
              <w:rPr>
                <w:rFonts w:cs="Calibri"/>
                <w:noProof/>
                <w:szCs w:val="22"/>
              </w:rPr>
              <w:t> </w:t>
            </w:r>
            <w:r w:rsidR="00B227C8">
              <w:rPr>
                <w:rFonts w:cs="Calibri"/>
                <w:noProof/>
                <w:szCs w:val="22"/>
              </w:rPr>
              <w:t> </w:t>
            </w:r>
            <w:r w:rsidR="00B227C8">
              <w:rPr>
                <w:rFonts w:cs="Calibri"/>
                <w:noProof/>
                <w:szCs w:val="22"/>
              </w:rPr>
              <w:t> </w:t>
            </w:r>
            <w:r w:rsidR="00B227C8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</w:tr>
    </w:tbl>
    <w:p w:rsidR="000C18C6" w:rsidRPr="0036514A" w:rsidRDefault="0036514A" w:rsidP="009935F5">
      <w:pPr>
        <w:spacing w:line="360" w:lineRule="auto"/>
        <w:rPr>
          <w:rFonts w:cs="Calibri"/>
          <w:b/>
          <w:szCs w:val="22"/>
          <w:u w:val="single"/>
        </w:rPr>
      </w:pPr>
      <w:r>
        <w:rPr>
          <w:rFonts w:cs="Calibri"/>
          <w:b/>
          <w:szCs w:val="22"/>
          <w:u w:val="single"/>
        </w:rPr>
        <w:t xml:space="preserve">                        </w:t>
      </w:r>
      <w:r w:rsidR="00F0602C">
        <w:rPr>
          <w:rFonts w:cs="Calibri"/>
          <w:b/>
          <w:szCs w:val="22"/>
          <w:u w:val="single"/>
        </w:rPr>
        <w:t xml:space="preserve">          </w:t>
      </w:r>
      <w:r w:rsidR="00163471" w:rsidRPr="0036514A">
        <w:rPr>
          <w:rFonts w:cs="Calibri"/>
          <w:b/>
          <w:szCs w:val="22"/>
          <w:u w:val="single"/>
        </w:rPr>
        <w:t xml:space="preserve">      </w:t>
      </w:r>
    </w:p>
    <w:p w:rsidR="00357381" w:rsidRPr="0036514A" w:rsidRDefault="00357381" w:rsidP="00EB1B9B">
      <w:pPr>
        <w:rPr>
          <w:rFonts w:cs="Calibri"/>
          <w:sz w:val="20"/>
          <w:szCs w:val="20"/>
        </w:rPr>
      </w:pPr>
    </w:p>
    <w:p w:rsidR="00096107" w:rsidRPr="0036514A" w:rsidRDefault="00096107" w:rsidP="00EB1B9B">
      <w:pPr>
        <w:rPr>
          <w:rFonts w:cs="Calibri"/>
          <w:szCs w:val="22"/>
        </w:rPr>
      </w:pPr>
    </w:p>
    <w:p w:rsidR="009F2724" w:rsidRPr="0036514A" w:rsidRDefault="009F2724" w:rsidP="00EB1B9B">
      <w:pPr>
        <w:rPr>
          <w:rFonts w:cs="Calibri"/>
          <w:szCs w:val="22"/>
        </w:rPr>
      </w:pPr>
    </w:p>
    <w:p w:rsidR="009F2724" w:rsidRPr="0036514A" w:rsidRDefault="009F2724" w:rsidP="00EB1B9B">
      <w:pPr>
        <w:rPr>
          <w:rFonts w:cs="Calibri"/>
          <w:szCs w:val="22"/>
        </w:rPr>
      </w:pPr>
    </w:p>
    <w:p w:rsidR="00541A4E" w:rsidRPr="0036514A" w:rsidRDefault="00541A4E" w:rsidP="00EB1B9B">
      <w:pPr>
        <w:rPr>
          <w:rFonts w:cs="Calibri"/>
          <w:szCs w:val="22"/>
        </w:rPr>
      </w:pPr>
    </w:p>
    <w:p w:rsidR="00B227C8" w:rsidRDefault="00B227C8" w:rsidP="00EB1B9B">
      <w:pPr>
        <w:rPr>
          <w:rFonts w:cs="Calibri"/>
          <w:szCs w:val="22"/>
        </w:rPr>
      </w:pPr>
    </w:p>
    <w:p w:rsidR="00B227C8" w:rsidRDefault="00D1171F" w:rsidP="006673A6">
      <w:pPr>
        <w:rPr>
          <w:rFonts w:cs="Calibri"/>
          <w:szCs w:val="22"/>
        </w:rPr>
      </w:pPr>
      <w:r w:rsidRPr="0036514A">
        <w:rPr>
          <w:rFonts w:cs="Calibri"/>
          <w:szCs w:val="22"/>
        </w:rPr>
        <w:t>Pupils with Diabetes will have to attend clinic appointments to review their condition.  Appointments are typically every 3 months</w:t>
      </w:r>
      <w:r w:rsidR="00EF0EC6" w:rsidRPr="0036514A">
        <w:rPr>
          <w:rFonts w:cs="Calibri"/>
          <w:szCs w:val="22"/>
        </w:rPr>
        <w:t>,</w:t>
      </w:r>
      <w:r w:rsidRPr="0036514A">
        <w:rPr>
          <w:rFonts w:cs="Calibri"/>
          <w:szCs w:val="22"/>
        </w:rPr>
        <w:t xml:space="preserve"> but may be more frequent </w:t>
      </w:r>
      <w:r w:rsidR="00250CCC" w:rsidRPr="0036514A">
        <w:rPr>
          <w:rFonts w:cs="Calibri"/>
          <w:szCs w:val="22"/>
        </w:rPr>
        <w:t>.</w:t>
      </w:r>
      <w:r w:rsidRPr="0036514A">
        <w:rPr>
          <w:rFonts w:cs="Calibri"/>
          <w:szCs w:val="22"/>
        </w:rPr>
        <w:t xml:space="preserve">These </w:t>
      </w:r>
      <w:r w:rsidR="00787DAD">
        <w:rPr>
          <w:rFonts w:cs="Calibri"/>
          <w:szCs w:val="22"/>
        </w:rPr>
        <w:t>appointments may require</w:t>
      </w:r>
      <w:r w:rsidRPr="0036514A">
        <w:rPr>
          <w:rFonts w:cs="Calibri"/>
          <w:szCs w:val="22"/>
        </w:rPr>
        <w:t xml:space="preserve"> a f</w:t>
      </w:r>
      <w:r w:rsidR="00787DAD">
        <w:rPr>
          <w:rFonts w:cs="Calibri"/>
          <w:szCs w:val="22"/>
        </w:rPr>
        <w:t>ull day’s absence</w:t>
      </w:r>
      <w:r w:rsidRPr="0036514A">
        <w:rPr>
          <w:rFonts w:cs="Calibri"/>
          <w:szCs w:val="22"/>
        </w:rPr>
        <w:t>.</w:t>
      </w:r>
      <w:r w:rsidR="00787DAD">
        <w:rPr>
          <w:rFonts w:cs="Calibri"/>
          <w:szCs w:val="22"/>
        </w:rPr>
        <w:t xml:space="preserve"> </w:t>
      </w:r>
      <w:r w:rsidR="000A517B" w:rsidRPr="0036514A">
        <w:rPr>
          <w:rFonts w:cs="Calibri"/>
          <w:szCs w:val="22"/>
        </w:rPr>
        <w:t>Education authority staff should be released to attend the neces</w:t>
      </w:r>
      <w:r w:rsidR="00945537">
        <w:rPr>
          <w:rFonts w:cs="Calibri"/>
          <w:szCs w:val="22"/>
        </w:rPr>
        <w:t xml:space="preserve">sary diabetes training sessions, in accordance with national guidance. </w:t>
      </w:r>
    </w:p>
    <w:p w:rsidR="003A40C9" w:rsidRPr="006673A6" w:rsidRDefault="00B227C8" w:rsidP="006673A6">
      <w:pPr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:rsidR="004E3DB0" w:rsidRPr="007A26B1" w:rsidRDefault="004E3DB0" w:rsidP="003058B6">
      <w:pPr>
        <w:pStyle w:val="ListParagraph"/>
        <w:numPr>
          <w:ilvl w:val="0"/>
          <w:numId w:val="25"/>
        </w:numPr>
        <w:jc w:val="center"/>
        <w:rPr>
          <w:rFonts w:cs="Calibri"/>
          <w:b/>
          <w:color w:val="FF0000"/>
          <w:sz w:val="28"/>
          <w:szCs w:val="28"/>
        </w:rPr>
      </w:pPr>
      <w:r w:rsidRPr="007A26B1">
        <w:rPr>
          <w:rFonts w:cs="Calibri"/>
          <w:b/>
          <w:color w:val="FF0000"/>
          <w:sz w:val="28"/>
          <w:szCs w:val="28"/>
        </w:rPr>
        <w:t>BLOOD GLUCOSE TESTING</w:t>
      </w:r>
    </w:p>
    <w:p w:rsidR="004E3DB0" w:rsidRPr="0036514A" w:rsidRDefault="00945537" w:rsidP="00886CF3">
      <w:pPr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 </w:t>
      </w:r>
    </w:p>
    <w:p w:rsidR="004E3DB0" w:rsidRPr="0036514A" w:rsidRDefault="004E3DB0" w:rsidP="004E3DB0">
      <w:pPr>
        <w:rPr>
          <w:rFonts w:cs="Calibri"/>
          <w:szCs w:val="22"/>
        </w:rPr>
      </w:pPr>
      <w:r w:rsidRPr="0036514A">
        <w:rPr>
          <w:rFonts w:cs="Calibri"/>
          <w:szCs w:val="22"/>
        </w:rPr>
        <w:t xml:space="preserve">The CYP has a blood glucose monitor, so they can test their blood glucose (BG).  BG monitoring is an essential part of daily management; </w:t>
      </w:r>
      <w:r w:rsidR="00C4153A" w:rsidRPr="00C4153A">
        <w:rPr>
          <w:rFonts w:cs="Calibri"/>
          <w:b/>
          <w:szCs w:val="22"/>
          <w:u w:val="single"/>
        </w:rPr>
        <w:t>their</w:t>
      </w:r>
      <w:r w:rsidRPr="00C4153A">
        <w:rPr>
          <w:rFonts w:cs="Calibri"/>
          <w:b/>
          <w:szCs w:val="22"/>
          <w:u w:val="single"/>
        </w:rPr>
        <w:t xml:space="preserve"> equipment must not be shared.</w:t>
      </w:r>
      <w:r w:rsidRPr="0036514A">
        <w:rPr>
          <w:rFonts w:cs="Calibri"/>
          <w:szCs w:val="22"/>
        </w:rPr>
        <w:t xml:space="preserve"> </w:t>
      </w:r>
    </w:p>
    <w:p w:rsidR="00EF0EC6" w:rsidRPr="0036514A" w:rsidRDefault="00C4153A" w:rsidP="004E3DB0">
      <w:pPr>
        <w:rPr>
          <w:rFonts w:cs="Calibri"/>
          <w:szCs w:val="22"/>
        </w:rPr>
      </w:pPr>
      <w:r w:rsidRPr="0036514A">
        <w:rPr>
          <w:rFonts w:cs="Calibri"/>
          <w:szCs w:val="22"/>
        </w:rPr>
        <w:t xml:space="preserve">  (</w:t>
      </w:r>
      <w:r w:rsidRPr="0036514A">
        <w:rPr>
          <w:rFonts w:cs="Calibri"/>
          <w:i/>
          <w:szCs w:val="22"/>
        </w:rPr>
        <w:t>Check which applies)</w:t>
      </w:r>
      <w:r w:rsidRPr="0036514A">
        <w:rPr>
          <w:rFonts w:cs="Calibri"/>
          <w:szCs w:val="22"/>
        </w:rPr>
        <w:tab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</w:tblGrid>
      <w:tr w:rsidR="003A30D8" w:rsidRPr="0036514A" w:rsidTr="003E4DD7">
        <w:trPr>
          <w:trHeight w:val="323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0D8" w:rsidRPr="003E4DD7" w:rsidRDefault="00C4153A" w:rsidP="00C4153A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BG testing to be</w:t>
            </w:r>
            <w:r w:rsidR="00945537" w:rsidRPr="003E4DD7">
              <w:rPr>
                <w:rFonts w:cs="Calibri"/>
                <w:b/>
                <w:szCs w:val="22"/>
              </w:rPr>
              <w:t xml:space="preserve"> carried out by a trained adult, using a Fastclix / Multiclix device.</w:t>
            </w:r>
            <w:r w:rsidRPr="003E4DD7">
              <w:rPr>
                <w:rFonts w:cs="Calibri"/>
                <w:b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0D8" w:rsidRPr="003E4DD7" w:rsidRDefault="00DD38F8" w:rsidP="003E4DD7">
            <w:pPr>
              <w:jc w:val="center"/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0D8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C4153A" w:rsidRPr="0036514A" w:rsidTr="003E4DD7">
        <w:trPr>
          <w:trHeight w:val="301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53A" w:rsidRPr="003E4DD7" w:rsidRDefault="00C4153A" w:rsidP="00C4153A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This child requires supervision with blood glucose monitoring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53A" w:rsidRPr="003E4DD7" w:rsidRDefault="00DD38F8" w:rsidP="003E4DD7">
            <w:pPr>
              <w:jc w:val="center"/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53A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C4153A" w:rsidRPr="0036514A" w:rsidTr="003E4DD7">
        <w:trPr>
          <w:trHeight w:val="137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53A" w:rsidRPr="003E4DD7" w:rsidRDefault="00C4153A" w:rsidP="00C4153A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This CYP is independent in BG testing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53A" w:rsidRPr="003E4DD7" w:rsidRDefault="00DD38F8" w:rsidP="003E4DD7">
            <w:pPr>
              <w:jc w:val="center"/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53A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</w:tbl>
    <w:p w:rsidR="004E3DB0" w:rsidRPr="0036514A" w:rsidRDefault="004E3DB0" w:rsidP="004E3DB0">
      <w:pPr>
        <w:rPr>
          <w:rFonts w:cs="Calibri"/>
          <w:szCs w:val="22"/>
        </w:rPr>
      </w:pPr>
    </w:p>
    <w:p w:rsidR="009E2308" w:rsidRPr="0036514A" w:rsidRDefault="004E3DB0" w:rsidP="009E2308">
      <w:pPr>
        <w:rPr>
          <w:rFonts w:cs="Calibri"/>
          <w:szCs w:val="22"/>
        </w:rPr>
      </w:pPr>
      <w:r w:rsidRPr="0036514A">
        <w:rPr>
          <w:rFonts w:cs="Calibri"/>
          <w:szCs w:val="22"/>
        </w:rPr>
        <w:t>This procedure should be carried out:</w:t>
      </w:r>
    </w:p>
    <w:p w:rsidR="004E3DB0" w:rsidRPr="0036514A" w:rsidRDefault="001C3820" w:rsidP="007517D0">
      <w:pPr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In class or if preferred, i</w:t>
      </w:r>
      <w:r w:rsidR="004E3DB0" w:rsidRPr="0036514A">
        <w:rPr>
          <w:rFonts w:cs="Calibri"/>
          <w:szCs w:val="22"/>
        </w:rPr>
        <w:t>n a clean private area with hand washing facilities</w:t>
      </w:r>
    </w:p>
    <w:p w:rsidR="004E3DB0" w:rsidRPr="0036514A" w:rsidRDefault="00BD2D0E" w:rsidP="007517D0">
      <w:pPr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H</w:t>
      </w:r>
      <w:r w:rsidR="004E3DB0" w:rsidRPr="0036514A">
        <w:rPr>
          <w:rFonts w:cs="Calibri"/>
          <w:szCs w:val="22"/>
        </w:rPr>
        <w:t>ands to be washed prior to the test</w:t>
      </w:r>
    </w:p>
    <w:p w:rsidR="004E3DB0" w:rsidRPr="0036514A" w:rsidRDefault="004E3DB0" w:rsidP="007517D0">
      <w:pPr>
        <w:numPr>
          <w:ilvl w:val="0"/>
          <w:numId w:val="2"/>
        </w:numPr>
        <w:rPr>
          <w:rFonts w:cs="Calibri"/>
          <w:szCs w:val="22"/>
        </w:rPr>
      </w:pPr>
      <w:r w:rsidRPr="0036514A">
        <w:rPr>
          <w:rFonts w:cs="Calibri"/>
          <w:szCs w:val="22"/>
        </w:rPr>
        <w:t xml:space="preserve">Blood glucose targets pre </w:t>
      </w:r>
      <w:r w:rsidR="003A30D8" w:rsidRPr="0036514A">
        <w:rPr>
          <w:rFonts w:cs="Calibri"/>
          <w:szCs w:val="22"/>
        </w:rPr>
        <w:t xml:space="preserve">meal </w:t>
      </w:r>
      <w:bookmarkStart w:id="22" w:name="Text58"/>
      <w:r w:rsidR="00DD38F8">
        <w:rPr>
          <w:rFonts w:cs="Calibri"/>
          <w:szCs w:val="22"/>
        </w:rPr>
        <w:fldChar w:fldCharType="begin">
          <w:ffData>
            <w:name w:val="Text58"/>
            <w:enabled/>
            <w:calcOnExit w:val="0"/>
            <w:textInput>
              <w:maxLength w:val="2"/>
            </w:textInput>
          </w:ffData>
        </w:fldChar>
      </w:r>
      <w:r w:rsidR="007F1C29">
        <w:rPr>
          <w:rFonts w:cs="Calibri"/>
          <w:szCs w:val="22"/>
        </w:rPr>
        <w:instrText xml:space="preserve"> FORMTEXT </w:instrText>
      </w:r>
      <w:r w:rsidR="00DD38F8">
        <w:rPr>
          <w:rFonts w:cs="Calibri"/>
          <w:szCs w:val="22"/>
        </w:rPr>
      </w:r>
      <w:r w:rsidR="00DD38F8">
        <w:rPr>
          <w:rFonts w:cs="Calibri"/>
          <w:szCs w:val="22"/>
        </w:rPr>
        <w:fldChar w:fldCharType="separate"/>
      </w:r>
      <w:r w:rsidR="007F1C29">
        <w:rPr>
          <w:rFonts w:cs="Calibri"/>
          <w:noProof/>
          <w:szCs w:val="22"/>
        </w:rPr>
        <w:t> </w:t>
      </w:r>
      <w:r w:rsidR="007F1C29">
        <w:rPr>
          <w:rFonts w:cs="Calibri"/>
          <w:noProof/>
          <w:szCs w:val="22"/>
        </w:rPr>
        <w:t> </w:t>
      </w:r>
      <w:r w:rsidR="00DD38F8">
        <w:rPr>
          <w:rFonts w:cs="Calibri"/>
          <w:szCs w:val="22"/>
        </w:rPr>
        <w:fldChar w:fldCharType="end"/>
      </w:r>
      <w:bookmarkEnd w:id="22"/>
      <w:r w:rsidR="003A30D8" w:rsidRPr="0036514A">
        <w:rPr>
          <w:rFonts w:cs="Calibri"/>
          <w:szCs w:val="22"/>
        </w:rPr>
        <w:t>-</w:t>
      </w:r>
      <w:bookmarkStart w:id="23" w:name="Text59"/>
      <w:r w:rsidR="00DD38F8">
        <w:rPr>
          <w:rFonts w:cs="Calibri"/>
          <w:szCs w:val="22"/>
        </w:rPr>
        <w:fldChar w:fldCharType="begin">
          <w:ffData>
            <w:name w:val="Text59"/>
            <w:enabled/>
            <w:calcOnExit w:val="0"/>
            <w:textInput>
              <w:maxLength w:val="2"/>
            </w:textInput>
          </w:ffData>
        </w:fldChar>
      </w:r>
      <w:r w:rsidR="007F1C29">
        <w:rPr>
          <w:rFonts w:cs="Calibri"/>
          <w:szCs w:val="22"/>
        </w:rPr>
        <w:instrText xml:space="preserve"> FORMTEXT </w:instrText>
      </w:r>
      <w:r w:rsidR="00DD38F8">
        <w:rPr>
          <w:rFonts w:cs="Calibri"/>
          <w:szCs w:val="22"/>
        </w:rPr>
      </w:r>
      <w:r w:rsidR="00DD38F8">
        <w:rPr>
          <w:rFonts w:cs="Calibri"/>
          <w:szCs w:val="22"/>
        </w:rPr>
        <w:fldChar w:fldCharType="separate"/>
      </w:r>
      <w:r w:rsidR="007F1C29">
        <w:rPr>
          <w:rFonts w:cs="Calibri"/>
          <w:noProof/>
          <w:szCs w:val="22"/>
        </w:rPr>
        <w:t> </w:t>
      </w:r>
      <w:r w:rsidR="007F1C29">
        <w:rPr>
          <w:rFonts w:cs="Calibri"/>
          <w:noProof/>
          <w:szCs w:val="22"/>
        </w:rPr>
        <w:t> </w:t>
      </w:r>
      <w:r w:rsidR="00DD38F8">
        <w:rPr>
          <w:rFonts w:cs="Calibri"/>
          <w:szCs w:val="22"/>
        </w:rPr>
        <w:fldChar w:fldCharType="end"/>
      </w:r>
      <w:bookmarkEnd w:id="23"/>
      <w:r w:rsidR="003A30D8" w:rsidRPr="0036514A">
        <w:rPr>
          <w:rFonts w:cs="Calibri"/>
          <w:szCs w:val="22"/>
        </w:rPr>
        <w:t xml:space="preserve">  </w:t>
      </w:r>
      <w:r w:rsidR="00C4153A">
        <w:rPr>
          <w:rFonts w:cs="Calibri"/>
          <w:szCs w:val="22"/>
        </w:rPr>
        <w:t>mmol/l</w:t>
      </w:r>
      <w:r w:rsidR="003A30D8" w:rsidRPr="0036514A">
        <w:rPr>
          <w:rFonts w:cs="Calibri"/>
          <w:szCs w:val="22"/>
        </w:rPr>
        <w:t xml:space="preserve">and </w:t>
      </w:r>
      <w:r w:rsidR="00DD38F8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F1C29">
        <w:rPr>
          <w:rFonts w:cs="Calibri"/>
          <w:szCs w:val="22"/>
        </w:rPr>
        <w:instrText xml:space="preserve"> FORMTEXT </w:instrText>
      </w:r>
      <w:r w:rsidR="00DD38F8">
        <w:rPr>
          <w:rFonts w:cs="Calibri"/>
          <w:szCs w:val="22"/>
        </w:rPr>
      </w:r>
      <w:r w:rsidR="00DD38F8">
        <w:rPr>
          <w:rFonts w:cs="Calibri"/>
          <w:szCs w:val="22"/>
        </w:rPr>
        <w:fldChar w:fldCharType="separate"/>
      </w:r>
      <w:r w:rsidR="007F1C29">
        <w:rPr>
          <w:rFonts w:cs="Calibri"/>
          <w:noProof/>
          <w:szCs w:val="22"/>
        </w:rPr>
        <w:t> </w:t>
      </w:r>
      <w:r w:rsidR="007F1C29">
        <w:rPr>
          <w:rFonts w:cs="Calibri"/>
          <w:noProof/>
          <w:szCs w:val="22"/>
        </w:rPr>
        <w:t> </w:t>
      </w:r>
      <w:r w:rsidR="00DD38F8">
        <w:rPr>
          <w:rFonts w:cs="Calibri"/>
          <w:szCs w:val="22"/>
        </w:rPr>
        <w:fldChar w:fldCharType="end"/>
      </w:r>
      <w:r w:rsidR="003A30D8" w:rsidRPr="0036514A">
        <w:rPr>
          <w:rFonts w:cs="Calibri"/>
          <w:szCs w:val="22"/>
        </w:rPr>
        <w:t>-</w:t>
      </w:r>
      <w:r w:rsidR="00DD38F8">
        <w:rPr>
          <w:rFonts w:cs="Calibri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F1C29">
        <w:rPr>
          <w:rFonts w:cs="Calibri"/>
          <w:szCs w:val="22"/>
        </w:rPr>
        <w:instrText xml:space="preserve"> FORMTEXT </w:instrText>
      </w:r>
      <w:r w:rsidR="00DD38F8">
        <w:rPr>
          <w:rFonts w:cs="Calibri"/>
          <w:szCs w:val="22"/>
        </w:rPr>
      </w:r>
      <w:r w:rsidR="00DD38F8">
        <w:rPr>
          <w:rFonts w:cs="Calibri"/>
          <w:szCs w:val="22"/>
        </w:rPr>
        <w:fldChar w:fldCharType="separate"/>
      </w:r>
      <w:r w:rsidR="007F1C29">
        <w:rPr>
          <w:rFonts w:cs="Calibri"/>
          <w:noProof/>
          <w:szCs w:val="22"/>
        </w:rPr>
        <w:t> </w:t>
      </w:r>
      <w:r w:rsidR="007F1C29">
        <w:rPr>
          <w:rFonts w:cs="Calibri"/>
          <w:noProof/>
          <w:szCs w:val="22"/>
        </w:rPr>
        <w:t> </w:t>
      </w:r>
      <w:r w:rsidR="00DD38F8">
        <w:rPr>
          <w:rFonts w:cs="Calibri"/>
          <w:szCs w:val="22"/>
        </w:rPr>
        <w:fldChar w:fldCharType="end"/>
      </w:r>
      <w:r w:rsidR="003A30D8" w:rsidRPr="0036514A">
        <w:rPr>
          <w:rFonts w:cs="Calibri"/>
          <w:szCs w:val="22"/>
        </w:rPr>
        <w:t xml:space="preserve"> </w:t>
      </w:r>
      <w:r w:rsidRPr="0036514A">
        <w:rPr>
          <w:rFonts w:cs="Calibri"/>
          <w:szCs w:val="22"/>
        </w:rPr>
        <w:t xml:space="preserve"> mmol</w:t>
      </w:r>
      <w:r w:rsidR="00C4153A">
        <w:rPr>
          <w:rFonts w:cs="Calibri"/>
          <w:szCs w:val="22"/>
        </w:rPr>
        <w:t>/l</w:t>
      </w:r>
      <w:r w:rsidRPr="0036514A">
        <w:rPr>
          <w:rFonts w:cs="Calibri"/>
          <w:szCs w:val="22"/>
        </w:rPr>
        <w:t xml:space="preserve"> after meals.</w:t>
      </w:r>
    </w:p>
    <w:p w:rsidR="004E3DB0" w:rsidRDefault="004E3DB0" w:rsidP="007517D0">
      <w:pPr>
        <w:numPr>
          <w:ilvl w:val="0"/>
          <w:numId w:val="2"/>
        </w:numPr>
        <w:rPr>
          <w:rFonts w:cs="Calibri"/>
          <w:szCs w:val="22"/>
        </w:rPr>
      </w:pPr>
      <w:r w:rsidRPr="0036514A">
        <w:rPr>
          <w:rFonts w:cs="Calibri"/>
          <w:szCs w:val="22"/>
        </w:rPr>
        <w:t>Blood glucose testing lancets and blood gluc</w:t>
      </w:r>
      <w:r w:rsidR="002054D1">
        <w:rPr>
          <w:rFonts w:cs="Calibri"/>
          <w:szCs w:val="22"/>
        </w:rPr>
        <w:t>ose strips</w:t>
      </w:r>
      <w:r w:rsidR="00BD2D0E">
        <w:rPr>
          <w:rFonts w:cs="Calibri"/>
          <w:szCs w:val="22"/>
        </w:rPr>
        <w:t xml:space="preserve"> should be</w:t>
      </w:r>
      <w:r w:rsidR="002054D1">
        <w:rPr>
          <w:rFonts w:cs="Calibri"/>
          <w:szCs w:val="22"/>
        </w:rPr>
        <w:t xml:space="preserve"> disposed of safely.</w:t>
      </w:r>
    </w:p>
    <w:p w:rsidR="004E3DB0" w:rsidRPr="007A26B1" w:rsidRDefault="00BD2D0E" w:rsidP="004E3DB0">
      <w:pPr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 xml:space="preserve">There are a </w:t>
      </w:r>
      <w:r w:rsidR="001C3820">
        <w:rPr>
          <w:rFonts w:cs="Calibri"/>
          <w:szCs w:val="22"/>
        </w:rPr>
        <w:t>wide range of dif</w:t>
      </w:r>
      <w:r>
        <w:rPr>
          <w:rFonts w:cs="Calibri"/>
          <w:szCs w:val="22"/>
        </w:rPr>
        <w:t xml:space="preserve">ferent blood glucose meters </w:t>
      </w:r>
      <w:r w:rsidR="001C3820">
        <w:rPr>
          <w:rFonts w:cs="Calibri"/>
          <w:szCs w:val="22"/>
        </w:rPr>
        <w:t xml:space="preserve">available, some have </w:t>
      </w:r>
      <w:r>
        <w:rPr>
          <w:rFonts w:cs="Calibri"/>
          <w:szCs w:val="22"/>
        </w:rPr>
        <w:t xml:space="preserve">a built in automated bolus calculator. </w:t>
      </w:r>
    </w:p>
    <w:p w:rsidR="004E3DB0" w:rsidRPr="007A26B1" w:rsidRDefault="004E3DB0" w:rsidP="003058B6">
      <w:pPr>
        <w:pStyle w:val="ListParagraph"/>
        <w:numPr>
          <w:ilvl w:val="0"/>
          <w:numId w:val="25"/>
        </w:numPr>
        <w:jc w:val="center"/>
        <w:rPr>
          <w:rFonts w:cs="Calibri"/>
          <w:b/>
          <w:color w:val="FF0000"/>
          <w:sz w:val="28"/>
          <w:szCs w:val="28"/>
        </w:rPr>
      </w:pPr>
      <w:r w:rsidRPr="007A26B1">
        <w:rPr>
          <w:rFonts w:cs="Calibri"/>
          <w:b/>
          <w:color w:val="FF0000"/>
          <w:sz w:val="28"/>
          <w:szCs w:val="28"/>
        </w:rPr>
        <w:t>INSULIN ADMINISTRATION WITH MEALS</w:t>
      </w:r>
    </w:p>
    <w:p w:rsidR="00D55E63" w:rsidRPr="00886CF3" w:rsidRDefault="00945537" w:rsidP="00886CF3">
      <w:pPr>
        <w:jc w:val="center"/>
        <w:rPr>
          <w:rFonts w:cs="Calibri"/>
          <w:b/>
          <w:i/>
          <w:u w:val="single"/>
        </w:rPr>
      </w:pPr>
      <w:r>
        <w:rPr>
          <w:rFonts w:cs="Calibri"/>
          <w:b/>
          <w:i/>
        </w:rPr>
        <w:t xml:space="preserve"> </w:t>
      </w:r>
      <w:r w:rsidR="00D55E63" w:rsidRPr="00D55E63">
        <w:rPr>
          <w:rFonts w:cs="Calibri"/>
          <w:b/>
          <w:sz w:val="28"/>
          <w:szCs w:val="28"/>
        </w:rPr>
        <w:t>Check if applies</w:t>
      </w:r>
      <w:r w:rsidR="002229FF">
        <w:rPr>
          <w:rFonts w:cs="Calibri"/>
          <w:b/>
          <w:sz w:val="28"/>
          <w:szCs w:val="28"/>
        </w:rPr>
        <w:t xml:space="preserve"> </w:t>
      </w:r>
      <w:r w:rsidR="00D55E63">
        <w:rPr>
          <w:rFonts w:cs="Calibri"/>
          <w:b/>
          <w:sz w:val="28"/>
          <w:szCs w:val="28"/>
        </w:rPr>
        <w:t xml:space="preserve"> </w:t>
      </w:r>
      <w:r w:rsidR="00DD38F8">
        <w:rPr>
          <w:rFonts w:cs="Calibri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="00D55E63">
        <w:rPr>
          <w:rFonts w:cs="Calibri"/>
          <w:b/>
          <w:sz w:val="28"/>
          <w:szCs w:val="28"/>
        </w:rPr>
        <w:instrText xml:space="preserve"> FORMCHECKBOX </w:instrText>
      </w:r>
      <w:r w:rsidR="00012F3B">
        <w:rPr>
          <w:rFonts w:cs="Calibri"/>
          <w:b/>
          <w:sz w:val="28"/>
          <w:szCs w:val="28"/>
        </w:rPr>
      </w:r>
      <w:r w:rsidR="00012F3B">
        <w:rPr>
          <w:rFonts w:cs="Calibri"/>
          <w:b/>
          <w:sz w:val="28"/>
          <w:szCs w:val="28"/>
        </w:rPr>
        <w:fldChar w:fldCharType="separate"/>
      </w:r>
      <w:r w:rsidR="00DD38F8">
        <w:rPr>
          <w:rFonts w:cs="Calibri"/>
          <w:b/>
          <w:sz w:val="28"/>
          <w:szCs w:val="28"/>
        </w:rPr>
        <w:fldChar w:fldCharType="end"/>
      </w:r>
      <w:bookmarkEnd w:id="24"/>
      <w:r w:rsidR="002229FF">
        <w:rPr>
          <w:rFonts w:cs="Calibri"/>
          <w:b/>
          <w:sz w:val="28"/>
          <w:szCs w:val="28"/>
        </w:rPr>
        <w:t xml:space="preserve"> </w:t>
      </w:r>
      <w:r w:rsidR="00D55E63">
        <w:rPr>
          <w:rFonts w:cs="Calibri"/>
          <w:b/>
          <w:sz w:val="28"/>
          <w:szCs w:val="28"/>
        </w:rPr>
        <w:t xml:space="preserve"> </w:t>
      </w:r>
      <w:r w:rsidR="00D55E63" w:rsidRPr="00D55E63">
        <w:rPr>
          <w:rFonts w:cs="Calibri"/>
          <w:b/>
          <w:sz w:val="28"/>
          <w:szCs w:val="28"/>
        </w:rPr>
        <w:t>if not</w:t>
      </w:r>
      <w:r w:rsidR="00D55E63">
        <w:rPr>
          <w:rFonts w:cs="Calibri"/>
          <w:b/>
          <w:sz w:val="28"/>
          <w:szCs w:val="28"/>
        </w:rPr>
        <w:t>,</w:t>
      </w:r>
      <w:r w:rsidR="004300AE">
        <w:rPr>
          <w:rFonts w:cs="Calibri"/>
          <w:b/>
          <w:sz w:val="28"/>
          <w:szCs w:val="28"/>
        </w:rPr>
        <w:t xml:space="preserve"> go to page 4</w:t>
      </w:r>
      <w:r w:rsidR="003058B6">
        <w:rPr>
          <w:rFonts w:cs="Calibri"/>
          <w:b/>
          <w:sz w:val="28"/>
          <w:szCs w:val="28"/>
        </w:rPr>
        <w:t xml:space="preserve"> </w:t>
      </w:r>
    </w:p>
    <w:p w:rsidR="004E3DB0" w:rsidRPr="0036514A" w:rsidRDefault="004E3DB0" w:rsidP="004E3DB0">
      <w:pPr>
        <w:rPr>
          <w:rFonts w:cs="Calibri"/>
          <w:szCs w:val="22"/>
        </w:rPr>
      </w:pPr>
    </w:p>
    <w:p w:rsidR="00A14C66" w:rsidRPr="0036514A" w:rsidRDefault="004E3DB0" w:rsidP="004E3DB0">
      <w:pPr>
        <w:rPr>
          <w:rFonts w:cs="Calibri"/>
          <w:szCs w:val="22"/>
        </w:rPr>
      </w:pPr>
      <w:r w:rsidRPr="0036514A">
        <w:rPr>
          <w:rFonts w:cs="Calibri"/>
          <w:szCs w:val="22"/>
        </w:rPr>
        <w:t xml:space="preserve">  </w:t>
      </w:r>
      <w:r w:rsidR="00A14C66" w:rsidRPr="0036514A">
        <w:rPr>
          <w:rFonts w:cs="Calibri"/>
          <w:szCs w:val="22"/>
        </w:rPr>
        <w:tab/>
        <w:t xml:space="preserve">    (</w:t>
      </w:r>
      <w:r w:rsidR="00D74E7F" w:rsidRPr="0036514A">
        <w:rPr>
          <w:rFonts w:cs="Calibri"/>
          <w:i/>
          <w:szCs w:val="22"/>
        </w:rPr>
        <w:t>Check which applies</w:t>
      </w:r>
      <w:r w:rsidR="00A14C66" w:rsidRPr="0036514A">
        <w:rPr>
          <w:rFonts w:cs="Calibri"/>
          <w:i/>
          <w:szCs w:val="22"/>
        </w:rPr>
        <w:t>)</w:t>
      </w:r>
      <w:r w:rsidR="00A14C66" w:rsidRPr="0036514A">
        <w:rPr>
          <w:rFonts w:cs="Calibri"/>
          <w:szCs w:val="22"/>
        </w:rPr>
        <w:tab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567"/>
      </w:tblGrid>
      <w:tr w:rsidR="00A14C66" w:rsidRPr="0036514A" w:rsidTr="003E4DD7">
        <w:tc>
          <w:tcPr>
            <w:tcW w:w="8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C66" w:rsidRPr="003E4DD7" w:rsidRDefault="00A14C66" w:rsidP="004E3DB0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Insulin to be administered by </w:t>
            </w:r>
            <w:r w:rsidR="0066412A" w:rsidRPr="003E4DD7">
              <w:rPr>
                <w:rFonts w:cs="Calibri"/>
                <w:b/>
                <w:szCs w:val="22"/>
              </w:rPr>
              <w:t xml:space="preserve"> a </w:t>
            </w:r>
            <w:r w:rsidRPr="003E4DD7">
              <w:rPr>
                <w:rFonts w:cs="Calibri"/>
                <w:b/>
                <w:szCs w:val="22"/>
              </w:rPr>
              <w:t>suitably trained adult</w:t>
            </w:r>
            <w:r w:rsidR="00945537" w:rsidRPr="003E4DD7">
              <w:rPr>
                <w:rFonts w:cs="Calibri"/>
                <w:b/>
                <w:szCs w:val="22"/>
              </w:rPr>
              <w:t xml:space="preserve">, using a BD Autosheild pen needle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4C66" w:rsidRPr="003E4DD7" w:rsidRDefault="00DD38F8" w:rsidP="004E3DB0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C66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A14C66" w:rsidRPr="0036514A" w:rsidTr="003E4DD7"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</w:tcPr>
          <w:p w:rsidR="00A14C66" w:rsidRPr="003E4DD7" w:rsidRDefault="00A14C66" w:rsidP="004E3DB0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Supervision</w:t>
            </w:r>
            <w:r w:rsidR="0066412A" w:rsidRPr="003E4DD7">
              <w:rPr>
                <w:rFonts w:cs="Calibri"/>
                <w:b/>
                <w:szCs w:val="22"/>
              </w:rPr>
              <w:t xml:space="preserve"> is</w:t>
            </w:r>
            <w:r w:rsidRPr="003E4DD7">
              <w:rPr>
                <w:rFonts w:cs="Calibri"/>
                <w:b/>
                <w:szCs w:val="22"/>
              </w:rPr>
              <w:t xml:space="preserve"> required during insulin administration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14C66" w:rsidRPr="003E4DD7" w:rsidRDefault="00DD38F8" w:rsidP="004E3DB0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C66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A14C66" w:rsidRPr="0036514A" w:rsidTr="003E4DD7">
        <w:tc>
          <w:tcPr>
            <w:tcW w:w="8363" w:type="dxa"/>
            <w:tcBorders>
              <w:left w:val="single" w:sz="12" w:space="0" w:color="auto"/>
              <w:right w:val="single" w:sz="12" w:space="0" w:color="auto"/>
            </w:tcBorders>
          </w:tcPr>
          <w:p w:rsidR="00A14C66" w:rsidRPr="003E4DD7" w:rsidRDefault="00DF263C" w:rsidP="004E3DB0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This young person</w:t>
            </w:r>
            <w:r w:rsidR="0066412A" w:rsidRPr="003E4DD7">
              <w:rPr>
                <w:rFonts w:cs="Calibri"/>
                <w:b/>
                <w:szCs w:val="22"/>
              </w:rPr>
              <w:t xml:space="preserve"> is</w:t>
            </w:r>
            <w:r w:rsidR="00A14C66" w:rsidRPr="003E4DD7">
              <w:rPr>
                <w:rFonts w:cs="Calibri"/>
                <w:b/>
                <w:szCs w:val="22"/>
              </w:rPr>
              <w:t xml:space="preserve"> independent</w:t>
            </w:r>
            <w:r w:rsidR="0066412A" w:rsidRPr="003E4DD7">
              <w:rPr>
                <w:rFonts w:cs="Calibri"/>
                <w:b/>
                <w:szCs w:val="22"/>
              </w:rPr>
              <w:t>, and can self-administer the insulin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14C66" w:rsidRPr="003E4DD7" w:rsidRDefault="00DD38F8" w:rsidP="004E3DB0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C66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DF263C" w:rsidRPr="0036514A" w:rsidTr="003E4DD7">
        <w:tc>
          <w:tcPr>
            <w:tcW w:w="8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63C" w:rsidRPr="003E4DD7" w:rsidRDefault="00DF263C" w:rsidP="004E3DB0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This CYP is on an insulin pump ( see further </w:t>
            </w:r>
            <w:r w:rsidR="00945537" w:rsidRPr="003E4DD7">
              <w:rPr>
                <w:rFonts w:cs="Calibri"/>
                <w:b/>
                <w:szCs w:val="22"/>
              </w:rPr>
              <w:t>information below and section 7.2  page 8)</w:t>
            </w:r>
            <w:r w:rsidRPr="003E4DD7">
              <w:rPr>
                <w:rFonts w:cs="Calibri"/>
                <w:b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63C" w:rsidRPr="003E4DD7" w:rsidRDefault="00DD38F8" w:rsidP="004E3DB0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DF263C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  <w:bookmarkEnd w:id="25"/>
          </w:p>
        </w:tc>
      </w:tr>
    </w:tbl>
    <w:p w:rsidR="00D55E63" w:rsidRPr="0036514A" w:rsidRDefault="00D55E63" w:rsidP="004E3DB0">
      <w:pPr>
        <w:rPr>
          <w:rFonts w:cs="Calibri"/>
          <w:szCs w:val="22"/>
        </w:rPr>
      </w:pPr>
    </w:p>
    <w:p w:rsidR="00A14C66" w:rsidRPr="0036514A" w:rsidRDefault="00B82C94" w:rsidP="004E3DB0">
      <w:pPr>
        <w:rPr>
          <w:rFonts w:cs="Calibri"/>
          <w:szCs w:val="22"/>
        </w:rPr>
      </w:pPr>
      <w:r>
        <w:rPr>
          <w:rFonts w:cs="Calibri"/>
          <w:szCs w:val="22"/>
        </w:rPr>
        <w:t>The child or young person</w:t>
      </w:r>
      <w:r w:rsidR="00A14C66" w:rsidRPr="0036514A">
        <w:rPr>
          <w:rFonts w:cs="Calibri"/>
          <w:szCs w:val="22"/>
        </w:rPr>
        <w:t xml:space="preserve"> requires variable amounts of quick acting Insulin, depending on how much they eat.</w:t>
      </w:r>
    </w:p>
    <w:p w:rsidR="00B82C94" w:rsidRPr="00B82C94" w:rsidRDefault="00DF263C" w:rsidP="00B82C94">
      <w:pPr>
        <w:ind w:left="201"/>
        <w:rPr>
          <w:rFonts w:cs="Calibri"/>
          <w:szCs w:val="22"/>
        </w:rPr>
      </w:pPr>
      <w:r w:rsidRPr="00DF263C">
        <w:rPr>
          <w:rFonts w:cs="Calibri"/>
          <w:szCs w:val="22"/>
        </w:rPr>
        <w:t>(</w:t>
      </w:r>
      <w:r w:rsidRPr="00DF263C">
        <w:rPr>
          <w:rFonts w:cs="Calibri"/>
          <w:i/>
          <w:szCs w:val="22"/>
        </w:rPr>
        <w:t>Check which applies)</w:t>
      </w:r>
      <w:r w:rsidRPr="00DF263C">
        <w:rPr>
          <w:rFonts w:cs="Calibri"/>
          <w:szCs w:val="22"/>
        </w:rPr>
        <w:tab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567"/>
      </w:tblGrid>
      <w:tr w:rsidR="00B82C94" w:rsidTr="003E4DD7">
        <w:tc>
          <w:tcPr>
            <w:tcW w:w="8363" w:type="dxa"/>
          </w:tcPr>
          <w:p w:rsidR="00B82C94" w:rsidRPr="003E4DD7" w:rsidRDefault="00B82C94" w:rsidP="004E3DB0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They have a specific Insulin to carbohydrate (CHO) ratio ( I:C)</w:t>
            </w:r>
          </w:p>
        </w:tc>
        <w:tc>
          <w:tcPr>
            <w:tcW w:w="567" w:type="dxa"/>
          </w:tcPr>
          <w:p w:rsidR="00B82C94" w:rsidRPr="003E4DD7" w:rsidRDefault="00DD38F8" w:rsidP="004E3DB0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B82C94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  <w:bookmarkEnd w:id="26"/>
          </w:p>
        </w:tc>
      </w:tr>
      <w:tr w:rsidR="00B82C94" w:rsidTr="003E4DD7">
        <w:tc>
          <w:tcPr>
            <w:tcW w:w="8363" w:type="dxa"/>
          </w:tcPr>
          <w:p w:rsidR="00B82C94" w:rsidRPr="003E4DD7" w:rsidRDefault="00B82C94" w:rsidP="004E3DB0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They are on set doses of insulin</w:t>
            </w:r>
          </w:p>
        </w:tc>
        <w:tc>
          <w:tcPr>
            <w:tcW w:w="567" w:type="dxa"/>
          </w:tcPr>
          <w:p w:rsidR="00B82C94" w:rsidRPr="003E4DD7" w:rsidRDefault="00DD38F8" w:rsidP="004E3DB0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="00B82C94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  <w:bookmarkEnd w:id="27"/>
          </w:p>
        </w:tc>
      </w:tr>
    </w:tbl>
    <w:p w:rsidR="00CB4482" w:rsidRPr="0036514A" w:rsidRDefault="00CB4482" w:rsidP="004E3DB0">
      <w:pPr>
        <w:rPr>
          <w:rFonts w:cs="Calibri"/>
          <w:szCs w:val="22"/>
        </w:rPr>
      </w:pPr>
    </w:p>
    <w:p w:rsidR="004E3DB0" w:rsidRPr="0036514A" w:rsidRDefault="004E3DB0" w:rsidP="00CB4482">
      <w:pPr>
        <w:rPr>
          <w:rFonts w:cs="Calibri"/>
          <w:szCs w:val="22"/>
        </w:rPr>
      </w:pPr>
      <w:r w:rsidRPr="0036514A">
        <w:rPr>
          <w:rFonts w:cs="Calibri"/>
          <w:szCs w:val="22"/>
        </w:rPr>
        <w:t>This procedure should be carried out:</w:t>
      </w:r>
    </w:p>
    <w:p w:rsidR="004E3DB0" w:rsidRPr="0036514A" w:rsidRDefault="004E3DB0" w:rsidP="007517D0">
      <w:pPr>
        <w:numPr>
          <w:ilvl w:val="0"/>
          <w:numId w:val="2"/>
        </w:numPr>
        <w:rPr>
          <w:rFonts w:cs="Calibri"/>
          <w:szCs w:val="22"/>
        </w:rPr>
      </w:pPr>
      <w:r w:rsidRPr="0036514A">
        <w:rPr>
          <w:rFonts w:cs="Calibri"/>
          <w:szCs w:val="22"/>
        </w:rPr>
        <w:t xml:space="preserve">In </w:t>
      </w:r>
      <w:r w:rsidR="001C3820">
        <w:rPr>
          <w:rFonts w:cs="Calibri"/>
          <w:szCs w:val="22"/>
        </w:rPr>
        <w:t xml:space="preserve">class, or if preferred in </w:t>
      </w:r>
      <w:r w:rsidRPr="0036514A">
        <w:rPr>
          <w:rFonts w:cs="Calibri"/>
          <w:szCs w:val="22"/>
        </w:rPr>
        <w:t>a clean private area with hand washing facilities</w:t>
      </w:r>
    </w:p>
    <w:p w:rsidR="004E3DB0" w:rsidRPr="0036514A" w:rsidRDefault="00B82C94" w:rsidP="007517D0">
      <w:pPr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Should always u</w:t>
      </w:r>
      <w:r w:rsidR="004E3DB0" w:rsidRPr="0036514A">
        <w:rPr>
          <w:rFonts w:cs="Calibri"/>
          <w:szCs w:val="22"/>
        </w:rPr>
        <w:t>se their own injection device</w:t>
      </w:r>
      <w:r w:rsidR="00BD2D0E">
        <w:rPr>
          <w:rFonts w:cs="Calibri"/>
          <w:szCs w:val="22"/>
        </w:rPr>
        <w:t xml:space="preserve">; </w:t>
      </w:r>
      <w:r w:rsidR="00782D41">
        <w:rPr>
          <w:rFonts w:cs="Calibri"/>
          <w:szCs w:val="22"/>
        </w:rPr>
        <w:t>or sets</w:t>
      </w:r>
      <w:r w:rsidR="00BD2D0E">
        <w:rPr>
          <w:rFonts w:cs="Calibri"/>
          <w:szCs w:val="22"/>
        </w:rPr>
        <w:t>.</w:t>
      </w:r>
    </w:p>
    <w:p w:rsidR="004E44F6" w:rsidRDefault="00BD2D0E" w:rsidP="00102122">
      <w:pPr>
        <w:numPr>
          <w:ilvl w:val="0"/>
          <w:numId w:val="2"/>
        </w:numPr>
        <w:rPr>
          <w:rFonts w:cs="Calibri"/>
          <w:szCs w:val="22"/>
        </w:rPr>
      </w:pPr>
      <w:r>
        <w:rPr>
          <w:rFonts w:cs="Calibri"/>
          <w:szCs w:val="22"/>
        </w:rPr>
        <w:t>All u</w:t>
      </w:r>
      <w:r w:rsidR="004E44F6" w:rsidRPr="0036514A">
        <w:rPr>
          <w:rFonts w:cs="Calibri"/>
          <w:szCs w:val="22"/>
        </w:rPr>
        <w:t>sed needles</w:t>
      </w:r>
      <w:r>
        <w:rPr>
          <w:rFonts w:cs="Calibri"/>
          <w:szCs w:val="22"/>
        </w:rPr>
        <w:t xml:space="preserve"> should be disposed of in accordance with</w:t>
      </w:r>
      <w:r w:rsidR="00CF22A9">
        <w:rPr>
          <w:rFonts w:cs="Calibri"/>
          <w:szCs w:val="22"/>
        </w:rPr>
        <w:t xml:space="preserve"> the school’s local policy</w:t>
      </w:r>
    </w:p>
    <w:p w:rsidR="00913D85" w:rsidRPr="00886CF3" w:rsidRDefault="00886CF3" w:rsidP="00886CF3">
      <w:pPr>
        <w:jc w:val="center"/>
        <w:rPr>
          <w:rFonts w:cs="Calibri"/>
          <w:b/>
          <w:color w:val="FF0000"/>
          <w:szCs w:val="22"/>
        </w:rPr>
      </w:pPr>
      <w:r w:rsidRPr="00886CF3">
        <w:rPr>
          <w:rFonts w:cs="Calibri"/>
          <w:b/>
          <w:color w:val="FF0000"/>
          <w:szCs w:val="22"/>
        </w:rPr>
        <w:t>INSULIN ADMINISTRATION</w:t>
      </w:r>
    </w:p>
    <w:p w:rsidR="00886CF3" w:rsidRPr="007A26B1" w:rsidRDefault="00886CF3" w:rsidP="007A26B1">
      <w:pPr>
        <w:jc w:val="center"/>
        <w:rPr>
          <w:rFonts w:cs="Calibri"/>
          <w:b/>
          <w:szCs w:val="22"/>
        </w:rPr>
      </w:pPr>
      <w:r w:rsidRPr="00886CF3">
        <w:rPr>
          <w:rFonts w:cs="Calibri"/>
          <w:b/>
          <w:sz w:val="24"/>
        </w:rPr>
        <w:t>Delivered via pen device:</w:t>
      </w:r>
      <w:r>
        <w:rPr>
          <w:rFonts w:cs="Calibri"/>
          <w:b/>
          <w:szCs w:val="22"/>
        </w:rPr>
        <w:t xml:space="preserve">  </w:t>
      </w:r>
      <w:r w:rsidR="00DD38F8">
        <w:rPr>
          <w:rFonts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28"/>
          <w:szCs w:val="28"/>
        </w:rPr>
        <w:instrText xml:space="preserve"> FORMCHECKBOX </w:instrText>
      </w:r>
      <w:r w:rsidR="00012F3B">
        <w:rPr>
          <w:rFonts w:cs="Calibri"/>
          <w:b/>
          <w:sz w:val="28"/>
          <w:szCs w:val="28"/>
        </w:rPr>
      </w:r>
      <w:r w:rsidR="00012F3B">
        <w:rPr>
          <w:rFonts w:cs="Calibri"/>
          <w:b/>
          <w:sz w:val="28"/>
          <w:szCs w:val="28"/>
        </w:rPr>
        <w:fldChar w:fldCharType="separate"/>
      </w:r>
      <w:r w:rsidR="00DD38F8">
        <w:rPr>
          <w:rFonts w:cs="Calibri"/>
          <w:b/>
          <w:sz w:val="28"/>
          <w:szCs w:val="28"/>
        </w:rPr>
        <w:fldChar w:fldCharType="end"/>
      </w:r>
      <w:r>
        <w:rPr>
          <w:rFonts w:cs="Calibri"/>
          <w:b/>
          <w:sz w:val="28"/>
          <w:szCs w:val="28"/>
        </w:rPr>
        <w:t xml:space="preserve"> </w:t>
      </w:r>
      <w:r w:rsidRPr="00886CF3">
        <w:rPr>
          <w:rFonts w:cs="Calibri"/>
          <w:b/>
          <w:sz w:val="24"/>
        </w:rPr>
        <w:t>Delivered Via insulin pump</w:t>
      </w:r>
      <w:r>
        <w:rPr>
          <w:rFonts w:cs="Calibri"/>
          <w:b/>
          <w:szCs w:val="22"/>
        </w:rPr>
        <w:t xml:space="preserve">: </w:t>
      </w:r>
      <w:r w:rsidR="00DD38F8">
        <w:rPr>
          <w:rFonts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28"/>
          <w:szCs w:val="28"/>
        </w:rPr>
        <w:instrText xml:space="preserve"> FORMCHECKBOX </w:instrText>
      </w:r>
      <w:r w:rsidR="00012F3B">
        <w:rPr>
          <w:rFonts w:cs="Calibri"/>
          <w:b/>
          <w:sz w:val="28"/>
          <w:szCs w:val="28"/>
        </w:rPr>
      </w:r>
      <w:r w:rsidR="00012F3B">
        <w:rPr>
          <w:rFonts w:cs="Calibri"/>
          <w:b/>
          <w:sz w:val="28"/>
          <w:szCs w:val="28"/>
        </w:rPr>
        <w:fldChar w:fldCharType="separate"/>
      </w:r>
      <w:r w:rsidR="00DD38F8">
        <w:rPr>
          <w:rFonts w:cs="Calibri"/>
          <w:b/>
          <w:sz w:val="28"/>
          <w:szCs w:val="28"/>
        </w:rPr>
        <w:fldChar w:fldCharType="end"/>
      </w:r>
      <w:r>
        <w:rPr>
          <w:rFonts w:cs="Calibri"/>
          <w:b/>
          <w:sz w:val="28"/>
          <w:szCs w:val="28"/>
        </w:rPr>
        <w:t xml:space="preserve"> </w:t>
      </w:r>
    </w:p>
    <w:p w:rsidR="00102122" w:rsidRPr="0036514A" w:rsidRDefault="00886CF3" w:rsidP="004E3DB0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      </w:t>
      </w:r>
      <w:r w:rsidR="00102122">
        <w:rPr>
          <w:rFonts w:cs="Calibri"/>
          <w:szCs w:val="22"/>
        </w:rPr>
        <w:t xml:space="preserve">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048"/>
        <w:gridCol w:w="5811"/>
      </w:tblGrid>
      <w:tr w:rsidR="00D74E7F" w:rsidRPr="0036514A" w:rsidTr="00883CC6">
        <w:trPr>
          <w:trHeight w:val="211"/>
        </w:trPr>
        <w:tc>
          <w:tcPr>
            <w:tcW w:w="3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74E7F" w:rsidRPr="0036514A" w:rsidRDefault="00D74E7F" w:rsidP="00163471">
            <w:pPr>
              <w:jc w:val="center"/>
              <w:rPr>
                <w:rFonts w:cs="Calibri"/>
                <w:b/>
                <w:szCs w:val="22"/>
              </w:rPr>
            </w:pPr>
            <w:r w:rsidRPr="0036514A">
              <w:rPr>
                <w:rFonts w:cs="Calibri"/>
                <w:b/>
                <w:szCs w:val="22"/>
              </w:rPr>
              <w:t>Insulin Name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74E7F" w:rsidRPr="0036514A" w:rsidRDefault="00D74E7F" w:rsidP="00CB4482">
            <w:pPr>
              <w:jc w:val="center"/>
              <w:rPr>
                <w:rFonts w:cs="Calibri"/>
                <w:b/>
                <w:szCs w:val="22"/>
              </w:rPr>
            </w:pPr>
            <w:r w:rsidRPr="0036514A">
              <w:rPr>
                <w:rFonts w:cs="Calibri"/>
                <w:b/>
                <w:szCs w:val="22"/>
              </w:rPr>
              <w:t>Time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74E7F" w:rsidRPr="0036514A" w:rsidRDefault="00DF263C" w:rsidP="00CB4482">
            <w:pPr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rocess</w:t>
            </w:r>
          </w:p>
        </w:tc>
      </w:tr>
      <w:tr w:rsidR="00D124AA" w:rsidRPr="0036514A" w:rsidTr="00883CC6">
        <w:trPr>
          <w:trHeight w:val="673"/>
        </w:trPr>
        <w:tc>
          <w:tcPr>
            <w:tcW w:w="3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124AA" w:rsidRDefault="00D124AA" w:rsidP="00D74E7F">
            <w:pPr>
              <w:rPr>
                <w:rFonts w:cs="Calibri"/>
                <w:szCs w:val="22"/>
              </w:rPr>
            </w:pPr>
            <w:bookmarkStart w:id="28" w:name="Dropdown1"/>
          </w:p>
          <w:bookmarkEnd w:id="28"/>
          <w:p w:rsidR="00D124AA" w:rsidRPr="0036514A" w:rsidRDefault="00DD38F8" w:rsidP="00D74E7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NovoRapid"/>
                    <w:listEntry w:val="Humalog"/>
                    <w:listEntry w:val="Apidra"/>
                  </w:ddList>
                </w:ffData>
              </w:fldChar>
            </w:r>
            <w:r w:rsidR="00D124AA">
              <w:rPr>
                <w:rFonts w:cs="Calibri"/>
                <w:szCs w:val="22"/>
              </w:rPr>
              <w:instrText xml:space="preserve"> FORMDROPDOWN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szCs w:val="22"/>
              </w:rPr>
              <w:fldChar w:fldCharType="end"/>
            </w:r>
          </w:p>
          <w:p w:rsidR="00D124AA" w:rsidRDefault="00D124AA" w:rsidP="00D74E7F">
            <w:pPr>
              <w:rPr>
                <w:rFonts w:cs="Calibri"/>
                <w:szCs w:val="22"/>
              </w:rPr>
            </w:pPr>
          </w:p>
          <w:p w:rsidR="00D124AA" w:rsidRPr="0036514A" w:rsidRDefault="00D124AA" w:rsidP="00D74E7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Other: </w:t>
            </w:r>
            <w:bookmarkStart w:id="29" w:name="Text95"/>
            <w:r w:rsidR="00DD38F8">
              <w:rPr>
                <w:rFonts w:cs="Calibri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 w:rsidR="00DD38F8">
              <w:rPr>
                <w:rFonts w:cs="Calibri"/>
                <w:szCs w:val="22"/>
              </w:rPr>
            </w:r>
            <w:r w:rsidR="00DD38F8"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 w:rsidR="00DD38F8">
              <w:rPr>
                <w:rFonts w:cs="Calibri"/>
                <w:szCs w:val="22"/>
              </w:rPr>
              <w:fldChar w:fldCharType="end"/>
            </w:r>
            <w:bookmarkEnd w:id="29"/>
          </w:p>
        </w:tc>
        <w:bookmarkStart w:id="30" w:name="Text61"/>
        <w:tc>
          <w:tcPr>
            <w:tcW w:w="10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24AA" w:rsidRPr="0036514A" w:rsidRDefault="00DD38F8" w:rsidP="00D124A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124AA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bookmarkEnd w:id="30"/>
          </w:p>
        </w:tc>
        <w:bookmarkStart w:id="31" w:name="Text62"/>
        <w:tc>
          <w:tcPr>
            <w:tcW w:w="5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24AA" w:rsidRPr="0036514A" w:rsidRDefault="00DD38F8" w:rsidP="003C5A7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124AA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bookmarkEnd w:id="31"/>
          </w:p>
        </w:tc>
      </w:tr>
      <w:tr w:rsidR="00D124AA" w:rsidRPr="0036514A" w:rsidTr="00883CC6">
        <w:trPr>
          <w:trHeight w:val="673"/>
        </w:trPr>
        <w:tc>
          <w:tcPr>
            <w:tcW w:w="3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24AA" w:rsidRDefault="00D124AA" w:rsidP="00D74E7F">
            <w:pPr>
              <w:rPr>
                <w:rFonts w:cs="Calibri"/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24AA" w:rsidRDefault="00DD38F8" w:rsidP="00D124A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124AA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581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24AA" w:rsidRDefault="00D124AA" w:rsidP="003C5A7E">
            <w:pPr>
              <w:rPr>
                <w:rFonts w:cs="Calibri"/>
                <w:szCs w:val="22"/>
              </w:rPr>
            </w:pPr>
          </w:p>
        </w:tc>
      </w:tr>
      <w:tr w:rsidR="00587513" w:rsidRPr="0036514A" w:rsidTr="00883CC6">
        <w:trPr>
          <w:trHeight w:val="199"/>
        </w:trPr>
        <w:tc>
          <w:tcPr>
            <w:tcW w:w="3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87513" w:rsidRPr="0036514A" w:rsidRDefault="00587513" w:rsidP="003C5A7E">
            <w:pPr>
              <w:rPr>
                <w:rFonts w:cs="Calibri"/>
                <w:szCs w:val="22"/>
              </w:rPr>
            </w:pPr>
            <w:r w:rsidRPr="0036514A">
              <w:rPr>
                <w:rFonts w:cs="Calibri"/>
                <w:b/>
                <w:szCs w:val="22"/>
              </w:rPr>
              <w:t>Insulin Name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87513" w:rsidRPr="0036514A" w:rsidRDefault="00587513" w:rsidP="00D74E7F">
            <w:pPr>
              <w:jc w:val="center"/>
              <w:rPr>
                <w:rFonts w:cs="Calibri"/>
                <w:b/>
                <w:szCs w:val="22"/>
              </w:rPr>
            </w:pPr>
            <w:r w:rsidRPr="0036514A">
              <w:rPr>
                <w:rFonts w:cs="Calibri"/>
                <w:b/>
                <w:szCs w:val="22"/>
              </w:rPr>
              <w:t>Time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7513" w:rsidRPr="0036514A" w:rsidRDefault="00DF263C" w:rsidP="0058751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>Process</w:t>
            </w:r>
          </w:p>
        </w:tc>
      </w:tr>
      <w:tr w:rsidR="00D124AA" w:rsidRPr="0036514A" w:rsidTr="00883CC6">
        <w:trPr>
          <w:trHeight w:val="668"/>
        </w:trPr>
        <w:tc>
          <w:tcPr>
            <w:tcW w:w="3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124AA" w:rsidRDefault="00D124AA" w:rsidP="003C5A7E">
            <w:pPr>
              <w:rPr>
                <w:rFonts w:cs="Calibri"/>
                <w:szCs w:val="22"/>
              </w:rPr>
            </w:pPr>
          </w:p>
          <w:p w:rsidR="00D124AA" w:rsidRDefault="00DD38F8" w:rsidP="003C5A7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NovoRapid"/>
                    <w:listEntry w:val="Humalog"/>
                    <w:listEntry w:val="Apidra"/>
                  </w:ddList>
                </w:ffData>
              </w:fldChar>
            </w:r>
            <w:r w:rsidR="00D124AA">
              <w:rPr>
                <w:rFonts w:cs="Calibri"/>
                <w:szCs w:val="22"/>
              </w:rPr>
              <w:instrText xml:space="preserve"> FORMDROPDOWN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szCs w:val="22"/>
              </w:rPr>
              <w:fldChar w:fldCharType="end"/>
            </w:r>
          </w:p>
          <w:p w:rsidR="00D124AA" w:rsidRDefault="00D124AA" w:rsidP="003C5A7E">
            <w:pPr>
              <w:rPr>
                <w:rFonts w:cs="Calibri"/>
                <w:szCs w:val="22"/>
              </w:rPr>
            </w:pPr>
          </w:p>
          <w:p w:rsidR="00D124AA" w:rsidRPr="0036514A" w:rsidRDefault="00D124AA" w:rsidP="00CF22A9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Other : </w:t>
            </w:r>
            <w:r w:rsidR="00DD38F8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Calibri"/>
                <w:szCs w:val="22"/>
              </w:rPr>
              <w:instrText xml:space="preserve"> FORMTEXT </w:instrText>
            </w:r>
            <w:r w:rsidR="00DD38F8">
              <w:rPr>
                <w:rFonts w:cs="Calibri"/>
                <w:szCs w:val="22"/>
              </w:rPr>
            </w:r>
            <w:r w:rsidR="00DD38F8">
              <w:rPr>
                <w:rFonts w:cs="Calibri"/>
                <w:szCs w:val="22"/>
              </w:rPr>
              <w:fldChar w:fldCharType="separate"/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noProof/>
                <w:szCs w:val="22"/>
              </w:rPr>
              <w:t> </w:t>
            </w:r>
            <w:r w:rsidR="00DD38F8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10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24AA" w:rsidRPr="0036514A" w:rsidRDefault="00DD38F8" w:rsidP="00D124A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124AA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24AA" w:rsidRPr="0036514A" w:rsidRDefault="00DD38F8" w:rsidP="00C02DE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124AA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</w:tr>
      <w:tr w:rsidR="00D124AA" w:rsidRPr="0036514A" w:rsidTr="00883CC6">
        <w:trPr>
          <w:trHeight w:val="668"/>
        </w:trPr>
        <w:tc>
          <w:tcPr>
            <w:tcW w:w="3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24AA" w:rsidRDefault="00D124AA" w:rsidP="003C5A7E">
            <w:pPr>
              <w:rPr>
                <w:rFonts w:cs="Calibri"/>
                <w:szCs w:val="22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24AA" w:rsidRDefault="00DD38F8" w:rsidP="00D124AA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124AA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 w:rsidR="00D124AA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581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124AA" w:rsidRDefault="00D124AA" w:rsidP="00C02DEB">
            <w:pPr>
              <w:rPr>
                <w:rFonts w:cs="Calibri"/>
                <w:szCs w:val="22"/>
              </w:rPr>
            </w:pPr>
          </w:p>
        </w:tc>
      </w:tr>
    </w:tbl>
    <w:p w:rsidR="006F5D1B" w:rsidRDefault="006F5D1B" w:rsidP="00541A4E">
      <w:pPr>
        <w:rPr>
          <w:rFonts w:cs="Calibri"/>
          <w:b/>
          <w:color w:val="FF0000"/>
          <w:sz w:val="18"/>
          <w:szCs w:val="18"/>
          <w:u w:val="single"/>
        </w:rPr>
      </w:pPr>
    </w:p>
    <w:p w:rsidR="00102122" w:rsidRDefault="00102122" w:rsidP="00102122">
      <w:pPr>
        <w:rPr>
          <w:rFonts w:cs="Calibri"/>
          <w:szCs w:val="22"/>
        </w:rPr>
      </w:pPr>
      <w:r w:rsidRPr="00D124AA">
        <w:rPr>
          <w:rFonts w:cs="Calibri"/>
          <w:b/>
          <w:szCs w:val="22"/>
        </w:rPr>
        <w:t xml:space="preserve">            </w:t>
      </w:r>
      <w:r w:rsidR="00D124AA" w:rsidRPr="00D124AA">
        <w:rPr>
          <w:rFonts w:cs="Calibri"/>
          <w:b/>
          <w:szCs w:val="22"/>
        </w:rPr>
        <w:t>NOTE:</w:t>
      </w:r>
      <w:r w:rsidR="00D124AA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 See additional information </w:t>
      </w:r>
      <w:r w:rsidR="00DD38F8">
        <w:rPr>
          <w:rFonts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28"/>
          <w:szCs w:val="28"/>
        </w:rPr>
        <w:instrText xml:space="preserve"> FORMCHECKBOX </w:instrText>
      </w:r>
      <w:r w:rsidR="00012F3B">
        <w:rPr>
          <w:rFonts w:cs="Calibri"/>
          <w:b/>
          <w:sz w:val="28"/>
          <w:szCs w:val="28"/>
        </w:rPr>
      </w:r>
      <w:r w:rsidR="00012F3B">
        <w:rPr>
          <w:rFonts w:cs="Calibri"/>
          <w:b/>
          <w:sz w:val="28"/>
          <w:szCs w:val="28"/>
        </w:rPr>
        <w:fldChar w:fldCharType="separate"/>
      </w:r>
      <w:r w:rsidR="00DD38F8">
        <w:rPr>
          <w:rFonts w:cs="Calibri"/>
          <w:b/>
          <w:sz w:val="28"/>
          <w:szCs w:val="28"/>
        </w:rPr>
        <w:fldChar w:fldCharType="end"/>
      </w:r>
      <w:r>
        <w:rPr>
          <w:rFonts w:cs="Calibri"/>
          <w:b/>
          <w:sz w:val="28"/>
          <w:szCs w:val="28"/>
        </w:rPr>
        <w:t xml:space="preserve"> </w:t>
      </w:r>
      <w:r w:rsidR="00945537">
        <w:rPr>
          <w:rFonts w:cs="Calibri"/>
          <w:szCs w:val="22"/>
        </w:rPr>
        <w:t>page 8</w:t>
      </w:r>
    </w:p>
    <w:p w:rsidR="007F392B" w:rsidRPr="009470DE" w:rsidRDefault="007F392B" w:rsidP="00541A4E">
      <w:pPr>
        <w:rPr>
          <w:rFonts w:cs="Calibri"/>
          <w:b/>
          <w:color w:val="FF0000"/>
          <w:sz w:val="18"/>
          <w:szCs w:val="18"/>
          <w:u w:val="single"/>
        </w:rPr>
      </w:pPr>
    </w:p>
    <w:p w:rsidR="004E3DB0" w:rsidRPr="007A26B1" w:rsidRDefault="00944D10" w:rsidP="007A26B1">
      <w:pPr>
        <w:pStyle w:val="ListParagraph"/>
        <w:numPr>
          <w:ilvl w:val="0"/>
          <w:numId w:val="25"/>
        </w:numPr>
        <w:jc w:val="center"/>
        <w:rPr>
          <w:rFonts w:cs="Calibri"/>
          <w:b/>
          <w:color w:val="FF0000"/>
          <w:sz w:val="28"/>
          <w:szCs w:val="28"/>
        </w:rPr>
      </w:pPr>
      <w:r w:rsidRPr="007A26B1">
        <w:rPr>
          <w:rFonts w:cs="Calibri"/>
          <w:b/>
          <w:color w:val="FF0000"/>
          <w:sz w:val="28"/>
          <w:szCs w:val="28"/>
        </w:rPr>
        <w:t>SUGGESTED DAILY ROUTINE</w:t>
      </w:r>
    </w:p>
    <w:p w:rsidR="006673A6" w:rsidRPr="006673A6" w:rsidRDefault="006673A6" w:rsidP="006673A6">
      <w:pPr>
        <w:pStyle w:val="ListParagraph"/>
        <w:ind w:left="360"/>
        <w:rPr>
          <w:rFonts w:cs="Calibri"/>
          <w:b/>
          <w:color w:val="FF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6945"/>
      </w:tblGrid>
      <w:tr w:rsidR="00944D10" w:rsidRPr="0036514A" w:rsidTr="00972345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44D10" w:rsidRPr="0036514A" w:rsidRDefault="00944D10" w:rsidP="00944D10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44D10" w:rsidRPr="0036514A" w:rsidRDefault="00F15E52" w:rsidP="00F15E52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m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44D10" w:rsidRPr="0036514A" w:rsidRDefault="00944D10" w:rsidP="00944D10">
            <w:pPr>
              <w:jc w:val="center"/>
              <w:rPr>
                <w:rFonts w:cs="Calibri"/>
                <w:b/>
              </w:rPr>
            </w:pPr>
            <w:r w:rsidRPr="0036514A">
              <w:rPr>
                <w:rFonts w:cs="Calibri"/>
                <w:b/>
              </w:rPr>
              <w:t>Note</w:t>
            </w:r>
          </w:p>
        </w:tc>
      </w:tr>
      <w:tr w:rsidR="00D124AA" w:rsidRPr="0036514A" w:rsidTr="004525FF">
        <w:trPr>
          <w:trHeight w:val="29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124AA" w:rsidRPr="00987196" w:rsidRDefault="00D124AA" w:rsidP="00D124AA">
            <w:pPr>
              <w:rPr>
                <w:rFonts w:cs="Calibri"/>
                <w:b/>
                <w:sz w:val="24"/>
              </w:rPr>
            </w:pPr>
            <w:r w:rsidRPr="00987196">
              <w:rPr>
                <w:rFonts w:cs="Calibri"/>
                <w:b/>
                <w:sz w:val="24"/>
              </w:rPr>
              <w:t>Arrive School</w:t>
            </w:r>
          </w:p>
        </w:tc>
        <w:bookmarkStart w:id="32" w:name="Text96"/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AA" w:rsidRPr="0036514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24AA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32"/>
          </w:p>
        </w:tc>
        <w:bookmarkStart w:id="33" w:name="Text79"/>
        <w:tc>
          <w:tcPr>
            <w:tcW w:w="69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124AA" w:rsidRPr="0036514A" w:rsidRDefault="00DD38F8" w:rsidP="004525F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124AA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3"/>
          </w:p>
        </w:tc>
      </w:tr>
      <w:tr w:rsidR="00D124AA" w:rsidRPr="0036514A" w:rsidTr="004525FF">
        <w:trPr>
          <w:trHeight w:val="296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124AA" w:rsidRPr="00987196" w:rsidRDefault="00D124AA" w:rsidP="00EA6AC2">
            <w:pPr>
              <w:rPr>
                <w:rFonts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A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24AA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124AA" w:rsidRDefault="00DD38F8" w:rsidP="004525F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124AA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124AA" w:rsidRPr="0036514A" w:rsidTr="004525FF">
        <w:trPr>
          <w:trHeight w:val="296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124AA" w:rsidRPr="00987196" w:rsidRDefault="00D124AA" w:rsidP="00EA6AC2">
            <w:pPr>
              <w:rPr>
                <w:rFonts w:cs="Calibri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24A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24AA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124AA" w:rsidRDefault="00DD38F8" w:rsidP="004525FF">
            <w:pPr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124AA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</w:tr>
      <w:tr w:rsidR="00F15E52" w:rsidRPr="0036514A" w:rsidTr="004525FF">
        <w:trPr>
          <w:trHeight w:val="296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</w:tcPr>
          <w:p w:rsidR="00F15E52" w:rsidRPr="00987196" w:rsidRDefault="00F15E52" w:rsidP="00EA6AC2">
            <w:pPr>
              <w:rPr>
                <w:rFonts w:cs="Calibri"/>
                <w:b/>
                <w:sz w:val="24"/>
              </w:rPr>
            </w:pPr>
            <w:r w:rsidRPr="00987196">
              <w:rPr>
                <w:rFonts w:cs="Calibri"/>
                <w:b/>
                <w:sz w:val="24"/>
              </w:rPr>
              <w:t>Morning Break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E52" w:rsidRPr="0036514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15E52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bookmarkStart w:id="34" w:name="Text88"/>
        <w:tc>
          <w:tcPr>
            <w:tcW w:w="694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5E52" w:rsidRPr="0090708D" w:rsidRDefault="00DD38F8" w:rsidP="004525F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F263C">
              <w:rPr>
                <w:rFonts w:cs="Calibri"/>
                <w:szCs w:val="22"/>
              </w:rPr>
              <w:instrText xml:space="preserve"> FORMTEXT </w:instrText>
            </w:r>
            <w:r>
              <w:rPr>
                <w:rFonts w:cs="Calibri"/>
                <w:szCs w:val="22"/>
              </w:rPr>
            </w:r>
            <w:r>
              <w:rPr>
                <w:rFonts w:cs="Calibri"/>
                <w:szCs w:val="22"/>
              </w:rPr>
              <w:fldChar w:fldCharType="separate"/>
            </w:r>
            <w:r w:rsidR="00DF263C">
              <w:rPr>
                <w:rFonts w:cs="Calibri"/>
                <w:noProof/>
                <w:szCs w:val="22"/>
              </w:rPr>
              <w:t> </w:t>
            </w:r>
            <w:r w:rsidR="00DF263C">
              <w:rPr>
                <w:rFonts w:cs="Calibri"/>
                <w:noProof/>
                <w:szCs w:val="22"/>
              </w:rPr>
              <w:t> </w:t>
            </w:r>
            <w:r w:rsidR="00DF263C">
              <w:rPr>
                <w:rFonts w:cs="Calibri"/>
                <w:noProof/>
                <w:szCs w:val="22"/>
              </w:rPr>
              <w:t> </w:t>
            </w:r>
            <w:r w:rsidR="00DF263C">
              <w:rPr>
                <w:rFonts w:cs="Calibri"/>
                <w:noProof/>
                <w:szCs w:val="22"/>
              </w:rPr>
              <w:t> </w:t>
            </w:r>
            <w:r w:rsidR="00DF263C">
              <w:rPr>
                <w:rFonts w:cs="Calibri"/>
                <w:noProof/>
                <w:szCs w:val="22"/>
              </w:rPr>
              <w:t> </w:t>
            </w:r>
            <w:r>
              <w:rPr>
                <w:rFonts w:cs="Calibri"/>
                <w:szCs w:val="22"/>
              </w:rPr>
              <w:fldChar w:fldCharType="end"/>
            </w:r>
            <w:bookmarkEnd w:id="34"/>
          </w:p>
        </w:tc>
      </w:tr>
      <w:tr w:rsidR="00B86878" w:rsidRPr="0036514A" w:rsidTr="004525FF">
        <w:trPr>
          <w:trHeight w:val="296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86878" w:rsidRPr="00987196" w:rsidRDefault="00B86878" w:rsidP="002229FF">
            <w:pPr>
              <w:rPr>
                <w:rFonts w:cs="Calibri"/>
                <w:b/>
                <w:sz w:val="24"/>
              </w:rPr>
            </w:pPr>
            <w:r w:rsidRPr="00987196">
              <w:rPr>
                <w:rFonts w:cs="Calibri"/>
                <w:b/>
                <w:sz w:val="24"/>
              </w:rPr>
              <w:t>Lunch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6878" w:rsidRPr="0036514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86878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B86878">
              <w:rPr>
                <w:rFonts w:cs="Calibri"/>
                <w:b/>
                <w:noProof/>
              </w:rPr>
              <w:t> </w:t>
            </w:r>
            <w:r w:rsidR="00B86878">
              <w:rPr>
                <w:rFonts w:cs="Calibri"/>
                <w:b/>
                <w:noProof/>
              </w:rPr>
              <w:t> </w:t>
            </w:r>
            <w:r w:rsidR="00B86878">
              <w:rPr>
                <w:rFonts w:cs="Calibri"/>
                <w:b/>
                <w:noProof/>
              </w:rPr>
              <w:t> </w:t>
            </w:r>
            <w:r w:rsidR="00B86878">
              <w:rPr>
                <w:rFonts w:cs="Calibri"/>
                <w:b/>
                <w:noProof/>
              </w:rPr>
              <w:t> </w:t>
            </w:r>
            <w:r w:rsidR="00B86878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bookmarkStart w:id="35" w:name="Text80"/>
        <w:tc>
          <w:tcPr>
            <w:tcW w:w="694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6878" w:rsidRPr="0036514A" w:rsidRDefault="00DD38F8" w:rsidP="004525F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F263C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F263C">
              <w:rPr>
                <w:rFonts w:cs="Calibri"/>
                <w:noProof/>
              </w:rPr>
              <w:t> </w:t>
            </w:r>
            <w:r w:rsidR="00DF263C">
              <w:rPr>
                <w:rFonts w:cs="Calibri"/>
                <w:noProof/>
              </w:rPr>
              <w:t> </w:t>
            </w:r>
            <w:r w:rsidR="00DF263C">
              <w:rPr>
                <w:rFonts w:cs="Calibri"/>
                <w:noProof/>
              </w:rPr>
              <w:t> </w:t>
            </w:r>
            <w:r w:rsidR="00DF263C">
              <w:rPr>
                <w:rFonts w:cs="Calibri"/>
                <w:noProof/>
              </w:rPr>
              <w:t> </w:t>
            </w:r>
            <w:r w:rsidR="00DF263C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5"/>
          </w:p>
        </w:tc>
      </w:tr>
      <w:tr w:rsidR="00B86878" w:rsidRPr="0036514A" w:rsidTr="004525FF">
        <w:trPr>
          <w:trHeight w:val="296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86878" w:rsidRPr="00987196" w:rsidRDefault="00B86878" w:rsidP="00EA6AC2">
            <w:pPr>
              <w:rPr>
                <w:rFonts w:cs="Calibri"/>
                <w:b/>
                <w:sz w:val="24"/>
              </w:rPr>
            </w:pPr>
          </w:p>
        </w:tc>
        <w:bookmarkStart w:id="36" w:name="Text99"/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6878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86878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B86878">
              <w:rPr>
                <w:rFonts w:cs="Calibri"/>
                <w:b/>
                <w:noProof/>
              </w:rPr>
              <w:t> </w:t>
            </w:r>
            <w:r w:rsidR="00B86878">
              <w:rPr>
                <w:rFonts w:cs="Calibri"/>
                <w:b/>
                <w:noProof/>
              </w:rPr>
              <w:t> </w:t>
            </w:r>
            <w:r w:rsidR="00B86878">
              <w:rPr>
                <w:rFonts w:cs="Calibri"/>
                <w:b/>
                <w:noProof/>
              </w:rPr>
              <w:t> </w:t>
            </w:r>
            <w:r w:rsidR="00B86878">
              <w:rPr>
                <w:rFonts w:cs="Calibri"/>
                <w:b/>
                <w:noProof/>
              </w:rPr>
              <w:t> </w:t>
            </w:r>
            <w:r w:rsidR="00B86878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  <w:bookmarkEnd w:id="36"/>
          </w:p>
        </w:tc>
        <w:bookmarkStart w:id="37" w:name="Text100"/>
        <w:tc>
          <w:tcPr>
            <w:tcW w:w="694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86878" w:rsidRDefault="00DD38F8" w:rsidP="004525F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86878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B86878">
              <w:rPr>
                <w:rFonts w:cs="Calibri"/>
                <w:noProof/>
              </w:rPr>
              <w:t> </w:t>
            </w:r>
            <w:r w:rsidR="00B86878">
              <w:rPr>
                <w:rFonts w:cs="Calibri"/>
                <w:noProof/>
              </w:rPr>
              <w:t> </w:t>
            </w:r>
            <w:r w:rsidR="00B86878">
              <w:rPr>
                <w:rFonts w:cs="Calibri"/>
                <w:noProof/>
              </w:rPr>
              <w:t> </w:t>
            </w:r>
            <w:r w:rsidR="00B86878">
              <w:rPr>
                <w:rFonts w:cs="Calibri"/>
                <w:noProof/>
              </w:rPr>
              <w:t> </w:t>
            </w:r>
            <w:r w:rsidR="00B86878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7"/>
          </w:p>
        </w:tc>
      </w:tr>
      <w:tr w:rsidR="00F15E52" w:rsidRPr="0036514A" w:rsidTr="004525FF">
        <w:trPr>
          <w:trHeight w:val="296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</w:tcPr>
          <w:p w:rsidR="00F15E52" w:rsidRPr="00987196" w:rsidRDefault="00F15E52" w:rsidP="00EA6AC2">
            <w:pPr>
              <w:rPr>
                <w:rFonts w:cs="Calibri"/>
                <w:b/>
                <w:sz w:val="24"/>
              </w:rPr>
            </w:pPr>
            <w:r w:rsidRPr="00987196">
              <w:rPr>
                <w:rFonts w:cs="Calibri"/>
                <w:b/>
                <w:sz w:val="24"/>
              </w:rPr>
              <w:t>Afternoon Break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E52" w:rsidRPr="0036514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15E52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bookmarkStart w:id="38" w:name="Text81"/>
        <w:tc>
          <w:tcPr>
            <w:tcW w:w="694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5E52" w:rsidRPr="0036514A" w:rsidRDefault="00DD38F8" w:rsidP="004525F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F263C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F263C">
              <w:rPr>
                <w:rFonts w:cs="Calibri"/>
                <w:noProof/>
              </w:rPr>
              <w:t> </w:t>
            </w:r>
            <w:r w:rsidR="00DF263C">
              <w:rPr>
                <w:rFonts w:cs="Calibri"/>
                <w:noProof/>
              </w:rPr>
              <w:t> </w:t>
            </w:r>
            <w:r w:rsidR="00DF263C">
              <w:rPr>
                <w:rFonts w:cs="Calibri"/>
                <w:noProof/>
              </w:rPr>
              <w:t> </w:t>
            </w:r>
            <w:r w:rsidR="00DF263C">
              <w:rPr>
                <w:rFonts w:cs="Calibri"/>
                <w:noProof/>
              </w:rPr>
              <w:t> </w:t>
            </w:r>
            <w:r w:rsidR="00DF263C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8"/>
          </w:p>
        </w:tc>
      </w:tr>
      <w:tr w:rsidR="00F15E52" w:rsidRPr="0036514A" w:rsidTr="004525FF">
        <w:trPr>
          <w:trHeight w:val="296"/>
        </w:trPr>
        <w:tc>
          <w:tcPr>
            <w:tcW w:w="1985" w:type="dxa"/>
            <w:tcBorders>
              <w:left w:val="single" w:sz="12" w:space="0" w:color="auto"/>
              <w:right w:val="single" w:sz="8" w:space="0" w:color="auto"/>
            </w:tcBorders>
          </w:tcPr>
          <w:p w:rsidR="00F15E52" w:rsidRPr="00987196" w:rsidRDefault="00F15E52" w:rsidP="00EA6AC2">
            <w:pPr>
              <w:rPr>
                <w:rFonts w:cs="Calibri"/>
                <w:b/>
                <w:sz w:val="24"/>
              </w:rPr>
            </w:pPr>
            <w:r w:rsidRPr="00987196">
              <w:rPr>
                <w:rFonts w:cs="Calibri"/>
                <w:b/>
                <w:sz w:val="24"/>
              </w:rPr>
              <w:t>School finish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5E52" w:rsidRPr="0036514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15E52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 w:rsidR="00F15E52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bookmarkStart w:id="39" w:name="Text82"/>
        <w:tc>
          <w:tcPr>
            <w:tcW w:w="694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15E52" w:rsidRPr="0036514A" w:rsidRDefault="00DD38F8" w:rsidP="004525F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15E52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F15E52">
              <w:rPr>
                <w:rFonts w:cs="Calibri"/>
                <w:noProof/>
              </w:rPr>
              <w:t> </w:t>
            </w:r>
            <w:r w:rsidR="00F15E52">
              <w:rPr>
                <w:rFonts w:cs="Calibri"/>
                <w:noProof/>
              </w:rPr>
              <w:t> </w:t>
            </w:r>
            <w:r w:rsidR="00F15E52">
              <w:rPr>
                <w:rFonts w:cs="Calibri"/>
                <w:noProof/>
              </w:rPr>
              <w:t> </w:t>
            </w:r>
            <w:r w:rsidR="00F15E52">
              <w:rPr>
                <w:rFonts w:cs="Calibri"/>
                <w:noProof/>
              </w:rPr>
              <w:t> </w:t>
            </w:r>
            <w:r w:rsidR="00F15E52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39"/>
          </w:p>
        </w:tc>
      </w:tr>
      <w:tr w:rsidR="00D124AA" w:rsidRPr="0036514A" w:rsidTr="004525FF">
        <w:trPr>
          <w:trHeight w:val="296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124AA" w:rsidRPr="00987196" w:rsidRDefault="00D124AA" w:rsidP="00F15E52">
            <w:pPr>
              <w:rPr>
                <w:rFonts w:cs="Calibri"/>
                <w:b/>
                <w:sz w:val="24"/>
              </w:rPr>
            </w:pPr>
            <w:r w:rsidRPr="00987196">
              <w:rPr>
                <w:rFonts w:cs="Calibri"/>
                <w:b/>
                <w:sz w:val="24"/>
              </w:rPr>
              <w:t>Other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24AA" w:rsidRPr="0036514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24AA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bookmarkStart w:id="40" w:name="Text83"/>
        <w:tc>
          <w:tcPr>
            <w:tcW w:w="694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124AA" w:rsidRPr="0036514A" w:rsidRDefault="00DD38F8" w:rsidP="004525F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124AA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0"/>
          </w:p>
        </w:tc>
      </w:tr>
      <w:tr w:rsidR="00D124AA" w:rsidRPr="0036514A" w:rsidTr="004525FF">
        <w:trPr>
          <w:trHeight w:val="296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124AA" w:rsidRDefault="00D124AA" w:rsidP="005E6BC9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124AA" w:rsidRPr="0036514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24AA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694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124AA" w:rsidRDefault="00DD38F8" w:rsidP="004525F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124AA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  <w:tr w:rsidR="00D124AA" w:rsidRPr="0036514A" w:rsidTr="004525FF">
        <w:trPr>
          <w:trHeight w:val="296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24AA" w:rsidRDefault="00D124AA" w:rsidP="005E6BC9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24AA" w:rsidRDefault="00DD38F8" w:rsidP="004525F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124AA">
              <w:rPr>
                <w:rFonts w:cs="Calibri"/>
                <w:b/>
              </w:rPr>
              <w:instrText xml:space="preserve"> FORMTEXT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 w:rsidR="00D124AA">
              <w:rPr>
                <w:rFonts w:cs="Calibri"/>
                <w:b/>
                <w:noProof/>
              </w:rPr>
              <w:t> 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694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4AA" w:rsidRDefault="00DD38F8" w:rsidP="004525FF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D124AA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 w:rsidR="00D124AA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</w:tr>
    </w:tbl>
    <w:p w:rsidR="004E3DB0" w:rsidRDefault="00945537" w:rsidP="004E3DB0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lease refer to ‘Home-school’ communication diary </w:t>
      </w:r>
      <w:r w:rsidR="00DD38F8">
        <w:rPr>
          <w:rFonts w:cs="Calibri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  <w:b/>
          <w:sz w:val="28"/>
          <w:szCs w:val="28"/>
        </w:rPr>
        <w:instrText xml:space="preserve"> FORMCHECKBOX </w:instrText>
      </w:r>
      <w:r w:rsidR="00012F3B">
        <w:rPr>
          <w:rFonts w:cs="Calibri"/>
          <w:b/>
          <w:sz w:val="28"/>
          <w:szCs w:val="28"/>
        </w:rPr>
      </w:r>
      <w:r w:rsidR="00012F3B">
        <w:rPr>
          <w:rFonts w:cs="Calibri"/>
          <w:b/>
          <w:sz w:val="28"/>
          <w:szCs w:val="28"/>
        </w:rPr>
        <w:fldChar w:fldCharType="separate"/>
      </w:r>
      <w:r w:rsidR="00DD38F8">
        <w:rPr>
          <w:rFonts w:cs="Calibri"/>
          <w:b/>
          <w:sz w:val="28"/>
          <w:szCs w:val="28"/>
        </w:rPr>
        <w:fldChar w:fldCharType="end"/>
      </w:r>
    </w:p>
    <w:p w:rsidR="00945537" w:rsidRPr="0036514A" w:rsidRDefault="00945537" w:rsidP="004E3DB0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lease refer to School planner </w:t>
      </w:r>
      <w:r w:rsidR="00DD38F8">
        <w:rPr>
          <w:rFonts w:cs="Calibri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28"/>
          <w:szCs w:val="28"/>
        </w:rPr>
        <w:instrText xml:space="preserve"> FORMCHECKBOX </w:instrText>
      </w:r>
      <w:r w:rsidR="00012F3B">
        <w:rPr>
          <w:rFonts w:cs="Calibri"/>
          <w:b/>
          <w:sz w:val="28"/>
          <w:szCs w:val="28"/>
        </w:rPr>
      </w:r>
      <w:r w:rsidR="00012F3B">
        <w:rPr>
          <w:rFonts w:cs="Calibri"/>
          <w:b/>
          <w:sz w:val="28"/>
          <w:szCs w:val="28"/>
        </w:rPr>
        <w:fldChar w:fldCharType="separate"/>
      </w:r>
      <w:r w:rsidR="00DD38F8">
        <w:rPr>
          <w:rFonts w:cs="Calibri"/>
          <w:b/>
          <w:sz w:val="28"/>
          <w:szCs w:val="28"/>
        </w:rPr>
        <w:fldChar w:fldCharType="end"/>
      </w:r>
    </w:p>
    <w:p w:rsidR="00C26CE2" w:rsidRPr="007A26B1" w:rsidRDefault="002B778F" w:rsidP="006673A6">
      <w:pPr>
        <w:pStyle w:val="ListParagraph"/>
        <w:numPr>
          <w:ilvl w:val="0"/>
          <w:numId w:val="25"/>
        </w:numPr>
        <w:jc w:val="center"/>
        <w:rPr>
          <w:rFonts w:cs="Calibri"/>
          <w:b/>
          <w:color w:val="FF0000"/>
          <w:sz w:val="28"/>
          <w:szCs w:val="28"/>
        </w:rPr>
      </w:pPr>
      <w:r w:rsidRPr="007A26B1">
        <w:rPr>
          <w:rFonts w:cs="Calibri"/>
          <w:b/>
          <w:color w:val="FF0000"/>
          <w:sz w:val="28"/>
          <w:szCs w:val="28"/>
        </w:rPr>
        <w:t>PHYSICAL ACTIVITY</w:t>
      </w:r>
    </w:p>
    <w:p w:rsidR="00E332FF" w:rsidRPr="00787DAD" w:rsidRDefault="00945537" w:rsidP="00787DAD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E332FF" w:rsidRPr="0036514A" w:rsidTr="00883CC6">
        <w:trPr>
          <w:trHeight w:val="76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B59" w:rsidRPr="003E4DD7" w:rsidRDefault="00F25B59" w:rsidP="00E332FF">
            <w:pPr>
              <w:rPr>
                <w:rFonts w:cs="Calibri"/>
              </w:rPr>
            </w:pPr>
            <w:r w:rsidRPr="003E4DD7">
              <w:rPr>
                <w:rFonts w:cs="Calibri"/>
              </w:rPr>
              <w:t>Extra Snacks are required:</w:t>
            </w:r>
          </w:p>
          <w:p w:rsidR="00E332FF" w:rsidRPr="003E4DD7" w:rsidRDefault="00F25B59" w:rsidP="00E332FF">
            <w:pPr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PRE-EXERCISE</w:t>
            </w:r>
          </w:p>
          <w:p w:rsidR="00C54108" w:rsidRPr="003E4DD7" w:rsidRDefault="00C54108" w:rsidP="00E332FF">
            <w:pPr>
              <w:rPr>
                <w:rFonts w:cs="Calibri"/>
                <w:sz w:val="24"/>
              </w:rPr>
            </w:pP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2FF" w:rsidRPr="003E4DD7" w:rsidRDefault="00DD38F8" w:rsidP="00B92B92">
            <w:pPr>
              <w:rPr>
                <w:rFonts w:cs="Calibri"/>
                <w:sz w:val="28"/>
                <w:szCs w:val="28"/>
              </w:rPr>
            </w:pPr>
            <w:r w:rsidRPr="003E4DD7">
              <w:rPr>
                <w:rFonts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92B92" w:rsidRPr="003E4DD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3E4DD7">
              <w:rPr>
                <w:rFonts w:cs="Calibri"/>
                <w:sz w:val="28"/>
                <w:szCs w:val="28"/>
              </w:rPr>
            </w:r>
            <w:r w:rsidRPr="003E4DD7">
              <w:rPr>
                <w:rFonts w:cs="Calibri"/>
                <w:sz w:val="28"/>
                <w:szCs w:val="28"/>
              </w:rPr>
              <w:fldChar w:fldCharType="separate"/>
            </w:r>
            <w:r w:rsidR="00B92B92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="00B92B92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="00B92B92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="00B92B92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="00B92B92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Pr="003E4DD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  <w:tr w:rsidR="00C54108" w:rsidRPr="0036514A" w:rsidTr="00883CC6">
        <w:trPr>
          <w:trHeight w:val="76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54108" w:rsidRPr="003E4DD7" w:rsidRDefault="00C54108" w:rsidP="00E332FF">
            <w:pPr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POST-EXERCISE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108" w:rsidRPr="003E4DD7" w:rsidRDefault="00DD38F8" w:rsidP="004929C9">
            <w:pPr>
              <w:rPr>
                <w:rFonts w:cs="Calibri"/>
                <w:sz w:val="28"/>
                <w:szCs w:val="28"/>
              </w:rPr>
            </w:pPr>
            <w:r w:rsidRPr="003E4DD7">
              <w:rPr>
                <w:rFonts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C54108" w:rsidRPr="003E4DD7">
              <w:rPr>
                <w:rFonts w:cs="Calibri"/>
                <w:sz w:val="28"/>
                <w:szCs w:val="28"/>
              </w:rPr>
              <w:instrText xml:space="preserve"> FORMTEXT </w:instrText>
            </w:r>
            <w:r w:rsidRPr="003E4DD7">
              <w:rPr>
                <w:rFonts w:cs="Calibri"/>
                <w:sz w:val="28"/>
                <w:szCs w:val="28"/>
              </w:rPr>
            </w:r>
            <w:r w:rsidRPr="003E4DD7">
              <w:rPr>
                <w:rFonts w:cs="Calibri"/>
                <w:sz w:val="28"/>
                <w:szCs w:val="28"/>
              </w:rPr>
              <w:fldChar w:fldCharType="separate"/>
            </w:r>
            <w:r w:rsidR="00C54108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="00C54108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="00C54108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="00C54108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="00C54108" w:rsidRPr="003E4DD7">
              <w:rPr>
                <w:rFonts w:cs="Calibri"/>
                <w:noProof/>
                <w:sz w:val="28"/>
                <w:szCs w:val="28"/>
              </w:rPr>
              <w:t> </w:t>
            </w:r>
            <w:r w:rsidRPr="003E4DD7">
              <w:rPr>
                <w:rFonts w:cs="Calibri"/>
                <w:sz w:val="28"/>
                <w:szCs w:val="28"/>
              </w:rPr>
              <w:fldChar w:fldCharType="end"/>
            </w:r>
          </w:p>
        </w:tc>
      </w:tr>
    </w:tbl>
    <w:p w:rsidR="00E332FF" w:rsidRPr="0036514A" w:rsidRDefault="00E332FF" w:rsidP="00E332FF">
      <w:pPr>
        <w:rPr>
          <w:rFonts w:cs="Calibri"/>
          <w:b/>
          <w:sz w:val="28"/>
          <w:szCs w:val="28"/>
          <w:u w:val="single"/>
        </w:rPr>
      </w:pPr>
    </w:p>
    <w:p w:rsidR="002B778F" w:rsidRPr="00945537" w:rsidRDefault="00692448" w:rsidP="00945537">
      <w:pPr>
        <w:pStyle w:val="ListParagraph"/>
        <w:numPr>
          <w:ilvl w:val="0"/>
          <w:numId w:val="25"/>
        </w:numPr>
        <w:jc w:val="center"/>
        <w:rPr>
          <w:rFonts w:cs="Calibri"/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DC9F5D" wp14:editId="09DA9505">
                <wp:simplePos x="0" y="0"/>
                <wp:positionH relativeFrom="column">
                  <wp:posOffset>5368290</wp:posOffset>
                </wp:positionH>
                <wp:positionV relativeFrom="paragraph">
                  <wp:posOffset>23495</wp:posOffset>
                </wp:positionV>
                <wp:extent cx="424815" cy="647700"/>
                <wp:effectExtent l="19050" t="0" r="13335" b="38100"/>
                <wp:wrapNone/>
                <wp:docPr id="43" name="Down Arrow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" cy="6477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2AC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3" o:spid="_x0000_s1026" type="#_x0000_t67" style="position:absolute;margin-left:422.7pt;margin-top:1.85pt;width:33.4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" adj="14516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939964" wp14:editId="36704A20">
                <wp:simplePos x="0" y="0"/>
                <wp:positionH relativeFrom="column">
                  <wp:posOffset>982345</wp:posOffset>
                </wp:positionH>
                <wp:positionV relativeFrom="paragraph">
                  <wp:posOffset>23495</wp:posOffset>
                </wp:positionV>
                <wp:extent cx="424815" cy="647700"/>
                <wp:effectExtent l="48895" t="13970" r="50165" b="14605"/>
                <wp:wrapNone/>
                <wp:docPr id="13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" cy="647700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8601" id="Down Arrow 31" o:spid="_x0000_s1026" type="#_x0000_t67" style="position:absolute;margin-left:77.35pt;margin-top:1.85pt;width:33.4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" adj="14516" fillcolor="#4f81bd" strokecolor="#243f60" strokeweight="2pt">
                <v:path arrowok="t"/>
              </v:shape>
            </w:pict>
          </mc:Fallback>
        </mc:AlternateContent>
      </w:r>
      <w:r w:rsidR="006513B5" w:rsidRPr="007A26B1">
        <w:rPr>
          <w:rFonts w:cs="Calibri"/>
          <w:b/>
          <w:color w:val="FF0000"/>
          <w:sz w:val="28"/>
          <w:szCs w:val="28"/>
        </w:rPr>
        <w:t>HYPOGLYCAEMIA</w:t>
      </w:r>
    </w:p>
    <w:p w:rsidR="00945537" w:rsidRDefault="006513B5" w:rsidP="00111795">
      <w:pPr>
        <w:jc w:val="center"/>
        <w:rPr>
          <w:rFonts w:cs="Calibri"/>
          <w:b/>
        </w:rPr>
      </w:pPr>
      <w:r w:rsidRPr="0036514A">
        <w:rPr>
          <w:rFonts w:cs="Calibri"/>
          <w:b/>
        </w:rPr>
        <w:t>(‘Hypo’ or ‘Low Blood Glucose’</w:t>
      </w:r>
      <w:r w:rsidR="00A80E1A" w:rsidRPr="0036514A">
        <w:rPr>
          <w:rFonts w:cs="Calibri"/>
          <w:b/>
        </w:rPr>
        <w:t>)</w:t>
      </w:r>
    </w:p>
    <w:p w:rsidR="008C12B6" w:rsidRDefault="00782D41" w:rsidP="00111795">
      <w:pPr>
        <w:jc w:val="center"/>
        <w:rPr>
          <w:rFonts w:cs="Calibri"/>
          <w:b/>
          <w:color w:val="FF0000"/>
          <w:sz w:val="28"/>
          <w:szCs w:val="28"/>
        </w:rPr>
      </w:pPr>
      <w:r w:rsidRPr="00945537">
        <w:rPr>
          <w:rFonts w:cs="Calibri"/>
          <w:b/>
          <w:color w:val="FF0000"/>
          <w:sz w:val="28"/>
          <w:szCs w:val="28"/>
        </w:rPr>
        <w:t>BG</w:t>
      </w:r>
      <w:r w:rsidR="00945537">
        <w:rPr>
          <w:rFonts w:cs="Calibri"/>
          <w:b/>
          <w:color w:val="FF0000"/>
          <w:sz w:val="28"/>
          <w:szCs w:val="28"/>
        </w:rPr>
        <w:t xml:space="preserve">: </w:t>
      </w:r>
      <w:r w:rsidR="00C60F57">
        <w:rPr>
          <w:rFonts w:cs="Calibri"/>
          <w:b/>
          <w:color w:val="FF0000"/>
          <w:sz w:val="28"/>
          <w:szCs w:val="28"/>
        </w:rPr>
        <w:t xml:space="preserve"> B</w:t>
      </w:r>
      <w:r w:rsidR="006513B5" w:rsidRPr="00945537">
        <w:rPr>
          <w:rFonts w:cs="Calibri"/>
          <w:b/>
          <w:color w:val="FF0000"/>
          <w:sz w:val="28"/>
          <w:szCs w:val="28"/>
        </w:rPr>
        <w:t>elow 4 mmol</w:t>
      </w:r>
      <w:r w:rsidR="00102122" w:rsidRPr="00945537">
        <w:rPr>
          <w:rFonts w:cs="Calibri"/>
          <w:b/>
          <w:color w:val="FF0000"/>
          <w:sz w:val="28"/>
          <w:szCs w:val="28"/>
        </w:rPr>
        <w:t>/l</w:t>
      </w:r>
      <w:r w:rsidR="006513B5" w:rsidRPr="00945537">
        <w:rPr>
          <w:rFonts w:cs="Calibri"/>
          <w:b/>
          <w:color w:val="FF0000"/>
          <w:sz w:val="28"/>
          <w:szCs w:val="28"/>
        </w:rPr>
        <w:t>.</w:t>
      </w:r>
    </w:p>
    <w:p w:rsidR="00945537" w:rsidRPr="00945537" w:rsidRDefault="00945537" w:rsidP="00111795">
      <w:pPr>
        <w:jc w:val="center"/>
        <w:rPr>
          <w:rFonts w:cs="Calibri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B946B8" w:rsidRPr="0036514A" w:rsidTr="00883CC6">
        <w:trPr>
          <w:trHeight w:val="14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25B59" w:rsidRPr="00E9560E" w:rsidRDefault="00F25B59" w:rsidP="00C81771">
            <w:pPr>
              <w:rPr>
                <w:rFonts w:cs="Calibri"/>
                <w:b/>
                <w:sz w:val="24"/>
              </w:rPr>
            </w:pPr>
            <w:r w:rsidRPr="00E9560E">
              <w:rPr>
                <w:rFonts w:cs="Calibri"/>
                <w:b/>
                <w:sz w:val="24"/>
              </w:rPr>
              <w:t>INDIVI</w:t>
            </w:r>
            <w:r w:rsidR="00987196">
              <w:rPr>
                <w:rFonts w:cs="Calibri"/>
                <w:b/>
                <w:sz w:val="24"/>
              </w:rPr>
              <w:t>DUAL HYPO- SYMPTOMS FOR THIS CHILD/ YOUNG PERSON</w:t>
            </w:r>
            <w:r w:rsidRPr="00E9560E">
              <w:rPr>
                <w:rFonts w:cs="Calibri"/>
                <w:b/>
                <w:sz w:val="24"/>
              </w:rPr>
              <w:t xml:space="preserve"> ARE:</w:t>
            </w:r>
          </w:p>
          <w:p w:rsidR="00F25B59" w:rsidRPr="0036514A" w:rsidRDefault="00F25B59" w:rsidP="00C81771">
            <w:pPr>
              <w:rPr>
                <w:rFonts w:cs="Calibri"/>
                <w:szCs w:val="22"/>
              </w:rPr>
            </w:pPr>
          </w:p>
          <w:p w:rsidR="00F25B59" w:rsidRPr="0036514A" w:rsidRDefault="00F25B59" w:rsidP="00C81771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3474" w:rsidRPr="0036514A" w:rsidRDefault="00DD38F8" w:rsidP="00C81771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F263C">
              <w:rPr>
                <w:rFonts w:cs="Calibri"/>
                <w:sz w:val="28"/>
                <w:szCs w:val="28"/>
              </w:rPr>
              <w:instrText xml:space="preserve"> FORMTEXT </w:instrText>
            </w:r>
            <w:r>
              <w:rPr>
                <w:rFonts w:cs="Calibri"/>
                <w:sz w:val="28"/>
                <w:szCs w:val="28"/>
              </w:rPr>
            </w:r>
            <w:r>
              <w:rPr>
                <w:rFonts w:cs="Calibri"/>
                <w:sz w:val="28"/>
                <w:szCs w:val="28"/>
              </w:rPr>
              <w:fldChar w:fldCharType="separate"/>
            </w:r>
            <w:r w:rsidR="00DF263C">
              <w:rPr>
                <w:rFonts w:cs="Calibri"/>
                <w:noProof/>
                <w:sz w:val="28"/>
                <w:szCs w:val="28"/>
              </w:rPr>
              <w:t> </w:t>
            </w:r>
            <w:r w:rsidR="00DF263C">
              <w:rPr>
                <w:rFonts w:cs="Calibri"/>
                <w:noProof/>
                <w:sz w:val="28"/>
                <w:szCs w:val="28"/>
              </w:rPr>
              <w:t> </w:t>
            </w:r>
            <w:r w:rsidR="00DF263C">
              <w:rPr>
                <w:rFonts w:cs="Calibri"/>
                <w:noProof/>
                <w:sz w:val="28"/>
                <w:szCs w:val="28"/>
              </w:rPr>
              <w:t> </w:t>
            </w:r>
            <w:r w:rsidR="00DF263C">
              <w:rPr>
                <w:rFonts w:cs="Calibri"/>
                <w:noProof/>
                <w:sz w:val="28"/>
                <w:szCs w:val="28"/>
              </w:rPr>
              <w:t> </w:t>
            </w:r>
            <w:r w:rsidR="00DF263C">
              <w:rPr>
                <w:rFonts w:cs="Calibri"/>
                <w:noProof/>
                <w:sz w:val="28"/>
                <w:szCs w:val="28"/>
              </w:rPr>
              <w:t> </w:t>
            </w:r>
            <w:r>
              <w:rPr>
                <w:rFonts w:cs="Calibri"/>
                <w:sz w:val="28"/>
                <w:szCs w:val="28"/>
              </w:rPr>
              <w:fldChar w:fldCharType="end"/>
            </w:r>
          </w:p>
          <w:p w:rsidR="00F43474" w:rsidRPr="0036514A" w:rsidRDefault="00F43474" w:rsidP="00C81771">
            <w:pPr>
              <w:rPr>
                <w:rFonts w:cs="Calibri"/>
                <w:b/>
                <w:szCs w:val="22"/>
              </w:rPr>
            </w:pPr>
          </w:p>
        </w:tc>
      </w:tr>
    </w:tbl>
    <w:p w:rsidR="008C12B6" w:rsidRPr="0036514A" w:rsidRDefault="008C12B6" w:rsidP="008C12B6">
      <w:pPr>
        <w:rPr>
          <w:rFonts w:cs="Calibri"/>
          <w:b/>
          <w:color w:val="FF0000"/>
          <w:szCs w:val="22"/>
        </w:rPr>
      </w:pPr>
    </w:p>
    <w:p w:rsidR="006513B5" w:rsidRPr="0036514A" w:rsidRDefault="006513B5" w:rsidP="006513B5">
      <w:pPr>
        <w:rPr>
          <w:rFonts w:cs="Calibri"/>
          <w:b/>
        </w:rPr>
      </w:pPr>
      <w:r w:rsidRPr="0036514A">
        <w:rPr>
          <w:rFonts w:cs="Calibri"/>
          <w:b/>
        </w:rPr>
        <w:t xml:space="preserve">How to treat a hypo:    </w:t>
      </w:r>
    </w:p>
    <w:p w:rsidR="006513B5" w:rsidRPr="00C4153A" w:rsidRDefault="00C4153A" w:rsidP="009F2724">
      <w:pPr>
        <w:pStyle w:val="ListParagraph"/>
        <w:numPr>
          <w:ilvl w:val="0"/>
          <w:numId w:val="19"/>
        </w:numPr>
        <w:rPr>
          <w:rFonts w:cs="Calibri"/>
          <w:b/>
          <w:color w:val="FF0000"/>
          <w:sz w:val="24"/>
        </w:rPr>
      </w:pPr>
      <w:r w:rsidRPr="00C4153A">
        <w:rPr>
          <w:rFonts w:cs="Calibri"/>
          <w:b/>
          <w:color w:val="FF0000"/>
          <w:sz w:val="24"/>
        </w:rPr>
        <w:t>If possible, check</w:t>
      </w:r>
      <w:r w:rsidR="00F15E52" w:rsidRPr="00C4153A">
        <w:rPr>
          <w:rFonts w:cs="Calibri"/>
          <w:b/>
          <w:color w:val="FF0000"/>
          <w:sz w:val="24"/>
        </w:rPr>
        <w:t xml:space="preserve"> BG</w:t>
      </w:r>
      <w:r w:rsidR="00766619" w:rsidRPr="00C4153A">
        <w:rPr>
          <w:rFonts w:cs="Calibri"/>
          <w:b/>
          <w:color w:val="FF0000"/>
          <w:sz w:val="24"/>
        </w:rPr>
        <w:t xml:space="preserve"> to confirm hypo</w:t>
      </w:r>
      <w:r w:rsidR="00782D41" w:rsidRPr="00C4153A">
        <w:rPr>
          <w:rFonts w:cs="Calibri"/>
          <w:b/>
          <w:color w:val="FF0000"/>
          <w:sz w:val="24"/>
        </w:rPr>
        <w:t xml:space="preserve">, and treat promptly: </w:t>
      </w:r>
      <w:r w:rsidR="00782D41" w:rsidRPr="00C4153A">
        <w:rPr>
          <w:rFonts w:cs="Calibri"/>
          <w:b/>
          <w:color w:val="FF0000"/>
          <w:sz w:val="24"/>
          <w:u w:val="single"/>
        </w:rPr>
        <w:t>see flow chart below</w:t>
      </w:r>
    </w:p>
    <w:p w:rsidR="007F392B" w:rsidRPr="00C4153A" w:rsidRDefault="00102122" w:rsidP="00782D41">
      <w:pPr>
        <w:numPr>
          <w:ilvl w:val="0"/>
          <w:numId w:val="4"/>
        </w:numPr>
        <w:rPr>
          <w:rFonts w:cs="Calibri"/>
          <w:b/>
          <w:color w:val="FF0000"/>
          <w:sz w:val="24"/>
        </w:rPr>
      </w:pPr>
      <w:r w:rsidRPr="00C4153A">
        <w:rPr>
          <w:rFonts w:cs="Calibri"/>
          <w:b/>
          <w:color w:val="FF0000"/>
          <w:sz w:val="24"/>
        </w:rPr>
        <w:t>Do not send this child or young person</w:t>
      </w:r>
      <w:r w:rsidR="00DF263C" w:rsidRPr="00C4153A">
        <w:rPr>
          <w:rFonts w:cs="Calibri"/>
          <w:b/>
          <w:color w:val="FF0000"/>
          <w:sz w:val="24"/>
        </w:rPr>
        <w:t xml:space="preserve"> </w:t>
      </w:r>
      <w:r w:rsidR="006513B5" w:rsidRPr="00C4153A">
        <w:rPr>
          <w:rFonts w:cs="Calibri"/>
          <w:b/>
          <w:color w:val="FF0000"/>
          <w:sz w:val="24"/>
        </w:rPr>
        <w:t xml:space="preserve">out of class unaccompanied to treat a hypo </w:t>
      </w:r>
    </w:p>
    <w:p w:rsidR="00782D41" w:rsidRPr="00C4153A" w:rsidRDefault="00782D41" w:rsidP="00782D41">
      <w:pPr>
        <w:pStyle w:val="ListParagraph"/>
        <w:numPr>
          <w:ilvl w:val="0"/>
          <w:numId w:val="4"/>
        </w:numPr>
        <w:rPr>
          <w:rFonts w:cs="Calibri"/>
          <w:b/>
          <w:color w:val="0070C0"/>
          <w:sz w:val="24"/>
        </w:rPr>
      </w:pPr>
      <w:r w:rsidRPr="00C4153A">
        <w:rPr>
          <w:rFonts w:cs="Calibri"/>
          <w:b/>
          <w:color w:val="0070C0"/>
          <w:sz w:val="24"/>
        </w:rPr>
        <w:t xml:space="preserve">Hypos are described as either mild/moderate or severe depending on the individual’s ability to treat him/herself. </w:t>
      </w:r>
    </w:p>
    <w:p w:rsidR="00782D41" w:rsidRPr="00C4153A" w:rsidRDefault="00782D41" w:rsidP="00782D41">
      <w:pPr>
        <w:pStyle w:val="ListParagraph"/>
        <w:numPr>
          <w:ilvl w:val="0"/>
          <w:numId w:val="4"/>
        </w:numPr>
        <w:rPr>
          <w:rFonts w:cs="Calibri"/>
          <w:b/>
          <w:color w:val="0070C0"/>
          <w:sz w:val="24"/>
        </w:rPr>
      </w:pPr>
      <w:r w:rsidRPr="00C4153A">
        <w:rPr>
          <w:rFonts w:cs="Calibri"/>
          <w:b/>
          <w:color w:val="0070C0"/>
          <w:sz w:val="24"/>
        </w:rPr>
        <w:t xml:space="preserve">The aim is to treat, and restore the BG level to above </w:t>
      </w:r>
      <w:r w:rsidRPr="00C4153A">
        <w:rPr>
          <w:rFonts w:cs="Calibri"/>
          <w:b/>
          <w:i/>
          <w:color w:val="FF0000"/>
          <w:sz w:val="24"/>
          <w:u w:val="single"/>
        </w:rPr>
        <w:t>5.6mmol/l</w:t>
      </w:r>
    </w:p>
    <w:p w:rsidR="00782D41" w:rsidRPr="00782D41" w:rsidRDefault="00782D41" w:rsidP="00782D41">
      <w:pPr>
        <w:ind w:left="720"/>
        <w:rPr>
          <w:rFonts w:cs="Calibri"/>
          <w:b/>
          <w:color w:val="FF0000"/>
          <w:sz w:val="28"/>
          <w:szCs w:val="28"/>
        </w:rPr>
      </w:pPr>
    </w:p>
    <w:p w:rsidR="006513B5" w:rsidRPr="0036514A" w:rsidRDefault="00EF0EC6" w:rsidP="00ED5B9F">
      <w:pPr>
        <w:jc w:val="both"/>
        <w:rPr>
          <w:rFonts w:cs="Calibri"/>
          <w:szCs w:val="22"/>
        </w:rPr>
      </w:pPr>
      <w:r w:rsidRPr="0036514A">
        <w:rPr>
          <w:rFonts w:cs="Calibri"/>
          <w:szCs w:val="22"/>
        </w:rPr>
        <w:t xml:space="preserve">A </w:t>
      </w:r>
      <w:r w:rsidR="006513B5" w:rsidRPr="0036514A">
        <w:rPr>
          <w:rFonts w:cs="Calibri"/>
          <w:szCs w:val="22"/>
        </w:rPr>
        <w:t>Hypo box should be kept in school containing fast acting gluco</w:t>
      </w:r>
      <w:r w:rsidRPr="0036514A">
        <w:rPr>
          <w:rFonts w:cs="Calibri"/>
          <w:szCs w:val="22"/>
        </w:rPr>
        <w:t>se an</w:t>
      </w:r>
      <w:r w:rsidR="00F15E52">
        <w:rPr>
          <w:rFonts w:cs="Calibri"/>
          <w:szCs w:val="22"/>
        </w:rPr>
        <w:t xml:space="preserve">d long acting carbohydrate.  Staff, and </w:t>
      </w:r>
      <w:r w:rsidR="00B82C94">
        <w:rPr>
          <w:rFonts w:cs="Calibri"/>
          <w:szCs w:val="22"/>
        </w:rPr>
        <w:t>the CYP</w:t>
      </w:r>
      <w:r w:rsidR="006513B5" w:rsidRPr="0036514A">
        <w:rPr>
          <w:rFonts w:cs="Calibri"/>
          <w:szCs w:val="22"/>
        </w:rPr>
        <w:t xml:space="preserve"> should be aware </w:t>
      </w:r>
      <w:r w:rsidRPr="0036514A">
        <w:rPr>
          <w:rFonts w:cs="Calibri"/>
          <w:szCs w:val="22"/>
        </w:rPr>
        <w:t>of where</w:t>
      </w:r>
      <w:r w:rsidR="006513B5" w:rsidRPr="0036514A">
        <w:rPr>
          <w:rFonts w:cs="Calibri"/>
          <w:szCs w:val="22"/>
        </w:rPr>
        <w:t xml:space="preserve"> this is kept and </w:t>
      </w:r>
      <w:r w:rsidRPr="0036514A">
        <w:rPr>
          <w:rFonts w:cs="Calibri"/>
          <w:szCs w:val="22"/>
        </w:rPr>
        <w:t xml:space="preserve">it </w:t>
      </w:r>
      <w:r w:rsidR="006513B5" w:rsidRPr="0036514A">
        <w:rPr>
          <w:rFonts w:cs="Calibri"/>
          <w:szCs w:val="22"/>
        </w:rPr>
        <w:t xml:space="preserve">should be taken with </w:t>
      </w:r>
      <w:r w:rsidR="00B82C94">
        <w:rPr>
          <w:rFonts w:cs="Calibri"/>
          <w:szCs w:val="22"/>
        </w:rPr>
        <w:t>them around the school premises;</w:t>
      </w:r>
      <w:r w:rsidRPr="0036514A">
        <w:rPr>
          <w:rFonts w:cs="Calibri"/>
          <w:szCs w:val="22"/>
        </w:rPr>
        <w:t xml:space="preserve"> </w:t>
      </w:r>
      <w:r w:rsidR="00B82C94">
        <w:rPr>
          <w:rFonts w:cs="Calibri"/>
          <w:szCs w:val="22"/>
        </w:rPr>
        <w:t>if leaving the school site;</w:t>
      </w:r>
      <w:r w:rsidR="006513B5" w:rsidRPr="0036514A">
        <w:rPr>
          <w:rFonts w:cs="Calibri"/>
          <w:szCs w:val="22"/>
        </w:rPr>
        <w:t xml:space="preserve"> or in the event of a school emergency.</w:t>
      </w:r>
    </w:p>
    <w:p w:rsidR="00913D85" w:rsidRPr="004525FF" w:rsidRDefault="00E12B5B" w:rsidP="004525FF">
      <w:pPr>
        <w:jc w:val="center"/>
        <w:rPr>
          <w:rFonts w:cs="Calibri"/>
          <w:b/>
          <w:sz w:val="28"/>
        </w:rPr>
      </w:pPr>
      <w:r w:rsidRPr="00945537">
        <w:rPr>
          <w:rFonts w:cs="Calibri"/>
          <w:b/>
          <w:sz w:val="28"/>
        </w:rPr>
        <w:t xml:space="preserve">It is the </w:t>
      </w:r>
      <w:r w:rsidR="000A517B" w:rsidRPr="00945537">
        <w:rPr>
          <w:rFonts w:cs="Calibri"/>
          <w:b/>
          <w:sz w:val="28"/>
        </w:rPr>
        <w:t>parent’s</w:t>
      </w:r>
      <w:r w:rsidRPr="00945537">
        <w:rPr>
          <w:rFonts w:cs="Calibri"/>
          <w:b/>
          <w:sz w:val="28"/>
        </w:rPr>
        <w:t xml:space="preserve"> responsibility to ensure this emergency box is adequately </w:t>
      </w:r>
      <w:r w:rsidR="00C4153A" w:rsidRPr="00945537">
        <w:rPr>
          <w:rFonts w:cs="Calibri"/>
          <w:b/>
          <w:sz w:val="28"/>
        </w:rPr>
        <w:t>stocked</w:t>
      </w:r>
      <w:r w:rsidR="00E7705D" w:rsidRPr="00945537">
        <w:rPr>
          <w:rFonts w:cs="Calibri"/>
          <w:b/>
          <w:sz w:val="28"/>
        </w:rPr>
        <w:t>; independent young people</w:t>
      </w:r>
      <w:r w:rsidR="00C4153A" w:rsidRPr="00945537">
        <w:rPr>
          <w:rFonts w:cs="Calibri"/>
          <w:b/>
          <w:sz w:val="28"/>
        </w:rPr>
        <w:t xml:space="preserve"> will carry hypo remedies with them.</w:t>
      </w:r>
    </w:p>
    <w:p w:rsidR="005A335D" w:rsidRPr="00C60F57" w:rsidRDefault="003B1E63" w:rsidP="002229FF">
      <w:pPr>
        <w:pStyle w:val="ListParagraph"/>
        <w:numPr>
          <w:ilvl w:val="1"/>
          <w:numId w:val="25"/>
        </w:numPr>
        <w:jc w:val="center"/>
        <w:rPr>
          <w:rFonts w:cs="Calibri"/>
          <w:b/>
          <w:color w:val="FF0000"/>
          <w:sz w:val="26"/>
          <w:szCs w:val="26"/>
        </w:rPr>
      </w:pPr>
      <w:bookmarkStart w:id="41" w:name="_Ref372874161"/>
      <w:r w:rsidRPr="00C60F57">
        <w:rPr>
          <w:rFonts w:cs="Calibri"/>
          <w:b/>
          <w:color w:val="FF0000"/>
          <w:sz w:val="26"/>
          <w:szCs w:val="26"/>
        </w:rPr>
        <w:t>TREATMENT OF HYPOGLYCEMIA</w:t>
      </w:r>
      <w:bookmarkEnd w:id="41"/>
    </w:p>
    <w:p w:rsidR="006513B5" w:rsidRPr="00C60F57" w:rsidRDefault="00945537" w:rsidP="008C12B6">
      <w:pPr>
        <w:jc w:val="center"/>
        <w:rPr>
          <w:rFonts w:cs="Calibri"/>
          <w:b/>
          <w:sz w:val="24"/>
        </w:rPr>
      </w:pPr>
      <w:r w:rsidRPr="00C60F57">
        <w:rPr>
          <w:rFonts w:cs="Calibri"/>
          <w:b/>
          <w:sz w:val="24"/>
        </w:rPr>
        <w:t xml:space="preserve"> </w:t>
      </w:r>
      <w:r w:rsidR="00C60F57" w:rsidRPr="00C60F57">
        <w:rPr>
          <w:rFonts w:cs="Calibri"/>
          <w:b/>
          <w:sz w:val="24"/>
        </w:rPr>
        <w:t>BG below 4mmol/l</w:t>
      </w:r>
    </w:p>
    <w:p w:rsidR="002B7529" w:rsidRPr="0036514A" w:rsidRDefault="00692448" w:rsidP="0059597D">
      <w:pPr>
        <w:jc w:val="right"/>
        <w:rPr>
          <w:rFonts w:cs="Calibri"/>
          <w:b/>
          <w:sz w:val="26"/>
          <w:szCs w:val="28"/>
          <w:u w:val="single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3E957958" wp14:editId="075CE9C2">
                <wp:simplePos x="0" y="0"/>
                <wp:positionH relativeFrom="column">
                  <wp:posOffset>2026285</wp:posOffset>
                </wp:positionH>
                <wp:positionV relativeFrom="paragraph">
                  <wp:posOffset>107315</wp:posOffset>
                </wp:positionV>
                <wp:extent cx="2600960" cy="3823970"/>
                <wp:effectExtent l="0" t="0" r="27940" b="24130"/>
                <wp:wrapSquare wrapText="bothSides"/>
                <wp:docPr id="5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3823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370950">
                            <w:pPr>
                              <w:jc w:val="center"/>
                              <w:rPr>
                                <w:rFonts w:cs="Calibri"/>
                                <w:b/>
                                <w:i/>
                                <w:color w:val="08A81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i/>
                                <w:color w:val="08A810"/>
                                <w:sz w:val="28"/>
                                <w:szCs w:val="28"/>
                              </w:rPr>
                              <w:t>Personalised Treatment Plan</w:t>
                            </w:r>
                          </w:p>
                          <w:p w:rsidR="008D21B3" w:rsidRPr="003E4DD7" w:rsidRDefault="008D21B3" w:rsidP="00782D41">
                            <w:pPr>
                              <w:jc w:val="center"/>
                              <w:rPr>
                                <w:rFonts w:cs="Calibri"/>
                                <w:b/>
                                <w:i/>
                                <w:color w:val="08A81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i/>
                                <w:color w:val="08A810"/>
                                <w:sz w:val="28"/>
                                <w:szCs w:val="28"/>
                              </w:rPr>
                              <w:t>Follow steps 1-4</w:t>
                            </w:r>
                          </w:p>
                          <w:p w:rsidR="008D21B3" w:rsidRPr="003E4DD7" w:rsidRDefault="008D21B3" w:rsidP="006513B5">
                            <w:pPr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u w:val="single"/>
                              </w:rPr>
                              <w:t>Step 1</w:t>
                            </w:r>
                            <w:r w:rsidRPr="003E4DD7">
                              <w:rPr>
                                <w:rFonts w:cs="Calibri"/>
                                <w:b/>
                                <w:sz w:val="28"/>
                              </w:rPr>
                              <w:t xml:space="preserve">. </w:t>
                            </w: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  <w:t>Give fast acting rapidly absorbed simple CHO promptly.</w:t>
                            </w:r>
                          </w:p>
                          <w:p w:rsidR="008D21B3" w:rsidRPr="003E4DD7" w:rsidRDefault="008D21B3" w:rsidP="006513B5">
                            <w:pPr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u w:val="single"/>
                              </w:rPr>
                              <w:t>Step 2</w:t>
                            </w:r>
                            <w:r w:rsidRPr="003E4DD7">
                              <w:rPr>
                                <w:rFonts w:cs="Calibri"/>
                                <w:b/>
                                <w:sz w:val="28"/>
                              </w:rPr>
                              <w:t xml:space="preserve">. </w:t>
                            </w: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  <w:t>Re-test BG 15 minutes later</w:t>
                            </w:r>
                          </w:p>
                          <w:p w:rsidR="008D21B3" w:rsidRPr="003E4DD7" w:rsidRDefault="008D21B3" w:rsidP="006513B5">
                            <w:pPr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u w:val="single"/>
                              </w:rPr>
                              <w:t>Step 3</w:t>
                            </w:r>
                            <w:r w:rsidRPr="003E4DD7">
                              <w:rPr>
                                <w:rFonts w:cs="Calibri"/>
                                <w:b/>
                                <w:sz w:val="28"/>
                              </w:rPr>
                              <w:t xml:space="preserve">.  </w:t>
                            </w: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  <w:t xml:space="preserve">If BG still below 5.6mmol/l:  </w:t>
                            </w:r>
                          </w:p>
                          <w:p w:rsidR="008D21B3" w:rsidRPr="003E4DD7" w:rsidRDefault="008D21B3" w:rsidP="006513B5">
                            <w:pPr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8D21B3" w:rsidRPr="003E4DD7" w:rsidRDefault="008D21B3" w:rsidP="006513B5">
                            <w:pPr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  <w:t>If BG above 5.6mmol/l:</w:t>
                            </w:r>
                          </w:p>
                          <w:p w:rsidR="008D21B3" w:rsidRPr="003E4DD7" w:rsidRDefault="008D21B3" w:rsidP="006513B5">
                            <w:pPr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u w:val="single"/>
                              </w:rPr>
                              <w:t xml:space="preserve"> Step 4</w:t>
                            </w:r>
                          </w:p>
                          <w:p w:rsidR="008D21B3" w:rsidRPr="003E4DD7" w:rsidRDefault="008D21B3" w:rsidP="006513B5">
                            <w:pPr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  <w:t xml:space="preserve">For some CYP an extra snack may be required (especially if the next meal is 1-2 hours away) </w:t>
                            </w:r>
                          </w:p>
                          <w:p w:rsidR="008D21B3" w:rsidRPr="003E4DD7" w:rsidRDefault="008D21B3" w:rsidP="006513B5">
                            <w:pPr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57958" id="AutoShape 164" o:spid="_x0000_s1026" style="position:absolute;left:0;text-align:left;margin-left:159.55pt;margin-top:8.45pt;width:204.8pt;height:301.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" strokeweight="1.5pt">
                <v:textbox>
                  <w:txbxContent>
                    <w:p w:rsidR="008D21B3" w:rsidRPr="003E4DD7" w:rsidRDefault="008D21B3" w:rsidP="00370950">
                      <w:pPr>
                        <w:jc w:val="center"/>
                        <w:rPr>
                          <w:rFonts w:cs="Calibri"/>
                          <w:b/>
                          <w:i/>
                          <w:color w:val="08A81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i/>
                          <w:color w:val="08A810"/>
                          <w:sz w:val="28"/>
                          <w:szCs w:val="28"/>
                        </w:rPr>
                        <w:t>Personalised Treatment Plan</w:t>
                      </w:r>
                    </w:p>
                    <w:p w:rsidR="008D21B3" w:rsidRPr="003E4DD7" w:rsidRDefault="008D21B3" w:rsidP="00782D41">
                      <w:pPr>
                        <w:jc w:val="center"/>
                        <w:rPr>
                          <w:rFonts w:cs="Calibri"/>
                          <w:b/>
                          <w:i/>
                          <w:color w:val="08A81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i/>
                          <w:color w:val="08A810"/>
                          <w:sz w:val="28"/>
                          <w:szCs w:val="28"/>
                        </w:rPr>
                        <w:t>Follow steps 1-4</w:t>
                      </w:r>
                    </w:p>
                    <w:p w:rsidR="008D21B3" w:rsidRPr="003E4DD7" w:rsidRDefault="008D21B3" w:rsidP="006513B5">
                      <w:pPr>
                        <w:rPr>
                          <w:rFonts w:cs="Calibri"/>
                          <w:b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  <w:u w:val="single"/>
                        </w:rPr>
                        <w:t>Step 1</w:t>
                      </w:r>
                      <w:r w:rsidRPr="003E4DD7">
                        <w:rPr>
                          <w:rFonts w:cs="Calibri"/>
                          <w:b/>
                          <w:sz w:val="28"/>
                        </w:rPr>
                        <w:t xml:space="preserve">. </w:t>
                      </w: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</w:rPr>
                        <w:t>Give fast acting rapidly absorbed simple CHO promptly.</w:t>
                      </w:r>
                    </w:p>
                    <w:p w:rsidR="008D21B3" w:rsidRPr="003E4DD7" w:rsidRDefault="008D21B3" w:rsidP="006513B5">
                      <w:pPr>
                        <w:rPr>
                          <w:rFonts w:cs="Calibri"/>
                          <w:b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  <w:u w:val="single"/>
                        </w:rPr>
                        <w:t>Step 2</w:t>
                      </w:r>
                      <w:r w:rsidRPr="003E4DD7">
                        <w:rPr>
                          <w:rFonts w:cs="Calibri"/>
                          <w:b/>
                          <w:sz w:val="28"/>
                        </w:rPr>
                        <w:t xml:space="preserve">. </w:t>
                      </w: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</w:rPr>
                        <w:t>Re-test BG 15 minutes later</w:t>
                      </w:r>
                    </w:p>
                    <w:p w:rsidR="008D21B3" w:rsidRPr="003E4DD7" w:rsidRDefault="008D21B3" w:rsidP="006513B5">
                      <w:pPr>
                        <w:rPr>
                          <w:rFonts w:cs="Calibri"/>
                          <w:b/>
                          <w:color w:val="FF0000"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  <w:u w:val="single"/>
                        </w:rPr>
                        <w:t>Step 3</w:t>
                      </w:r>
                      <w:r w:rsidRPr="003E4DD7">
                        <w:rPr>
                          <w:rFonts w:cs="Calibri"/>
                          <w:b/>
                          <w:sz w:val="28"/>
                        </w:rPr>
                        <w:t xml:space="preserve">.  </w:t>
                      </w: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</w:rPr>
                        <w:t xml:space="preserve">If BG still below 5.6mmol/l:  </w:t>
                      </w:r>
                    </w:p>
                    <w:p w:rsidR="008D21B3" w:rsidRPr="003E4DD7" w:rsidRDefault="008D21B3" w:rsidP="006513B5">
                      <w:pPr>
                        <w:rPr>
                          <w:rFonts w:cs="Calibri"/>
                          <w:b/>
                          <w:color w:val="FF0000"/>
                          <w:sz w:val="28"/>
                        </w:rPr>
                      </w:pPr>
                    </w:p>
                    <w:p w:rsidR="008D21B3" w:rsidRPr="003E4DD7" w:rsidRDefault="008D21B3" w:rsidP="006513B5">
                      <w:pPr>
                        <w:rPr>
                          <w:rFonts w:cs="Calibri"/>
                          <w:b/>
                          <w:color w:val="FF0000"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</w:rPr>
                        <w:t>If BG above 5.6mmol/l:</w:t>
                      </w:r>
                    </w:p>
                    <w:p w:rsidR="008D21B3" w:rsidRPr="003E4DD7" w:rsidRDefault="008D21B3" w:rsidP="006513B5">
                      <w:pPr>
                        <w:rPr>
                          <w:rFonts w:cs="Calibri"/>
                          <w:b/>
                          <w:color w:val="FF0000"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  <w:u w:val="single"/>
                        </w:rPr>
                        <w:t xml:space="preserve"> Step 4</w:t>
                      </w:r>
                    </w:p>
                    <w:p w:rsidR="008D21B3" w:rsidRPr="003E4DD7" w:rsidRDefault="008D21B3" w:rsidP="006513B5">
                      <w:pPr>
                        <w:rPr>
                          <w:rFonts w:cs="Calibri"/>
                          <w:b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</w:rPr>
                        <w:t xml:space="preserve">For some CYP an extra snack may be required (especially if the next meal is 1-2 hours away) </w:t>
                      </w:r>
                    </w:p>
                    <w:p w:rsidR="008D21B3" w:rsidRPr="003E4DD7" w:rsidRDefault="008D21B3" w:rsidP="006513B5">
                      <w:pPr>
                        <w:rPr>
                          <w:rFonts w:cs="Calibri"/>
                          <w:b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5A335D" w:rsidRPr="0036514A" w:rsidRDefault="005A335D" w:rsidP="0059597D">
      <w:pPr>
        <w:jc w:val="right"/>
        <w:rPr>
          <w:rFonts w:cs="Calibri"/>
          <w:sz w:val="28"/>
          <w:szCs w:val="28"/>
        </w:rPr>
      </w:pPr>
    </w:p>
    <w:tbl>
      <w:tblPr>
        <w:tblpPr w:leftFromText="180" w:rightFromText="180" w:vertAnchor="text" w:horzAnchor="margin" w:tblpXSpec="right" w:tblpY="357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119"/>
      </w:tblGrid>
      <w:tr w:rsidR="00543A43" w:rsidRPr="0036514A" w:rsidTr="003E4DD7">
        <w:trPr>
          <w:trHeight w:val="1552"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43A43" w:rsidRPr="003E4DD7" w:rsidRDefault="00543A43" w:rsidP="003E4DD7">
            <w:pPr>
              <w:pStyle w:val="mmol2"/>
              <w:framePr w:hSpace="0" w:wrap="auto" w:vAnchor="margin" w:hAnchor="text" w:yAlign="inline"/>
            </w:pPr>
            <w:r w:rsidRPr="003E4DD7">
              <w:t>Step 1</w:t>
            </w:r>
          </w:p>
          <w:bookmarkStart w:id="42" w:name="Text84"/>
          <w:p w:rsidR="002C6145" w:rsidRPr="003E4DD7" w:rsidRDefault="00DD38F8" w:rsidP="003E4DD7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  <w:shd w:val="clear" w:color="auto" w:fill="FFFFFF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C4153A" w:rsidRPr="003E4DD7">
              <w:rPr>
                <w:rFonts w:cs="Calibri"/>
                <w:szCs w:val="22"/>
                <w:shd w:val="clear" w:color="auto" w:fill="FFFFFF"/>
              </w:rPr>
              <w:instrText xml:space="preserve"> FORMTEXT </w:instrText>
            </w:r>
            <w:r w:rsidRPr="003E4DD7">
              <w:rPr>
                <w:rFonts w:cs="Calibri"/>
                <w:szCs w:val="22"/>
                <w:shd w:val="clear" w:color="auto" w:fill="FFFFFF"/>
              </w:rPr>
            </w:r>
            <w:r w:rsidRPr="003E4DD7">
              <w:rPr>
                <w:rFonts w:cs="Calibri"/>
                <w:szCs w:val="22"/>
                <w:shd w:val="clear" w:color="auto" w:fill="FFFFFF"/>
              </w:rPr>
              <w:fldChar w:fldCharType="separate"/>
            </w:r>
            <w:r w:rsidR="00C4153A" w:rsidRPr="003E4DD7">
              <w:rPr>
                <w:rFonts w:cs="Calibri"/>
                <w:noProof/>
                <w:szCs w:val="22"/>
                <w:shd w:val="clear" w:color="auto" w:fill="FFFFFF"/>
              </w:rPr>
              <w:t> </w:t>
            </w:r>
            <w:r w:rsidR="00C4153A" w:rsidRPr="003E4DD7">
              <w:rPr>
                <w:rFonts w:cs="Calibri"/>
                <w:noProof/>
                <w:szCs w:val="22"/>
                <w:shd w:val="clear" w:color="auto" w:fill="FFFFFF"/>
              </w:rPr>
              <w:t> </w:t>
            </w:r>
            <w:r w:rsidR="00C4153A" w:rsidRPr="003E4DD7">
              <w:rPr>
                <w:rFonts w:cs="Calibri"/>
                <w:noProof/>
                <w:szCs w:val="22"/>
                <w:shd w:val="clear" w:color="auto" w:fill="FFFFFF"/>
              </w:rPr>
              <w:t> </w:t>
            </w:r>
            <w:r w:rsidR="00C4153A" w:rsidRPr="003E4DD7">
              <w:rPr>
                <w:rFonts w:cs="Calibri"/>
                <w:noProof/>
                <w:szCs w:val="22"/>
                <w:shd w:val="clear" w:color="auto" w:fill="FFFFFF"/>
              </w:rPr>
              <w:t> </w:t>
            </w:r>
            <w:r w:rsidR="00C4153A" w:rsidRPr="003E4DD7">
              <w:rPr>
                <w:rFonts w:cs="Calibri"/>
                <w:noProof/>
                <w:szCs w:val="22"/>
                <w:shd w:val="clear" w:color="auto" w:fill="FFFFFF"/>
              </w:rPr>
              <w:t> </w:t>
            </w:r>
            <w:r w:rsidRPr="003E4DD7">
              <w:rPr>
                <w:rFonts w:cs="Calibri"/>
                <w:szCs w:val="22"/>
                <w:shd w:val="clear" w:color="auto" w:fill="FFFFFF"/>
              </w:rPr>
              <w:fldChar w:fldCharType="end"/>
            </w:r>
            <w:bookmarkEnd w:id="42"/>
          </w:p>
        </w:tc>
      </w:tr>
    </w:tbl>
    <w:p w:rsidR="00887CA7" w:rsidRPr="0036514A" w:rsidRDefault="00887CA7" w:rsidP="00887CA7">
      <w:pPr>
        <w:rPr>
          <w:rFonts w:cs="Calibri"/>
        </w:rPr>
      </w:pPr>
    </w:p>
    <w:p w:rsidR="00887CA7" w:rsidRPr="0036514A" w:rsidRDefault="00692448" w:rsidP="00887CA7">
      <w:pPr>
        <w:ind w:left="1134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806137" wp14:editId="621E3520">
                <wp:simplePos x="0" y="0"/>
                <wp:positionH relativeFrom="column">
                  <wp:posOffset>1538605</wp:posOffset>
                </wp:positionH>
                <wp:positionV relativeFrom="paragraph">
                  <wp:posOffset>481965</wp:posOffset>
                </wp:positionV>
                <wp:extent cx="367665" cy="467995"/>
                <wp:effectExtent l="57150" t="171450" r="89535" b="198755"/>
                <wp:wrapSquare wrapText="bothSides"/>
                <wp:docPr id="5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467995"/>
                        </a:xfrm>
                        <a:prstGeom prst="rightArrow">
                          <a:avLst>
                            <a:gd name="adj1" fmla="val 50000"/>
                            <a:gd name="adj2" fmla="val 64854"/>
                          </a:avLst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F25B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061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9" o:spid="_x0000_s1027" type="#_x0000_t13" style="position:absolute;left:0;text-align:left;margin-left:121.15pt;margin-top:37.95pt;width:28.95pt;height:36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" adj="7592" fillcolor="#92d050" strokecolor="#92d050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F25B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E8E4AB" wp14:editId="70993801">
                <wp:simplePos x="0" y="0"/>
                <wp:positionH relativeFrom="column">
                  <wp:posOffset>156210</wp:posOffset>
                </wp:positionH>
                <wp:positionV relativeFrom="paragraph">
                  <wp:posOffset>22860</wp:posOffset>
                </wp:positionV>
                <wp:extent cx="1352550" cy="1466850"/>
                <wp:effectExtent l="13335" t="13335" r="15240" b="15240"/>
                <wp:wrapSquare wrapText="bothSides"/>
                <wp:docPr id="1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59597D">
                            <w:pPr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  <w:t>MILD/ MODERATE</w:t>
                            </w:r>
                          </w:p>
                          <w:p w:rsidR="008D21B3" w:rsidRPr="003E4DD7" w:rsidRDefault="008D21B3" w:rsidP="0059597D">
                            <w:pPr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:rsidR="008D21B3" w:rsidRPr="003D716D" w:rsidRDefault="008D21B3" w:rsidP="005959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Can he/she eat &amp; drink independently</w:t>
                            </w:r>
                            <w:r w:rsidRPr="003D716D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8E4AB" id="Rectangle 190" o:spid="_x0000_s1028" style="position:absolute;left:0;text-align:left;margin-left:12.3pt;margin-top:1.8pt;width:106.5pt;height:11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" strokeweight="1.5pt">
                <v:textbox>
                  <w:txbxContent>
                    <w:p w:rsidR="008D21B3" w:rsidRPr="003E4DD7" w:rsidRDefault="008D21B3" w:rsidP="0059597D">
                      <w:pPr>
                        <w:jc w:val="center"/>
                        <w:rPr>
                          <w:rFonts w:cs="Calibri"/>
                          <w:b/>
                          <w:color w:val="FF0000"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</w:rPr>
                        <w:t>MILD/ MODERATE</w:t>
                      </w:r>
                    </w:p>
                    <w:p w:rsidR="008D21B3" w:rsidRPr="003E4DD7" w:rsidRDefault="008D21B3" w:rsidP="0059597D">
                      <w:pPr>
                        <w:jc w:val="center"/>
                        <w:rPr>
                          <w:rFonts w:cs="Calibri"/>
                          <w:b/>
                          <w:color w:val="FF0000"/>
                          <w:u w:val="single"/>
                        </w:rPr>
                      </w:pPr>
                    </w:p>
                    <w:p w:rsidR="008D21B3" w:rsidRPr="003D716D" w:rsidRDefault="008D21B3" w:rsidP="0059597D">
                      <w:pPr>
                        <w:jc w:val="center"/>
                        <w:rPr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Can he/she eat &amp; drink independently</w:t>
                      </w:r>
                      <w:r w:rsidRPr="003D716D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066DEF" wp14:editId="2EB42F22">
                <wp:simplePos x="0" y="0"/>
                <wp:positionH relativeFrom="column">
                  <wp:posOffset>4789170</wp:posOffset>
                </wp:positionH>
                <wp:positionV relativeFrom="paragraph">
                  <wp:posOffset>339725</wp:posOffset>
                </wp:positionV>
                <wp:extent cx="605155" cy="468630"/>
                <wp:effectExtent l="57150" t="152400" r="99695" b="179070"/>
                <wp:wrapSquare wrapText="bothSides"/>
                <wp:docPr id="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468630"/>
                        </a:xfrm>
                        <a:prstGeom prst="rightArrow">
                          <a:avLst>
                            <a:gd name="adj1" fmla="val 50000"/>
                            <a:gd name="adj2" fmla="val 51934"/>
                          </a:avLst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543A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6DEF" id="_x0000_s1029" type="#_x0000_t13" style="position:absolute;left:0;text-align:left;margin-left:377.1pt;margin-top:26.75pt;width:47.65pt;height:36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" adj="12913" fillcolor="#92d050" strokecolor="#92d050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543A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A43" w:rsidRPr="0036514A">
        <w:rPr>
          <w:rFonts w:cs="Calibri"/>
        </w:rPr>
        <w:t xml:space="preserve">  </w:t>
      </w:r>
    </w:p>
    <w:p w:rsidR="00887CA7" w:rsidRPr="0036514A" w:rsidRDefault="00887CA7" w:rsidP="00887CA7">
      <w:pPr>
        <w:rPr>
          <w:rFonts w:cs="Calibri"/>
        </w:rPr>
      </w:pPr>
    </w:p>
    <w:p w:rsidR="00887CA7" w:rsidRPr="0036514A" w:rsidRDefault="00692448" w:rsidP="00887CA7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105DD" wp14:editId="5DCAD94F">
                <wp:simplePos x="0" y="0"/>
                <wp:positionH relativeFrom="column">
                  <wp:posOffset>2557145</wp:posOffset>
                </wp:positionH>
                <wp:positionV relativeFrom="paragraph">
                  <wp:posOffset>36830</wp:posOffset>
                </wp:positionV>
                <wp:extent cx="2190115" cy="627380"/>
                <wp:effectExtent l="57150" t="95250" r="172085" b="77470"/>
                <wp:wrapSquare wrapText="bothSides"/>
                <wp:docPr id="12" name="Bent-Up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115" cy="627380"/>
                        </a:xfrm>
                        <a:prstGeom prst="bentUpArrow">
                          <a:avLst>
                            <a:gd name="adj1" fmla="val 15661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F8E1" id="Bent-Up Arrow 12" o:spid="_x0000_s1026" style="position:absolute;margin-left:201.35pt;margin-top:2.9pt;width:172.4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0115,627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" path="m,529126r1984143,l1984143,156845r-107718,l2033270,r156845,156845l2082397,156845r,470535l,627380,,529126xe" fillcolor="#92d050" strokecolor="#92d050" strokeweight="10pt">
                <v:stroke linestyle="thinThin" joinstyle="miter"/>
                <v:shadow color="#868686"/>
                <v:path arrowok="t" o:connecttype="custom" o:connectlocs="0,529126;1984143,529126;1984143,156845;1876425,156845;2033270,0;2190115,156845;2082397,156845;2082397,627380;0,627380;0,529126" o:connectangles="0,0,0,0,0,0,0,0,0,0"/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119"/>
      </w:tblGrid>
      <w:tr w:rsidR="00AB7328" w:rsidRPr="0036514A" w:rsidTr="003E4DD7">
        <w:trPr>
          <w:trHeight w:val="1552"/>
        </w:trPr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B7328" w:rsidRPr="003E4DD7" w:rsidRDefault="00AB7328" w:rsidP="003E4DD7">
            <w:pPr>
              <w:pStyle w:val="mmol2"/>
              <w:framePr w:hSpace="0" w:wrap="auto" w:vAnchor="margin" w:hAnchor="text" w:yAlign="inline"/>
              <w:rPr>
                <w:sz w:val="26"/>
                <w:szCs w:val="28"/>
              </w:rPr>
            </w:pPr>
            <w:r w:rsidRPr="003E4DD7">
              <w:t>Step 4</w:t>
            </w:r>
          </w:p>
          <w:p w:rsidR="00AB7328" w:rsidRPr="003E4DD7" w:rsidRDefault="00DD38F8" w:rsidP="003E4DD7">
            <w:pPr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B7328" w:rsidRPr="003E4DD7">
              <w:rPr>
                <w:rFonts w:cs="Calibri"/>
                <w:szCs w:val="22"/>
              </w:rPr>
              <w:instrText xml:space="preserve"> FORMTEXT </w:instrText>
            </w:r>
            <w:r w:rsidRPr="003E4DD7">
              <w:rPr>
                <w:rFonts w:cs="Calibri"/>
                <w:szCs w:val="22"/>
              </w:rPr>
            </w:r>
            <w:r w:rsidRPr="003E4DD7">
              <w:rPr>
                <w:rFonts w:cs="Calibri"/>
                <w:szCs w:val="22"/>
              </w:rPr>
              <w:fldChar w:fldCharType="separate"/>
            </w:r>
            <w:r w:rsidR="00AB7328" w:rsidRPr="003E4DD7">
              <w:rPr>
                <w:rFonts w:cs="Calibri"/>
                <w:noProof/>
                <w:szCs w:val="22"/>
              </w:rPr>
              <w:t> </w:t>
            </w:r>
            <w:r w:rsidR="00AB7328" w:rsidRPr="003E4DD7">
              <w:rPr>
                <w:rFonts w:cs="Calibri"/>
                <w:noProof/>
                <w:szCs w:val="22"/>
              </w:rPr>
              <w:t> </w:t>
            </w:r>
            <w:r w:rsidR="00AB7328" w:rsidRPr="003E4DD7">
              <w:rPr>
                <w:rFonts w:cs="Calibri"/>
                <w:noProof/>
                <w:szCs w:val="22"/>
              </w:rPr>
              <w:t> </w:t>
            </w:r>
            <w:r w:rsidR="00AB7328" w:rsidRPr="003E4DD7">
              <w:rPr>
                <w:rFonts w:cs="Calibri"/>
                <w:noProof/>
                <w:szCs w:val="22"/>
              </w:rPr>
              <w:t> </w:t>
            </w:r>
            <w:r w:rsidR="00AB7328" w:rsidRPr="003E4DD7">
              <w:rPr>
                <w:rFonts w:cs="Calibri"/>
                <w:noProof/>
                <w:szCs w:val="22"/>
              </w:rPr>
              <w:t> </w:t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</w:tbl>
    <w:p w:rsidR="0059597D" w:rsidRPr="0036514A" w:rsidRDefault="00887CA7" w:rsidP="00887CA7">
      <w:pPr>
        <w:rPr>
          <w:rFonts w:cs="Calibri"/>
        </w:rPr>
      </w:pPr>
      <w:r w:rsidRPr="0036514A">
        <w:rPr>
          <w:rFonts w:cs="Calibri"/>
        </w:rPr>
        <w:t xml:space="preserve">       </w:t>
      </w:r>
    </w:p>
    <w:p w:rsidR="00887CA7" w:rsidRPr="0036514A" w:rsidRDefault="00692448" w:rsidP="00887CA7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9FF865D" wp14:editId="6AD26F61">
                <wp:simplePos x="0" y="0"/>
                <wp:positionH relativeFrom="column">
                  <wp:posOffset>4758690</wp:posOffset>
                </wp:positionH>
                <wp:positionV relativeFrom="paragraph">
                  <wp:posOffset>164465</wp:posOffset>
                </wp:positionV>
                <wp:extent cx="638810" cy="467995"/>
                <wp:effectExtent l="57150" t="152400" r="104140" b="179705"/>
                <wp:wrapSquare wrapText="bothSides"/>
                <wp:docPr id="5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67995"/>
                        </a:xfrm>
                        <a:prstGeom prst="rightArrow">
                          <a:avLst>
                            <a:gd name="adj1" fmla="val 50000"/>
                            <a:gd name="adj2" fmla="val 51934"/>
                          </a:avLst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543A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865D" id="_x0000_s1030" type="#_x0000_t13" style="position:absolute;margin-left:374.7pt;margin-top:12.95pt;width:50.3pt;height:36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" adj="13382" fillcolor="#92d050" strokecolor="#92d050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543A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77" w:rsidRPr="0036514A" w:rsidRDefault="00A17177" w:rsidP="00A17177">
      <w:pPr>
        <w:rPr>
          <w:rFonts w:cs="Calibri"/>
        </w:rPr>
      </w:pPr>
    </w:p>
    <w:p w:rsidR="00887CA7" w:rsidRPr="0036514A" w:rsidRDefault="00887CA7" w:rsidP="00887CA7">
      <w:pPr>
        <w:rPr>
          <w:rFonts w:cs="Calibri"/>
        </w:rPr>
      </w:pPr>
    </w:p>
    <w:p w:rsidR="00887CA7" w:rsidRPr="0036514A" w:rsidRDefault="00887CA7" w:rsidP="00887CA7">
      <w:pPr>
        <w:rPr>
          <w:rFonts w:cs="Calibri"/>
        </w:rPr>
      </w:pPr>
    </w:p>
    <w:p w:rsidR="00887CA7" w:rsidRPr="0036514A" w:rsidRDefault="00887CA7" w:rsidP="00887CA7">
      <w:pPr>
        <w:rPr>
          <w:rFonts w:cs="Calibri"/>
        </w:rPr>
      </w:pPr>
    </w:p>
    <w:p w:rsidR="00887CA7" w:rsidRPr="0036514A" w:rsidRDefault="00692448" w:rsidP="00887CA7">
      <w:pPr>
        <w:rPr>
          <w:rFonts w:cs="Calibri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07D506" wp14:editId="15841987">
                <wp:simplePos x="0" y="0"/>
                <wp:positionH relativeFrom="column">
                  <wp:posOffset>-67945</wp:posOffset>
                </wp:positionH>
                <wp:positionV relativeFrom="paragraph">
                  <wp:posOffset>165100</wp:posOffset>
                </wp:positionV>
                <wp:extent cx="486410" cy="29654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921F16" w:rsidRDefault="008D21B3" w:rsidP="00921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D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5.35pt;margin-top:13pt;width:38.3pt;height:23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" filled="f" stroked="f">
                <v:textbox>
                  <w:txbxContent>
                    <w:p w:rsidR="008D21B3" w:rsidRPr="00921F16" w:rsidRDefault="008D21B3" w:rsidP="00921F16"/>
                  </w:txbxContent>
                </v:textbox>
              </v:shape>
            </w:pict>
          </mc:Fallback>
        </mc:AlternateContent>
      </w:r>
    </w:p>
    <w:p w:rsidR="00887CA7" w:rsidRPr="0036514A" w:rsidRDefault="00692448" w:rsidP="00887CA7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7D41B6D" wp14:editId="6F2CCDBB">
                <wp:simplePos x="0" y="0"/>
                <wp:positionH relativeFrom="column">
                  <wp:posOffset>1966595</wp:posOffset>
                </wp:positionH>
                <wp:positionV relativeFrom="paragraph">
                  <wp:posOffset>40640</wp:posOffset>
                </wp:positionV>
                <wp:extent cx="4130040" cy="4001770"/>
                <wp:effectExtent l="0" t="0" r="22860" b="17780"/>
                <wp:wrapSquare wrapText="bothSides"/>
                <wp:docPr id="3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4001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21636D">
                            <w:pPr>
                              <w:jc w:val="center"/>
                              <w:rPr>
                                <w:rFonts w:cs="Calibri"/>
                                <w:b/>
                                <w:i/>
                                <w:color w:val="08A81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i/>
                                <w:color w:val="08A810"/>
                                <w:sz w:val="28"/>
                                <w:szCs w:val="28"/>
                              </w:rPr>
                              <w:t>Personalised Treatment Plan</w:t>
                            </w:r>
                          </w:p>
                          <w:p w:rsidR="008D21B3" w:rsidRPr="003E4DD7" w:rsidRDefault="008D21B3" w:rsidP="007517D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Place the CYP in the recovery position</w:t>
                            </w:r>
                          </w:p>
                          <w:p w:rsidR="008D21B3" w:rsidRPr="003E4DD7" w:rsidRDefault="008D21B3" w:rsidP="007517D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il by mouth</w:t>
                            </w:r>
                          </w:p>
                          <w:p w:rsidR="008D21B3" w:rsidRPr="003E4DD7" w:rsidRDefault="008D21B3" w:rsidP="007517D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L 999</w:t>
                            </w:r>
                          </w:p>
                          <w:p w:rsidR="008D21B3" w:rsidRPr="003E4DD7" w:rsidRDefault="008D21B3" w:rsidP="007517D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If a trained member of staff is available, to administer the </w:t>
                            </w: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Glucagon</w:t>
                            </w: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injection: </w:t>
                            </w:r>
                          </w:p>
                          <w:p w:rsidR="008D21B3" w:rsidRPr="003E4DD7" w:rsidRDefault="008D21B3" w:rsidP="003D716D">
                            <w:pPr>
                              <w:ind w:left="720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.5mg (half dose) for less than 8 years old (or weight less than 25kg)</w:t>
                            </w:r>
                          </w:p>
                          <w:p w:rsidR="008D21B3" w:rsidRPr="003E4DD7" w:rsidRDefault="008D21B3" w:rsidP="003D716D">
                            <w:pPr>
                              <w:ind w:left="720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mg (full dose): if over 8 years of age.</w:t>
                            </w:r>
                          </w:p>
                          <w:p w:rsidR="008D21B3" w:rsidRPr="003E4DD7" w:rsidRDefault="008D21B3" w:rsidP="007517D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ever leave him/her alone</w:t>
                            </w:r>
                          </w:p>
                          <w:p w:rsidR="008D21B3" w:rsidRPr="003E4DD7" w:rsidRDefault="008D21B3" w:rsidP="007517D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ontact parents.</w:t>
                            </w:r>
                          </w:p>
                          <w:p w:rsidR="008D21B3" w:rsidRPr="003E4DD7" w:rsidRDefault="008D21B3" w:rsidP="007517D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When fully awake follow </w:t>
                            </w: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steps 1-4 </w:t>
                            </w: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ove. </w:t>
                            </w:r>
                          </w:p>
                          <w:p w:rsidR="008D21B3" w:rsidRPr="003E4DD7" w:rsidRDefault="008D21B3" w:rsidP="007517D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 severe hypo may cause vomiting.</w:t>
                            </w:r>
                          </w:p>
                          <w:p w:rsidR="008D21B3" w:rsidRPr="003E4DD7" w:rsidRDefault="008D21B3" w:rsidP="007517D0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n recovery the CYP should be taken home by parents/car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41B6D" id="AutoShape 166" o:spid="_x0000_s1032" style="position:absolute;margin-left:154.85pt;margin-top:3.2pt;width:325.2pt;height:315.1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" strokeweight="1.5pt">
                <v:textbox>
                  <w:txbxContent>
                    <w:p w:rsidR="008D21B3" w:rsidRPr="003E4DD7" w:rsidRDefault="008D21B3" w:rsidP="0021636D">
                      <w:pPr>
                        <w:jc w:val="center"/>
                        <w:rPr>
                          <w:rFonts w:cs="Calibri"/>
                          <w:b/>
                          <w:i/>
                          <w:color w:val="08A81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i/>
                          <w:color w:val="08A810"/>
                          <w:sz w:val="28"/>
                          <w:szCs w:val="28"/>
                        </w:rPr>
                        <w:t>Personalised Treatment Plan</w:t>
                      </w:r>
                    </w:p>
                    <w:p w:rsidR="008D21B3" w:rsidRPr="003E4DD7" w:rsidRDefault="008D21B3" w:rsidP="007517D0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i/>
                          <w:color w:val="FF0000"/>
                          <w:sz w:val="28"/>
                          <w:szCs w:val="28"/>
                        </w:rPr>
                        <w:t>Place the CYP in the recovery position</w:t>
                      </w:r>
                    </w:p>
                    <w:p w:rsidR="008D21B3" w:rsidRPr="003E4DD7" w:rsidRDefault="008D21B3" w:rsidP="007517D0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Nil by mouth</w:t>
                      </w:r>
                    </w:p>
                    <w:p w:rsidR="008D21B3" w:rsidRPr="003E4DD7" w:rsidRDefault="008D21B3" w:rsidP="007517D0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DIAL 999</w:t>
                      </w:r>
                    </w:p>
                    <w:p w:rsidR="008D21B3" w:rsidRPr="003E4DD7" w:rsidRDefault="008D21B3" w:rsidP="007517D0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If a trained member of staff is available, to administer the </w:t>
                      </w:r>
                      <w:r w:rsidRPr="003E4DD7">
                        <w:rPr>
                          <w:rFonts w:cs="Calibri"/>
                          <w:b/>
                          <w:sz w:val="28"/>
                          <w:szCs w:val="28"/>
                        </w:rPr>
                        <w:t>Glucagon</w:t>
                      </w: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 injection: </w:t>
                      </w:r>
                    </w:p>
                    <w:p w:rsidR="008D21B3" w:rsidRPr="003E4DD7" w:rsidRDefault="008D21B3" w:rsidP="003D716D">
                      <w:pPr>
                        <w:ind w:left="720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0.5mg (half dose) for less than 8 years old (or weight less than 25kg)</w:t>
                      </w:r>
                    </w:p>
                    <w:p w:rsidR="008D21B3" w:rsidRPr="003E4DD7" w:rsidRDefault="008D21B3" w:rsidP="003D716D">
                      <w:pPr>
                        <w:ind w:left="720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1mg (full dose): if over 8 years of age.</w:t>
                      </w:r>
                    </w:p>
                    <w:p w:rsidR="008D21B3" w:rsidRPr="003E4DD7" w:rsidRDefault="008D21B3" w:rsidP="007517D0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Never leave him/her alone</w:t>
                      </w:r>
                    </w:p>
                    <w:p w:rsidR="008D21B3" w:rsidRPr="003E4DD7" w:rsidRDefault="008D21B3" w:rsidP="007517D0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Contact parents.</w:t>
                      </w:r>
                    </w:p>
                    <w:p w:rsidR="008D21B3" w:rsidRPr="003E4DD7" w:rsidRDefault="008D21B3" w:rsidP="007517D0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When fully awake follow </w:t>
                      </w:r>
                      <w:r w:rsidRPr="003E4DD7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steps 1-4 </w:t>
                      </w: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 xml:space="preserve">above. </w:t>
                      </w:r>
                    </w:p>
                    <w:p w:rsidR="008D21B3" w:rsidRPr="003E4DD7" w:rsidRDefault="008D21B3" w:rsidP="007517D0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A severe hypo may cause vomiting.</w:t>
                      </w:r>
                    </w:p>
                    <w:p w:rsidR="008D21B3" w:rsidRPr="003E4DD7" w:rsidRDefault="008D21B3" w:rsidP="007517D0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On recovery the CYP should be taken home by parents/carer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412F" w:rsidRPr="0036514A">
        <w:rPr>
          <w:rFonts w:cs="Calibri"/>
        </w:rPr>
        <w:t xml:space="preserve"> </w:t>
      </w:r>
    </w:p>
    <w:p w:rsidR="00887CA7" w:rsidRPr="0036514A" w:rsidRDefault="00887CA7" w:rsidP="00887CA7">
      <w:pPr>
        <w:rPr>
          <w:rFonts w:cs="Calibri"/>
        </w:rPr>
      </w:pPr>
    </w:p>
    <w:p w:rsidR="00887CA7" w:rsidRPr="0036514A" w:rsidRDefault="00887CA7" w:rsidP="00887CA7">
      <w:pPr>
        <w:ind w:left="1134"/>
        <w:rPr>
          <w:rFonts w:cs="Calibri"/>
        </w:rPr>
      </w:pPr>
    </w:p>
    <w:p w:rsidR="00887CA7" w:rsidRPr="0036514A" w:rsidRDefault="00887CA7" w:rsidP="00887CA7">
      <w:pPr>
        <w:rPr>
          <w:rFonts w:cs="Calibri"/>
        </w:rPr>
      </w:pPr>
    </w:p>
    <w:p w:rsidR="00887CA7" w:rsidRPr="0036514A" w:rsidRDefault="00887CA7" w:rsidP="00887CA7">
      <w:pPr>
        <w:rPr>
          <w:rFonts w:cs="Calibri"/>
        </w:rPr>
      </w:pPr>
    </w:p>
    <w:p w:rsidR="00887CA7" w:rsidRPr="0036514A" w:rsidRDefault="00887CA7" w:rsidP="00887CA7">
      <w:pPr>
        <w:rPr>
          <w:rFonts w:cs="Calibri"/>
        </w:rPr>
      </w:pPr>
    </w:p>
    <w:p w:rsidR="00887CA7" w:rsidRPr="0036514A" w:rsidRDefault="00887CA7" w:rsidP="00887CA7">
      <w:pPr>
        <w:rPr>
          <w:rFonts w:cs="Calibri"/>
        </w:rPr>
      </w:pPr>
    </w:p>
    <w:p w:rsidR="00887CA7" w:rsidRDefault="00692448" w:rsidP="00887CA7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DD746C" wp14:editId="5EC825E1">
                <wp:simplePos x="0" y="0"/>
                <wp:positionH relativeFrom="column">
                  <wp:posOffset>42545</wp:posOffset>
                </wp:positionH>
                <wp:positionV relativeFrom="paragraph">
                  <wp:posOffset>81280</wp:posOffset>
                </wp:positionV>
                <wp:extent cx="1362075" cy="2101850"/>
                <wp:effectExtent l="0" t="0" r="28575" b="12700"/>
                <wp:wrapSquare wrapText="bothSides"/>
                <wp:docPr id="3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59597D">
                            <w:pPr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  <w:sz w:val="28"/>
                              </w:rPr>
                              <w:t>SEVERE</w:t>
                            </w:r>
                          </w:p>
                          <w:p w:rsidR="008D21B3" w:rsidRPr="003E4DD7" w:rsidRDefault="008D21B3" w:rsidP="0059597D">
                            <w:pPr>
                              <w:jc w:val="center"/>
                              <w:rPr>
                                <w:rFonts w:cs="Calibri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:rsidR="008D21B3" w:rsidRPr="003E4DD7" w:rsidRDefault="008D21B3" w:rsidP="00E6062E">
                            <w:pPr>
                              <w:jc w:val="center"/>
                              <w:rPr>
                                <w:rFonts w:cs="Calibri"/>
                                <w:b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Is he/she semi-conscious; unconscious; convulsing or unable to take anything by mouth</w:t>
                            </w:r>
                            <w:r w:rsidRPr="003E4DD7">
                              <w:rPr>
                                <w:rFonts w:cs="Calibri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746C" id="Rectangle 161" o:spid="_x0000_s1033" style="position:absolute;margin-left:3.35pt;margin-top:6.4pt;width:107.25pt;height:16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" strokeweight="1.5pt">
                <v:textbox>
                  <w:txbxContent>
                    <w:p w:rsidR="008D21B3" w:rsidRPr="003E4DD7" w:rsidRDefault="008D21B3" w:rsidP="0059597D">
                      <w:pPr>
                        <w:jc w:val="center"/>
                        <w:rPr>
                          <w:rFonts w:cs="Calibri"/>
                          <w:b/>
                          <w:color w:val="FF0000"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  <w:sz w:val="28"/>
                        </w:rPr>
                        <w:t>SEVERE</w:t>
                      </w:r>
                    </w:p>
                    <w:p w:rsidR="008D21B3" w:rsidRPr="003E4DD7" w:rsidRDefault="008D21B3" w:rsidP="0059597D">
                      <w:pPr>
                        <w:jc w:val="center"/>
                        <w:rPr>
                          <w:rFonts w:cs="Calibri"/>
                          <w:b/>
                          <w:color w:val="FF0000"/>
                          <w:u w:val="single"/>
                        </w:rPr>
                      </w:pPr>
                    </w:p>
                    <w:p w:rsidR="008D21B3" w:rsidRPr="003E4DD7" w:rsidRDefault="008D21B3" w:rsidP="00E6062E">
                      <w:pPr>
                        <w:jc w:val="center"/>
                        <w:rPr>
                          <w:rFonts w:cs="Calibri"/>
                          <w:b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Is he/she semi-conscious; unconscious; convulsing or unable to take anything by mouth</w:t>
                      </w:r>
                      <w:r w:rsidRPr="003E4DD7">
                        <w:rPr>
                          <w:rFonts w:cs="Calibri"/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11795" w:rsidRDefault="00111795" w:rsidP="00887CA7">
      <w:pPr>
        <w:rPr>
          <w:rFonts w:cs="Calibri"/>
        </w:rPr>
      </w:pPr>
    </w:p>
    <w:p w:rsidR="00111795" w:rsidRPr="0036514A" w:rsidRDefault="00692448" w:rsidP="00887CA7">
      <w:pPr>
        <w:rPr>
          <w:rFonts w:cs="Calibri"/>
        </w:rPr>
      </w:pPr>
      <w:r>
        <w:rPr>
          <w:rFonts w:cs="Calibri"/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620FFD" wp14:editId="300C424A">
                <wp:simplePos x="0" y="0"/>
                <wp:positionH relativeFrom="column">
                  <wp:posOffset>-4720590</wp:posOffset>
                </wp:positionH>
                <wp:positionV relativeFrom="paragraph">
                  <wp:posOffset>144780</wp:posOffset>
                </wp:positionV>
                <wp:extent cx="328295" cy="320675"/>
                <wp:effectExtent l="57150" t="171450" r="109855" b="193675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320675"/>
                        </a:xfrm>
                        <a:prstGeom prst="rightArrow">
                          <a:avLst>
                            <a:gd name="adj1" fmla="val 50000"/>
                            <a:gd name="adj2" fmla="val 45027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921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5961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0FFD" id="AutoShape 52" o:spid="_x0000_s1034" type="#_x0000_t13" style="position:absolute;margin-left:-371.7pt;margin-top:11.4pt;width:25.85pt;height:2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" adj="12100" fillcolor="red" strokecolor="red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921F16">
                      <w:pPr>
                        <w:rPr>
                          <w:sz w:val="20"/>
                          <w:szCs w:val="20"/>
                        </w:rPr>
                      </w:pPr>
                      <w:r w:rsidRPr="003F5961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887CA7" w:rsidRPr="0036514A" w:rsidRDefault="00887CA7" w:rsidP="00887CA7">
      <w:pPr>
        <w:ind w:left="1134"/>
        <w:rPr>
          <w:rFonts w:cs="Calibri"/>
          <w:i/>
        </w:rPr>
      </w:pPr>
    </w:p>
    <w:p w:rsidR="005A335D" w:rsidRPr="0036514A" w:rsidRDefault="005A335D" w:rsidP="005A335D">
      <w:pPr>
        <w:rPr>
          <w:rFonts w:cs="Calibri"/>
          <w:i/>
          <w:sz w:val="28"/>
          <w:szCs w:val="28"/>
        </w:rPr>
      </w:pPr>
    </w:p>
    <w:p w:rsidR="005A335D" w:rsidRPr="0036514A" w:rsidRDefault="00692448" w:rsidP="005A335D">
      <w:pPr>
        <w:rPr>
          <w:rFonts w:cs="Calibri"/>
          <w:i/>
          <w:sz w:val="28"/>
          <w:szCs w:val="28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7E181" wp14:editId="0372FCCA">
                <wp:simplePos x="0" y="0"/>
                <wp:positionH relativeFrom="column">
                  <wp:posOffset>-29210</wp:posOffset>
                </wp:positionH>
                <wp:positionV relativeFrom="paragraph">
                  <wp:posOffset>60960</wp:posOffset>
                </wp:positionV>
                <wp:extent cx="367665" cy="467995"/>
                <wp:effectExtent l="57150" t="171450" r="89535" b="198755"/>
                <wp:wrapNone/>
                <wp:docPr id="2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467995"/>
                        </a:xfrm>
                        <a:prstGeom prst="rightArrow">
                          <a:avLst>
                            <a:gd name="adj1" fmla="val 50000"/>
                            <a:gd name="adj2" fmla="val 64854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AB7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E181" id="_x0000_s1035" type="#_x0000_t13" style="position:absolute;margin-left:-2.3pt;margin-top:4.8pt;width:28.9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" adj="7592" fillcolor="red" strokecolor="red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AB73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D1B" w:rsidRDefault="00692448" w:rsidP="006F5D1B">
      <w:pPr>
        <w:jc w:val="center"/>
        <w:rPr>
          <w:rFonts w:cs="Calibri"/>
          <w:b/>
          <w:color w:val="0000FF"/>
          <w:sz w:val="28"/>
          <w:szCs w:val="28"/>
          <w:u w:val="single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588C93" wp14:editId="7915D045">
                <wp:simplePos x="0" y="0"/>
                <wp:positionH relativeFrom="column">
                  <wp:posOffset>-27305</wp:posOffset>
                </wp:positionH>
                <wp:positionV relativeFrom="paragraph">
                  <wp:posOffset>34290</wp:posOffset>
                </wp:positionV>
                <wp:extent cx="486410" cy="29654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B3" w:rsidRDefault="008D21B3" w:rsidP="00722F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8C93" id="_x0000_s1036" type="#_x0000_t202" style="position:absolute;left:0;text-align:left;margin-left:-2.15pt;margin-top:2.7pt;width:38.3pt;height:23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" filled="f" stroked="f">
                <v:textbox>
                  <w:txbxContent>
                    <w:p w:rsidR="008D21B3" w:rsidRDefault="008D21B3" w:rsidP="00722F71"/>
                  </w:txbxContent>
                </v:textbox>
              </v:shape>
            </w:pict>
          </mc:Fallback>
        </mc:AlternateContent>
      </w:r>
    </w:p>
    <w:p w:rsidR="001D288E" w:rsidRDefault="001D288E" w:rsidP="006F5D1B">
      <w:pPr>
        <w:rPr>
          <w:rFonts w:cs="Calibri"/>
          <w:color w:val="0000FF"/>
          <w:sz w:val="40"/>
          <w:szCs w:val="28"/>
          <w:u w:val="single"/>
        </w:rPr>
      </w:pPr>
    </w:p>
    <w:p w:rsidR="00AB7328" w:rsidRDefault="00AB7328" w:rsidP="006F5D1B">
      <w:pPr>
        <w:rPr>
          <w:rFonts w:cs="Calibri"/>
          <w:color w:val="0000FF"/>
          <w:sz w:val="40"/>
          <w:szCs w:val="28"/>
          <w:u w:val="single"/>
        </w:rPr>
      </w:pPr>
    </w:p>
    <w:p w:rsidR="00AB7328" w:rsidRDefault="00AB7328" w:rsidP="006F5D1B">
      <w:pPr>
        <w:rPr>
          <w:rFonts w:cs="Calibri"/>
          <w:color w:val="0000FF"/>
          <w:sz w:val="40"/>
          <w:szCs w:val="28"/>
          <w:u w:val="single"/>
        </w:rPr>
      </w:pPr>
    </w:p>
    <w:p w:rsidR="00AB7328" w:rsidRDefault="00AB7328" w:rsidP="006F5D1B">
      <w:pPr>
        <w:rPr>
          <w:rFonts w:cs="Calibri"/>
          <w:color w:val="0000FF"/>
          <w:sz w:val="40"/>
          <w:szCs w:val="28"/>
          <w:u w:val="single"/>
        </w:rPr>
      </w:pPr>
    </w:p>
    <w:p w:rsidR="00AB7328" w:rsidRDefault="00AB7328" w:rsidP="006F5D1B">
      <w:pPr>
        <w:rPr>
          <w:rFonts w:cs="Calibri"/>
          <w:color w:val="0000FF"/>
          <w:sz w:val="40"/>
          <w:szCs w:val="28"/>
          <w:u w:val="single"/>
        </w:rPr>
      </w:pPr>
    </w:p>
    <w:p w:rsidR="00B946B8" w:rsidRDefault="00B946B8" w:rsidP="00B946B8">
      <w:pPr>
        <w:jc w:val="center"/>
        <w:rPr>
          <w:rFonts w:eastAsia="Batang" w:cs="Calibri"/>
          <w:b/>
          <w:sz w:val="32"/>
        </w:rPr>
      </w:pPr>
    </w:p>
    <w:p w:rsidR="00B946B8" w:rsidRDefault="00B946B8" w:rsidP="00B946B8">
      <w:pPr>
        <w:jc w:val="center"/>
        <w:rPr>
          <w:rFonts w:eastAsia="Batang" w:cs="Calibri"/>
          <w:b/>
          <w:sz w:val="32"/>
        </w:rPr>
      </w:pPr>
      <w:r>
        <w:rPr>
          <w:rFonts w:eastAsia="Batang" w:cs="Calibri"/>
          <w:b/>
          <w:sz w:val="32"/>
        </w:rPr>
        <w:t>***</w:t>
      </w:r>
      <w:r w:rsidR="004525FF">
        <w:rPr>
          <w:rFonts w:eastAsia="Batang" w:cs="Calibri"/>
          <w:b/>
          <w:sz w:val="32"/>
        </w:rPr>
        <w:t xml:space="preserve"> </w:t>
      </w:r>
      <w:r w:rsidR="00C60F57" w:rsidRPr="00B946B8">
        <w:rPr>
          <w:rFonts w:eastAsia="Batang" w:cs="Calibri"/>
          <w:b/>
          <w:sz w:val="32"/>
        </w:rPr>
        <w:t>Consider what has caused the HYPO?</w:t>
      </w:r>
      <w:r w:rsidR="004525FF">
        <w:rPr>
          <w:rFonts w:eastAsia="Batang" w:cs="Calibri"/>
          <w:b/>
          <w:sz w:val="32"/>
        </w:rPr>
        <w:t xml:space="preserve"> </w:t>
      </w:r>
      <w:r>
        <w:rPr>
          <w:rFonts w:eastAsia="Batang" w:cs="Calibri"/>
          <w:b/>
          <w:sz w:val="32"/>
        </w:rPr>
        <w:t>***</w:t>
      </w:r>
    </w:p>
    <w:p w:rsidR="00AB7328" w:rsidRPr="00B946B8" w:rsidRDefault="00B946B8" w:rsidP="00B946B8">
      <w:pPr>
        <w:rPr>
          <w:rFonts w:eastAsia="Batang" w:cs="Calibri"/>
          <w:b/>
          <w:sz w:val="32"/>
        </w:rPr>
      </w:pPr>
      <w:r>
        <w:rPr>
          <w:rFonts w:eastAsia="Batang" w:cs="Calibri"/>
          <w:b/>
          <w:sz w:val="32"/>
        </w:rPr>
        <w:br w:type="page"/>
      </w:r>
    </w:p>
    <w:p w:rsidR="006962AB" w:rsidRPr="00C60F57" w:rsidRDefault="00B946B8" w:rsidP="00C60F57">
      <w:pPr>
        <w:pStyle w:val="ListParagraph"/>
        <w:numPr>
          <w:ilvl w:val="0"/>
          <w:numId w:val="25"/>
        </w:numPr>
        <w:jc w:val="center"/>
        <w:rPr>
          <w:rFonts w:cs="Calibri"/>
          <w:color w:val="0000FF"/>
          <w:sz w:val="40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D4D8A6" wp14:editId="1B8834C5">
                <wp:simplePos x="0" y="0"/>
                <wp:positionH relativeFrom="column">
                  <wp:posOffset>5264150</wp:posOffset>
                </wp:positionH>
                <wp:positionV relativeFrom="paragraph">
                  <wp:posOffset>-80010</wp:posOffset>
                </wp:positionV>
                <wp:extent cx="382270" cy="629285"/>
                <wp:effectExtent l="19050" t="19050" r="36830" b="18415"/>
                <wp:wrapNone/>
                <wp:docPr id="47" name="Up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270" cy="62928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7028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7" o:spid="_x0000_s1026" type="#_x0000_t68" style="position:absolute;margin-left:414.5pt;margin-top:-6.3pt;width:30.1pt;height:4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" adj="6561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FD5656" wp14:editId="2AE61588">
                <wp:simplePos x="0" y="0"/>
                <wp:positionH relativeFrom="column">
                  <wp:posOffset>1059180</wp:posOffset>
                </wp:positionH>
                <wp:positionV relativeFrom="paragraph">
                  <wp:posOffset>-80010</wp:posOffset>
                </wp:positionV>
                <wp:extent cx="382270" cy="629285"/>
                <wp:effectExtent l="19050" t="19050" r="36830" b="18415"/>
                <wp:wrapNone/>
                <wp:docPr id="10" name="Up Arrow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629285"/>
                        </a:xfrm>
                        <a:prstGeom prst="up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B966" id="Up Arrow 46" o:spid="_x0000_s1026" type="#_x0000_t68" style="position:absolute;margin-left:83.4pt;margin-top:-6.3pt;width:30.1pt;height:49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" adj="6561" fillcolor="#4f81bd" strokecolor="#243f60" strokeweight="2pt">
                <v:path arrowok="t"/>
              </v:shape>
            </w:pict>
          </mc:Fallback>
        </mc:AlternateContent>
      </w:r>
      <w:r w:rsidR="006962AB" w:rsidRPr="00C60F57">
        <w:rPr>
          <w:rFonts w:cs="Calibri"/>
          <w:b/>
          <w:color w:val="FF0000"/>
          <w:sz w:val="28"/>
          <w:szCs w:val="26"/>
        </w:rPr>
        <w:t>HYPERGLYCAEMIA</w:t>
      </w:r>
      <w:r w:rsidR="00972345" w:rsidRPr="00C60F57">
        <w:rPr>
          <w:rFonts w:cs="Calibri"/>
          <w:b/>
          <w:color w:val="FF0000"/>
          <w:sz w:val="28"/>
          <w:szCs w:val="26"/>
        </w:rPr>
        <w:t xml:space="preserve"> </w:t>
      </w:r>
    </w:p>
    <w:p w:rsidR="00B854B8" w:rsidRPr="00C60F57" w:rsidRDefault="00945537" w:rsidP="00C60F57">
      <w:pPr>
        <w:jc w:val="center"/>
        <w:rPr>
          <w:rFonts w:cs="Calibri"/>
          <w:b/>
          <w:i/>
        </w:rPr>
      </w:pPr>
      <w:r>
        <w:rPr>
          <w:rFonts w:cs="Calibri"/>
          <w:b/>
          <w:i/>
        </w:rPr>
        <w:t xml:space="preserve"> </w:t>
      </w:r>
      <w:r w:rsidR="00B854B8" w:rsidRPr="00D5217F">
        <w:rPr>
          <w:rFonts w:cs="Calibri"/>
        </w:rPr>
        <w:t>(High blood glucose)</w:t>
      </w:r>
    </w:p>
    <w:p w:rsidR="0078283A" w:rsidRDefault="0078283A" w:rsidP="00B854B8">
      <w:pPr>
        <w:jc w:val="center"/>
        <w:rPr>
          <w:rFonts w:cs="Calibri"/>
        </w:rPr>
      </w:pPr>
    </w:p>
    <w:p w:rsidR="00787DAD" w:rsidRPr="00D5217F" w:rsidRDefault="00787DAD" w:rsidP="00B854B8">
      <w:pPr>
        <w:jc w:val="center"/>
        <w:rPr>
          <w:rFonts w:cs="Calibri"/>
        </w:rPr>
      </w:pPr>
    </w:p>
    <w:p w:rsidR="00B854B8" w:rsidRPr="0036514A" w:rsidRDefault="00B854B8" w:rsidP="00B854B8">
      <w:pPr>
        <w:rPr>
          <w:rFonts w:cs="Calibri"/>
          <w:szCs w:val="22"/>
        </w:rPr>
      </w:pPr>
      <w:r w:rsidRPr="00D5217F">
        <w:rPr>
          <w:rFonts w:cs="Calibri"/>
        </w:rPr>
        <w:t>Children and young people who have</w:t>
      </w:r>
      <w:r w:rsidRPr="0036514A">
        <w:rPr>
          <w:rFonts w:cs="Calibri"/>
          <w:szCs w:val="22"/>
        </w:rPr>
        <w:t xml:space="preserve"> with diabetes may experience high blood glucose (hyperglycaemia) when the blood glucose levels are above </w:t>
      </w:r>
      <w:r w:rsidRPr="0036514A">
        <w:rPr>
          <w:rFonts w:cs="Calibri"/>
          <w:b/>
          <w:color w:val="FF0000"/>
          <w:szCs w:val="22"/>
        </w:rPr>
        <w:t xml:space="preserve"> </w:t>
      </w:r>
      <w:r w:rsidR="00DD38F8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instrText xml:space="preserve"> FORMTEXT </w:instrText>
      </w:r>
      <w:r w:rsidR="00DD38F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DD38F8">
        <w:fldChar w:fldCharType="end"/>
      </w:r>
      <w:r>
        <w:t xml:space="preserve"> </w:t>
      </w:r>
      <w:r w:rsidRPr="0036514A">
        <w:rPr>
          <w:rFonts w:cs="Calibri"/>
          <w:b/>
          <w:color w:val="FF0000"/>
          <w:szCs w:val="22"/>
        </w:rPr>
        <w:t>mmol</w:t>
      </w:r>
      <w:r>
        <w:rPr>
          <w:rFonts w:cs="Calibri"/>
          <w:b/>
          <w:color w:val="FF0000"/>
          <w:szCs w:val="22"/>
        </w:rPr>
        <w:t>/l</w:t>
      </w:r>
      <w:r>
        <w:rPr>
          <w:rFonts w:cs="Calibri"/>
          <w:szCs w:val="22"/>
        </w:rPr>
        <w:t>.</w:t>
      </w:r>
    </w:p>
    <w:p w:rsidR="00B854B8" w:rsidRPr="005E467B" w:rsidRDefault="00B854B8" w:rsidP="00B854B8">
      <w:pPr>
        <w:rPr>
          <w:rFonts w:cs="Calibri"/>
          <w:b/>
          <w:color w:val="FF0000"/>
          <w:sz w:val="28"/>
          <w:szCs w:val="28"/>
        </w:rPr>
      </w:pPr>
      <w:r w:rsidRPr="0036514A">
        <w:rPr>
          <w:rFonts w:cs="Calibri"/>
          <w:b/>
          <w:szCs w:val="22"/>
        </w:rPr>
        <w:t xml:space="preserve"> </w:t>
      </w:r>
    </w:p>
    <w:p w:rsidR="00B854B8" w:rsidRPr="00B854B8" w:rsidRDefault="00B854B8" w:rsidP="00B854B8">
      <w:pPr>
        <w:pStyle w:val="mmol1"/>
        <w:rPr>
          <w:color w:val="auto"/>
          <w:sz w:val="26"/>
          <w:szCs w:val="26"/>
          <w:u w:val="none"/>
        </w:rPr>
      </w:pPr>
      <w:r>
        <w:rPr>
          <w:color w:val="auto"/>
          <w:sz w:val="26"/>
          <w:szCs w:val="26"/>
          <w:u w:val="none"/>
        </w:rPr>
        <w:t>*</w:t>
      </w:r>
      <w:r w:rsidR="0078283A">
        <w:rPr>
          <w:color w:val="auto"/>
          <w:sz w:val="26"/>
          <w:szCs w:val="26"/>
          <w:u w:val="none"/>
        </w:rPr>
        <w:t>*</w:t>
      </w:r>
      <w:r>
        <w:rPr>
          <w:color w:val="auto"/>
          <w:sz w:val="26"/>
          <w:szCs w:val="26"/>
          <w:u w:val="none"/>
        </w:rPr>
        <w:t>*</w:t>
      </w:r>
      <w:r w:rsidR="004525FF">
        <w:rPr>
          <w:color w:val="auto"/>
          <w:sz w:val="26"/>
          <w:szCs w:val="26"/>
          <w:u w:val="none"/>
        </w:rPr>
        <w:t xml:space="preserve"> </w:t>
      </w:r>
      <w:r w:rsidRPr="00B854B8">
        <w:rPr>
          <w:color w:val="auto"/>
          <w:sz w:val="26"/>
          <w:szCs w:val="26"/>
          <w:u w:val="none"/>
        </w:rPr>
        <w:t xml:space="preserve">IF THIS CYP IS ON INSULIN PUMP THERAPY </w:t>
      </w:r>
      <w:r w:rsidRPr="00B854B8">
        <w:rPr>
          <w:rFonts w:eastAsia="MS Mincho"/>
          <w:color w:val="auto"/>
          <w:sz w:val="26"/>
          <w:szCs w:val="26"/>
          <w:u w:val="none"/>
        </w:rPr>
        <w:t xml:space="preserve">PLEASE </w:t>
      </w:r>
      <w:r w:rsidRPr="00B854B8">
        <w:rPr>
          <w:color w:val="auto"/>
          <w:sz w:val="26"/>
          <w:szCs w:val="26"/>
          <w:u w:val="none"/>
        </w:rPr>
        <w:t xml:space="preserve">REFER DIRECTLY TO SECTION </w:t>
      </w:r>
      <w:r>
        <w:rPr>
          <w:color w:val="auto"/>
          <w:sz w:val="26"/>
          <w:szCs w:val="26"/>
          <w:u w:val="none"/>
        </w:rPr>
        <w:t>7.2</w:t>
      </w:r>
      <w:r w:rsidR="004525FF">
        <w:rPr>
          <w:color w:val="auto"/>
          <w:sz w:val="26"/>
          <w:szCs w:val="26"/>
          <w:u w:val="none"/>
        </w:rPr>
        <w:t xml:space="preserve"> </w:t>
      </w:r>
      <w:r w:rsidR="0078283A">
        <w:rPr>
          <w:color w:val="auto"/>
          <w:sz w:val="26"/>
          <w:szCs w:val="26"/>
          <w:u w:val="none"/>
        </w:rPr>
        <w:t>***</w:t>
      </w:r>
    </w:p>
    <w:p w:rsidR="00B854B8" w:rsidRPr="0036514A" w:rsidRDefault="00B854B8" w:rsidP="00B854B8">
      <w:pPr>
        <w:rPr>
          <w:rFonts w:cs="Calibri"/>
          <w:szCs w:val="22"/>
        </w:rPr>
      </w:pPr>
    </w:p>
    <w:p w:rsidR="00B854B8" w:rsidRDefault="00B854B8" w:rsidP="00B854B8">
      <w:pPr>
        <w:jc w:val="center"/>
        <w:rPr>
          <w:rFonts w:cs="Calibri"/>
          <w:b/>
          <w:i/>
        </w:rPr>
      </w:pPr>
      <w:r w:rsidRPr="0036514A">
        <w:rPr>
          <w:rFonts w:cs="Calibri"/>
          <w:szCs w:val="22"/>
        </w:rPr>
        <w:t>If the child/young person is well, there is no need for them to be sent home, but parents/guardian should be informed at the end of the day that the child/young person has had symptoms of high blood glucose</w:t>
      </w:r>
    </w:p>
    <w:p w:rsidR="006962AB" w:rsidRPr="007A26B1" w:rsidRDefault="006962AB" w:rsidP="00B854B8">
      <w:pPr>
        <w:rPr>
          <w:rFonts w:cs="Calibri"/>
        </w:rPr>
      </w:pPr>
    </w:p>
    <w:p w:rsidR="00972345" w:rsidRPr="007A26B1" w:rsidRDefault="00972345" w:rsidP="006962AB">
      <w:pPr>
        <w:jc w:val="center"/>
        <w:rPr>
          <w:rFonts w:cs="Calibri"/>
          <w:b/>
          <w:color w:val="FF0000"/>
          <w:sz w:val="26"/>
          <w:szCs w:val="26"/>
        </w:rPr>
      </w:pPr>
      <w:r w:rsidRPr="007A26B1">
        <w:rPr>
          <w:rFonts w:cs="Calibri"/>
          <w:b/>
          <w:color w:val="FF0000"/>
          <w:sz w:val="26"/>
          <w:szCs w:val="26"/>
        </w:rPr>
        <w:t xml:space="preserve">7.1 </w:t>
      </w:r>
      <w:r w:rsidR="00F267B4" w:rsidRPr="00F267B4">
        <w:rPr>
          <w:rFonts w:cs="Calibri"/>
          <w:b/>
          <w:color w:val="FF0000"/>
          <w:sz w:val="26"/>
          <w:szCs w:val="26"/>
        </w:rPr>
        <w:t>Treatment of Hyperglycaemia for a Child/Young Person on Injections</w:t>
      </w:r>
    </w:p>
    <w:p w:rsidR="006962AB" w:rsidRPr="0036514A" w:rsidRDefault="006962AB" w:rsidP="006962AB">
      <w:pPr>
        <w:rPr>
          <w:rFonts w:cs="Calibri"/>
          <w:szCs w:val="22"/>
        </w:rPr>
      </w:pPr>
      <w:r w:rsidRPr="0036514A">
        <w:rPr>
          <w:rFonts w:cs="Calibri"/>
          <w:szCs w:val="22"/>
        </w:rPr>
        <w:t>.</w:t>
      </w:r>
    </w:p>
    <w:tbl>
      <w:tblPr>
        <w:tblpPr w:leftFromText="180" w:rightFromText="180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B3FEE" w:rsidTr="003E4DD7">
        <w:trPr>
          <w:trHeight w:val="2086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FEE" w:rsidRPr="003E4DD7" w:rsidRDefault="00AB3FEE" w:rsidP="003E4DD7">
            <w:pPr>
              <w:jc w:val="center"/>
              <w:rPr>
                <w:rFonts w:cs="Calibri"/>
                <w:b/>
                <w:color w:val="FF0000"/>
              </w:rPr>
            </w:pPr>
            <w:r w:rsidRPr="003E4DD7">
              <w:rPr>
                <w:rFonts w:cs="Calibri"/>
                <w:b/>
                <w:color w:val="FF0000"/>
                <w:sz w:val="28"/>
              </w:rPr>
              <w:t xml:space="preserve">If still above </w:t>
            </w:r>
            <w:r w:rsidR="00DD38F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 w:rsidR="00DD38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D38F8">
              <w:fldChar w:fldCharType="end"/>
            </w:r>
            <w:r w:rsidRPr="003E4DD7">
              <w:rPr>
                <w:rFonts w:cs="Calibri"/>
                <w:b/>
                <w:color w:val="FF0000"/>
                <w:sz w:val="28"/>
              </w:rPr>
              <w:t xml:space="preserve"> mmol/l:</w:t>
            </w:r>
          </w:p>
          <w:p w:rsidR="00AB3FEE" w:rsidRPr="003E4DD7" w:rsidRDefault="00AB3FEE" w:rsidP="003E4DD7">
            <w:pPr>
              <w:jc w:val="center"/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>Contact Parents, he/she may well require extra fast acting insulin, consider a correction dose.</w:t>
            </w:r>
          </w:p>
        </w:tc>
      </w:tr>
    </w:tbl>
    <w:p w:rsidR="006962AB" w:rsidRPr="0036514A" w:rsidRDefault="006962AB" w:rsidP="006962AB">
      <w:pPr>
        <w:jc w:val="right"/>
        <w:rPr>
          <w:rFonts w:cs="Calibri"/>
          <w:b/>
          <w:sz w:val="26"/>
          <w:szCs w:val="28"/>
          <w:u w:val="single"/>
        </w:rPr>
      </w:pPr>
    </w:p>
    <w:p w:rsidR="006962AB" w:rsidRPr="0036514A" w:rsidRDefault="006962AB" w:rsidP="006962AB">
      <w:pPr>
        <w:jc w:val="right"/>
        <w:rPr>
          <w:rFonts w:cs="Calibri"/>
          <w:sz w:val="28"/>
          <w:szCs w:val="28"/>
        </w:rPr>
      </w:pPr>
    </w:p>
    <w:p w:rsidR="006962AB" w:rsidRPr="0036514A" w:rsidRDefault="00692448" w:rsidP="006962AB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AFD3936" wp14:editId="4F88A4CF">
                <wp:simplePos x="0" y="0"/>
                <wp:positionH relativeFrom="column">
                  <wp:posOffset>2420620</wp:posOffset>
                </wp:positionH>
                <wp:positionV relativeFrom="paragraph">
                  <wp:posOffset>118745</wp:posOffset>
                </wp:positionV>
                <wp:extent cx="1871980" cy="2498090"/>
                <wp:effectExtent l="10795" t="13970" r="12700" b="12065"/>
                <wp:wrapSquare wrapText="bothSides"/>
                <wp:docPr id="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2498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6962A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>Encourage sugar free fluids</w:t>
                            </w:r>
                          </w:p>
                          <w:p w:rsidR="008D21B3" w:rsidRPr="003E4DD7" w:rsidRDefault="008D21B3" w:rsidP="006962A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>Allow free access to toilet</w:t>
                            </w:r>
                          </w:p>
                          <w:p w:rsidR="008D21B3" w:rsidRPr="003E4DD7" w:rsidRDefault="008D21B3" w:rsidP="006962A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>No exercise</w:t>
                            </w:r>
                          </w:p>
                          <w:p w:rsidR="008D21B3" w:rsidRPr="003E4DD7" w:rsidRDefault="008D21B3" w:rsidP="006962A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 xml:space="preserve">If available test blood ketone levels  </w:t>
                            </w:r>
                          </w:p>
                          <w:p w:rsidR="008D21B3" w:rsidRPr="003E4DD7" w:rsidRDefault="008D21B3" w:rsidP="006962A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6"/>
                                <w:szCs w:val="26"/>
                              </w:rPr>
                              <w:t>Re-test BG in 1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D3936" id="AutoShape 59" o:spid="_x0000_s1037" style="position:absolute;margin-left:190.6pt;margin-top:9.35pt;width:147.4pt;height:196.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" strokeweight="1.5pt">
                <v:textbox>
                  <w:txbxContent>
                    <w:p w:rsidR="008D21B3" w:rsidRPr="003E4DD7" w:rsidRDefault="008D21B3" w:rsidP="006962A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="Calibri"/>
                          <w:b/>
                          <w:sz w:val="26"/>
                          <w:szCs w:val="26"/>
                        </w:rPr>
                      </w:pPr>
                      <w:r w:rsidRPr="003E4DD7">
                        <w:rPr>
                          <w:rFonts w:cs="Calibri"/>
                          <w:b/>
                          <w:sz w:val="26"/>
                          <w:szCs w:val="26"/>
                        </w:rPr>
                        <w:t>Encourage sugar free fluids</w:t>
                      </w:r>
                    </w:p>
                    <w:p w:rsidR="008D21B3" w:rsidRPr="003E4DD7" w:rsidRDefault="008D21B3" w:rsidP="006962A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="Calibri"/>
                          <w:b/>
                          <w:sz w:val="26"/>
                          <w:szCs w:val="26"/>
                        </w:rPr>
                      </w:pPr>
                      <w:r w:rsidRPr="003E4DD7">
                        <w:rPr>
                          <w:rFonts w:cs="Calibri"/>
                          <w:b/>
                          <w:sz w:val="26"/>
                          <w:szCs w:val="26"/>
                        </w:rPr>
                        <w:t>Allow free access to toilet</w:t>
                      </w:r>
                    </w:p>
                    <w:p w:rsidR="008D21B3" w:rsidRPr="003E4DD7" w:rsidRDefault="008D21B3" w:rsidP="006962A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="Calibri"/>
                          <w:b/>
                          <w:sz w:val="26"/>
                          <w:szCs w:val="26"/>
                        </w:rPr>
                      </w:pPr>
                      <w:r w:rsidRPr="003E4DD7">
                        <w:rPr>
                          <w:rFonts w:cs="Calibri"/>
                          <w:b/>
                          <w:sz w:val="26"/>
                          <w:szCs w:val="26"/>
                        </w:rPr>
                        <w:t>No exercise</w:t>
                      </w:r>
                    </w:p>
                    <w:p w:rsidR="008D21B3" w:rsidRPr="003E4DD7" w:rsidRDefault="008D21B3" w:rsidP="006962A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="Calibri"/>
                          <w:b/>
                          <w:sz w:val="26"/>
                          <w:szCs w:val="26"/>
                        </w:rPr>
                      </w:pPr>
                      <w:r w:rsidRPr="003E4DD7">
                        <w:rPr>
                          <w:rFonts w:cs="Calibri"/>
                          <w:b/>
                          <w:sz w:val="26"/>
                          <w:szCs w:val="26"/>
                        </w:rPr>
                        <w:t xml:space="preserve">If available test blood ketone levels  </w:t>
                      </w:r>
                    </w:p>
                    <w:p w:rsidR="008D21B3" w:rsidRPr="003E4DD7" w:rsidRDefault="008D21B3" w:rsidP="006962A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cs="Calibri"/>
                          <w:b/>
                          <w:sz w:val="26"/>
                          <w:szCs w:val="26"/>
                        </w:rPr>
                      </w:pPr>
                      <w:r w:rsidRPr="003E4DD7">
                        <w:rPr>
                          <w:rFonts w:cs="Calibri"/>
                          <w:b/>
                          <w:sz w:val="26"/>
                          <w:szCs w:val="26"/>
                        </w:rPr>
                        <w:t>Re-test BG in 1 hou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962AB" w:rsidRPr="0036514A" w:rsidRDefault="006962AB" w:rsidP="006962AB">
      <w:pPr>
        <w:ind w:left="1134"/>
        <w:rPr>
          <w:rFonts w:cs="Calibri"/>
        </w:rPr>
      </w:pPr>
    </w:p>
    <w:p w:rsidR="006962AB" w:rsidRPr="0036514A" w:rsidRDefault="00692448" w:rsidP="006962AB">
      <w:pPr>
        <w:rPr>
          <w:rFonts w:cs="Calibri"/>
        </w:rPr>
      </w:pPr>
      <w:r>
        <w:rPr>
          <w:rFonts w:cs="Calibri"/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76B05" wp14:editId="2B418625">
                <wp:simplePos x="0" y="0"/>
                <wp:positionH relativeFrom="column">
                  <wp:posOffset>4365625</wp:posOffset>
                </wp:positionH>
                <wp:positionV relativeFrom="paragraph">
                  <wp:posOffset>77470</wp:posOffset>
                </wp:positionV>
                <wp:extent cx="775335" cy="467995"/>
                <wp:effectExtent l="95250" t="171450" r="24765" b="14160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81304">
                          <a:off x="0" y="0"/>
                          <a:ext cx="775335" cy="467995"/>
                        </a:xfrm>
                        <a:prstGeom prst="rightArrow">
                          <a:avLst>
                            <a:gd name="adj1" fmla="val 40912"/>
                            <a:gd name="adj2" fmla="val 47299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6227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6B05" id="_x0000_s1038" type="#_x0000_t13" style="position:absolute;margin-left:343.75pt;margin-top:6.1pt;width:61.05pt;height:36.85pt;rotation:-198650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" adj="15433,6382" fillcolor="red" strokecolor="red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6227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62AB" w:rsidP="006962AB">
      <w:pPr>
        <w:rPr>
          <w:rFonts w:cs="Calibri"/>
        </w:rPr>
      </w:pPr>
    </w:p>
    <w:tbl>
      <w:tblPr>
        <w:tblpPr w:leftFromText="180" w:rightFromText="180" w:vertAnchor="text" w:horzAnchor="margin" w:tblpX="-176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</w:tblGrid>
      <w:tr w:rsidR="00CE26B0" w:rsidTr="003E4DD7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26B0" w:rsidRPr="003E4DD7" w:rsidRDefault="00CE26B0" w:rsidP="003E4DD7">
            <w:pPr>
              <w:pStyle w:val="mmol2"/>
              <w:framePr w:hSpace="0" w:wrap="auto" w:vAnchor="margin" w:hAnchor="text" w:yAlign="inline"/>
            </w:pPr>
            <w:r w:rsidRPr="003E4DD7">
              <w:t xml:space="preserve">BG above </w:t>
            </w:r>
            <w:bookmarkStart w:id="43" w:name="Text103"/>
            <w:r w:rsidR="00DD38F8" w:rsidRPr="003E4DD7"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E37" w:rsidRPr="003E4DD7">
              <w:instrText xml:space="preserve"> FORMTEXT </w:instrText>
            </w:r>
            <w:r w:rsidR="00DD38F8" w:rsidRPr="003E4DD7">
              <w:fldChar w:fldCharType="separate"/>
            </w:r>
            <w:r w:rsidR="008D4E37" w:rsidRPr="003E4DD7">
              <w:rPr>
                <w:noProof/>
              </w:rPr>
              <w:t> </w:t>
            </w:r>
            <w:r w:rsidR="008D4E37" w:rsidRPr="003E4DD7">
              <w:rPr>
                <w:noProof/>
              </w:rPr>
              <w:t> </w:t>
            </w:r>
            <w:r w:rsidR="008D4E37" w:rsidRPr="003E4DD7">
              <w:rPr>
                <w:noProof/>
              </w:rPr>
              <w:t> </w:t>
            </w:r>
            <w:r w:rsidR="008D4E37" w:rsidRPr="003E4DD7">
              <w:rPr>
                <w:noProof/>
              </w:rPr>
              <w:t> </w:t>
            </w:r>
            <w:r w:rsidR="008D4E37" w:rsidRPr="003E4DD7">
              <w:rPr>
                <w:noProof/>
              </w:rPr>
              <w:t> </w:t>
            </w:r>
            <w:r w:rsidR="00DD38F8" w:rsidRPr="003E4DD7">
              <w:fldChar w:fldCharType="end"/>
            </w:r>
            <w:bookmarkEnd w:id="43"/>
            <w:r w:rsidRPr="003E4DD7">
              <w:t xml:space="preserve"> mmol</w:t>
            </w:r>
            <w:r w:rsidR="00102122" w:rsidRPr="003E4DD7">
              <w:t>/l</w:t>
            </w:r>
          </w:p>
          <w:p w:rsidR="00CE26B0" w:rsidRPr="003E4DD7" w:rsidRDefault="00CE26B0" w:rsidP="003E4DD7">
            <w:pPr>
              <w:jc w:val="center"/>
              <w:rPr>
                <w:rFonts w:cs="Calibri"/>
                <w:b/>
                <w:color w:val="FF0000"/>
                <w:u w:val="single"/>
              </w:rPr>
            </w:pPr>
          </w:p>
          <w:p w:rsidR="00CE26B0" w:rsidRPr="003E4DD7" w:rsidRDefault="00CE26B0" w:rsidP="003E4DD7">
            <w:pPr>
              <w:jc w:val="center"/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No other symptoms</w:t>
            </w:r>
          </w:p>
          <w:p w:rsidR="00CE26B0" w:rsidRPr="003E4DD7" w:rsidRDefault="00CE26B0" w:rsidP="003E4DD7">
            <w:pPr>
              <w:rPr>
                <w:rFonts w:cs="Calibri"/>
              </w:rPr>
            </w:pPr>
          </w:p>
        </w:tc>
      </w:tr>
    </w:tbl>
    <w:p w:rsidR="004353C1" w:rsidRPr="004353C1" w:rsidRDefault="004353C1" w:rsidP="004353C1">
      <w:pPr>
        <w:rPr>
          <w:vanish/>
        </w:rPr>
      </w:pPr>
    </w:p>
    <w:tbl>
      <w:tblPr>
        <w:tblpPr w:leftFromText="180" w:rightFromText="180" w:vertAnchor="text" w:horzAnchor="margin" w:tblpXSpec="right" w:tblpY="1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AB3FEE" w:rsidTr="003E4DD7">
        <w:trPr>
          <w:trHeight w:val="1701"/>
        </w:trPr>
        <w:tc>
          <w:tcPr>
            <w:tcW w:w="2517" w:type="dxa"/>
          </w:tcPr>
          <w:p w:rsidR="00AB3FEE" w:rsidRPr="003E4DD7" w:rsidRDefault="00AB3FEE" w:rsidP="003E4DD7">
            <w:pPr>
              <w:pStyle w:val="mmol2"/>
              <w:framePr w:hSpace="0" w:wrap="auto" w:vAnchor="margin" w:hAnchor="text" w:yAlign="inline"/>
            </w:pPr>
            <w:r w:rsidRPr="003E4DD7">
              <w:t>If correction dose is required:</w:t>
            </w:r>
          </w:p>
          <w:p w:rsidR="00AB3FEE" w:rsidRPr="003E4DD7" w:rsidRDefault="00AB3FEE" w:rsidP="003E4DD7">
            <w:pPr>
              <w:jc w:val="center"/>
              <w:rPr>
                <w:b/>
              </w:rPr>
            </w:pPr>
            <w:r w:rsidRPr="003E4DD7">
              <w:rPr>
                <w:b/>
              </w:rPr>
              <w:t xml:space="preserve">1 unit of insulin will lower BG by </w:t>
            </w:r>
            <w:bookmarkStart w:id="44" w:name="Text107"/>
            <w:r w:rsidR="00DD38F8" w:rsidRPr="003E4DD7">
              <w:rPr>
                <w:b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E4DD7">
              <w:rPr>
                <w:b/>
              </w:rPr>
              <w:instrText xml:space="preserve"> FORMTEXT </w:instrText>
            </w:r>
            <w:r w:rsidR="00DD38F8" w:rsidRPr="003E4DD7">
              <w:rPr>
                <w:b/>
              </w:rPr>
            </w:r>
            <w:r w:rsidR="00DD38F8" w:rsidRPr="003E4DD7">
              <w:rPr>
                <w:b/>
              </w:rPr>
              <w:fldChar w:fldCharType="separate"/>
            </w:r>
            <w:r w:rsidRPr="003E4DD7">
              <w:rPr>
                <w:b/>
                <w:noProof/>
              </w:rPr>
              <w:t> </w:t>
            </w:r>
            <w:r w:rsidRPr="003E4DD7">
              <w:rPr>
                <w:b/>
                <w:noProof/>
              </w:rPr>
              <w:t> </w:t>
            </w:r>
            <w:r w:rsidRPr="003E4DD7">
              <w:rPr>
                <w:b/>
                <w:noProof/>
              </w:rPr>
              <w:t> </w:t>
            </w:r>
            <w:r w:rsidRPr="003E4DD7">
              <w:rPr>
                <w:b/>
                <w:noProof/>
              </w:rPr>
              <w:t> </w:t>
            </w:r>
            <w:r w:rsidRPr="003E4DD7">
              <w:rPr>
                <w:b/>
                <w:noProof/>
              </w:rPr>
              <w:t> </w:t>
            </w:r>
            <w:r w:rsidR="00DD38F8" w:rsidRPr="003E4DD7">
              <w:rPr>
                <w:b/>
              </w:rPr>
              <w:fldChar w:fldCharType="end"/>
            </w:r>
            <w:bookmarkEnd w:id="44"/>
            <w:r w:rsidRPr="003E4DD7">
              <w:rPr>
                <w:b/>
              </w:rPr>
              <w:t xml:space="preserve"> mmol/l</w:t>
            </w:r>
          </w:p>
        </w:tc>
      </w:tr>
    </w:tbl>
    <w:p w:rsidR="006962AB" w:rsidRPr="0036514A" w:rsidRDefault="006962AB" w:rsidP="006962AB">
      <w:pPr>
        <w:rPr>
          <w:rFonts w:cs="Calibri"/>
        </w:rPr>
      </w:pPr>
    </w:p>
    <w:p w:rsidR="006962AB" w:rsidRPr="0036514A" w:rsidRDefault="00692448" w:rsidP="006962AB">
      <w:pPr>
        <w:rPr>
          <w:rFonts w:cs="Calibri"/>
        </w:rPr>
      </w:pPr>
      <w:r>
        <w:rPr>
          <w:b/>
          <w:noProof/>
          <w:color w:val="0000FF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C3FF6E" wp14:editId="792AC519">
                <wp:simplePos x="0" y="0"/>
                <wp:positionH relativeFrom="column">
                  <wp:posOffset>-61595</wp:posOffset>
                </wp:positionH>
                <wp:positionV relativeFrom="paragraph">
                  <wp:posOffset>62230</wp:posOffset>
                </wp:positionV>
                <wp:extent cx="574040" cy="467995"/>
                <wp:effectExtent l="57150" t="171450" r="73660" b="198755"/>
                <wp:wrapNone/>
                <wp:docPr id="6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467995"/>
                        </a:xfrm>
                        <a:prstGeom prst="rightArrow">
                          <a:avLst>
                            <a:gd name="adj1" fmla="val 50000"/>
                            <a:gd name="adj2" fmla="val 45027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2D4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3FF6E" id="_x0000_s1039" type="#_x0000_t13" style="position:absolute;margin-left:-4.85pt;margin-top:4.9pt;width:45.2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" adj="13671" fillcolor="red" strokecolor="red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2D4A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2448" w:rsidP="006962AB">
      <w:pPr>
        <w:rPr>
          <w:rFonts w:cs="Calibri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D83B60" wp14:editId="1A6AD647">
                <wp:simplePos x="0" y="0"/>
                <wp:positionH relativeFrom="column">
                  <wp:posOffset>-67945</wp:posOffset>
                </wp:positionH>
                <wp:positionV relativeFrom="paragraph">
                  <wp:posOffset>165100</wp:posOffset>
                </wp:positionV>
                <wp:extent cx="486410" cy="2965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921F16" w:rsidRDefault="008D21B3" w:rsidP="00696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3B60" id="_x0000_s1040" type="#_x0000_t202" style="position:absolute;margin-left:-5.35pt;margin-top:13pt;width:38.3pt;height:2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" filled="f" stroked="f">
                <v:textbox>
                  <w:txbxContent>
                    <w:p w:rsidR="008D21B3" w:rsidRPr="00921F16" w:rsidRDefault="008D21B3" w:rsidP="006962AB"/>
                  </w:txbxContent>
                </v:textbox>
              </v:shape>
            </w:pict>
          </mc:Fallback>
        </mc:AlternateContent>
      </w: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2448" w:rsidP="006962AB">
      <w:pPr>
        <w:rPr>
          <w:rFonts w:cs="Calibri"/>
        </w:rPr>
      </w:pPr>
      <w:r>
        <w:rPr>
          <w:rFonts w:cs="Calibri"/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AB13C6" wp14:editId="31224C53">
                <wp:simplePos x="0" y="0"/>
                <wp:positionH relativeFrom="column">
                  <wp:posOffset>4349115</wp:posOffset>
                </wp:positionH>
                <wp:positionV relativeFrom="paragraph">
                  <wp:posOffset>156845</wp:posOffset>
                </wp:positionV>
                <wp:extent cx="775335" cy="467995"/>
                <wp:effectExtent l="95250" t="95250" r="24765" b="179705"/>
                <wp:wrapNone/>
                <wp:docPr id="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40882">
                          <a:off x="0" y="0"/>
                          <a:ext cx="775335" cy="467995"/>
                        </a:xfrm>
                        <a:prstGeom prst="rightArrow">
                          <a:avLst>
                            <a:gd name="adj1" fmla="val 40912"/>
                            <a:gd name="adj2" fmla="val 47299"/>
                          </a:avLst>
                        </a:prstGeom>
                        <a:solidFill>
                          <a:srgbClr val="FFC000"/>
                        </a:solidFill>
                        <a:ln w="1270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D21B3" w:rsidRPr="003F5961" w:rsidRDefault="008D21B3" w:rsidP="002D4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13C6" id="_x0000_s1041" type="#_x0000_t13" style="position:absolute;margin-left:342.45pt;margin-top:12.35pt;width:61.05pt;height:36.85pt;rotation:146460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" adj="15433,6382" fillcolor="#ffc000" strokecolor="#ffc000" strokeweight="10pt">
                <v:stroke linestyle="thinThin"/>
                <v:textbox>
                  <w:txbxContent>
                    <w:p w:rsidR="008D21B3" w:rsidRPr="003F5961" w:rsidRDefault="008D21B3" w:rsidP="002D4A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right" w:tblpY="9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</w:tblGrid>
      <w:tr w:rsidR="00AB3FEE" w:rsidTr="003E4DD7"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FEE" w:rsidRPr="003E4DD7" w:rsidRDefault="00AB3FEE" w:rsidP="003E4DD7">
            <w:pPr>
              <w:jc w:val="center"/>
              <w:rPr>
                <w:rFonts w:cs="Calibri"/>
                <w:b/>
                <w:color w:val="FF0000"/>
                <w:sz w:val="28"/>
              </w:rPr>
            </w:pPr>
            <w:r w:rsidRPr="003E4DD7">
              <w:rPr>
                <w:rFonts w:cs="Calibri"/>
                <w:b/>
                <w:color w:val="FF0000"/>
                <w:sz w:val="28"/>
              </w:rPr>
              <w:t xml:space="preserve">If now below </w:t>
            </w:r>
            <w:r w:rsidR="00DD38F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 w:rsidR="00DD38F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D38F8">
              <w:fldChar w:fldCharType="end"/>
            </w:r>
            <w:r w:rsidRPr="003E4DD7">
              <w:rPr>
                <w:rFonts w:cs="Calibri"/>
                <w:b/>
                <w:color w:val="FF0000"/>
                <w:sz w:val="28"/>
              </w:rPr>
              <w:t xml:space="preserve"> mmol/l:</w:t>
            </w:r>
          </w:p>
          <w:p w:rsidR="00AB3FEE" w:rsidRPr="003E4DD7" w:rsidRDefault="00AB3FEE" w:rsidP="003E4DD7">
            <w:pPr>
              <w:jc w:val="center"/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Test BG before next meal</w:t>
            </w:r>
          </w:p>
          <w:p w:rsidR="00AB3FEE" w:rsidRPr="003E4DD7" w:rsidRDefault="00AB3FEE" w:rsidP="003E4DD7">
            <w:pPr>
              <w:rPr>
                <w:rFonts w:cs="Calibri"/>
              </w:rPr>
            </w:pPr>
          </w:p>
        </w:tc>
      </w:tr>
    </w:tbl>
    <w:p w:rsidR="006962AB" w:rsidRPr="0036514A" w:rsidRDefault="006962AB" w:rsidP="006962AB">
      <w:pPr>
        <w:ind w:left="1134"/>
        <w:rPr>
          <w:rFonts w:cs="Calibri"/>
        </w:rPr>
      </w:pP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62AB" w:rsidP="006962AB">
      <w:pPr>
        <w:rPr>
          <w:rFonts w:cs="Calibri"/>
        </w:rPr>
      </w:pPr>
    </w:p>
    <w:tbl>
      <w:tblPr>
        <w:tblpPr w:leftFromText="180" w:rightFromText="180" w:vertAnchor="text" w:horzAnchor="margin" w:tblpX="-176" w:tblpY="7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8E6E97" w:rsidTr="003E4DD7">
        <w:trPr>
          <w:trHeight w:val="1943"/>
        </w:trPr>
        <w:tc>
          <w:tcPr>
            <w:tcW w:w="2943" w:type="dxa"/>
          </w:tcPr>
          <w:p w:rsidR="008E6E97" w:rsidRPr="003E4DD7" w:rsidRDefault="008E6E97" w:rsidP="003E4DD7">
            <w:pPr>
              <w:jc w:val="center"/>
              <w:rPr>
                <w:rFonts w:cs="Calibri"/>
                <w:b/>
                <w:color w:val="FF0000"/>
                <w:sz w:val="28"/>
              </w:rPr>
            </w:pPr>
            <w:r w:rsidRPr="003E4DD7">
              <w:rPr>
                <w:rFonts w:cs="Calibri"/>
                <w:b/>
                <w:color w:val="FF0000"/>
                <w:sz w:val="28"/>
              </w:rPr>
              <w:t xml:space="preserve">BG above </w:t>
            </w:r>
            <w:r w:rsidR="00DD38F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E37">
              <w:instrText xml:space="preserve"> FORMTEXT </w:instrText>
            </w:r>
            <w:r w:rsidR="00DD38F8">
              <w:fldChar w:fldCharType="separate"/>
            </w:r>
            <w:r w:rsidR="008D4E37">
              <w:rPr>
                <w:noProof/>
              </w:rPr>
              <w:t> </w:t>
            </w:r>
            <w:r w:rsidR="008D4E37">
              <w:rPr>
                <w:noProof/>
              </w:rPr>
              <w:t> </w:t>
            </w:r>
            <w:r w:rsidR="008D4E37">
              <w:rPr>
                <w:noProof/>
              </w:rPr>
              <w:t> </w:t>
            </w:r>
            <w:r w:rsidR="008D4E37">
              <w:rPr>
                <w:noProof/>
              </w:rPr>
              <w:t> </w:t>
            </w:r>
            <w:r w:rsidR="008D4E37">
              <w:rPr>
                <w:noProof/>
              </w:rPr>
              <w:t> </w:t>
            </w:r>
            <w:r w:rsidR="00DD38F8">
              <w:fldChar w:fldCharType="end"/>
            </w:r>
            <w:r w:rsidRPr="003E4DD7">
              <w:rPr>
                <w:rFonts w:cs="Calibri"/>
                <w:b/>
                <w:color w:val="FF0000"/>
                <w:sz w:val="28"/>
              </w:rPr>
              <w:t xml:space="preserve"> mmol</w:t>
            </w:r>
            <w:r w:rsidR="00AB3FEE" w:rsidRPr="003E4DD7">
              <w:rPr>
                <w:rFonts w:cs="Calibri"/>
                <w:b/>
                <w:color w:val="FF0000"/>
                <w:sz w:val="28"/>
              </w:rPr>
              <w:t>/l</w:t>
            </w:r>
          </w:p>
          <w:p w:rsidR="008E6E97" w:rsidRPr="003E4DD7" w:rsidRDefault="008E6E97" w:rsidP="003E4DD7">
            <w:pPr>
              <w:jc w:val="center"/>
              <w:rPr>
                <w:rFonts w:cs="Calibri"/>
                <w:b/>
                <w:color w:val="FF0000"/>
                <w:u w:val="single"/>
              </w:rPr>
            </w:pPr>
          </w:p>
          <w:p w:rsidR="008E6E97" w:rsidRPr="003E4DD7" w:rsidRDefault="008E6E97" w:rsidP="003E4DD7">
            <w:pPr>
              <w:jc w:val="center"/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Feels unwell?</w:t>
            </w:r>
          </w:p>
          <w:p w:rsidR="008E6E97" w:rsidRPr="003E4DD7" w:rsidRDefault="008E6E97" w:rsidP="003E4DD7">
            <w:pPr>
              <w:jc w:val="center"/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Headache</w:t>
            </w:r>
          </w:p>
          <w:p w:rsidR="008E6E97" w:rsidRPr="003E4DD7" w:rsidRDefault="008E6E97" w:rsidP="003E4DD7">
            <w:pPr>
              <w:jc w:val="center"/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Abdominal pain</w:t>
            </w:r>
          </w:p>
          <w:p w:rsidR="008E6E97" w:rsidRPr="003E4DD7" w:rsidRDefault="008E6E97" w:rsidP="003E4DD7">
            <w:pPr>
              <w:jc w:val="center"/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Sickness or</w:t>
            </w:r>
          </w:p>
          <w:p w:rsidR="008E6E97" w:rsidRPr="003E4DD7" w:rsidRDefault="008E6E97" w:rsidP="003E4DD7">
            <w:pPr>
              <w:jc w:val="center"/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Vomiting</w:t>
            </w:r>
          </w:p>
          <w:p w:rsidR="008E6E97" w:rsidRPr="003E4DD7" w:rsidRDefault="008E6E97" w:rsidP="003E4DD7">
            <w:pPr>
              <w:rPr>
                <w:rFonts w:cs="Calibri"/>
                <w:b/>
                <w:szCs w:val="22"/>
                <w:u w:val="single"/>
              </w:rPr>
            </w:pPr>
          </w:p>
        </w:tc>
      </w:tr>
    </w:tbl>
    <w:p w:rsidR="006962AB" w:rsidRPr="0036514A" w:rsidRDefault="00692448" w:rsidP="006962AB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BD6EB3D" wp14:editId="4F0B49E4">
                <wp:simplePos x="0" y="0"/>
                <wp:positionH relativeFrom="column">
                  <wp:posOffset>2346960</wp:posOffset>
                </wp:positionH>
                <wp:positionV relativeFrom="paragraph">
                  <wp:posOffset>73025</wp:posOffset>
                </wp:positionV>
                <wp:extent cx="2469515" cy="2326640"/>
                <wp:effectExtent l="13335" t="15875" r="12700" b="10160"/>
                <wp:wrapSquare wrapText="bothSides"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232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1B3" w:rsidRDefault="008D21B3" w:rsidP="006962AB">
                            <w:pPr>
                              <w:jc w:val="center"/>
                              <w:rPr>
                                <w:b/>
                                <w:i/>
                                <w:color w:val="92D050"/>
                                <w:u w:val="single"/>
                              </w:rPr>
                            </w:pPr>
                          </w:p>
                          <w:p w:rsidR="008D21B3" w:rsidRPr="003E4DD7" w:rsidRDefault="008D21B3" w:rsidP="006962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CONTACT PARENTS IMMEDIATELY</w:t>
                            </w:r>
                          </w:p>
                          <w:p w:rsidR="008D21B3" w:rsidRPr="003E4DD7" w:rsidRDefault="008D21B3" w:rsidP="0028369C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Blood ketone testing is advised</w:t>
                            </w:r>
                          </w:p>
                          <w:p w:rsidR="008D21B3" w:rsidRPr="003E4DD7" w:rsidRDefault="008D21B3" w:rsidP="006962A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Will require extra quick acting insulin</w:t>
                            </w:r>
                          </w:p>
                          <w:p w:rsidR="008D21B3" w:rsidRPr="003E4DD7" w:rsidRDefault="008D21B3" w:rsidP="0062271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Needs to be taken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6EB3D" id="AutoShape 58" o:spid="_x0000_s1042" style="position:absolute;margin-left:184.8pt;margin-top:5.75pt;width:194.45pt;height:183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" strokeweight="1.5pt">
                <v:textbox>
                  <w:txbxContent>
                    <w:p w:rsidR="008D21B3" w:rsidRDefault="008D21B3" w:rsidP="006962AB">
                      <w:pPr>
                        <w:jc w:val="center"/>
                        <w:rPr>
                          <w:b/>
                          <w:i/>
                          <w:color w:val="92D050"/>
                          <w:u w:val="single"/>
                        </w:rPr>
                      </w:pPr>
                    </w:p>
                    <w:p w:rsidR="008D21B3" w:rsidRPr="003E4DD7" w:rsidRDefault="008D21B3" w:rsidP="006962AB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  <w:szCs w:val="28"/>
                        </w:rPr>
                        <w:t>CONTACT PARENTS IMMEDIATELY</w:t>
                      </w:r>
                    </w:p>
                    <w:p w:rsidR="008D21B3" w:rsidRPr="003E4DD7" w:rsidRDefault="008D21B3" w:rsidP="0028369C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  <w:szCs w:val="28"/>
                        </w:rPr>
                        <w:t>Blood ketone testing is advised</w:t>
                      </w:r>
                    </w:p>
                    <w:p w:rsidR="008D21B3" w:rsidRPr="003E4DD7" w:rsidRDefault="008D21B3" w:rsidP="006962AB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  <w:szCs w:val="28"/>
                        </w:rPr>
                        <w:t>Will require extra quick acting insulin</w:t>
                      </w:r>
                    </w:p>
                    <w:p w:rsidR="008D21B3" w:rsidRPr="003E4DD7" w:rsidRDefault="008D21B3" w:rsidP="00622716">
                      <w:pPr>
                        <w:numPr>
                          <w:ilvl w:val="0"/>
                          <w:numId w:val="8"/>
                        </w:numPr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  <w:szCs w:val="28"/>
                        </w:rPr>
                        <w:t>Needs to be taken hom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2448" w:rsidP="006962AB">
      <w:pPr>
        <w:rPr>
          <w:rFonts w:cs="Calibri"/>
        </w:rPr>
      </w:pPr>
      <w:r>
        <w:rPr>
          <w:rFonts w:eastAsia="Batang" w:cs="Calibri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E9BA5" wp14:editId="544617C1">
                <wp:simplePos x="0" y="0"/>
                <wp:positionH relativeFrom="column">
                  <wp:posOffset>3731259</wp:posOffset>
                </wp:positionH>
                <wp:positionV relativeFrom="paragraph">
                  <wp:posOffset>88869</wp:posOffset>
                </wp:positionV>
                <wp:extent cx="1329055" cy="1754373"/>
                <wp:effectExtent l="19050" t="19050" r="42545" b="36830"/>
                <wp:wrapNone/>
                <wp:docPr id="25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29055" cy="1754373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5E467B">
                            <w:pPr>
                              <w:jc w:val="center"/>
                              <w:rPr>
                                <w:rFonts w:cs="Calibri"/>
                                <w:b/>
                                <w:szCs w:val="22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Cs w:val="22"/>
                              </w:rPr>
                              <w:t>Ketones rising or symptoms worsening</w:t>
                            </w:r>
                          </w:p>
                          <w:p w:rsidR="008D21B3" w:rsidRPr="003E4DD7" w:rsidRDefault="008D21B3" w:rsidP="005E467B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</w:rPr>
                              <w:t>Dial</w:t>
                            </w:r>
                          </w:p>
                          <w:p w:rsidR="008D21B3" w:rsidRPr="003E4DD7" w:rsidRDefault="008D21B3" w:rsidP="005E467B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</w:rPr>
                              <w:t>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E9BA5" id="Oval 201" o:spid="_x0000_s1043" style="position:absolute;margin-left:293.8pt;margin-top:7pt;width:104.65pt;height:138.1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" fillcolor="red" strokecolor="red" strokeweight="4.5pt">
                <v:fill opacity="26214f"/>
                <v:textbox>
                  <w:txbxContent>
                    <w:p w:rsidR="008D21B3" w:rsidRPr="003E4DD7" w:rsidRDefault="008D21B3" w:rsidP="005E467B">
                      <w:pPr>
                        <w:jc w:val="center"/>
                        <w:rPr>
                          <w:rFonts w:cs="Calibri"/>
                          <w:b/>
                          <w:szCs w:val="22"/>
                        </w:rPr>
                      </w:pPr>
                      <w:r w:rsidRPr="003E4DD7">
                        <w:rPr>
                          <w:rFonts w:cs="Calibri"/>
                          <w:b/>
                          <w:szCs w:val="22"/>
                        </w:rPr>
                        <w:t>Ketones rising or symptoms worsening</w:t>
                      </w:r>
                    </w:p>
                    <w:p w:rsidR="008D21B3" w:rsidRPr="003E4DD7" w:rsidRDefault="008D21B3" w:rsidP="005E467B">
                      <w:pPr>
                        <w:jc w:val="center"/>
                        <w:rPr>
                          <w:rFonts w:cs="Calibri"/>
                          <w:b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</w:rPr>
                        <w:t>Dial</w:t>
                      </w:r>
                    </w:p>
                    <w:p w:rsidR="008D21B3" w:rsidRPr="003E4DD7" w:rsidRDefault="008D21B3" w:rsidP="005E467B">
                      <w:pPr>
                        <w:jc w:val="center"/>
                        <w:rPr>
                          <w:rFonts w:cs="Calibri"/>
                          <w:b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</w:rPr>
                        <w:t>999</w:t>
                      </w:r>
                    </w:p>
                  </w:txbxContent>
                </v:textbox>
              </v:oval>
            </w:pict>
          </mc:Fallback>
        </mc:AlternateContent>
      </w: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62AB" w:rsidP="006962AB">
      <w:pPr>
        <w:rPr>
          <w:rFonts w:cs="Calibri"/>
        </w:rPr>
      </w:pPr>
    </w:p>
    <w:p w:rsidR="006962AB" w:rsidRPr="0036514A" w:rsidRDefault="00692448" w:rsidP="006962AB">
      <w:pPr>
        <w:rPr>
          <w:rFonts w:cs="Calibri"/>
        </w:rPr>
      </w:pPr>
      <w:r>
        <w:rPr>
          <w:rFonts w:cs="Calibri"/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A290C" wp14:editId="40D57458">
                <wp:simplePos x="0" y="0"/>
                <wp:positionH relativeFrom="column">
                  <wp:posOffset>3056255</wp:posOffset>
                </wp:positionH>
                <wp:positionV relativeFrom="paragraph">
                  <wp:posOffset>131445</wp:posOffset>
                </wp:positionV>
                <wp:extent cx="552450" cy="467995"/>
                <wp:effectExtent l="57150" t="171450" r="76200" b="198755"/>
                <wp:wrapNone/>
                <wp:docPr id="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67995"/>
                        </a:xfrm>
                        <a:prstGeom prst="rightArrow">
                          <a:avLst>
                            <a:gd name="adj1" fmla="val 50000"/>
                            <a:gd name="adj2" fmla="val 45027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5E46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A290C" id="_x0000_s1044" type="#_x0000_t13" style="position:absolute;margin-left:240.65pt;margin-top:10.35pt;width:43.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" adj="13361" fillcolor="red" strokecolor="red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5E467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color w:val="00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DD3CA4" wp14:editId="5D6C5643">
                <wp:simplePos x="0" y="0"/>
                <wp:positionH relativeFrom="column">
                  <wp:posOffset>-55245</wp:posOffset>
                </wp:positionH>
                <wp:positionV relativeFrom="paragraph">
                  <wp:posOffset>123190</wp:posOffset>
                </wp:positionV>
                <wp:extent cx="521970" cy="467995"/>
                <wp:effectExtent l="57150" t="171450" r="68580" b="198755"/>
                <wp:wrapNone/>
                <wp:docPr id="5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467995"/>
                        </a:xfrm>
                        <a:prstGeom prst="rightArrow">
                          <a:avLst>
                            <a:gd name="adj1" fmla="val 50000"/>
                            <a:gd name="adj2" fmla="val 45027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2D4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D3CA4" id="_x0000_s1045" type="#_x0000_t13" style="position:absolute;margin-left:-4.35pt;margin-top:9.7pt;width:41.1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" adj="12880" fillcolor="red" strokecolor="red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2D4A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2AB" w:rsidRPr="0036514A" w:rsidRDefault="006962AB" w:rsidP="006962AB">
      <w:pPr>
        <w:ind w:left="1134"/>
        <w:rPr>
          <w:rFonts w:cs="Calibri"/>
          <w:i/>
        </w:rPr>
      </w:pPr>
    </w:p>
    <w:p w:rsidR="006962AB" w:rsidRPr="0036514A" w:rsidRDefault="006962AB" w:rsidP="006962AB">
      <w:pPr>
        <w:rPr>
          <w:rFonts w:cs="Calibri"/>
          <w:i/>
          <w:sz w:val="28"/>
          <w:szCs w:val="28"/>
        </w:rPr>
      </w:pPr>
    </w:p>
    <w:p w:rsidR="000C06F1" w:rsidRPr="009470DE" w:rsidRDefault="000C06F1" w:rsidP="009470DE">
      <w:pPr>
        <w:rPr>
          <w:rFonts w:cs="Calibri"/>
          <w:i/>
          <w:sz w:val="28"/>
          <w:szCs w:val="28"/>
        </w:rPr>
      </w:pPr>
    </w:p>
    <w:p w:rsidR="00972345" w:rsidRDefault="00972345" w:rsidP="001A313A">
      <w:pPr>
        <w:jc w:val="center"/>
        <w:rPr>
          <w:rFonts w:cs="Calibri"/>
          <w:b/>
          <w:color w:val="FF0000"/>
          <w:sz w:val="26"/>
          <w:szCs w:val="26"/>
        </w:rPr>
      </w:pPr>
      <w:r w:rsidRPr="00972345">
        <w:rPr>
          <w:rFonts w:cs="Calibri"/>
          <w:b/>
          <w:szCs w:val="22"/>
          <w:u w:val="single"/>
        </w:rPr>
        <w:br w:type="page"/>
      </w:r>
      <w:r w:rsidR="007A26B1">
        <w:rPr>
          <w:rFonts w:eastAsia="Batang" w:cs="Calibri"/>
          <w:b/>
          <w:color w:val="FF0000"/>
          <w:sz w:val="26"/>
          <w:szCs w:val="26"/>
        </w:rPr>
        <w:t>7.2</w:t>
      </w:r>
      <w:r w:rsidRPr="007A26B1">
        <w:rPr>
          <w:rFonts w:eastAsia="Batang" w:cs="Calibri"/>
          <w:b/>
          <w:color w:val="FF0000"/>
          <w:sz w:val="26"/>
          <w:szCs w:val="26"/>
        </w:rPr>
        <w:t xml:space="preserve"> </w:t>
      </w:r>
      <w:r w:rsidR="00F267B4" w:rsidRPr="00F267B4">
        <w:rPr>
          <w:rFonts w:cs="Calibri"/>
          <w:b/>
          <w:color w:val="FF0000"/>
          <w:sz w:val="26"/>
          <w:szCs w:val="26"/>
        </w:rPr>
        <w:t>Treatment of Hyperglycaemia for a Child/Young Person</w:t>
      </w:r>
      <w:r w:rsidR="00F267B4">
        <w:rPr>
          <w:rFonts w:cs="Calibri"/>
          <w:b/>
          <w:color w:val="FF0000"/>
          <w:sz w:val="26"/>
          <w:szCs w:val="26"/>
        </w:rPr>
        <w:t xml:space="preserve"> on Pump Therapy</w:t>
      </w:r>
    </w:p>
    <w:p w:rsidR="00B946B8" w:rsidRPr="007A26B1" w:rsidRDefault="00B946B8" w:rsidP="001A313A">
      <w:pPr>
        <w:jc w:val="center"/>
        <w:rPr>
          <w:rFonts w:cs="Calibri"/>
          <w:b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972345" w:rsidRPr="00214DE8" w:rsidTr="003E4DD7">
        <w:trPr>
          <w:trHeight w:val="854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345" w:rsidRPr="003E4DD7" w:rsidRDefault="00692448" w:rsidP="003E4DD7">
            <w:pPr>
              <w:pStyle w:val="mmol3"/>
              <w:framePr w:wrap="around" w:x="3843" w:y="170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b w:val="0"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363DC1" wp14:editId="5BEBE0CA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601345</wp:posOffset>
                      </wp:positionV>
                      <wp:extent cx="215900" cy="725170"/>
                      <wp:effectExtent l="0" t="0" r="31750" b="55880"/>
                      <wp:wrapNone/>
                      <wp:docPr id="6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725170"/>
                              </a:xfrm>
                              <a:prstGeom prst="curvedRightArrow">
                                <a:avLst>
                                  <a:gd name="adj1" fmla="val 77647"/>
                                  <a:gd name="adj2" fmla="val 155294"/>
                                  <a:gd name="adj3" fmla="val 3333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17F9A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239" o:spid="_x0000_s1026" type="#_x0000_t102" style="position:absolute;margin-left:121.95pt;margin-top:47.35pt;width:17pt;height:5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" adj="11613,19103" fillcolor="red"/>
                  </w:pict>
                </mc:Fallback>
              </mc:AlternateContent>
            </w:r>
            <w:r>
              <w:rPr>
                <w:rFonts w:eastAsia="Batang"/>
                <w:b w:val="0"/>
                <w:noProof/>
                <w:color w:val="FF000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1B90C2" wp14:editId="538D211E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01345</wp:posOffset>
                      </wp:positionV>
                      <wp:extent cx="215900" cy="725170"/>
                      <wp:effectExtent l="19050" t="0" r="12700" b="55880"/>
                      <wp:wrapNone/>
                      <wp:docPr id="6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725170"/>
                              </a:xfrm>
                              <a:prstGeom prst="curvedLeftArrow">
                                <a:avLst>
                                  <a:gd name="adj1" fmla="val 77647"/>
                                  <a:gd name="adj2" fmla="val 155294"/>
                                  <a:gd name="adj3" fmla="val 33333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45182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238" o:spid="_x0000_s1026" type="#_x0000_t103" style="position:absolute;margin-left:15.2pt;margin-top:47.35pt;width:17pt;height:5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" adj="11613,19103" fillcolor="red"/>
                  </w:pict>
                </mc:Fallback>
              </mc:AlternateContent>
            </w:r>
            <w:r w:rsidR="00972345" w:rsidRPr="003E4DD7">
              <w:rPr>
                <w:rFonts w:eastAsia="Batang"/>
                <w:sz w:val="24"/>
                <w:szCs w:val="24"/>
              </w:rPr>
              <w:t xml:space="preserve">BG above </w:t>
            </w:r>
            <w:r w:rsidR="00DD38F8" w:rsidRPr="003E4DD7">
              <w:rPr>
                <w:rFonts w:eastAsia="Batang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72345" w:rsidRPr="003E4DD7">
              <w:rPr>
                <w:rFonts w:eastAsia="Batang"/>
                <w:sz w:val="24"/>
                <w:szCs w:val="24"/>
              </w:rPr>
              <w:instrText xml:space="preserve"> FORMTEXT </w:instrText>
            </w:r>
            <w:r w:rsidR="00DD38F8" w:rsidRPr="003E4DD7">
              <w:rPr>
                <w:rFonts w:eastAsia="Batang"/>
                <w:sz w:val="24"/>
                <w:szCs w:val="24"/>
              </w:rPr>
            </w:r>
            <w:r w:rsidR="00DD38F8" w:rsidRPr="003E4DD7">
              <w:rPr>
                <w:rFonts w:eastAsia="Batang"/>
                <w:sz w:val="24"/>
                <w:szCs w:val="24"/>
              </w:rPr>
              <w:fldChar w:fldCharType="separate"/>
            </w:r>
            <w:r w:rsidR="00972345"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="00972345"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="00972345"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="00972345"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="00972345"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="00DD38F8" w:rsidRPr="003E4DD7">
              <w:rPr>
                <w:rFonts w:eastAsia="Batang"/>
                <w:sz w:val="24"/>
                <w:szCs w:val="24"/>
              </w:rPr>
              <w:fldChar w:fldCharType="end"/>
            </w:r>
            <w:r w:rsidR="00972345" w:rsidRPr="003E4DD7">
              <w:rPr>
                <w:rFonts w:eastAsia="Batang"/>
                <w:sz w:val="24"/>
                <w:szCs w:val="24"/>
              </w:rPr>
              <w:t xml:space="preserve"> mmol/l</w:t>
            </w:r>
          </w:p>
        </w:tc>
      </w:tr>
    </w:tbl>
    <w:p w:rsidR="004353C1" w:rsidRPr="004353C1" w:rsidRDefault="004353C1" w:rsidP="004353C1">
      <w:pPr>
        <w:rPr>
          <w:vanish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972345" w:rsidRPr="00214DE8" w:rsidTr="003E4DD7">
        <w:trPr>
          <w:trHeight w:val="152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345" w:rsidRPr="003E4DD7" w:rsidRDefault="00972345" w:rsidP="003E4DD7">
            <w:pPr>
              <w:pStyle w:val="mmol3"/>
              <w:framePr w:wrap="around" w:x="756" w:y="171"/>
              <w:rPr>
                <w:rFonts w:eastAsia="Batang"/>
                <w:sz w:val="24"/>
                <w:szCs w:val="24"/>
              </w:rPr>
            </w:pPr>
            <w:r w:rsidRPr="003E4DD7">
              <w:rPr>
                <w:rFonts w:eastAsia="Batang"/>
                <w:sz w:val="24"/>
                <w:szCs w:val="24"/>
              </w:rPr>
              <w:t xml:space="preserve">BG above </w:t>
            </w:r>
            <w:r w:rsidR="00DD38F8" w:rsidRPr="003E4DD7">
              <w:rPr>
                <w:rFonts w:eastAsia="Batang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E4DD7">
              <w:rPr>
                <w:rFonts w:eastAsia="Batang"/>
                <w:sz w:val="24"/>
                <w:szCs w:val="24"/>
              </w:rPr>
              <w:instrText xml:space="preserve"> FORMTEXT </w:instrText>
            </w:r>
            <w:r w:rsidR="00DD38F8" w:rsidRPr="003E4DD7">
              <w:rPr>
                <w:rFonts w:eastAsia="Batang"/>
                <w:sz w:val="24"/>
                <w:szCs w:val="24"/>
              </w:rPr>
            </w:r>
            <w:r w:rsidR="00DD38F8" w:rsidRPr="003E4DD7">
              <w:rPr>
                <w:rFonts w:eastAsia="Batang"/>
                <w:sz w:val="24"/>
                <w:szCs w:val="24"/>
              </w:rPr>
              <w:fldChar w:fldCharType="separate"/>
            </w:r>
            <w:r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Pr="003E4DD7">
              <w:rPr>
                <w:rFonts w:eastAsia="Batang"/>
                <w:noProof/>
                <w:sz w:val="24"/>
                <w:szCs w:val="24"/>
              </w:rPr>
              <w:t> </w:t>
            </w:r>
            <w:r w:rsidR="00DD38F8" w:rsidRPr="003E4DD7">
              <w:rPr>
                <w:rFonts w:eastAsia="Batang"/>
                <w:sz w:val="24"/>
                <w:szCs w:val="24"/>
              </w:rPr>
              <w:fldChar w:fldCharType="end"/>
            </w:r>
            <w:r w:rsidRPr="003E4DD7">
              <w:rPr>
                <w:rFonts w:eastAsia="Batang"/>
                <w:sz w:val="24"/>
                <w:szCs w:val="24"/>
              </w:rPr>
              <w:t xml:space="preserve"> mmol/l</w:t>
            </w:r>
          </w:p>
          <w:p w:rsidR="00972345" w:rsidRPr="003E4DD7" w:rsidRDefault="00972345" w:rsidP="003E4DD7">
            <w:pPr>
              <w:pStyle w:val="mmol3"/>
              <w:framePr w:wrap="around" w:x="756" w:y="171"/>
              <w:rPr>
                <w:rFonts w:eastAsia="Batang"/>
                <w:sz w:val="24"/>
                <w:szCs w:val="24"/>
              </w:rPr>
            </w:pPr>
            <w:r w:rsidRPr="003E4DD7">
              <w:rPr>
                <w:rFonts w:eastAsia="Batang"/>
                <w:sz w:val="24"/>
                <w:szCs w:val="24"/>
              </w:rPr>
              <w:t>Give correction dose via pump.</w:t>
            </w:r>
          </w:p>
          <w:p w:rsidR="00972345" w:rsidRPr="003E4DD7" w:rsidRDefault="00972345" w:rsidP="003E4DD7">
            <w:pPr>
              <w:pStyle w:val="mmol3"/>
              <w:framePr w:wrap="around" w:x="756" w:y="171"/>
              <w:jc w:val="left"/>
              <w:rPr>
                <w:rFonts w:eastAsia="Batang"/>
                <w:sz w:val="24"/>
                <w:szCs w:val="24"/>
              </w:rPr>
            </w:pPr>
          </w:p>
        </w:tc>
      </w:tr>
    </w:tbl>
    <w:p w:rsidR="00972345" w:rsidRPr="0036514A" w:rsidRDefault="00692448" w:rsidP="00972345">
      <w:pPr>
        <w:spacing w:line="360" w:lineRule="auto"/>
        <w:rPr>
          <w:rFonts w:eastAsia="Batang" w:cs="Calibri"/>
          <w:b/>
          <w:color w:val="FF0000"/>
          <w:sz w:val="28"/>
          <w:szCs w:val="28"/>
          <w:u w:val="single"/>
        </w:rPr>
      </w:pPr>
      <w:r>
        <w:rPr>
          <w:b/>
          <w:noProof/>
          <w:color w:val="0000FF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C500B" wp14:editId="6CD7A629">
                <wp:simplePos x="0" y="0"/>
                <wp:positionH relativeFrom="column">
                  <wp:posOffset>-2843530</wp:posOffset>
                </wp:positionH>
                <wp:positionV relativeFrom="paragraph">
                  <wp:posOffset>262255</wp:posOffset>
                </wp:positionV>
                <wp:extent cx="483870" cy="462915"/>
                <wp:effectExtent l="57150" t="152400" r="87630" b="165735"/>
                <wp:wrapNone/>
                <wp:docPr id="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62915"/>
                        </a:xfrm>
                        <a:prstGeom prst="rightArrow">
                          <a:avLst>
                            <a:gd name="adj1" fmla="val 50000"/>
                            <a:gd name="adj2" fmla="val 57715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Pr="003F5961" w:rsidRDefault="008D21B3" w:rsidP="00972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500B" id="_x0000_s1046" type="#_x0000_t13" style="position:absolute;margin-left:-223.9pt;margin-top:20.65pt;width:38.1pt;height: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" adj="9673" fillcolor="red" strokecolor="red" strokeweight="10pt">
                <v:stroke linestyle="thinThin"/>
                <v:shadow color="#868686"/>
                <v:textbox>
                  <w:txbxContent>
                    <w:p w:rsidR="008D21B3" w:rsidRPr="003F5961" w:rsidRDefault="008D21B3" w:rsidP="009723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345" w:rsidRPr="0036514A" w:rsidRDefault="00972345" w:rsidP="00972345">
      <w:pPr>
        <w:spacing w:line="360" w:lineRule="auto"/>
        <w:ind w:left="360"/>
        <w:jc w:val="center"/>
        <w:rPr>
          <w:rFonts w:eastAsia="Batang" w:cs="Calibri"/>
          <w:b/>
          <w:color w:val="FF0000"/>
          <w:sz w:val="28"/>
          <w:szCs w:val="28"/>
          <w:u w:val="single"/>
        </w:rPr>
      </w:pPr>
    </w:p>
    <w:p w:rsidR="00972345" w:rsidRPr="0036514A" w:rsidRDefault="00972345" w:rsidP="00972345">
      <w:pPr>
        <w:spacing w:line="360" w:lineRule="auto"/>
        <w:ind w:left="360"/>
        <w:rPr>
          <w:rFonts w:eastAsia="Batang" w:cs="Calibri"/>
          <w:b/>
        </w:rPr>
      </w:pPr>
    </w:p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692448" w:rsidP="00972345">
      <w:pPr>
        <w:rPr>
          <w:rFonts w:eastAsia="Batang" w:cs="Calibri"/>
        </w:rPr>
      </w:pPr>
      <w:r>
        <w:rPr>
          <w:rFonts w:eastAsia="Batang" w:cs="Calibri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E6FE0" wp14:editId="4CE6BD50">
                <wp:simplePos x="0" y="0"/>
                <wp:positionH relativeFrom="column">
                  <wp:posOffset>3312160</wp:posOffset>
                </wp:positionH>
                <wp:positionV relativeFrom="paragraph">
                  <wp:posOffset>50165</wp:posOffset>
                </wp:positionV>
                <wp:extent cx="1533525" cy="1296035"/>
                <wp:effectExtent l="0" t="0" r="28575" b="18415"/>
                <wp:wrapNone/>
                <wp:docPr id="6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FF0000"/>
                              </w:rPr>
                              <w:t>CYP UNWELL</w:t>
                            </w:r>
                          </w:p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Drowsy</w:t>
                            </w:r>
                          </w:p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Vomiting</w:t>
                            </w:r>
                          </w:p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Not drinking</w:t>
                            </w:r>
                          </w:p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 xml:space="preserve">Breathing Heavi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E6FE0" id="Rectangle 199" o:spid="_x0000_s1047" style="position:absolute;margin-left:260.8pt;margin-top:3.95pt;width:120.75pt;height:10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" strokeweight="1.5pt">
                <v:textbox>
                  <w:txbxContent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color w:val="FF0000"/>
                        </w:rPr>
                      </w:pPr>
                      <w:r w:rsidRPr="003E4DD7">
                        <w:rPr>
                          <w:rFonts w:cs="Calibri"/>
                          <w:b/>
                          <w:color w:val="FF0000"/>
                        </w:rPr>
                        <w:t>CYP UNWELL</w:t>
                      </w:r>
                    </w:p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Drowsy</w:t>
                      </w:r>
                    </w:p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Vomiting</w:t>
                      </w:r>
                    </w:p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Not drinking</w:t>
                      </w:r>
                    </w:p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 xml:space="preserve">Breathing Heavil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Batang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99734" wp14:editId="642A8A5E">
                <wp:simplePos x="0" y="0"/>
                <wp:positionH relativeFrom="column">
                  <wp:posOffset>501650</wp:posOffset>
                </wp:positionH>
                <wp:positionV relativeFrom="paragraph">
                  <wp:posOffset>38735</wp:posOffset>
                </wp:positionV>
                <wp:extent cx="2428875" cy="1296035"/>
                <wp:effectExtent l="0" t="0" r="28575" b="18415"/>
                <wp:wrapNone/>
                <wp:docPr id="6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color w:val="00B050"/>
                                <w:szCs w:val="22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color w:val="00B050"/>
                                <w:szCs w:val="22"/>
                              </w:rPr>
                              <w:t>APPEARS WELL</w:t>
                            </w:r>
                          </w:p>
                          <w:p w:rsidR="008D21B3" w:rsidRPr="003E4DD7" w:rsidRDefault="008D21B3" w:rsidP="0097234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Check blood ketones</w:t>
                            </w:r>
                          </w:p>
                          <w:p w:rsidR="008D21B3" w:rsidRPr="003E4DD7" w:rsidRDefault="008D21B3" w:rsidP="0097234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Give correction bolus via the pump</w:t>
                            </w:r>
                          </w:p>
                          <w:p w:rsidR="008D21B3" w:rsidRPr="003E4DD7" w:rsidRDefault="008D21B3" w:rsidP="0097234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Encourage fluids</w:t>
                            </w:r>
                          </w:p>
                          <w:p w:rsidR="008D21B3" w:rsidRPr="003E4DD7" w:rsidRDefault="008D21B3" w:rsidP="0097234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Check pump and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99734" id="Rectangle 202" o:spid="_x0000_s1048" style="position:absolute;margin-left:39.5pt;margin-top:3.05pt;width:191.25pt;height:10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" strokeweight="1.5pt">
                <v:textbox>
                  <w:txbxContent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color w:val="00B050"/>
                          <w:szCs w:val="22"/>
                        </w:rPr>
                      </w:pPr>
                      <w:r w:rsidRPr="003E4DD7">
                        <w:rPr>
                          <w:rFonts w:cs="Calibri"/>
                          <w:b/>
                          <w:color w:val="00B050"/>
                          <w:szCs w:val="22"/>
                        </w:rPr>
                        <w:t>APPEARS WELL</w:t>
                      </w:r>
                    </w:p>
                    <w:p w:rsidR="008D21B3" w:rsidRPr="003E4DD7" w:rsidRDefault="008D21B3" w:rsidP="00972345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Check blood ketones</w:t>
                      </w:r>
                    </w:p>
                    <w:p w:rsidR="008D21B3" w:rsidRPr="003E4DD7" w:rsidRDefault="008D21B3" w:rsidP="00972345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Give correction bolus via the pump</w:t>
                      </w:r>
                    </w:p>
                    <w:p w:rsidR="008D21B3" w:rsidRPr="003E4DD7" w:rsidRDefault="008D21B3" w:rsidP="00972345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Encourage fluids</w:t>
                      </w:r>
                    </w:p>
                    <w:p w:rsidR="008D21B3" w:rsidRPr="003E4DD7" w:rsidRDefault="008D21B3" w:rsidP="00972345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Check pump and site</w:t>
                      </w:r>
                    </w:p>
                  </w:txbxContent>
                </v:textbox>
              </v:rect>
            </w:pict>
          </mc:Fallback>
        </mc:AlternateContent>
      </w:r>
    </w:p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972345" w:rsidP="00972345">
      <w:pPr>
        <w:spacing w:line="360" w:lineRule="auto"/>
        <w:ind w:left="360"/>
        <w:rPr>
          <w:rFonts w:eastAsia="Batang" w:cs="Calibri"/>
        </w:rPr>
      </w:pPr>
    </w:p>
    <w:p w:rsidR="00972345" w:rsidRPr="0036514A" w:rsidRDefault="00972345" w:rsidP="00972345">
      <w:pPr>
        <w:spacing w:line="360" w:lineRule="auto"/>
        <w:ind w:left="360"/>
        <w:rPr>
          <w:rFonts w:eastAsia="Batang" w:cs="Calibri"/>
        </w:rPr>
      </w:pPr>
    </w:p>
    <w:p w:rsidR="00972345" w:rsidRPr="0036514A" w:rsidRDefault="00972345" w:rsidP="00972345">
      <w:pPr>
        <w:spacing w:line="360" w:lineRule="auto"/>
        <w:ind w:left="360"/>
        <w:rPr>
          <w:rFonts w:eastAsia="Batang" w:cs="Calibri"/>
        </w:rPr>
      </w:pPr>
    </w:p>
    <w:p w:rsidR="00972345" w:rsidRPr="0036514A" w:rsidRDefault="00692448" w:rsidP="00972345">
      <w:pPr>
        <w:rPr>
          <w:rFonts w:eastAsia="Batang" w:cs="Calibri"/>
          <w:b/>
        </w:rPr>
      </w:pPr>
      <w:r>
        <w:rPr>
          <w:rFonts w:eastAsia="Batang" w:cs="Calibri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B283E" wp14:editId="7A13A22B">
                <wp:simplePos x="0" y="0"/>
                <wp:positionH relativeFrom="column">
                  <wp:posOffset>5229225</wp:posOffset>
                </wp:positionH>
                <wp:positionV relativeFrom="paragraph">
                  <wp:posOffset>99695</wp:posOffset>
                </wp:positionV>
                <wp:extent cx="1638300" cy="1543050"/>
                <wp:effectExtent l="19050" t="19050" r="38100" b="38100"/>
                <wp:wrapNone/>
                <wp:docPr id="69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430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</w:rPr>
                              <w:t>Dial</w:t>
                            </w:r>
                          </w:p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sz w:val="40"/>
                                <w:szCs w:val="32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40"/>
                                <w:szCs w:val="32"/>
                              </w:rPr>
                              <w:t>999</w:t>
                            </w:r>
                          </w:p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sz w:val="40"/>
                                <w:szCs w:val="32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8"/>
                              </w:rPr>
                              <w:t>Contact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0B283E" id="_x0000_s1049" style="position:absolute;margin-left:411.75pt;margin-top:7.85pt;width:129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" fillcolor="red" strokecolor="red" strokeweight="4.5pt">
                <v:fill opacity="26214f"/>
                <v:textbox>
                  <w:txbxContent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sz w:val="28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</w:rPr>
                        <w:t>Dial</w:t>
                      </w:r>
                    </w:p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sz w:val="40"/>
                          <w:szCs w:val="32"/>
                        </w:rPr>
                      </w:pPr>
                      <w:r w:rsidRPr="003E4DD7">
                        <w:rPr>
                          <w:rFonts w:cs="Calibri"/>
                          <w:b/>
                          <w:sz w:val="40"/>
                          <w:szCs w:val="32"/>
                        </w:rPr>
                        <w:t>999</w:t>
                      </w:r>
                    </w:p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sz w:val="40"/>
                          <w:szCs w:val="32"/>
                        </w:rPr>
                      </w:pPr>
                      <w:r w:rsidRPr="003E4DD7">
                        <w:rPr>
                          <w:rFonts w:cs="Calibri"/>
                          <w:b/>
                          <w:sz w:val="28"/>
                        </w:rPr>
                        <w:t>Contact par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Batang" w:cs="Calibri"/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14F0B" wp14:editId="0A8249EB">
                <wp:simplePos x="0" y="0"/>
                <wp:positionH relativeFrom="column">
                  <wp:posOffset>4815205</wp:posOffset>
                </wp:positionH>
                <wp:positionV relativeFrom="paragraph">
                  <wp:posOffset>40005</wp:posOffset>
                </wp:positionV>
                <wp:extent cx="577215" cy="135890"/>
                <wp:effectExtent l="19050" t="247650" r="32385" b="207010"/>
                <wp:wrapNone/>
                <wp:docPr id="7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41807">
                          <a:off x="0" y="0"/>
                          <a:ext cx="577215" cy="135890"/>
                        </a:xfrm>
                        <a:prstGeom prst="rightArrow">
                          <a:avLst>
                            <a:gd name="adj1" fmla="val 50000"/>
                            <a:gd name="adj2" fmla="val 75088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1B3" w:rsidRDefault="008D21B3" w:rsidP="00972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4F0B" id="AutoShape 200" o:spid="_x0000_s1050" type="#_x0000_t13" style="position:absolute;margin-left:379.15pt;margin-top:3.15pt;width:45.45pt;height:10.7pt;rotation:266710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" adj="17782" fillcolor="red" strokecolor="red" strokeweight="10pt">
                <v:stroke linestyle="thinThin"/>
                <v:shadow color="#868686"/>
                <v:textbox>
                  <w:txbxContent>
                    <w:p w:rsidR="008D21B3" w:rsidRDefault="008D21B3" w:rsidP="00972345"/>
                  </w:txbxContent>
                </v:textbox>
              </v:shape>
            </w:pict>
          </mc:Fallback>
        </mc:AlternateContent>
      </w:r>
      <w:r>
        <w:rPr>
          <w:rFonts w:eastAsia="Batang" w:cs="Calibr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A6595" wp14:editId="7DF7DB38">
                <wp:simplePos x="0" y="0"/>
                <wp:positionH relativeFrom="column">
                  <wp:posOffset>2348230</wp:posOffset>
                </wp:positionH>
                <wp:positionV relativeFrom="paragraph">
                  <wp:posOffset>19050</wp:posOffset>
                </wp:positionV>
                <wp:extent cx="179705" cy="612140"/>
                <wp:effectExtent l="152400" t="95250" r="144145" b="111760"/>
                <wp:wrapNone/>
                <wp:docPr id="7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40000" flipH="1">
                          <a:off x="0" y="0"/>
                          <a:ext cx="179705" cy="612140"/>
                        </a:xfrm>
                        <a:prstGeom prst="downArrow">
                          <a:avLst>
                            <a:gd name="adj1" fmla="val 50000"/>
                            <a:gd name="adj2" fmla="val 85159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C3DF2" id="AutoShape 213" o:spid="_x0000_s1026" type="#_x0000_t67" style="position:absolute;margin-left:184.9pt;margin-top:1.5pt;width:14.15pt;height:48.2pt;rotation:21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" fillcolor="red" strokecolor="red" strokeweight="10pt">
                <v:stroke linestyle="thinThin"/>
                <v:shadow color="#868686"/>
              </v:shape>
            </w:pict>
          </mc:Fallback>
        </mc:AlternateContent>
      </w:r>
      <w:r>
        <w:rPr>
          <w:rFonts w:eastAsia="Batang" w:cs="Calibri"/>
          <w:b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1E83C" wp14:editId="6657070F">
                <wp:simplePos x="0" y="0"/>
                <wp:positionH relativeFrom="column">
                  <wp:posOffset>1163320</wp:posOffset>
                </wp:positionH>
                <wp:positionV relativeFrom="paragraph">
                  <wp:posOffset>11430</wp:posOffset>
                </wp:positionV>
                <wp:extent cx="179705" cy="612140"/>
                <wp:effectExtent l="133350" t="95250" r="106045" b="111760"/>
                <wp:wrapNone/>
                <wp:docPr id="7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0000">
                          <a:off x="0" y="0"/>
                          <a:ext cx="179705" cy="612140"/>
                        </a:xfrm>
                        <a:prstGeom prst="downArrow">
                          <a:avLst>
                            <a:gd name="adj1" fmla="val 50000"/>
                            <a:gd name="adj2" fmla="val 85159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C630" id="AutoShape 212" o:spid="_x0000_s1026" type="#_x0000_t67" style="position:absolute;margin-left:91.6pt;margin-top:.9pt;width:14.15pt;height:48.2pt;rotation:21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" fillcolor="red" strokecolor="red" strokeweight="10pt">
                <v:stroke linestyle="thinThin"/>
                <v:shadow color="#868686"/>
              </v:shape>
            </w:pict>
          </mc:Fallback>
        </mc:AlternateContent>
      </w:r>
    </w:p>
    <w:p w:rsidR="00972345" w:rsidRPr="0036514A" w:rsidRDefault="00692448" w:rsidP="00972345">
      <w:pPr>
        <w:rPr>
          <w:rFonts w:eastAsia="Batang" w:cs="Calibri"/>
        </w:rPr>
      </w:pPr>
      <w:r>
        <w:rPr>
          <w:rFonts w:eastAsia="Batang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6AC4F" wp14:editId="01FD0EB9">
                <wp:simplePos x="0" y="0"/>
                <wp:positionH relativeFrom="column">
                  <wp:posOffset>4037330</wp:posOffset>
                </wp:positionH>
                <wp:positionV relativeFrom="paragraph">
                  <wp:posOffset>60960</wp:posOffset>
                </wp:positionV>
                <wp:extent cx="379730" cy="3976370"/>
                <wp:effectExtent l="114300" t="152400" r="39370" b="81280"/>
                <wp:wrapNone/>
                <wp:docPr id="7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3976370"/>
                        </a:xfrm>
                        <a:prstGeom prst="upArrow">
                          <a:avLst>
                            <a:gd name="adj1" fmla="val 50000"/>
                            <a:gd name="adj2" fmla="val 95095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37F2" id="AutoShape 222" o:spid="_x0000_s1026" type="#_x0000_t68" style="position:absolute;margin-left:317.9pt;margin-top:4.8pt;width:29.9pt;height:3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" adj="1962" fillcolor="red" strokecolor="red" strokeweight="10pt">
                <v:stroke linestyle="thinThin"/>
                <v:shadow color="#868686"/>
              </v:shape>
            </w:pict>
          </mc:Fallback>
        </mc:AlternateContent>
      </w:r>
    </w:p>
    <w:tbl>
      <w:tblPr>
        <w:tblpPr w:leftFromText="180" w:rightFromText="180" w:vertAnchor="text" w:horzAnchor="page" w:tblpX="3592" w:tblpY="6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5"/>
      </w:tblGrid>
      <w:tr w:rsidR="00972345" w:rsidTr="003E4DD7">
        <w:trPr>
          <w:trHeight w:val="1346"/>
        </w:trPr>
        <w:tc>
          <w:tcPr>
            <w:tcW w:w="2155" w:type="dxa"/>
          </w:tcPr>
          <w:p w:rsidR="00972345" w:rsidRPr="003E4DD7" w:rsidRDefault="00972345" w:rsidP="003E4DD7">
            <w:pPr>
              <w:jc w:val="center"/>
              <w:rPr>
                <w:rFonts w:cs="Calibri"/>
                <w:b/>
                <w:sz w:val="24"/>
              </w:rPr>
            </w:pPr>
            <w:r w:rsidRPr="003E4DD7">
              <w:rPr>
                <w:rFonts w:cs="Calibri"/>
                <w:b/>
                <w:sz w:val="24"/>
              </w:rPr>
              <w:t>KETONES</w:t>
            </w:r>
          </w:p>
          <w:p w:rsidR="00972345" w:rsidRPr="003E4DD7" w:rsidRDefault="00972345" w:rsidP="003E4DD7">
            <w:pPr>
              <w:jc w:val="center"/>
              <w:rPr>
                <w:rFonts w:cs="Calibri"/>
                <w:sz w:val="24"/>
              </w:rPr>
            </w:pPr>
            <w:r w:rsidRPr="003E4DD7">
              <w:rPr>
                <w:rFonts w:cs="Calibri"/>
                <w:b/>
                <w:sz w:val="24"/>
              </w:rPr>
              <w:t xml:space="preserve">ABOVE: </w:t>
            </w:r>
            <w:r w:rsidR="00DD38F8" w:rsidRPr="003E4DD7">
              <w:rPr>
                <w:rFonts w:cs="Calibri"/>
                <w:b/>
                <w:sz w:val="24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E4DD7">
              <w:rPr>
                <w:rFonts w:cs="Calibri"/>
                <w:b/>
                <w:sz w:val="24"/>
              </w:rPr>
              <w:instrText xml:space="preserve"> FORMTEXT </w:instrText>
            </w:r>
            <w:r w:rsidR="00DD38F8" w:rsidRPr="003E4DD7">
              <w:rPr>
                <w:rFonts w:cs="Calibri"/>
                <w:b/>
                <w:sz w:val="24"/>
              </w:rPr>
            </w:r>
            <w:r w:rsidR="00DD38F8" w:rsidRPr="003E4DD7">
              <w:rPr>
                <w:rFonts w:cs="Calibri"/>
                <w:b/>
                <w:sz w:val="24"/>
              </w:rPr>
              <w:fldChar w:fldCharType="separate"/>
            </w:r>
            <w:r w:rsidRPr="003E4DD7">
              <w:rPr>
                <w:rFonts w:cs="Calibri"/>
                <w:b/>
                <w:noProof/>
                <w:sz w:val="24"/>
              </w:rPr>
              <w:t> </w:t>
            </w:r>
            <w:r w:rsidRPr="003E4DD7">
              <w:rPr>
                <w:rFonts w:cs="Calibri"/>
                <w:b/>
                <w:noProof/>
                <w:sz w:val="24"/>
              </w:rPr>
              <w:t> </w:t>
            </w:r>
            <w:r w:rsidRPr="003E4DD7">
              <w:rPr>
                <w:rFonts w:cs="Calibri"/>
                <w:b/>
                <w:noProof/>
                <w:sz w:val="24"/>
              </w:rPr>
              <w:t> </w:t>
            </w:r>
            <w:r w:rsidRPr="003E4DD7">
              <w:rPr>
                <w:rFonts w:cs="Calibri"/>
                <w:b/>
                <w:noProof/>
                <w:sz w:val="24"/>
              </w:rPr>
              <w:t> </w:t>
            </w:r>
            <w:r w:rsidRPr="003E4DD7">
              <w:rPr>
                <w:rFonts w:cs="Calibri"/>
                <w:b/>
                <w:noProof/>
                <w:sz w:val="24"/>
              </w:rPr>
              <w:t> </w:t>
            </w:r>
            <w:r w:rsidR="00DD38F8" w:rsidRPr="003E4DD7">
              <w:rPr>
                <w:rFonts w:cs="Calibri"/>
                <w:b/>
                <w:sz w:val="24"/>
              </w:rPr>
              <w:fldChar w:fldCharType="end"/>
            </w:r>
            <w:r w:rsidRPr="003E4DD7">
              <w:rPr>
                <w:rFonts w:cs="Calibri"/>
                <w:b/>
                <w:sz w:val="24"/>
              </w:rPr>
              <w:t xml:space="preserve"> mmol/l</w:t>
            </w:r>
          </w:p>
          <w:p w:rsidR="00972345" w:rsidRPr="003E4DD7" w:rsidRDefault="00972345" w:rsidP="003E4DD7">
            <w:pPr>
              <w:jc w:val="center"/>
              <w:rPr>
                <w:rFonts w:cs="Calibri"/>
                <w:b/>
              </w:rPr>
            </w:pPr>
            <w:r w:rsidRPr="003E4DD7">
              <w:rPr>
                <w:rFonts w:cs="Calibri"/>
                <w:b/>
                <w:sz w:val="24"/>
              </w:rPr>
              <w:t>Contact Parents</w:t>
            </w:r>
          </w:p>
        </w:tc>
      </w:tr>
    </w:tbl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692448" w:rsidP="00972345">
      <w:pPr>
        <w:rPr>
          <w:rFonts w:eastAsia="Batang" w:cs="Calibri"/>
        </w:rPr>
      </w:pPr>
      <w:r>
        <w:rPr>
          <w:rFonts w:eastAsia="Batang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A6F46" wp14:editId="4AFBC6BE">
                <wp:simplePos x="0" y="0"/>
                <wp:positionH relativeFrom="column">
                  <wp:posOffset>419100</wp:posOffset>
                </wp:positionH>
                <wp:positionV relativeFrom="paragraph">
                  <wp:posOffset>86995</wp:posOffset>
                </wp:positionV>
                <wp:extent cx="1080135" cy="862330"/>
                <wp:effectExtent l="0" t="0" r="24765" b="13970"/>
                <wp:wrapNone/>
                <wp:docPr id="7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NO BLOOD</w:t>
                            </w: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br/>
                              <w:t>KET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A6F46" id="Text Box 205" o:spid="_x0000_s1051" type="#_x0000_t202" style="position:absolute;margin-left:33pt;margin-top:6.85pt;width:85.0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" strokeweight="1.5pt">
                <v:textbox>
                  <w:txbxContent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NO BLOOD</w:t>
                      </w:r>
                      <w:r w:rsidRPr="003E4DD7">
                        <w:rPr>
                          <w:rFonts w:cs="Calibri"/>
                          <w:b/>
                          <w:sz w:val="24"/>
                        </w:rPr>
                        <w:br/>
                        <w:t>KETONES</w:t>
                      </w:r>
                    </w:p>
                  </w:txbxContent>
                </v:textbox>
              </v:shape>
            </w:pict>
          </mc:Fallback>
        </mc:AlternateContent>
      </w:r>
    </w:p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972345" w:rsidP="00972345">
      <w:pPr>
        <w:rPr>
          <w:rFonts w:eastAsia="Batang" w:cs="Calibri"/>
        </w:rPr>
      </w:pPr>
    </w:p>
    <w:p w:rsidR="00972345" w:rsidRPr="0036514A" w:rsidRDefault="00972345" w:rsidP="00972345">
      <w:pPr>
        <w:tabs>
          <w:tab w:val="left" w:pos="2100"/>
        </w:tabs>
        <w:spacing w:line="360" w:lineRule="auto"/>
        <w:ind w:left="360"/>
        <w:rPr>
          <w:rFonts w:eastAsia="Batang" w:cs="Calibri"/>
        </w:rPr>
      </w:pPr>
      <w:r w:rsidRPr="0036514A">
        <w:rPr>
          <w:rFonts w:eastAsia="Batang" w:cs="Calibri"/>
        </w:rPr>
        <w:tab/>
      </w:r>
    </w:p>
    <w:p w:rsidR="00972345" w:rsidRPr="0036514A" w:rsidRDefault="00972345" w:rsidP="00972345">
      <w:pPr>
        <w:spacing w:line="360" w:lineRule="auto"/>
        <w:ind w:left="360"/>
        <w:rPr>
          <w:rFonts w:eastAsia="Batang" w:cs="Calibri"/>
        </w:rPr>
      </w:pPr>
    </w:p>
    <w:tbl>
      <w:tblPr>
        <w:tblpPr w:leftFromText="180" w:rightFromText="180" w:vertAnchor="text" w:horzAnchor="page" w:tblpX="4114" w:tblpY="4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5"/>
      </w:tblGrid>
      <w:tr w:rsidR="00972345" w:rsidTr="003E4DD7">
        <w:trPr>
          <w:trHeight w:val="2361"/>
        </w:trPr>
        <w:tc>
          <w:tcPr>
            <w:tcW w:w="58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972345" w:rsidRPr="003E4DD7" w:rsidRDefault="00972345" w:rsidP="003E4DD7">
            <w:pPr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b/>
                <w:szCs w:val="22"/>
              </w:rPr>
              <w:t xml:space="preserve">BG above: </w:t>
            </w:r>
            <w:r w:rsidR="00DD38F8" w:rsidRPr="003E4DD7">
              <w:rPr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E4DD7">
              <w:rPr>
                <w:szCs w:val="22"/>
              </w:rPr>
              <w:instrText xml:space="preserve"> FORMTEXT </w:instrText>
            </w:r>
            <w:r w:rsidR="00DD38F8" w:rsidRPr="003E4DD7">
              <w:rPr>
                <w:szCs w:val="22"/>
              </w:rPr>
            </w:r>
            <w:r w:rsidR="00DD38F8" w:rsidRPr="003E4DD7">
              <w:rPr>
                <w:szCs w:val="22"/>
              </w:rPr>
              <w:fldChar w:fldCharType="separate"/>
            </w:r>
            <w:r w:rsidRPr="003E4DD7">
              <w:rPr>
                <w:noProof/>
                <w:szCs w:val="22"/>
              </w:rPr>
              <w:t> </w:t>
            </w:r>
            <w:r w:rsidRPr="003E4DD7">
              <w:rPr>
                <w:noProof/>
                <w:szCs w:val="22"/>
              </w:rPr>
              <w:t> </w:t>
            </w:r>
            <w:r w:rsidRPr="003E4DD7">
              <w:rPr>
                <w:noProof/>
                <w:szCs w:val="22"/>
              </w:rPr>
              <w:t> </w:t>
            </w:r>
            <w:r w:rsidRPr="003E4DD7">
              <w:rPr>
                <w:noProof/>
                <w:szCs w:val="22"/>
              </w:rPr>
              <w:t> </w:t>
            </w:r>
            <w:r w:rsidRPr="003E4DD7">
              <w:rPr>
                <w:noProof/>
                <w:szCs w:val="22"/>
              </w:rPr>
              <w:t> </w:t>
            </w:r>
            <w:r w:rsidR="00DD38F8" w:rsidRPr="003E4DD7">
              <w:rPr>
                <w:szCs w:val="22"/>
              </w:rPr>
              <w:fldChar w:fldCharType="end"/>
            </w:r>
            <w:r w:rsidRPr="003E4DD7">
              <w:rPr>
                <w:rFonts w:cs="Calibri"/>
                <w:b/>
                <w:szCs w:val="22"/>
              </w:rPr>
              <w:t xml:space="preserve"> mmol/l</w:t>
            </w:r>
          </w:p>
          <w:p w:rsidR="00972345" w:rsidRPr="003E4DD7" w:rsidRDefault="00972345" w:rsidP="003E4DD7">
            <w:pPr>
              <w:rPr>
                <w:rFonts w:cs="Calibri"/>
                <w:szCs w:val="22"/>
              </w:rPr>
            </w:pPr>
          </w:p>
          <w:p w:rsidR="00972345" w:rsidRPr="003E4DD7" w:rsidRDefault="00972345" w:rsidP="003E4DD7">
            <w:pPr>
              <w:numPr>
                <w:ilvl w:val="0"/>
                <w:numId w:val="13"/>
              </w:numPr>
              <w:rPr>
                <w:rFonts w:cs="Calibri"/>
                <w:b/>
                <w:sz w:val="24"/>
              </w:rPr>
            </w:pPr>
            <w:r w:rsidRPr="003E4DD7">
              <w:rPr>
                <w:rFonts w:cs="Calibri"/>
                <w:b/>
                <w:sz w:val="24"/>
              </w:rPr>
              <w:t>Contact parents</w:t>
            </w:r>
          </w:p>
          <w:p w:rsidR="00972345" w:rsidRPr="003E4DD7" w:rsidRDefault="00972345" w:rsidP="003E4DD7">
            <w:pPr>
              <w:numPr>
                <w:ilvl w:val="0"/>
                <w:numId w:val="12"/>
              </w:numPr>
              <w:rPr>
                <w:rFonts w:cs="Calibri"/>
                <w:b/>
                <w:sz w:val="24"/>
              </w:rPr>
            </w:pPr>
            <w:r w:rsidRPr="003E4DD7">
              <w:rPr>
                <w:rFonts w:cs="Calibri"/>
                <w:b/>
                <w:sz w:val="24"/>
              </w:rPr>
              <w:t xml:space="preserve">Give insulin injection via a pen device </w:t>
            </w:r>
          </w:p>
          <w:p w:rsidR="00972345" w:rsidRPr="003E4DD7" w:rsidRDefault="00972345" w:rsidP="003E4DD7">
            <w:pPr>
              <w:numPr>
                <w:ilvl w:val="0"/>
                <w:numId w:val="12"/>
              </w:numPr>
              <w:rPr>
                <w:rFonts w:cs="Calibri"/>
                <w:b/>
                <w:sz w:val="24"/>
              </w:rPr>
            </w:pPr>
            <w:r w:rsidRPr="003E4DD7">
              <w:rPr>
                <w:rFonts w:cs="Calibri"/>
                <w:b/>
                <w:sz w:val="24"/>
              </w:rPr>
              <w:t>Re site pump set and reservoir</w:t>
            </w:r>
          </w:p>
          <w:p w:rsidR="00972345" w:rsidRPr="003E4DD7" w:rsidRDefault="00972345" w:rsidP="003E4DD7">
            <w:pPr>
              <w:numPr>
                <w:ilvl w:val="0"/>
                <w:numId w:val="12"/>
              </w:numPr>
              <w:rPr>
                <w:rFonts w:cs="Calibri"/>
                <w:b/>
                <w:sz w:val="28"/>
              </w:rPr>
            </w:pPr>
            <w:r w:rsidRPr="003E4DD7">
              <w:rPr>
                <w:rFonts w:cs="Calibri"/>
                <w:b/>
                <w:sz w:val="24"/>
              </w:rPr>
              <w:t>Monitor closely until parents take home</w:t>
            </w:r>
          </w:p>
        </w:tc>
      </w:tr>
    </w:tbl>
    <w:p w:rsidR="00972345" w:rsidRPr="0036514A" w:rsidRDefault="00692448" w:rsidP="00972345">
      <w:pPr>
        <w:tabs>
          <w:tab w:val="left" w:pos="9585"/>
        </w:tabs>
        <w:spacing w:line="360" w:lineRule="auto"/>
        <w:ind w:left="360"/>
        <w:rPr>
          <w:rFonts w:eastAsia="Batang" w:cs="Calibri"/>
        </w:rPr>
      </w:pPr>
      <w:r>
        <w:rPr>
          <w:rFonts w:eastAsia="Batang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45099" wp14:editId="1894D4CD">
                <wp:simplePos x="0" y="0"/>
                <wp:positionH relativeFrom="column">
                  <wp:posOffset>2514600</wp:posOffset>
                </wp:positionH>
                <wp:positionV relativeFrom="paragraph">
                  <wp:posOffset>74930</wp:posOffset>
                </wp:positionV>
                <wp:extent cx="252095" cy="864235"/>
                <wp:effectExtent l="19050" t="0" r="14605" b="31115"/>
                <wp:wrapNone/>
                <wp:docPr id="7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864235"/>
                        </a:xfrm>
                        <a:prstGeom prst="curvedLeftArrow">
                          <a:avLst>
                            <a:gd name="adj1" fmla="val 68564"/>
                            <a:gd name="adj2" fmla="val 137128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EE18C" id="AutoShape 215" o:spid="_x0000_s1026" type="#_x0000_t103" style="position:absolute;margin-left:198pt;margin-top:5.9pt;width:19.85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" fillcolor="red"/>
            </w:pict>
          </mc:Fallback>
        </mc:AlternateContent>
      </w:r>
      <w:r>
        <w:rPr>
          <w:rFonts w:eastAsia="Batang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4806F" wp14:editId="47AFF27F">
                <wp:simplePos x="0" y="0"/>
                <wp:positionH relativeFrom="column">
                  <wp:posOffset>1060450</wp:posOffset>
                </wp:positionH>
                <wp:positionV relativeFrom="paragraph">
                  <wp:posOffset>48260</wp:posOffset>
                </wp:positionV>
                <wp:extent cx="252095" cy="864235"/>
                <wp:effectExtent l="0" t="0" r="33655" b="31115"/>
                <wp:wrapNone/>
                <wp:docPr id="7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864235"/>
                        </a:xfrm>
                        <a:prstGeom prst="curvedRightArrow">
                          <a:avLst>
                            <a:gd name="adj1" fmla="val 68564"/>
                            <a:gd name="adj2" fmla="val 137128"/>
                            <a:gd name="adj3" fmla="val 33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3C44" id="AutoShape 220" o:spid="_x0000_s1026" type="#_x0000_t102" style="position:absolute;margin-left:83.5pt;margin-top:3.8pt;width:19.85pt;height:6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" fillcolor="red"/>
            </w:pict>
          </mc:Fallback>
        </mc:AlternateContent>
      </w:r>
    </w:p>
    <w:tbl>
      <w:tblPr>
        <w:tblpPr w:leftFromText="180" w:rightFromText="180" w:vertAnchor="text" w:horzAnchor="margin" w:tblpY="3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</w:tblGrid>
      <w:tr w:rsidR="00972345" w:rsidTr="003E4DD7">
        <w:trPr>
          <w:trHeight w:val="1981"/>
        </w:trPr>
        <w:tc>
          <w:tcPr>
            <w:tcW w:w="31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2345" w:rsidRPr="003E4DD7" w:rsidRDefault="00972345" w:rsidP="003E4DD7">
            <w:pPr>
              <w:jc w:val="center"/>
              <w:rPr>
                <w:rFonts w:cs="Calibri"/>
                <w:b/>
                <w:szCs w:val="22"/>
              </w:rPr>
            </w:pPr>
          </w:p>
          <w:p w:rsidR="00972345" w:rsidRPr="003E4DD7" w:rsidRDefault="00972345" w:rsidP="003E4DD7">
            <w:pPr>
              <w:jc w:val="center"/>
              <w:rPr>
                <w:rFonts w:cs="Calibri"/>
                <w:b/>
                <w:sz w:val="24"/>
              </w:rPr>
            </w:pPr>
            <w:r w:rsidRPr="003E4DD7">
              <w:rPr>
                <w:rFonts w:cs="Calibri"/>
                <w:b/>
                <w:sz w:val="24"/>
              </w:rPr>
              <w:t>BG  below</w:t>
            </w:r>
          </w:p>
          <w:p w:rsidR="00972345" w:rsidRPr="003E4DD7" w:rsidRDefault="00DD38F8" w:rsidP="003E4DD7">
            <w:pPr>
              <w:pStyle w:val="mmol3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3E4DD7">
              <w:rPr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72345" w:rsidRPr="003E4DD7">
              <w:rPr>
                <w:sz w:val="24"/>
                <w:szCs w:val="24"/>
              </w:rPr>
              <w:instrText xml:space="preserve"> FORMTEXT </w:instrText>
            </w:r>
            <w:r w:rsidRPr="003E4DD7">
              <w:rPr>
                <w:sz w:val="24"/>
                <w:szCs w:val="24"/>
              </w:rPr>
            </w:r>
            <w:r w:rsidRPr="003E4DD7">
              <w:rPr>
                <w:sz w:val="24"/>
                <w:szCs w:val="24"/>
              </w:rPr>
              <w:fldChar w:fldCharType="separate"/>
            </w:r>
            <w:r w:rsidR="00972345" w:rsidRPr="003E4DD7">
              <w:rPr>
                <w:noProof/>
                <w:sz w:val="24"/>
                <w:szCs w:val="24"/>
              </w:rPr>
              <w:t> </w:t>
            </w:r>
            <w:r w:rsidR="00972345" w:rsidRPr="003E4DD7">
              <w:rPr>
                <w:noProof/>
                <w:sz w:val="24"/>
                <w:szCs w:val="24"/>
              </w:rPr>
              <w:t> </w:t>
            </w:r>
            <w:r w:rsidR="00972345" w:rsidRPr="003E4DD7">
              <w:rPr>
                <w:noProof/>
                <w:sz w:val="24"/>
                <w:szCs w:val="24"/>
              </w:rPr>
              <w:t> </w:t>
            </w:r>
            <w:r w:rsidR="00972345" w:rsidRPr="003E4DD7">
              <w:rPr>
                <w:noProof/>
                <w:sz w:val="24"/>
                <w:szCs w:val="24"/>
              </w:rPr>
              <w:t> </w:t>
            </w:r>
            <w:r w:rsidR="00972345" w:rsidRPr="003E4DD7">
              <w:rPr>
                <w:noProof/>
                <w:sz w:val="24"/>
                <w:szCs w:val="24"/>
              </w:rPr>
              <w:t> </w:t>
            </w:r>
            <w:r w:rsidRPr="003E4DD7">
              <w:rPr>
                <w:sz w:val="24"/>
                <w:szCs w:val="24"/>
              </w:rPr>
              <w:fldChar w:fldCharType="end"/>
            </w:r>
            <w:r w:rsidR="00972345" w:rsidRPr="003E4DD7">
              <w:rPr>
                <w:sz w:val="24"/>
                <w:szCs w:val="24"/>
              </w:rPr>
              <w:t xml:space="preserve"> mmol/l and falling</w:t>
            </w:r>
          </w:p>
          <w:p w:rsidR="00972345" w:rsidRPr="003E4DD7" w:rsidRDefault="00972345" w:rsidP="003E4DD7">
            <w:pPr>
              <w:jc w:val="center"/>
              <w:rPr>
                <w:rFonts w:cs="Calibri"/>
                <w:b/>
                <w:sz w:val="24"/>
              </w:rPr>
            </w:pPr>
            <w:r w:rsidRPr="003E4DD7">
              <w:rPr>
                <w:rFonts w:cs="Calibri"/>
                <w:b/>
                <w:sz w:val="24"/>
              </w:rPr>
              <w:t>Continue to monitor 2 hourly.</w:t>
            </w:r>
          </w:p>
          <w:p w:rsidR="00972345" w:rsidRPr="003E4DD7" w:rsidRDefault="00972345" w:rsidP="003E4DD7">
            <w:pPr>
              <w:spacing w:line="360" w:lineRule="auto"/>
              <w:rPr>
                <w:rFonts w:eastAsia="Batang" w:cs="Calibri"/>
                <w:b/>
                <w:szCs w:val="22"/>
              </w:rPr>
            </w:pPr>
          </w:p>
        </w:tc>
      </w:tr>
    </w:tbl>
    <w:p w:rsidR="00972345" w:rsidRPr="0036514A" w:rsidRDefault="00692448" w:rsidP="00972345">
      <w:pPr>
        <w:spacing w:line="360" w:lineRule="auto"/>
        <w:ind w:left="360"/>
        <w:rPr>
          <w:rFonts w:eastAsia="Batang" w:cs="Calibri"/>
          <w:b/>
        </w:rPr>
      </w:pPr>
      <w:r>
        <w:rPr>
          <w:rFonts w:eastAsia="Batang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6D99D" wp14:editId="70072FF4">
                <wp:simplePos x="0" y="0"/>
                <wp:positionH relativeFrom="column">
                  <wp:posOffset>1180465</wp:posOffset>
                </wp:positionH>
                <wp:positionV relativeFrom="paragraph">
                  <wp:posOffset>443865</wp:posOffset>
                </wp:positionV>
                <wp:extent cx="1428750" cy="1057275"/>
                <wp:effectExtent l="0" t="0" r="19050" b="28575"/>
                <wp:wrapNone/>
                <wp:docPr id="77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057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972345">
                            <w:pPr>
                              <w:jc w:val="center"/>
                              <w:rPr>
                                <w:rFonts w:cs="Calibri"/>
                                <w:b/>
                                <w:sz w:val="24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4"/>
                              </w:rPr>
                              <w:t>RE-TEST BG IN ONE H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6D99D" id="Oval 207" o:spid="_x0000_s1052" style="position:absolute;left:0;text-align:left;margin-left:92.95pt;margin-top:34.95pt;width:112.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" strokeweight="1.5pt">
                <v:textbox>
                  <w:txbxContent>
                    <w:p w:rsidR="008D21B3" w:rsidRPr="003E4DD7" w:rsidRDefault="008D21B3" w:rsidP="00972345">
                      <w:pPr>
                        <w:jc w:val="center"/>
                        <w:rPr>
                          <w:rFonts w:cs="Calibri"/>
                          <w:b/>
                          <w:sz w:val="24"/>
                        </w:rPr>
                      </w:pPr>
                      <w:r w:rsidRPr="003E4DD7">
                        <w:rPr>
                          <w:rFonts w:cs="Calibri"/>
                          <w:b/>
                          <w:sz w:val="24"/>
                        </w:rPr>
                        <w:t>RE-TEST BG IN ONE HOU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Batang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78E43" wp14:editId="28A98C77">
                <wp:simplePos x="0" y="0"/>
                <wp:positionH relativeFrom="column">
                  <wp:posOffset>2419985</wp:posOffset>
                </wp:positionH>
                <wp:positionV relativeFrom="paragraph">
                  <wp:posOffset>1538605</wp:posOffset>
                </wp:positionV>
                <wp:extent cx="175895" cy="794385"/>
                <wp:effectExtent l="171450" t="76200" r="186055" b="100965"/>
                <wp:wrapNone/>
                <wp:docPr id="7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00000">
                          <a:off x="0" y="0"/>
                          <a:ext cx="175895" cy="794385"/>
                        </a:xfrm>
                        <a:prstGeom prst="downArrow">
                          <a:avLst>
                            <a:gd name="adj1" fmla="val 50000"/>
                            <a:gd name="adj2" fmla="val 75088"/>
                          </a:avLst>
                        </a:prstGeom>
                        <a:solidFill>
                          <a:srgbClr val="FF0000"/>
                        </a:solidFill>
                        <a:ln w="1270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519A" id="AutoShape 225" o:spid="_x0000_s1026" type="#_x0000_t67" style="position:absolute;margin-left:190.55pt;margin-top:121.15pt;width:13.85pt;height:62.55pt;rotation:-2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" adj="18009" fillcolor="red" strokecolor="red" strokeweight="10pt">
                <v:stroke linestyle="thinThin"/>
                <v:shadow color="#868686"/>
              </v:shape>
            </w:pict>
          </mc:Fallback>
        </mc:AlternateContent>
      </w:r>
      <w:r>
        <w:rPr>
          <w:rFonts w:eastAsia="Batang" w:cs="Calibri"/>
          <w:noProof/>
          <w:color w:val="92D05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E68D5" wp14:editId="0B885E51">
                <wp:simplePos x="0" y="0"/>
                <wp:positionH relativeFrom="column">
                  <wp:posOffset>1227455</wp:posOffset>
                </wp:positionH>
                <wp:positionV relativeFrom="paragraph">
                  <wp:posOffset>1509395</wp:posOffset>
                </wp:positionV>
                <wp:extent cx="188595" cy="828675"/>
                <wp:effectExtent l="190500" t="76200" r="135255" b="85725"/>
                <wp:wrapNone/>
                <wp:docPr id="7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0000">
                          <a:off x="0" y="0"/>
                          <a:ext cx="188595" cy="828675"/>
                        </a:xfrm>
                        <a:prstGeom prst="downArrow">
                          <a:avLst>
                            <a:gd name="adj1" fmla="val 50000"/>
                            <a:gd name="adj2" fmla="val 75088"/>
                          </a:avLst>
                        </a:prstGeom>
                        <a:solidFill>
                          <a:srgbClr val="92D050"/>
                        </a:solidFill>
                        <a:ln w="127000" cmpd="dbl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3591" id="AutoShape 224" o:spid="_x0000_s1026" type="#_x0000_t67" style="position:absolute;margin-left:96.65pt;margin-top:118.85pt;width:14.85pt;height:65.25pt;rotation:2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" adj="17909" fillcolor="#92d050" strokecolor="#92d050" strokeweight="10pt">
                <v:stroke linestyle="thinThin"/>
                <v:shadow color="#868686"/>
              </v:shape>
            </w:pict>
          </mc:Fallback>
        </mc:AlternateContent>
      </w:r>
    </w:p>
    <w:p w:rsidR="00972345" w:rsidRPr="00972345" w:rsidRDefault="00972345" w:rsidP="00972345">
      <w:pPr>
        <w:rPr>
          <w:rFonts w:cs="Calibri"/>
          <w:b/>
          <w:szCs w:val="22"/>
          <w:u w:val="single"/>
        </w:rPr>
      </w:pPr>
    </w:p>
    <w:p w:rsidR="001A313A" w:rsidRDefault="001A313A">
      <w:pPr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:rsidR="004E3DB0" w:rsidRPr="00972345" w:rsidRDefault="004E3DB0" w:rsidP="00972345">
      <w:pPr>
        <w:numPr>
          <w:ilvl w:val="0"/>
          <w:numId w:val="3"/>
        </w:numPr>
        <w:rPr>
          <w:rFonts w:cs="Calibri"/>
          <w:b/>
          <w:szCs w:val="22"/>
          <w:u w:val="single"/>
        </w:rPr>
      </w:pPr>
      <w:r w:rsidRPr="00972345">
        <w:rPr>
          <w:rFonts w:cs="Calibri"/>
          <w:szCs w:val="22"/>
        </w:rPr>
        <w:t>School to be kept info</w:t>
      </w:r>
      <w:r w:rsidR="00102122" w:rsidRPr="00972345">
        <w:rPr>
          <w:rFonts w:cs="Calibri"/>
          <w:szCs w:val="22"/>
        </w:rPr>
        <w:t>rmed of any changes in this child or young person’s</w:t>
      </w:r>
      <w:r w:rsidRPr="00972345">
        <w:rPr>
          <w:rFonts w:cs="Calibri"/>
          <w:szCs w:val="22"/>
        </w:rPr>
        <w:t xml:space="preserve"> management</w:t>
      </w:r>
      <w:r w:rsidR="00444269" w:rsidRPr="00972345">
        <w:rPr>
          <w:rFonts w:cs="Calibri"/>
          <w:szCs w:val="22"/>
        </w:rPr>
        <w:t>( see page 6-7)</w:t>
      </w:r>
    </w:p>
    <w:p w:rsidR="004E3DB0" w:rsidRPr="00782D41" w:rsidRDefault="004E3DB0" w:rsidP="004E3DB0">
      <w:pPr>
        <w:numPr>
          <w:ilvl w:val="0"/>
          <w:numId w:val="3"/>
        </w:numPr>
        <w:rPr>
          <w:rFonts w:cs="Calibri"/>
          <w:szCs w:val="22"/>
        </w:rPr>
      </w:pPr>
      <w:r w:rsidRPr="0036514A">
        <w:rPr>
          <w:rFonts w:cs="Calibri"/>
          <w:szCs w:val="22"/>
        </w:rPr>
        <w:t xml:space="preserve">The CYP with diabetes may wear identification stating they have diabetes. These are in the form of a bracelet, necklace, watch or medical alert card. </w:t>
      </w:r>
    </w:p>
    <w:p w:rsidR="004E3DB0" w:rsidRPr="0036514A" w:rsidRDefault="004E3DB0" w:rsidP="004E3DB0">
      <w:pPr>
        <w:rPr>
          <w:rFonts w:cs="Calibri"/>
          <w:b/>
          <w:sz w:val="28"/>
          <w:szCs w:val="28"/>
        </w:rPr>
      </w:pPr>
      <w:r w:rsidRPr="00972345">
        <w:rPr>
          <w:rFonts w:cs="Calibri"/>
          <w:b/>
          <w:color w:val="FF0000"/>
          <w:sz w:val="26"/>
          <w:szCs w:val="26"/>
        </w:rPr>
        <w:t>Please use the box below for any additional inform</w:t>
      </w:r>
      <w:r w:rsidR="00444269" w:rsidRPr="00972345">
        <w:rPr>
          <w:rFonts w:cs="Calibri"/>
          <w:b/>
          <w:color w:val="FF0000"/>
          <w:sz w:val="26"/>
          <w:szCs w:val="26"/>
        </w:rPr>
        <w:t>ation for this</w:t>
      </w:r>
      <w:r w:rsidR="00DA01DB" w:rsidRPr="00972345">
        <w:rPr>
          <w:rFonts w:cs="Calibri"/>
          <w:b/>
          <w:color w:val="FF0000"/>
          <w:sz w:val="26"/>
          <w:szCs w:val="26"/>
        </w:rPr>
        <w:t xml:space="preserve"> </w:t>
      </w:r>
      <w:r w:rsidR="00782D41" w:rsidRPr="00972345">
        <w:rPr>
          <w:rFonts w:cs="Calibri"/>
          <w:b/>
          <w:color w:val="FF0000"/>
          <w:sz w:val="26"/>
          <w:szCs w:val="26"/>
        </w:rPr>
        <w:t xml:space="preserve">child or </w:t>
      </w:r>
      <w:r w:rsidR="00DA01DB" w:rsidRPr="00972345">
        <w:rPr>
          <w:rFonts w:cs="Calibri"/>
          <w:b/>
          <w:color w:val="FF0000"/>
          <w:sz w:val="26"/>
          <w:szCs w:val="26"/>
        </w:rPr>
        <w:t>young person</w:t>
      </w:r>
      <w:r w:rsidR="00444269" w:rsidRPr="0036514A">
        <w:rPr>
          <w:rFonts w:cs="Calibri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4E3DB0" w:rsidRPr="0036514A" w:rsidTr="00782D41">
        <w:trPr>
          <w:trHeight w:val="3369"/>
        </w:trPr>
        <w:tc>
          <w:tcPr>
            <w:tcW w:w="10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bookmarkStart w:id="45" w:name="Text89"/>
          <w:p w:rsidR="004E3DB0" w:rsidRPr="00BC4D4B" w:rsidRDefault="00DD38F8" w:rsidP="00BC4D4B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782D41">
              <w:rPr>
                <w:rFonts w:cs="Calibri"/>
                <w:szCs w:val="28"/>
              </w:rPr>
              <w:instrText xml:space="preserve"> FORMTEXT </w:instrText>
            </w:r>
            <w:r>
              <w:rPr>
                <w:rFonts w:cs="Calibri"/>
                <w:szCs w:val="28"/>
              </w:rPr>
            </w:r>
            <w:r>
              <w:rPr>
                <w:rFonts w:cs="Calibri"/>
                <w:szCs w:val="28"/>
              </w:rPr>
              <w:fldChar w:fldCharType="separate"/>
            </w:r>
            <w:r w:rsidR="00782D41">
              <w:rPr>
                <w:rFonts w:cs="Calibri"/>
                <w:noProof/>
                <w:szCs w:val="28"/>
              </w:rPr>
              <w:t> </w:t>
            </w:r>
            <w:r w:rsidR="00782D41">
              <w:rPr>
                <w:rFonts w:cs="Calibri"/>
                <w:noProof/>
                <w:szCs w:val="28"/>
              </w:rPr>
              <w:t> </w:t>
            </w:r>
            <w:r w:rsidR="00782D41">
              <w:rPr>
                <w:rFonts w:cs="Calibri"/>
                <w:noProof/>
                <w:szCs w:val="28"/>
              </w:rPr>
              <w:t> </w:t>
            </w:r>
            <w:r w:rsidR="00782D41">
              <w:rPr>
                <w:rFonts w:cs="Calibri"/>
                <w:noProof/>
                <w:szCs w:val="28"/>
              </w:rPr>
              <w:t> </w:t>
            </w:r>
            <w:r w:rsidR="00782D41">
              <w:rPr>
                <w:rFonts w:cs="Calibri"/>
                <w:noProof/>
                <w:szCs w:val="28"/>
              </w:rPr>
              <w:t> </w:t>
            </w:r>
            <w:r>
              <w:rPr>
                <w:rFonts w:cs="Calibri"/>
                <w:szCs w:val="28"/>
              </w:rPr>
              <w:fldChar w:fldCharType="end"/>
            </w:r>
            <w:bookmarkEnd w:id="45"/>
          </w:p>
        </w:tc>
      </w:tr>
    </w:tbl>
    <w:p w:rsidR="00EB1B9B" w:rsidRDefault="000F519C" w:rsidP="00EB1B9B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Name                                                       Signatures                                                   Da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050"/>
        <w:gridCol w:w="3571"/>
        <w:gridCol w:w="1384"/>
      </w:tblGrid>
      <w:tr w:rsidR="00FE10AA" w:rsidTr="003E4DD7">
        <w:trPr>
          <w:trHeight w:val="510"/>
        </w:trPr>
        <w:tc>
          <w:tcPr>
            <w:tcW w:w="2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B82C94" w:rsidP="00BC4D4B">
            <w:pPr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Young person</w:t>
            </w:r>
          </w:p>
        </w:tc>
        <w:bookmarkStart w:id="46" w:name="Text91"/>
        <w:tc>
          <w:tcPr>
            <w:tcW w:w="3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621874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E10AA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  <w:bookmarkEnd w:id="46"/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10AA" w:rsidRPr="003E4DD7" w:rsidRDefault="00FE10AA" w:rsidP="00BC4D4B">
            <w:pPr>
              <w:rPr>
                <w:rFonts w:cs="Calibri"/>
              </w:rPr>
            </w:pPr>
          </w:p>
        </w:tc>
        <w:bookmarkStart w:id="47" w:name="Text92"/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BC4D4B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FE10AA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  <w:bookmarkEnd w:id="47"/>
          </w:p>
        </w:tc>
      </w:tr>
      <w:tr w:rsidR="00FE10AA" w:rsidTr="003E4DD7">
        <w:trPr>
          <w:trHeight w:val="510"/>
        </w:trPr>
        <w:tc>
          <w:tcPr>
            <w:tcW w:w="2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FE10AA" w:rsidP="00BC4D4B">
            <w:pPr>
              <w:rPr>
                <w:rFonts w:cs="Calibri"/>
                <w:b/>
              </w:rPr>
            </w:pPr>
            <w:r w:rsidRPr="003E4DD7">
              <w:rPr>
                <w:rFonts w:cs="Calibri"/>
                <w:b/>
                <w:lang w:val="fr-FR"/>
              </w:rPr>
              <w:t>Parents/Guardian :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BC4D4B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E10AA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</w:p>
        </w:tc>
        <w:tc>
          <w:tcPr>
            <w:tcW w:w="3690" w:type="dxa"/>
            <w:tcBorders>
              <w:left w:val="single" w:sz="12" w:space="0" w:color="auto"/>
              <w:right w:val="single" w:sz="12" w:space="0" w:color="auto"/>
            </w:tcBorders>
          </w:tcPr>
          <w:p w:rsidR="00FE10AA" w:rsidRPr="003E4DD7" w:rsidRDefault="00FE10AA" w:rsidP="00BC4D4B">
            <w:pPr>
              <w:rPr>
                <w:rFonts w:cs="Calibri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BC4D4B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FE10AA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</w:p>
        </w:tc>
      </w:tr>
      <w:tr w:rsidR="00FE10AA" w:rsidTr="003E4DD7">
        <w:trPr>
          <w:trHeight w:val="510"/>
        </w:trPr>
        <w:tc>
          <w:tcPr>
            <w:tcW w:w="2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FE10AA" w:rsidP="00BC4D4B">
            <w:pPr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Diabetes Nurse Specialist: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BC4D4B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D5B9F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ED5B9F" w:rsidRPr="003E4DD7">
              <w:rPr>
                <w:rFonts w:cs="Calibri"/>
                <w:noProof/>
              </w:rPr>
              <w:t> </w:t>
            </w:r>
            <w:r w:rsidR="00ED5B9F" w:rsidRPr="003E4DD7">
              <w:rPr>
                <w:rFonts w:cs="Calibri"/>
                <w:noProof/>
              </w:rPr>
              <w:t> </w:t>
            </w:r>
            <w:r w:rsidR="00ED5B9F" w:rsidRPr="003E4DD7">
              <w:rPr>
                <w:rFonts w:cs="Calibri"/>
                <w:noProof/>
              </w:rPr>
              <w:t> </w:t>
            </w:r>
            <w:r w:rsidR="00ED5B9F" w:rsidRPr="003E4DD7">
              <w:rPr>
                <w:rFonts w:cs="Calibri"/>
                <w:noProof/>
              </w:rPr>
              <w:t> </w:t>
            </w:r>
            <w:r w:rsidR="00ED5B9F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</w:p>
        </w:tc>
        <w:tc>
          <w:tcPr>
            <w:tcW w:w="3690" w:type="dxa"/>
            <w:tcBorders>
              <w:left w:val="single" w:sz="12" w:space="0" w:color="auto"/>
              <w:right w:val="single" w:sz="12" w:space="0" w:color="auto"/>
            </w:tcBorders>
          </w:tcPr>
          <w:p w:rsidR="00FE10AA" w:rsidRPr="003E4DD7" w:rsidRDefault="00FE10AA" w:rsidP="00BC4D4B">
            <w:pPr>
              <w:rPr>
                <w:rFonts w:cs="Calibri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BC4D4B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FE10AA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</w:p>
        </w:tc>
      </w:tr>
      <w:tr w:rsidR="00FE10AA" w:rsidTr="003E4DD7">
        <w:trPr>
          <w:trHeight w:val="538"/>
        </w:trPr>
        <w:tc>
          <w:tcPr>
            <w:tcW w:w="2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FE10AA" w:rsidP="00BC4D4B">
            <w:pPr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School Representative:</w:t>
            </w:r>
          </w:p>
        </w:tc>
        <w:tc>
          <w:tcPr>
            <w:tcW w:w="3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BC4D4B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E10AA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</w:p>
        </w:tc>
        <w:tc>
          <w:tcPr>
            <w:tcW w:w="3690" w:type="dxa"/>
            <w:tcBorders>
              <w:left w:val="single" w:sz="12" w:space="0" w:color="auto"/>
              <w:right w:val="single" w:sz="12" w:space="0" w:color="auto"/>
            </w:tcBorders>
          </w:tcPr>
          <w:p w:rsidR="00FE10AA" w:rsidRPr="003E4DD7" w:rsidRDefault="00FE10AA" w:rsidP="00BC4D4B">
            <w:pPr>
              <w:rPr>
                <w:rFonts w:cs="Calibri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BC4D4B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FE10AA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</w:p>
        </w:tc>
      </w:tr>
      <w:tr w:rsidR="00FE10AA" w:rsidTr="003E4DD7">
        <w:trPr>
          <w:trHeight w:val="419"/>
        </w:trPr>
        <w:tc>
          <w:tcPr>
            <w:tcW w:w="2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FE10AA" w:rsidP="00BC4D4B">
            <w:pPr>
              <w:rPr>
                <w:rFonts w:cs="Calibri"/>
                <w:b/>
              </w:rPr>
            </w:pPr>
            <w:r w:rsidRPr="003E4DD7">
              <w:rPr>
                <w:rFonts w:cs="Calibri"/>
                <w:b/>
              </w:rPr>
              <w:t>Health visitor/ School Nurse:</w:t>
            </w:r>
          </w:p>
        </w:tc>
        <w:tc>
          <w:tcPr>
            <w:tcW w:w="3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BC4D4B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E10AA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</w:p>
        </w:tc>
        <w:tc>
          <w:tcPr>
            <w:tcW w:w="3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10AA" w:rsidRPr="003E4DD7" w:rsidRDefault="00FE10AA" w:rsidP="00BC4D4B">
            <w:pPr>
              <w:rPr>
                <w:rFonts w:cs="Calibri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0AA" w:rsidRPr="003E4DD7" w:rsidRDefault="00DD38F8" w:rsidP="00BC4D4B">
            <w:pPr>
              <w:rPr>
                <w:rFonts w:cs="Calibri"/>
              </w:rPr>
            </w:pPr>
            <w:r w:rsidRPr="003E4DD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FE10AA" w:rsidRPr="003E4DD7">
              <w:rPr>
                <w:rFonts w:cs="Calibri"/>
              </w:rPr>
              <w:instrText xml:space="preserve"> FORMTEXT </w:instrText>
            </w:r>
            <w:r w:rsidRPr="003E4DD7">
              <w:rPr>
                <w:rFonts w:cs="Calibri"/>
              </w:rPr>
            </w:r>
            <w:r w:rsidRPr="003E4DD7">
              <w:rPr>
                <w:rFonts w:cs="Calibri"/>
              </w:rPr>
              <w:fldChar w:fldCharType="separate"/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="00FE10AA" w:rsidRPr="003E4DD7">
              <w:rPr>
                <w:rFonts w:cs="Calibri"/>
                <w:noProof/>
              </w:rPr>
              <w:t> </w:t>
            </w:r>
            <w:r w:rsidRPr="003E4DD7">
              <w:rPr>
                <w:rFonts w:cs="Calibri"/>
              </w:rPr>
              <w:fldChar w:fldCharType="end"/>
            </w:r>
          </w:p>
        </w:tc>
      </w:tr>
    </w:tbl>
    <w:p w:rsidR="00C12075" w:rsidRPr="0036514A" w:rsidRDefault="00C12075" w:rsidP="00BC4D4B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C12075" w:rsidRPr="0036514A" w:rsidTr="008D21B3">
        <w:trPr>
          <w:trHeight w:val="1606"/>
        </w:trPr>
        <w:tc>
          <w:tcPr>
            <w:tcW w:w="10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19C" w:rsidRPr="000F519C" w:rsidRDefault="000F519C" w:rsidP="00C12075">
            <w:pPr>
              <w:rPr>
                <w:rFonts w:cs="Calibri"/>
                <w:b/>
                <w:color w:val="0000FF"/>
              </w:rPr>
            </w:pPr>
            <w:r>
              <w:rPr>
                <w:rFonts w:cs="Calibri"/>
                <w:b/>
                <w:color w:val="0000FF"/>
              </w:rPr>
              <w:t xml:space="preserve">Governing bodies are responsible to ensure adequate members of staff have the appropriate training in the education setting.  Staff training: </w:t>
            </w:r>
          </w:p>
          <w:bookmarkStart w:id="48" w:name="Text90"/>
          <w:p w:rsidR="00F43474" w:rsidRPr="00BC4D4B" w:rsidRDefault="00DD38F8" w:rsidP="00BC4D4B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="0021636D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21636D">
              <w:rPr>
                <w:rFonts w:cs="Calibri"/>
                <w:noProof/>
              </w:rPr>
              <w:t> </w:t>
            </w:r>
            <w:r w:rsidR="0021636D">
              <w:rPr>
                <w:rFonts w:cs="Calibri"/>
                <w:noProof/>
              </w:rPr>
              <w:t> </w:t>
            </w:r>
            <w:r w:rsidR="0021636D">
              <w:rPr>
                <w:rFonts w:cs="Calibri"/>
                <w:noProof/>
              </w:rPr>
              <w:t> </w:t>
            </w:r>
            <w:r w:rsidR="0021636D">
              <w:rPr>
                <w:rFonts w:cs="Calibri"/>
                <w:noProof/>
              </w:rPr>
              <w:t> </w:t>
            </w:r>
            <w:r w:rsidR="0021636D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48"/>
          </w:p>
        </w:tc>
      </w:tr>
    </w:tbl>
    <w:p w:rsidR="0089332C" w:rsidRPr="0023683D" w:rsidRDefault="000168F4" w:rsidP="000168F4">
      <w:pPr>
        <w:rPr>
          <w:rFonts w:cs="Calibri"/>
          <w:b/>
          <w:i/>
          <w:color w:val="FF0000"/>
          <w:szCs w:val="22"/>
        </w:rPr>
      </w:pPr>
      <w:r w:rsidRPr="0023683D">
        <w:rPr>
          <w:rFonts w:cs="Calibri"/>
          <w:b/>
          <w:i/>
          <w:color w:val="FF0000"/>
          <w:szCs w:val="22"/>
        </w:rPr>
        <w:t>The following should always</w:t>
      </w:r>
      <w:r w:rsidR="00886CF3" w:rsidRPr="0023683D">
        <w:rPr>
          <w:rFonts w:cs="Calibri"/>
          <w:b/>
          <w:i/>
          <w:color w:val="FF0000"/>
          <w:szCs w:val="22"/>
        </w:rPr>
        <w:t xml:space="preserve"> be available in school</w:t>
      </w:r>
      <w:r w:rsidRPr="0023683D">
        <w:rPr>
          <w:rFonts w:cs="Calibri"/>
          <w:b/>
          <w:i/>
          <w:color w:val="FF0000"/>
          <w:szCs w:val="22"/>
        </w:rPr>
        <w:t>, please check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"/>
        <w:gridCol w:w="4536"/>
        <w:gridCol w:w="567"/>
      </w:tblGrid>
      <w:tr w:rsidR="00B946B8" w:rsidTr="003E4DD7">
        <w:trPr>
          <w:trHeight w:val="169"/>
        </w:trPr>
        <w:tc>
          <w:tcPr>
            <w:tcW w:w="5245" w:type="dxa"/>
          </w:tcPr>
          <w:p w:rsidR="00151377" w:rsidRPr="003E4DD7" w:rsidRDefault="00151377" w:rsidP="00151377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i/>
                <w:szCs w:val="22"/>
              </w:rPr>
              <w:t xml:space="preserve">Hypo treatment: fast acting glucose </w:t>
            </w:r>
          </w:p>
        </w:tc>
        <w:tc>
          <w:tcPr>
            <w:tcW w:w="567" w:type="dxa"/>
            <w:vAlign w:val="center"/>
          </w:tcPr>
          <w:p w:rsidR="00151377" w:rsidRPr="003E4DD7" w:rsidRDefault="00DD38F8" w:rsidP="003E4DD7">
            <w:pPr>
              <w:jc w:val="center"/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4536" w:type="dxa"/>
          </w:tcPr>
          <w:p w:rsidR="00151377" w:rsidRPr="003E4DD7" w:rsidRDefault="00151377" w:rsidP="00151377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i/>
                <w:szCs w:val="22"/>
              </w:rPr>
              <w:t xml:space="preserve"> Insulin pen</w:t>
            </w:r>
          </w:p>
        </w:tc>
        <w:tc>
          <w:tcPr>
            <w:tcW w:w="567" w:type="dxa"/>
          </w:tcPr>
          <w:p w:rsidR="00151377" w:rsidRPr="003E4DD7" w:rsidRDefault="00DD38F8" w:rsidP="003E4DD7">
            <w:pPr>
              <w:jc w:val="center"/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B946B8" w:rsidTr="003E4DD7">
        <w:trPr>
          <w:trHeight w:val="168"/>
        </w:trPr>
        <w:tc>
          <w:tcPr>
            <w:tcW w:w="5245" w:type="dxa"/>
          </w:tcPr>
          <w:p w:rsidR="00151377" w:rsidRPr="003E4DD7" w:rsidRDefault="00151377" w:rsidP="00151377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i/>
                <w:szCs w:val="22"/>
              </w:rPr>
              <w:t>Gluco</w:t>
            </w:r>
            <w:r w:rsidR="0023683D" w:rsidRPr="003E4DD7">
              <w:rPr>
                <w:rFonts w:cs="Calibri"/>
                <w:b/>
                <w:i/>
                <w:szCs w:val="22"/>
              </w:rPr>
              <w:t xml:space="preserve"> </w:t>
            </w:r>
            <w:r w:rsidRPr="003E4DD7">
              <w:rPr>
                <w:rFonts w:cs="Calibri"/>
                <w:b/>
                <w:i/>
                <w:szCs w:val="22"/>
              </w:rPr>
              <w:t>gel</w:t>
            </w:r>
          </w:p>
        </w:tc>
        <w:tc>
          <w:tcPr>
            <w:tcW w:w="567" w:type="dxa"/>
            <w:vAlign w:val="center"/>
          </w:tcPr>
          <w:p w:rsidR="00151377" w:rsidRPr="003E4DD7" w:rsidRDefault="00DD38F8" w:rsidP="003E4DD7">
            <w:pPr>
              <w:jc w:val="center"/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4536" w:type="dxa"/>
          </w:tcPr>
          <w:p w:rsidR="00151377" w:rsidRPr="003E4DD7" w:rsidRDefault="00151377" w:rsidP="00151377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i/>
                <w:szCs w:val="22"/>
              </w:rPr>
              <w:t xml:space="preserve">Cannula and reservoir for pump set change </w:t>
            </w:r>
          </w:p>
        </w:tc>
        <w:tc>
          <w:tcPr>
            <w:tcW w:w="567" w:type="dxa"/>
          </w:tcPr>
          <w:p w:rsidR="00151377" w:rsidRPr="002150ED" w:rsidRDefault="00DD38F8" w:rsidP="003E4DD7">
            <w:pPr>
              <w:jc w:val="center"/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B946B8" w:rsidTr="003E4DD7">
        <w:trPr>
          <w:trHeight w:val="169"/>
        </w:trPr>
        <w:tc>
          <w:tcPr>
            <w:tcW w:w="5245" w:type="dxa"/>
          </w:tcPr>
          <w:p w:rsidR="00151377" w:rsidRPr="003E4DD7" w:rsidRDefault="000168F4" w:rsidP="000168F4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i/>
                <w:szCs w:val="22"/>
              </w:rPr>
              <w:t>Finger prick device, BG monitor and strips</w:t>
            </w:r>
            <w:r w:rsidR="00151377" w:rsidRPr="003E4DD7">
              <w:rPr>
                <w:rFonts w:cs="Calibri"/>
                <w:b/>
                <w:i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51377" w:rsidRPr="002150ED" w:rsidRDefault="00DD38F8" w:rsidP="003E4DD7">
            <w:pPr>
              <w:jc w:val="center"/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4536" w:type="dxa"/>
          </w:tcPr>
          <w:p w:rsidR="00151377" w:rsidRPr="003E4DD7" w:rsidRDefault="00151377" w:rsidP="00151377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i/>
                <w:szCs w:val="22"/>
              </w:rPr>
              <w:t>Spare battery</w:t>
            </w:r>
          </w:p>
        </w:tc>
        <w:tc>
          <w:tcPr>
            <w:tcW w:w="567" w:type="dxa"/>
          </w:tcPr>
          <w:p w:rsidR="00151377" w:rsidRPr="003E4DD7" w:rsidRDefault="00DD38F8" w:rsidP="003E4DD7">
            <w:pPr>
              <w:jc w:val="center"/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B946B8" w:rsidTr="003E4DD7">
        <w:trPr>
          <w:trHeight w:val="168"/>
        </w:trPr>
        <w:tc>
          <w:tcPr>
            <w:tcW w:w="5245" w:type="dxa"/>
          </w:tcPr>
          <w:p w:rsidR="00151377" w:rsidRPr="003E4DD7" w:rsidRDefault="00151377" w:rsidP="00151377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i/>
                <w:szCs w:val="22"/>
              </w:rPr>
              <w:t>Ketone testing monitor and strips</w:t>
            </w:r>
          </w:p>
        </w:tc>
        <w:tc>
          <w:tcPr>
            <w:tcW w:w="567" w:type="dxa"/>
            <w:vAlign w:val="center"/>
          </w:tcPr>
          <w:p w:rsidR="00151377" w:rsidRPr="003E4DD7" w:rsidRDefault="00DD38F8" w:rsidP="003E4DD7">
            <w:pPr>
              <w:jc w:val="center"/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4536" w:type="dxa"/>
          </w:tcPr>
          <w:p w:rsidR="00151377" w:rsidRPr="003E4DD7" w:rsidRDefault="00151377" w:rsidP="00151377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i/>
                <w:szCs w:val="22"/>
              </w:rPr>
              <w:t>Up to date care plan</w:t>
            </w:r>
          </w:p>
        </w:tc>
        <w:tc>
          <w:tcPr>
            <w:tcW w:w="567" w:type="dxa"/>
          </w:tcPr>
          <w:p w:rsidR="00151377" w:rsidRPr="003E4DD7" w:rsidRDefault="00DD38F8" w:rsidP="003E4DD7">
            <w:pPr>
              <w:jc w:val="center"/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  <w:tr w:rsidR="00B946B8" w:rsidTr="003E4DD7">
        <w:trPr>
          <w:trHeight w:val="169"/>
        </w:trPr>
        <w:tc>
          <w:tcPr>
            <w:tcW w:w="5245" w:type="dxa"/>
          </w:tcPr>
          <w:p w:rsidR="00151377" w:rsidRPr="003E4DD7" w:rsidRDefault="00151377" w:rsidP="00151377">
            <w:pPr>
              <w:rPr>
                <w:rFonts w:cs="Calibri"/>
                <w:b/>
                <w:i/>
                <w:szCs w:val="22"/>
              </w:rPr>
            </w:pPr>
            <w:r w:rsidRPr="003E4DD7">
              <w:rPr>
                <w:rFonts w:cs="Calibri"/>
                <w:b/>
                <w:i/>
                <w:szCs w:val="22"/>
              </w:rPr>
              <w:t xml:space="preserve">Snacks </w:t>
            </w:r>
          </w:p>
        </w:tc>
        <w:tc>
          <w:tcPr>
            <w:tcW w:w="567" w:type="dxa"/>
            <w:vAlign w:val="center"/>
          </w:tcPr>
          <w:p w:rsidR="00151377" w:rsidRPr="003E4DD7" w:rsidRDefault="00DD38F8" w:rsidP="003E4DD7">
            <w:pPr>
              <w:jc w:val="center"/>
              <w:rPr>
                <w:rFonts w:cs="Calibri"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4536" w:type="dxa"/>
          </w:tcPr>
          <w:p w:rsidR="00151377" w:rsidRPr="003E4DD7" w:rsidRDefault="00B946B8" w:rsidP="00B946B8">
            <w:pPr>
              <w:rPr>
                <w:rFonts w:cs="Calibri"/>
                <w:b/>
                <w:i/>
                <w:szCs w:val="22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567" w:type="dxa"/>
          </w:tcPr>
          <w:p w:rsidR="00151377" w:rsidRPr="003E4DD7" w:rsidRDefault="00DD38F8" w:rsidP="003E4DD7">
            <w:pPr>
              <w:jc w:val="center"/>
              <w:rPr>
                <w:rFonts w:cs="Calibri"/>
                <w:b/>
                <w:szCs w:val="22"/>
              </w:rPr>
            </w:pPr>
            <w:r w:rsidRPr="003E4DD7">
              <w:rPr>
                <w:rFonts w:cs="Calibri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0ED" w:rsidRPr="003E4DD7">
              <w:rPr>
                <w:rFonts w:cs="Calibri"/>
                <w:szCs w:val="22"/>
              </w:rPr>
              <w:instrText xml:space="preserve"> FORMCHECKBOX </w:instrText>
            </w:r>
            <w:r w:rsidR="00012F3B">
              <w:rPr>
                <w:rFonts w:cs="Calibri"/>
                <w:szCs w:val="22"/>
              </w:rPr>
            </w:r>
            <w:r w:rsidR="00012F3B">
              <w:rPr>
                <w:rFonts w:cs="Calibri"/>
                <w:szCs w:val="22"/>
              </w:rPr>
              <w:fldChar w:fldCharType="separate"/>
            </w:r>
            <w:r w:rsidRPr="003E4DD7">
              <w:rPr>
                <w:rFonts w:cs="Calibri"/>
                <w:szCs w:val="22"/>
              </w:rPr>
              <w:fldChar w:fldCharType="end"/>
            </w:r>
          </w:p>
        </w:tc>
      </w:tr>
    </w:tbl>
    <w:p w:rsidR="00BF7C20" w:rsidRPr="00886CF3" w:rsidRDefault="00A32C6C" w:rsidP="00E77F7C">
      <w:pPr>
        <w:rPr>
          <w:rFonts w:cs="Calibri"/>
          <w:b/>
          <w:i/>
          <w:sz w:val="20"/>
          <w:szCs w:val="20"/>
        </w:rPr>
      </w:pPr>
      <w:r w:rsidRPr="00886CF3">
        <w:rPr>
          <w:rFonts w:cs="Calibri"/>
          <w:b/>
          <w:i/>
          <w:sz w:val="20"/>
          <w:szCs w:val="20"/>
        </w:rPr>
        <w:t>References:</w:t>
      </w:r>
      <w:r w:rsidR="00933CE3" w:rsidRPr="00933CE3">
        <w:rPr>
          <w:noProof/>
        </w:rPr>
        <w:t xml:space="preserve"> </w:t>
      </w:r>
    </w:p>
    <w:p w:rsidR="00F60FC4" w:rsidRPr="00886CF3" w:rsidRDefault="00F60FC4" w:rsidP="00B11D19">
      <w:pPr>
        <w:numPr>
          <w:ilvl w:val="0"/>
          <w:numId w:val="17"/>
        </w:numPr>
        <w:rPr>
          <w:rFonts w:cs="Calibri"/>
          <w:i/>
          <w:sz w:val="20"/>
          <w:szCs w:val="20"/>
        </w:rPr>
      </w:pPr>
      <w:r w:rsidRPr="00886CF3">
        <w:rPr>
          <w:rFonts w:cs="Calibri"/>
          <w:i/>
          <w:sz w:val="20"/>
          <w:szCs w:val="20"/>
        </w:rPr>
        <w:t xml:space="preserve">Diabetes Guidelines for School, Colleges and Early Years Settings. </w:t>
      </w:r>
      <w:r w:rsidR="00102122" w:rsidRPr="00886CF3">
        <w:rPr>
          <w:rFonts w:cs="Calibri"/>
          <w:i/>
          <w:sz w:val="20"/>
          <w:szCs w:val="20"/>
        </w:rPr>
        <w:t>September</w:t>
      </w:r>
      <w:r w:rsidRPr="00886CF3">
        <w:rPr>
          <w:rFonts w:cs="Calibri"/>
          <w:i/>
          <w:sz w:val="20"/>
          <w:szCs w:val="20"/>
        </w:rPr>
        <w:t>2013</w:t>
      </w:r>
    </w:p>
    <w:p w:rsidR="00A32C6C" w:rsidRPr="00886CF3" w:rsidRDefault="00A32C6C" w:rsidP="00B11D19">
      <w:pPr>
        <w:numPr>
          <w:ilvl w:val="0"/>
          <w:numId w:val="17"/>
        </w:numPr>
        <w:rPr>
          <w:rFonts w:cs="Calibri"/>
          <w:i/>
          <w:sz w:val="20"/>
          <w:szCs w:val="20"/>
        </w:rPr>
      </w:pPr>
      <w:r w:rsidRPr="00886CF3">
        <w:rPr>
          <w:rFonts w:cs="Calibri"/>
          <w:i/>
          <w:sz w:val="20"/>
          <w:szCs w:val="20"/>
        </w:rPr>
        <w:t>Managing Medicines in school and early Years Setting. Department of Health. 2005</w:t>
      </w:r>
    </w:p>
    <w:p w:rsidR="00A32C6C" w:rsidRPr="00886CF3" w:rsidRDefault="00A32C6C" w:rsidP="00B11D19">
      <w:pPr>
        <w:numPr>
          <w:ilvl w:val="0"/>
          <w:numId w:val="17"/>
        </w:numPr>
        <w:rPr>
          <w:rFonts w:cs="Calibri"/>
          <w:i/>
          <w:sz w:val="20"/>
          <w:szCs w:val="20"/>
        </w:rPr>
      </w:pPr>
      <w:r w:rsidRPr="00886CF3">
        <w:rPr>
          <w:rFonts w:cs="Calibri"/>
          <w:i/>
          <w:sz w:val="20"/>
          <w:szCs w:val="20"/>
        </w:rPr>
        <w:t xml:space="preserve">ISPAD clinical Practice Consensus </w:t>
      </w:r>
      <w:r w:rsidR="00F60FC4" w:rsidRPr="00886CF3">
        <w:rPr>
          <w:rFonts w:cs="Calibri"/>
          <w:i/>
          <w:sz w:val="20"/>
          <w:szCs w:val="20"/>
        </w:rPr>
        <w:t>Guidelines</w:t>
      </w:r>
      <w:r w:rsidR="00163471" w:rsidRPr="00886CF3">
        <w:rPr>
          <w:rFonts w:cs="Calibri"/>
          <w:i/>
          <w:sz w:val="20"/>
          <w:szCs w:val="20"/>
        </w:rPr>
        <w:t>.</w:t>
      </w:r>
      <w:r w:rsidR="00102122" w:rsidRPr="00886CF3">
        <w:rPr>
          <w:rFonts w:cs="Calibri"/>
          <w:i/>
          <w:sz w:val="20"/>
          <w:szCs w:val="20"/>
        </w:rPr>
        <w:t xml:space="preserve"> 2011</w:t>
      </w:r>
    </w:p>
    <w:p w:rsidR="009470DE" w:rsidRPr="00886CF3" w:rsidRDefault="00201E97" w:rsidP="009470DE">
      <w:pPr>
        <w:numPr>
          <w:ilvl w:val="0"/>
          <w:numId w:val="17"/>
        </w:numPr>
        <w:rPr>
          <w:rFonts w:cs="Calibri"/>
          <w:i/>
          <w:sz w:val="20"/>
          <w:szCs w:val="20"/>
        </w:rPr>
      </w:pPr>
      <w:r w:rsidRPr="00886CF3">
        <w:rPr>
          <w:rFonts w:cs="Calibri"/>
          <w:i/>
          <w:sz w:val="20"/>
          <w:szCs w:val="20"/>
        </w:rPr>
        <w:t xml:space="preserve">NICE clinical guideline </w:t>
      </w:r>
      <w:r w:rsidR="00172EAC" w:rsidRPr="00886CF3">
        <w:rPr>
          <w:rFonts w:cs="Calibri"/>
          <w:i/>
          <w:sz w:val="20"/>
          <w:szCs w:val="20"/>
        </w:rPr>
        <w:t>15:</w:t>
      </w:r>
      <w:r w:rsidR="00B11D19" w:rsidRPr="00886CF3">
        <w:rPr>
          <w:rFonts w:cs="Calibri"/>
          <w:i/>
          <w:sz w:val="20"/>
          <w:szCs w:val="20"/>
        </w:rPr>
        <w:t xml:space="preserve"> July 2004 (last modified: October 2011</w:t>
      </w:r>
      <w:r w:rsidR="00172EAC" w:rsidRPr="00886CF3">
        <w:rPr>
          <w:rFonts w:cs="Calibri"/>
          <w:i/>
          <w:sz w:val="20"/>
          <w:szCs w:val="20"/>
        </w:rPr>
        <w:t>) Type</w:t>
      </w:r>
      <w:r w:rsidRPr="00886CF3">
        <w:rPr>
          <w:rFonts w:cs="Calibri"/>
          <w:i/>
          <w:sz w:val="20"/>
          <w:szCs w:val="20"/>
        </w:rPr>
        <w:t xml:space="preserve"> 1 diabetes: diagnosis and management of type 1 diabetes in children, young people and adults.</w:t>
      </w:r>
    </w:p>
    <w:p w:rsidR="00C54108" w:rsidRPr="00886CF3" w:rsidRDefault="00E329F0" w:rsidP="009470DE">
      <w:pPr>
        <w:numPr>
          <w:ilvl w:val="0"/>
          <w:numId w:val="17"/>
        </w:numPr>
        <w:rPr>
          <w:rFonts w:cs="Calibri"/>
          <w:i/>
          <w:sz w:val="20"/>
          <w:szCs w:val="20"/>
        </w:rPr>
      </w:pPr>
      <w:r w:rsidRPr="00886CF3">
        <w:rPr>
          <w:rFonts w:cs="Calibri"/>
          <w:i/>
          <w:sz w:val="20"/>
          <w:szCs w:val="20"/>
        </w:rPr>
        <w:t>Making e</w:t>
      </w:r>
      <w:r w:rsidR="00C54108" w:rsidRPr="00886CF3">
        <w:rPr>
          <w:rFonts w:cs="Calibri"/>
          <w:i/>
          <w:sz w:val="20"/>
          <w:szCs w:val="20"/>
        </w:rPr>
        <w:t>very</w:t>
      </w:r>
      <w:r w:rsidRPr="00886CF3">
        <w:rPr>
          <w:rFonts w:cs="Calibri"/>
          <w:i/>
          <w:sz w:val="20"/>
          <w:szCs w:val="20"/>
        </w:rPr>
        <w:t xml:space="preserve"> young person</w:t>
      </w:r>
      <w:r w:rsidR="00C54108" w:rsidRPr="00886CF3">
        <w:rPr>
          <w:rFonts w:cs="Calibri"/>
          <w:i/>
          <w:sz w:val="20"/>
          <w:szCs w:val="20"/>
        </w:rPr>
        <w:t xml:space="preserve"> with diabetes </w:t>
      </w:r>
      <w:r w:rsidRPr="00886CF3">
        <w:rPr>
          <w:rFonts w:cs="Calibri"/>
          <w:i/>
          <w:sz w:val="20"/>
          <w:szCs w:val="20"/>
        </w:rPr>
        <w:t>matter. Department of Health. 2007.</w:t>
      </w:r>
      <w:r w:rsidR="00933CE3" w:rsidRPr="00933CE3">
        <w:rPr>
          <w:noProof/>
        </w:rPr>
        <w:t xml:space="preserve"> </w:t>
      </w:r>
    </w:p>
    <w:p w:rsidR="00FB6702" w:rsidRPr="001A313A" w:rsidRDefault="00933CE3" w:rsidP="001A313A">
      <w:pPr>
        <w:rPr>
          <w:rFonts w:cs="Calibri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11FFBC" wp14:editId="088CD63F">
            <wp:simplePos x="0" y="0"/>
            <wp:positionH relativeFrom="margin">
              <wp:posOffset>-34290</wp:posOffset>
            </wp:positionH>
            <wp:positionV relativeFrom="margin">
              <wp:posOffset>8430260</wp:posOffset>
            </wp:positionV>
            <wp:extent cx="1085771" cy="1134000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_W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71" cy="1134000"/>
                    </a:xfrm>
                    <a:prstGeom prst="rect">
                      <a:avLst/>
                    </a:prstGeom>
                    <a:ln w="3175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623F282" wp14:editId="0C1B5E17">
            <wp:simplePos x="0" y="0"/>
            <wp:positionH relativeFrom="margin">
              <wp:posOffset>5868035</wp:posOffset>
            </wp:positionH>
            <wp:positionV relativeFrom="margin">
              <wp:posOffset>8423910</wp:posOffset>
            </wp:positionV>
            <wp:extent cx="1094941" cy="1134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941" cy="1134000"/>
                    </a:xfrm>
                    <a:prstGeom prst="rect">
                      <a:avLst/>
                    </a:prstGeom>
                    <a:ln w="3175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EAC">
        <w:rPr>
          <w:noProof/>
        </w:rPr>
        <w:drawing>
          <wp:inline distT="0" distB="0" distL="0" distR="0" wp14:anchorId="277B7F0E" wp14:editId="47C5F0FC">
            <wp:extent cx="933450" cy="8763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51" cy="8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CC6"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BAD688" wp14:editId="0DC4D0DD">
                <wp:simplePos x="0" y="0"/>
                <wp:positionH relativeFrom="margin">
                  <wp:posOffset>-194221</wp:posOffset>
                </wp:positionH>
                <wp:positionV relativeFrom="paragraph">
                  <wp:posOffset>5139</wp:posOffset>
                </wp:positionV>
                <wp:extent cx="7219507" cy="1403453"/>
                <wp:effectExtent l="0" t="0" r="19685" b="25400"/>
                <wp:wrapNone/>
                <wp:docPr id="55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507" cy="1403453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1B3" w:rsidRPr="003E4DD7" w:rsidRDefault="008D21B3" w:rsidP="00FA48B1">
                            <w:pPr>
                              <w:ind w:firstLine="720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3E4DD7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THIS CARE PLAN HAS BEEN DESIGNED BY A SUB-GROUP LEAD BY</w:t>
                            </w:r>
                          </w:p>
                          <w:p w:rsidR="008D21B3" w:rsidRPr="003E4DD7" w:rsidRDefault="008D21B3" w:rsidP="00A175A7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E4DD7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andra Singleton.  With   Margot Carson   Elaine McDonald    Dawn Anderson    </w:t>
                            </w:r>
                          </w:p>
                          <w:p w:rsidR="008D21B3" w:rsidRPr="003E4DD7" w:rsidRDefault="008D21B3" w:rsidP="00A175A7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E4DD7">
                              <w:rPr>
                                <w:rFonts w:cs="Calibri"/>
                                <w:sz w:val="20"/>
                                <w:szCs w:val="20"/>
                              </w:rPr>
                              <w:t>Paula Maiden    Jayne Johnson    Jill Cullen      Helen Nurse</w:t>
                            </w:r>
                          </w:p>
                          <w:p w:rsidR="008D21B3" w:rsidRPr="003E4DD7" w:rsidRDefault="008D21B3" w:rsidP="00A175A7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E4DD7">
                              <w:rPr>
                                <w:rFonts w:cs="Calibri"/>
                                <w:sz w:val="20"/>
                                <w:szCs w:val="20"/>
                              </w:rPr>
                              <w:t>Linda Connellan and Daniel Hyde</w:t>
                            </w:r>
                          </w:p>
                          <w:p w:rsidR="008D21B3" w:rsidRPr="00F31FE3" w:rsidRDefault="008D21B3" w:rsidP="00936C35">
                            <w:pPr>
                              <w:ind w:firstLine="720"/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31FE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On behalf of the Children and Youn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g People’s North West</w:t>
                            </w:r>
                            <w:r w:rsidRPr="00F31FE3"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 xml:space="preserve"> Diabetes Network</w:t>
                            </w:r>
                          </w:p>
                          <w:p w:rsidR="008D21B3" w:rsidRDefault="008D21B3" w:rsidP="00936C35">
                            <w:pPr>
                              <w:ind w:firstLine="720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3E4DD7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Review date: January 2016. </w:t>
                            </w:r>
                          </w:p>
                          <w:p w:rsidR="00172EAC" w:rsidRDefault="00172EAC" w:rsidP="00936C35">
                            <w:pPr>
                              <w:ind w:firstLine="720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8D21B3" w:rsidRPr="00F060CE" w:rsidRDefault="008D21B3" w:rsidP="00936C35">
                            <w:pPr>
                              <w:ind w:firstLine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F060CE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0"/>
                                <w:lang w:val="en"/>
                              </w:rPr>
                              <w:t>Copyright © 2015 Blackpool Teaching Hospitals NHS Foundation Trust</w:t>
                            </w:r>
                          </w:p>
                          <w:p w:rsidR="008D21B3" w:rsidRPr="003E4DD7" w:rsidRDefault="008D21B3" w:rsidP="00936C35">
                            <w:pPr>
                              <w:ind w:firstLine="720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8D21B3" w:rsidRPr="003E4DD7" w:rsidRDefault="008D21B3" w:rsidP="00936C35">
                            <w:pPr>
                              <w:ind w:firstLine="720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:rsidR="008D21B3" w:rsidRDefault="008D21B3" w:rsidP="00FA48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D688" id="Rectangle 242" o:spid="_x0000_s1053" style="position:absolute;margin-left:-15.3pt;margin-top:.4pt;width:568.45pt;height:110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" fillcolor="#ccecff">
                <v:textbox>
                  <w:txbxContent>
                    <w:p w:rsidR="008D21B3" w:rsidRPr="003E4DD7" w:rsidRDefault="008D21B3" w:rsidP="00FA48B1">
                      <w:pPr>
                        <w:ind w:firstLine="720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3E4DD7">
                        <w:rPr>
                          <w:rFonts w:cs="Calibri"/>
                          <w:b/>
                          <w:sz w:val="20"/>
                          <w:szCs w:val="20"/>
                        </w:rPr>
                        <w:t>THIS CARE PLAN HAS BEEN DESIGNED BY A SUB-GROUP LEAD BY</w:t>
                      </w:r>
                    </w:p>
                    <w:p w:rsidR="008D21B3" w:rsidRPr="003E4DD7" w:rsidRDefault="008D21B3" w:rsidP="00A175A7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E4DD7">
                        <w:rPr>
                          <w:rFonts w:cs="Calibri"/>
                          <w:sz w:val="20"/>
                          <w:szCs w:val="20"/>
                        </w:rPr>
                        <w:t xml:space="preserve">Sandra Singleton.  With   Margot Carson   Elaine McDonald    Dawn Anderson    </w:t>
                      </w:r>
                    </w:p>
                    <w:p w:rsidR="008D21B3" w:rsidRPr="003E4DD7" w:rsidRDefault="008D21B3" w:rsidP="00A175A7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E4DD7">
                        <w:rPr>
                          <w:rFonts w:cs="Calibri"/>
                          <w:sz w:val="20"/>
                          <w:szCs w:val="20"/>
                        </w:rPr>
                        <w:t>Paula Maiden    Jayne Johnson    Jill Cullen      Helen Nurse</w:t>
                      </w:r>
                    </w:p>
                    <w:p w:rsidR="008D21B3" w:rsidRPr="003E4DD7" w:rsidRDefault="008D21B3" w:rsidP="00A175A7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E4DD7">
                        <w:rPr>
                          <w:rFonts w:cs="Calibri"/>
                          <w:sz w:val="20"/>
                          <w:szCs w:val="20"/>
                        </w:rPr>
                        <w:t>Linda Connellan and Daniel Hyde</w:t>
                      </w:r>
                    </w:p>
                    <w:p w:rsidR="008D21B3" w:rsidRPr="00F31FE3" w:rsidRDefault="008D21B3" w:rsidP="00936C35">
                      <w:pPr>
                        <w:ind w:firstLine="720"/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 w:rsidRPr="00F31FE3">
                        <w:rPr>
                          <w:rFonts w:cs="Calibri"/>
                          <w:b/>
                          <w:sz w:val="20"/>
                          <w:szCs w:val="20"/>
                        </w:rPr>
                        <w:t>On behalf of the Children and Youn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g People’s North West</w:t>
                      </w:r>
                      <w:r w:rsidRPr="00F31FE3"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Diabetes Network</w:t>
                      </w:r>
                    </w:p>
                    <w:p w:rsidR="008D21B3" w:rsidRDefault="008D21B3" w:rsidP="00936C35">
                      <w:pPr>
                        <w:ind w:firstLine="720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3E4DD7">
                        <w:rPr>
                          <w:rFonts w:cs="Calibri"/>
                          <w:sz w:val="20"/>
                          <w:szCs w:val="20"/>
                        </w:rPr>
                        <w:t xml:space="preserve">Review date: January 2016. </w:t>
                      </w:r>
                    </w:p>
                    <w:p w:rsidR="00172EAC" w:rsidRDefault="00172EAC" w:rsidP="00936C35">
                      <w:pPr>
                        <w:ind w:firstLine="720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8D21B3" w:rsidRPr="00F060CE" w:rsidRDefault="008D21B3" w:rsidP="00936C35">
                      <w:pPr>
                        <w:ind w:firstLine="72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0"/>
                        </w:rPr>
                      </w:pPr>
                      <w:r w:rsidRPr="00F060CE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0"/>
                          <w:lang w:val="en"/>
                        </w:rPr>
                        <w:t>Copyright © 2015 Blackpool Teaching Hospitals NHS Foundation Trust</w:t>
                      </w:r>
                    </w:p>
                    <w:p w:rsidR="008D21B3" w:rsidRPr="003E4DD7" w:rsidRDefault="008D21B3" w:rsidP="00936C35">
                      <w:pPr>
                        <w:ind w:firstLine="720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8D21B3" w:rsidRPr="003E4DD7" w:rsidRDefault="008D21B3" w:rsidP="00936C35">
                      <w:pPr>
                        <w:ind w:firstLine="720"/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  <w:p w:rsidR="008D21B3" w:rsidRDefault="008D21B3" w:rsidP="00FA48B1"/>
                  </w:txbxContent>
                </v:textbox>
                <w10:wrap anchorx="margin"/>
              </v:rect>
            </w:pict>
          </mc:Fallback>
        </mc:AlternateContent>
      </w:r>
    </w:p>
    <w:sectPr w:rsidR="00FB6702" w:rsidRPr="001A313A" w:rsidSect="00DC1E78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312" w:right="624" w:bottom="312" w:left="62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5B" w:rsidRDefault="00BD0C5B">
      <w:r>
        <w:separator/>
      </w:r>
    </w:p>
  </w:endnote>
  <w:endnote w:type="continuationSeparator" w:id="0">
    <w:p w:rsidR="00BD0C5B" w:rsidRDefault="00B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B3" w:rsidRDefault="008D21B3" w:rsidP="00514A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1B3" w:rsidRDefault="008D21B3" w:rsidP="006A0A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B3" w:rsidRDefault="008D21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F3B">
      <w:rPr>
        <w:noProof/>
      </w:rPr>
      <w:t>1</w:t>
    </w:r>
    <w:r>
      <w:rPr>
        <w:noProof/>
      </w:rPr>
      <w:fldChar w:fldCharType="end"/>
    </w:r>
  </w:p>
  <w:p w:rsidR="008D21B3" w:rsidRPr="00DC1E78" w:rsidRDefault="008D21B3" w:rsidP="00910801">
    <w:pPr>
      <w:pStyle w:val="Footer"/>
      <w:jc w:val="right"/>
    </w:pPr>
    <w:r>
      <w:t>ICP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5B" w:rsidRDefault="00BD0C5B">
      <w:r>
        <w:separator/>
      </w:r>
    </w:p>
  </w:footnote>
  <w:footnote w:type="continuationSeparator" w:id="0">
    <w:p w:rsidR="00BD0C5B" w:rsidRDefault="00BD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B3" w:rsidRDefault="008D21B3" w:rsidP="0069244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E48FE3" wp14:editId="2B709FED">
          <wp:simplePos x="0" y="0"/>
          <wp:positionH relativeFrom="column">
            <wp:posOffset>6101715</wp:posOffset>
          </wp:positionH>
          <wp:positionV relativeFrom="paragraph">
            <wp:posOffset>76835</wp:posOffset>
          </wp:positionV>
          <wp:extent cx="633730" cy="260985"/>
          <wp:effectExtent l="0" t="0" r="0" b="5715"/>
          <wp:wrapNone/>
          <wp:docPr id="1" name="Picture 1" descr="ANd9GcSI-oyCbEGhp18BB5eJh2isXcEbgg2YJYHk7dz5ngWH9GfrjmdUw4gB2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9GcSI-oyCbEGhp18BB5eJh2isXcEbgg2YJYHk7dz5ngWH9GfrjmdUw4gB2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517D">
      <w:t xml:space="preserve">Name: </w:t>
    </w:r>
    <w:r>
      <w:fldChar w:fldCharType="begin"/>
    </w:r>
    <w:r>
      <w:instrText xml:space="preserve"> STYLEREF  Name </w:instrText>
    </w:r>
    <w:r>
      <w:rPr>
        <w:noProof/>
      </w:rPr>
      <w:fldChar w:fldCharType="end"/>
    </w:r>
    <w:r>
      <w:t xml:space="preserve">                                  </w:t>
    </w:r>
  </w:p>
  <w:p w:rsidR="008D21B3" w:rsidRPr="00DC1E78" w:rsidRDefault="008D21B3" w:rsidP="00DC1E7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</w:rPr>
    </w:pPr>
    <w:r>
      <w:t>NHS No:</w:t>
    </w:r>
    <w:r>
      <w:fldChar w:fldCharType="begin"/>
    </w:r>
    <w:r>
      <w:instrText xml:space="preserve"> STYLEREF  Nhs </w:instrText>
    </w:r>
    <w:r>
      <w:fldChar w:fldCharType="end"/>
    </w:r>
    <w:r>
      <w:tab/>
    </w:r>
    <w:r>
      <w:tab/>
    </w:r>
    <w:r>
      <w:tab/>
    </w:r>
    <w:r>
      <w:tab/>
    </w:r>
  </w:p>
  <w:p w:rsidR="008D21B3" w:rsidRDefault="008D21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B3" w:rsidRPr="008E2EEE" w:rsidRDefault="008D21B3" w:rsidP="008E2EEE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AB4243C" wp14:editId="0BDEE32C">
          <wp:extent cx="1285875" cy="1104900"/>
          <wp:effectExtent l="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AA1"/>
    <w:multiLevelType w:val="hybridMultilevel"/>
    <w:tmpl w:val="8092D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01F7A"/>
    <w:multiLevelType w:val="hybridMultilevel"/>
    <w:tmpl w:val="8158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1240"/>
    <w:multiLevelType w:val="hybridMultilevel"/>
    <w:tmpl w:val="B568F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E0504"/>
    <w:multiLevelType w:val="hybridMultilevel"/>
    <w:tmpl w:val="2458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7E0"/>
    <w:multiLevelType w:val="hybridMultilevel"/>
    <w:tmpl w:val="8A320C08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15A21EB5"/>
    <w:multiLevelType w:val="hybridMultilevel"/>
    <w:tmpl w:val="CC44FF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409D6"/>
    <w:multiLevelType w:val="hybridMultilevel"/>
    <w:tmpl w:val="08AC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65D63"/>
    <w:multiLevelType w:val="hybridMultilevel"/>
    <w:tmpl w:val="ADB486B2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>
    <w:nsid w:val="252F47E1"/>
    <w:multiLevelType w:val="hybridMultilevel"/>
    <w:tmpl w:val="7A884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78022D4"/>
    <w:multiLevelType w:val="multilevel"/>
    <w:tmpl w:val="B5B42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1"/>
      </w:rPr>
    </w:lvl>
  </w:abstractNum>
  <w:abstractNum w:abstractNumId="10">
    <w:nsid w:val="2E327030"/>
    <w:multiLevelType w:val="hybridMultilevel"/>
    <w:tmpl w:val="63FA09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B2A29"/>
    <w:multiLevelType w:val="hybridMultilevel"/>
    <w:tmpl w:val="58925F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13D94"/>
    <w:multiLevelType w:val="hybridMultilevel"/>
    <w:tmpl w:val="0F36F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B0556"/>
    <w:multiLevelType w:val="hybridMultilevel"/>
    <w:tmpl w:val="E59E8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E1731"/>
    <w:multiLevelType w:val="hybridMultilevel"/>
    <w:tmpl w:val="ACA8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65C68"/>
    <w:multiLevelType w:val="hybridMultilevel"/>
    <w:tmpl w:val="9CF2747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64242B"/>
    <w:multiLevelType w:val="hybridMultilevel"/>
    <w:tmpl w:val="952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61381"/>
    <w:multiLevelType w:val="hybridMultilevel"/>
    <w:tmpl w:val="0C22D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B6EC3"/>
    <w:multiLevelType w:val="hybridMultilevel"/>
    <w:tmpl w:val="E878D4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D1E24"/>
    <w:multiLevelType w:val="hybridMultilevel"/>
    <w:tmpl w:val="11427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06751"/>
    <w:multiLevelType w:val="hybridMultilevel"/>
    <w:tmpl w:val="BAEA3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44BE3"/>
    <w:multiLevelType w:val="hybridMultilevel"/>
    <w:tmpl w:val="FAD67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C11F9"/>
    <w:multiLevelType w:val="hybridMultilevel"/>
    <w:tmpl w:val="6A06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02A18"/>
    <w:multiLevelType w:val="multilevel"/>
    <w:tmpl w:val="98FED2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66465DA2"/>
    <w:multiLevelType w:val="hybridMultilevel"/>
    <w:tmpl w:val="B0B0DB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0013F"/>
    <w:multiLevelType w:val="multilevel"/>
    <w:tmpl w:val="CCA80002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8C28F7"/>
    <w:multiLevelType w:val="hybridMultilevel"/>
    <w:tmpl w:val="880A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E3025"/>
    <w:multiLevelType w:val="hybridMultilevel"/>
    <w:tmpl w:val="49E0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63971"/>
    <w:multiLevelType w:val="hybridMultilevel"/>
    <w:tmpl w:val="A69ACE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CE7514"/>
    <w:multiLevelType w:val="multilevel"/>
    <w:tmpl w:val="B5B42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1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19"/>
  </w:num>
  <w:num w:numId="7">
    <w:abstractNumId w:val="12"/>
  </w:num>
  <w:num w:numId="8">
    <w:abstractNumId w:val="21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3"/>
  </w:num>
  <w:num w:numId="14">
    <w:abstractNumId w:val="20"/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1"/>
  </w:num>
  <w:num w:numId="20">
    <w:abstractNumId w:val="26"/>
  </w:num>
  <w:num w:numId="21">
    <w:abstractNumId w:val="22"/>
  </w:num>
  <w:num w:numId="22">
    <w:abstractNumId w:val="4"/>
  </w:num>
  <w:num w:numId="23">
    <w:abstractNumId w:val="7"/>
  </w:num>
  <w:num w:numId="24">
    <w:abstractNumId w:val="15"/>
  </w:num>
  <w:num w:numId="25">
    <w:abstractNumId w:val="25"/>
  </w:num>
  <w:num w:numId="26">
    <w:abstractNumId w:val="17"/>
  </w:num>
  <w:num w:numId="27">
    <w:abstractNumId w:val="23"/>
  </w:num>
  <w:num w:numId="28">
    <w:abstractNumId w:val="29"/>
  </w:num>
  <w:num w:numId="29">
    <w:abstractNumId w:val="9"/>
  </w:num>
  <w:num w:numId="3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LIr8Kam28zomrI2Jupb4HWAKXQ=" w:salt="JOCnY7wyXpx77vBRYv/MO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f19f4d,#fd6941,#ccecff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9B"/>
    <w:rsid w:val="00006052"/>
    <w:rsid w:val="00012F3B"/>
    <w:rsid w:val="0001412F"/>
    <w:rsid w:val="0001657D"/>
    <w:rsid w:val="000168F4"/>
    <w:rsid w:val="00017921"/>
    <w:rsid w:val="00033439"/>
    <w:rsid w:val="000403C1"/>
    <w:rsid w:val="0004278C"/>
    <w:rsid w:val="00056A19"/>
    <w:rsid w:val="00072AA7"/>
    <w:rsid w:val="00076FA2"/>
    <w:rsid w:val="00082120"/>
    <w:rsid w:val="00084B95"/>
    <w:rsid w:val="00085583"/>
    <w:rsid w:val="0008677C"/>
    <w:rsid w:val="00090278"/>
    <w:rsid w:val="00096107"/>
    <w:rsid w:val="000A2B63"/>
    <w:rsid w:val="000A517B"/>
    <w:rsid w:val="000B47E0"/>
    <w:rsid w:val="000B63BD"/>
    <w:rsid w:val="000B6F5F"/>
    <w:rsid w:val="000C06F1"/>
    <w:rsid w:val="000C18C6"/>
    <w:rsid w:val="000C2B0D"/>
    <w:rsid w:val="000C37D2"/>
    <w:rsid w:val="000C73CE"/>
    <w:rsid w:val="000D08BD"/>
    <w:rsid w:val="000D211A"/>
    <w:rsid w:val="000D517D"/>
    <w:rsid w:val="000E51A0"/>
    <w:rsid w:val="000F22BA"/>
    <w:rsid w:val="000F519C"/>
    <w:rsid w:val="001004E2"/>
    <w:rsid w:val="00100718"/>
    <w:rsid w:val="00101E57"/>
    <w:rsid w:val="00102122"/>
    <w:rsid w:val="00106843"/>
    <w:rsid w:val="00106BA0"/>
    <w:rsid w:val="00111795"/>
    <w:rsid w:val="001208A4"/>
    <w:rsid w:val="00120DBC"/>
    <w:rsid w:val="00125D6D"/>
    <w:rsid w:val="001267AE"/>
    <w:rsid w:val="00142096"/>
    <w:rsid w:val="00142D58"/>
    <w:rsid w:val="001468A4"/>
    <w:rsid w:val="00150511"/>
    <w:rsid w:val="00151377"/>
    <w:rsid w:val="00163471"/>
    <w:rsid w:val="00163EA5"/>
    <w:rsid w:val="00164091"/>
    <w:rsid w:val="001674A0"/>
    <w:rsid w:val="00172EAC"/>
    <w:rsid w:val="001760DA"/>
    <w:rsid w:val="0019424D"/>
    <w:rsid w:val="0019465A"/>
    <w:rsid w:val="001A313A"/>
    <w:rsid w:val="001A46F7"/>
    <w:rsid w:val="001B4506"/>
    <w:rsid w:val="001C122C"/>
    <w:rsid w:val="001C147A"/>
    <w:rsid w:val="001C3820"/>
    <w:rsid w:val="001C387E"/>
    <w:rsid w:val="001C4B2B"/>
    <w:rsid w:val="001C70CF"/>
    <w:rsid w:val="001D288E"/>
    <w:rsid w:val="001D5E9A"/>
    <w:rsid w:val="001D754A"/>
    <w:rsid w:val="001D7FA2"/>
    <w:rsid w:val="001E3B38"/>
    <w:rsid w:val="001E5143"/>
    <w:rsid w:val="001F31E5"/>
    <w:rsid w:val="00200BD6"/>
    <w:rsid w:val="00201E97"/>
    <w:rsid w:val="002054D1"/>
    <w:rsid w:val="00207787"/>
    <w:rsid w:val="00210585"/>
    <w:rsid w:val="00210EAA"/>
    <w:rsid w:val="00212275"/>
    <w:rsid w:val="00213829"/>
    <w:rsid w:val="00214DE8"/>
    <w:rsid w:val="002150ED"/>
    <w:rsid w:val="0021636D"/>
    <w:rsid w:val="002229FF"/>
    <w:rsid w:val="00224B22"/>
    <w:rsid w:val="00234CF7"/>
    <w:rsid w:val="0023683D"/>
    <w:rsid w:val="00236F6E"/>
    <w:rsid w:val="00241C8A"/>
    <w:rsid w:val="002428B8"/>
    <w:rsid w:val="00246957"/>
    <w:rsid w:val="00250CCC"/>
    <w:rsid w:val="00255B3C"/>
    <w:rsid w:val="00262332"/>
    <w:rsid w:val="00273EC1"/>
    <w:rsid w:val="00274146"/>
    <w:rsid w:val="002775FE"/>
    <w:rsid w:val="0028369C"/>
    <w:rsid w:val="00284775"/>
    <w:rsid w:val="00286BD2"/>
    <w:rsid w:val="00291C6B"/>
    <w:rsid w:val="0029562B"/>
    <w:rsid w:val="00295A19"/>
    <w:rsid w:val="002A4F3E"/>
    <w:rsid w:val="002A5BAA"/>
    <w:rsid w:val="002B1FFB"/>
    <w:rsid w:val="002B724F"/>
    <w:rsid w:val="002B7529"/>
    <w:rsid w:val="002B778F"/>
    <w:rsid w:val="002C6145"/>
    <w:rsid w:val="002C6CE4"/>
    <w:rsid w:val="002D4A0F"/>
    <w:rsid w:val="002D5031"/>
    <w:rsid w:val="002D7390"/>
    <w:rsid w:val="002E752B"/>
    <w:rsid w:val="00301C5A"/>
    <w:rsid w:val="003058B6"/>
    <w:rsid w:val="00313C1F"/>
    <w:rsid w:val="00320FE2"/>
    <w:rsid w:val="003218F1"/>
    <w:rsid w:val="00322FA6"/>
    <w:rsid w:val="003311F3"/>
    <w:rsid w:val="00335786"/>
    <w:rsid w:val="00335F67"/>
    <w:rsid w:val="00340093"/>
    <w:rsid w:val="00353D79"/>
    <w:rsid w:val="00354B30"/>
    <w:rsid w:val="00357381"/>
    <w:rsid w:val="00362D6F"/>
    <w:rsid w:val="0036514A"/>
    <w:rsid w:val="0036757C"/>
    <w:rsid w:val="00367864"/>
    <w:rsid w:val="00370950"/>
    <w:rsid w:val="00373A2F"/>
    <w:rsid w:val="00375415"/>
    <w:rsid w:val="003777C2"/>
    <w:rsid w:val="0038517D"/>
    <w:rsid w:val="003876DD"/>
    <w:rsid w:val="003A30D8"/>
    <w:rsid w:val="003A38AA"/>
    <w:rsid w:val="003A40C9"/>
    <w:rsid w:val="003A4FB9"/>
    <w:rsid w:val="003B1E63"/>
    <w:rsid w:val="003B48AD"/>
    <w:rsid w:val="003B5412"/>
    <w:rsid w:val="003B77F4"/>
    <w:rsid w:val="003C131C"/>
    <w:rsid w:val="003C39B0"/>
    <w:rsid w:val="003C5A7E"/>
    <w:rsid w:val="003D624A"/>
    <w:rsid w:val="003D716D"/>
    <w:rsid w:val="003E16C1"/>
    <w:rsid w:val="003E4DD7"/>
    <w:rsid w:val="003E7AD8"/>
    <w:rsid w:val="0040213E"/>
    <w:rsid w:val="00404B33"/>
    <w:rsid w:val="00410066"/>
    <w:rsid w:val="004300AE"/>
    <w:rsid w:val="00431517"/>
    <w:rsid w:val="00432BC7"/>
    <w:rsid w:val="004353C1"/>
    <w:rsid w:val="004400EF"/>
    <w:rsid w:val="00441D3B"/>
    <w:rsid w:val="00444269"/>
    <w:rsid w:val="00452000"/>
    <w:rsid w:val="004525FF"/>
    <w:rsid w:val="00452DAC"/>
    <w:rsid w:val="004565BF"/>
    <w:rsid w:val="004579D5"/>
    <w:rsid w:val="0046527F"/>
    <w:rsid w:val="00476E13"/>
    <w:rsid w:val="0047700D"/>
    <w:rsid w:val="00482D08"/>
    <w:rsid w:val="004929C9"/>
    <w:rsid w:val="004A294E"/>
    <w:rsid w:val="004A3892"/>
    <w:rsid w:val="004A6E01"/>
    <w:rsid w:val="004B5BC1"/>
    <w:rsid w:val="004B6FB0"/>
    <w:rsid w:val="004C09CC"/>
    <w:rsid w:val="004C44E1"/>
    <w:rsid w:val="004C44F7"/>
    <w:rsid w:val="004C4741"/>
    <w:rsid w:val="004C61C9"/>
    <w:rsid w:val="004C6F8E"/>
    <w:rsid w:val="004E0D81"/>
    <w:rsid w:val="004E2226"/>
    <w:rsid w:val="004E26DC"/>
    <w:rsid w:val="004E3DB0"/>
    <w:rsid w:val="004E44F6"/>
    <w:rsid w:val="004E61C4"/>
    <w:rsid w:val="004E7084"/>
    <w:rsid w:val="004F253B"/>
    <w:rsid w:val="004F4C0E"/>
    <w:rsid w:val="004F5F48"/>
    <w:rsid w:val="004F73A3"/>
    <w:rsid w:val="005065D2"/>
    <w:rsid w:val="00514AFD"/>
    <w:rsid w:val="00517D2B"/>
    <w:rsid w:val="00520207"/>
    <w:rsid w:val="005217BF"/>
    <w:rsid w:val="005229B7"/>
    <w:rsid w:val="00523AEC"/>
    <w:rsid w:val="00524245"/>
    <w:rsid w:val="00524CFD"/>
    <w:rsid w:val="00524E54"/>
    <w:rsid w:val="00533C92"/>
    <w:rsid w:val="005349F5"/>
    <w:rsid w:val="0054150F"/>
    <w:rsid w:val="00541A4E"/>
    <w:rsid w:val="00543A43"/>
    <w:rsid w:val="00545A30"/>
    <w:rsid w:val="00547461"/>
    <w:rsid w:val="005541E4"/>
    <w:rsid w:val="00560C38"/>
    <w:rsid w:val="00561A31"/>
    <w:rsid w:val="00562FA7"/>
    <w:rsid w:val="005647BE"/>
    <w:rsid w:val="00571987"/>
    <w:rsid w:val="005751A6"/>
    <w:rsid w:val="00576A11"/>
    <w:rsid w:val="00587513"/>
    <w:rsid w:val="0059597D"/>
    <w:rsid w:val="005A335D"/>
    <w:rsid w:val="005A46E1"/>
    <w:rsid w:val="005A56E5"/>
    <w:rsid w:val="005B313F"/>
    <w:rsid w:val="005B5A4A"/>
    <w:rsid w:val="005D0435"/>
    <w:rsid w:val="005D0477"/>
    <w:rsid w:val="005D2FCB"/>
    <w:rsid w:val="005D3348"/>
    <w:rsid w:val="005D46D5"/>
    <w:rsid w:val="005E16AF"/>
    <w:rsid w:val="005E1C71"/>
    <w:rsid w:val="005E2FA8"/>
    <w:rsid w:val="005E467B"/>
    <w:rsid w:val="005E65DA"/>
    <w:rsid w:val="005E6BC9"/>
    <w:rsid w:val="005E71F0"/>
    <w:rsid w:val="005F597E"/>
    <w:rsid w:val="005F7527"/>
    <w:rsid w:val="00601BAA"/>
    <w:rsid w:val="00605120"/>
    <w:rsid w:val="006124AB"/>
    <w:rsid w:val="0061581C"/>
    <w:rsid w:val="00620027"/>
    <w:rsid w:val="00621874"/>
    <w:rsid w:val="00622716"/>
    <w:rsid w:val="0062521F"/>
    <w:rsid w:val="0063267F"/>
    <w:rsid w:val="00641B99"/>
    <w:rsid w:val="006513B5"/>
    <w:rsid w:val="00655593"/>
    <w:rsid w:val="006607A6"/>
    <w:rsid w:val="00663480"/>
    <w:rsid w:val="0066412A"/>
    <w:rsid w:val="006673A6"/>
    <w:rsid w:val="0067408A"/>
    <w:rsid w:val="00681E55"/>
    <w:rsid w:val="0068260D"/>
    <w:rsid w:val="00682959"/>
    <w:rsid w:val="00692448"/>
    <w:rsid w:val="006928DF"/>
    <w:rsid w:val="006962AB"/>
    <w:rsid w:val="006A0ABB"/>
    <w:rsid w:val="006A71EA"/>
    <w:rsid w:val="006A7B38"/>
    <w:rsid w:val="006A7C47"/>
    <w:rsid w:val="006B24B2"/>
    <w:rsid w:val="006B6F3D"/>
    <w:rsid w:val="006B78CD"/>
    <w:rsid w:val="006C7BE9"/>
    <w:rsid w:val="006D2F40"/>
    <w:rsid w:val="006D340F"/>
    <w:rsid w:val="006D502D"/>
    <w:rsid w:val="006E1B84"/>
    <w:rsid w:val="006E2D88"/>
    <w:rsid w:val="006F36BA"/>
    <w:rsid w:val="006F5D1B"/>
    <w:rsid w:val="00703E69"/>
    <w:rsid w:val="00707DBF"/>
    <w:rsid w:val="0071042F"/>
    <w:rsid w:val="007111BB"/>
    <w:rsid w:val="00716879"/>
    <w:rsid w:val="00720B7E"/>
    <w:rsid w:val="00722F71"/>
    <w:rsid w:val="0072473B"/>
    <w:rsid w:val="00725DFB"/>
    <w:rsid w:val="007274CC"/>
    <w:rsid w:val="00730725"/>
    <w:rsid w:val="00733F17"/>
    <w:rsid w:val="007366DC"/>
    <w:rsid w:val="00746BAF"/>
    <w:rsid w:val="00747C63"/>
    <w:rsid w:val="007517D0"/>
    <w:rsid w:val="0075487A"/>
    <w:rsid w:val="00757625"/>
    <w:rsid w:val="007609B5"/>
    <w:rsid w:val="00766619"/>
    <w:rsid w:val="00766A50"/>
    <w:rsid w:val="00773130"/>
    <w:rsid w:val="00773A67"/>
    <w:rsid w:val="00773E89"/>
    <w:rsid w:val="00774343"/>
    <w:rsid w:val="00775632"/>
    <w:rsid w:val="007756B1"/>
    <w:rsid w:val="0077702C"/>
    <w:rsid w:val="007779A9"/>
    <w:rsid w:val="0078283A"/>
    <w:rsid w:val="00782D41"/>
    <w:rsid w:val="00787DAD"/>
    <w:rsid w:val="00793783"/>
    <w:rsid w:val="007940D1"/>
    <w:rsid w:val="007A26B1"/>
    <w:rsid w:val="007A3B06"/>
    <w:rsid w:val="007A50BA"/>
    <w:rsid w:val="007A707D"/>
    <w:rsid w:val="007B079A"/>
    <w:rsid w:val="007B2280"/>
    <w:rsid w:val="007B56BF"/>
    <w:rsid w:val="007C0F56"/>
    <w:rsid w:val="007C532D"/>
    <w:rsid w:val="007D456C"/>
    <w:rsid w:val="007F14D2"/>
    <w:rsid w:val="007F1C29"/>
    <w:rsid w:val="007F392B"/>
    <w:rsid w:val="007F5E9D"/>
    <w:rsid w:val="00802CEE"/>
    <w:rsid w:val="008067AA"/>
    <w:rsid w:val="008266CC"/>
    <w:rsid w:val="00827353"/>
    <w:rsid w:val="00830533"/>
    <w:rsid w:val="00830794"/>
    <w:rsid w:val="00833049"/>
    <w:rsid w:val="00835A10"/>
    <w:rsid w:val="00843D5C"/>
    <w:rsid w:val="00845009"/>
    <w:rsid w:val="00846BDA"/>
    <w:rsid w:val="0086580F"/>
    <w:rsid w:val="008759F9"/>
    <w:rsid w:val="00877035"/>
    <w:rsid w:val="00882ED3"/>
    <w:rsid w:val="00883CC6"/>
    <w:rsid w:val="0088499C"/>
    <w:rsid w:val="00886B0A"/>
    <w:rsid w:val="00886CF3"/>
    <w:rsid w:val="00887CA7"/>
    <w:rsid w:val="0089332C"/>
    <w:rsid w:val="008A1510"/>
    <w:rsid w:val="008A2D10"/>
    <w:rsid w:val="008A4C15"/>
    <w:rsid w:val="008A5F51"/>
    <w:rsid w:val="008B40B4"/>
    <w:rsid w:val="008C12B6"/>
    <w:rsid w:val="008C7DA4"/>
    <w:rsid w:val="008D0D27"/>
    <w:rsid w:val="008D1022"/>
    <w:rsid w:val="008D21B3"/>
    <w:rsid w:val="008D409D"/>
    <w:rsid w:val="008D4E37"/>
    <w:rsid w:val="008D7164"/>
    <w:rsid w:val="008E1CAB"/>
    <w:rsid w:val="008E2648"/>
    <w:rsid w:val="008E2EEE"/>
    <w:rsid w:val="008E303E"/>
    <w:rsid w:val="008E4A50"/>
    <w:rsid w:val="008E4D8F"/>
    <w:rsid w:val="008E6E97"/>
    <w:rsid w:val="008F7585"/>
    <w:rsid w:val="00901B44"/>
    <w:rsid w:val="0090708D"/>
    <w:rsid w:val="00910801"/>
    <w:rsid w:val="00913853"/>
    <w:rsid w:val="00913D85"/>
    <w:rsid w:val="00920996"/>
    <w:rsid w:val="00921F16"/>
    <w:rsid w:val="00924A4C"/>
    <w:rsid w:val="00925377"/>
    <w:rsid w:val="00933CE3"/>
    <w:rsid w:val="00936C35"/>
    <w:rsid w:val="00942BD8"/>
    <w:rsid w:val="00944D10"/>
    <w:rsid w:val="00945537"/>
    <w:rsid w:val="009457AA"/>
    <w:rsid w:val="009470DE"/>
    <w:rsid w:val="00952ADB"/>
    <w:rsid w:val="00953920"/>
    <w:rsid w:val="00954C58"/>
    <w:rsid w:val="009603ED"/>
    <w:rsid w:val="00960AEB"/>
    <w:rsid w:val="00962B14"/>
    <w:rsid w:val="00964E60"/>
    <w:rsid w:val="00972345"/>
    <w:rsid w:val="009727D7"/>
    <w:rsid w:val="00973733"/>
    <w:rsid w:val="00976535"/>
    <w:rsid w:val="00982C8F"/>
    <w:rsid w:val="0098306F"/>
    <w:rsid w:val="00987196"/>
    <w:rsid w:val="00992A5D"/>
    <w:rsid w:val="009935F5"/>
    <w:rsid w:val="00993D9E"/>
    <w:rsid w:val="0099512E"/>
    <w:rsid w:val="009A28D3"/>
    <w:rsid w:val="009A56A0"/>
    <w:rsid w:val="009B6D82"/>
    <w:rsid w:val="009C7E14"/>
    <w:rsid w:val="009D09D4"/>
    <w:rsid w:val="009D6730"/>
    <w:rsid w:val="009E0C9A"/>
    <w:rsid w:val="009E2308"/>
    <w:rsid w:val="009F0F53"/>
    <w:rsid w:val="009F14B3"/>
    <w:rsid w:val="009F2724"/>
    <w:rsid w:val="009F51D6"/>
    <w:rsid w:val="009F6ABD"/>
    <w:rsid w:val="009F6D3D"/>
    <w:rsid w:val="00A03158"/>
    <w:rsid w:val="00A11504"/>
    <w:rsid w:val="00A14C66"/>
    <w:rsid w:val="00A17177"/>
    <w:rsid w:val="00A175A7"/>
    <w:rsid w:val="00A236B0"/>
    <w:rsid w:val="00A32C6C"/>
    <w:rsid w:val="00A34E72"/>
    <w:rsid w:val="00A36D36"/>
    <w:rsid w:val="00A41219"/>
    <w:rsid w:val="00A4225C"/>
    <w:rsid w:val="00A53110"/>
    <w:rsid w:val="00A532C7"/>
    <w:rsid w:val="00A54F94"/>
    <w:rsid w:val="00A55607"/>
    <w:rsid w:val="00A5571B"/>
    <w:rsid w:val="00A62456"/>
    <w:rsid w:val="00A6258A"/>
    <w:rsid w:val="00A66A5D"/>
    <w:rsid w:val="00A80E1A"/>
    <w:rsid w:val="00A9363D"/>
    <w:rsid w:val="00AA2870"/>
    <w:rsid w:val="00AA391F"/>
    <w:rsid w:val="00AA47B3"/>
    <w:rsid w:val="00AA5369"/>
    <w:rsid w:val="00AB05A4"/>
    <w:rsid w:val="00AB3FEE"/>
    <w:rsid w:val="00AB7328"/>
    <w:rsid w:val="00AC0E0C"/>
    <w:rsid w:val="00AC17AE"/>
    <w:rsid w:val="00AC29E4"/>
    <w:rsid w:val="00AC2E86"/>
    <w:rsid w:val="00AC7A90"/>
    <w:rsid w:val="00AD3C8F"/>
    <w:rsid w:val="00AD3F28"/>
    <w:rsid w:val="00AE1849"/>
    <w:rsid w:val="00B11D19"/>
    <w:rsid w:val="00B1291E"/>
    <w:rsid w:val="00B13BA6"/>
    <w:rsid w:val="00B158A6"/>
    <w:rsid w:val="00B220BA"/>
    <w:rsid w:val="00B227C8"/>
    <w:rsid w:val="00B339D4"/>
    <w:rsid w:val="00B50FCE"/>
    <w:rsid w:val="00B52A4C"/>
    <w:rsid w:val="00B53E1D"/>
    <w:rsid w:val="00B57931"/>
    <w:rsid w:val="00B603F8"/>
    <w:rsid w:val="00B653EE"/>
    <w:rsid w:val="00B65C94"/>
    <w:rsid w:val="00B77020"/>
    <w:rsid w:val="00B80086"/>
    <w:rsid w:val="00B80609"/>
    <w:rsid w:val="00B82C94"/>
    <w:rsid w:val="00B854B8"/>
    <w:rsid w:val="00B86878"/>
    <w:rsid w:val="00B92053"/>
    <w:rsid w:val="00B92B92"/>
    <w:rsid w:val="00B946B8"/>
    <w:rsid w:val="00B97C2F"/>
    <w:rsid w:val="00BA64ED"/>
    <w:rsid w:val="00BB5E31"/>
    <w:rsid w:val="00BB6CCF"/>
    <w:rsid w:val="00BC4D4B"/>
    <w:rsid w:val="00BC799B"/>
    <w:rsid w:val="00BD0C5B"/>
    <w:rsid w:val="00BD2A25"/>
    <w:rsid w:val="00BD2D0E"/>
    <w:rsid w:val="00BE5218"/>
    <w:rsid w:val="00BF452F"/>
    <w:rsid w:val="00BF65B5"/>
    <w:rsid w:val="00BF688C"/>
    <w:rsid w:val="00BF7C20"/>
    <w:rsid w:val="00C02DEB"/>
    <w:rsid w:val="00C0520A"/>
    <w:rsid w:val="00C066FD"/>
    <w:rsid w:val="00C070E8"/>
    <w:rsid w:val="00C12075"/>
    <w:rsid w:val="00C13B3E"/>
    <w:rsid w:val="00C15222"/>
    <w:rsid w:val="00C15DFB"/>
    <w:rsid w:val="00C17A96"/>
    <w:rsid w:val="00C26CE2"/>
    <w:rsid w:val="00C302BD"/>
    <w:rsid w:val="00C35C58"/>
    <w:rsid w:val="00C36B21"/>
    <w:rsid w:val="00C4153A"/>
    <w:rsid w:val="00C443AC"/>
    <w:rsid w:val="00C44D73"/>
    <w:rsid w:val="00C53E94"/>
    <w:rsid w:val="00C54108"/>
    <w:rsid w:val="00C60C1E"/>
    <w:rsid w:val="00C60F57"/>
    <w:rsid w:val="00C72402"/>
    <w:rsid w:val="00C81771"/>
    <w:rsid w:val="00C81E1F"/>
    <w:rsid w:val="00C829BA"/>
    <w:rsid w:val="00C873A1"/>
    <w:rsid w:val="00C931D1"/>
    <w:rsid w:val="00CA37EC"/>
    <w:rsid w:val="00CA3B49"/>
    <w:rsid w:val="00CA7978"/>
    <w:rsid w:val="00CB4482"/>
    <w:rsid w:val="00CC14ED"/>
    <w:rsid w:val="00CC64CA"/>
    <w:rsid w:val="00CC7666"/>
    <w:rsid w:val="00CD19AA"/>
    <w:rsid w:val="00CD1EE6"/>
    <w:rsid w:val="00CD3E8B"/>
    <w:rsid w:val="00CE26B0"/>
    <w:rsid w:val="00CE40A2"/>
    <w:rsid w:val="00CF22A9"/>
    <w:rsid w:val="00CF2394"/>
    <w:rsid w:val="00D01D0D"/>
    <w:rsid w:val="00D01E3C"/>
    <w:rsid w:val="00D02D90"/>
    <w:rsid w:val="00D03A1A"/>
    <w:rsid w:val="00D1171F"/>
    <w:rsid w:val="00D124AA"/>
    <w:rsid w:val="00D14EA2"/>
    <w:rsid w:val="00D16547"/>
    <w:rsid w:val="00D22117"/>
    <w:rsid w:val="00D26620"/>
    <w:rsid w:val="00D338F8"/>
    <w:rsid w:val="00D34A34"/>
    <w:rsid w:val="00D40FD8"/>
    <w:rsid w:val="00D5217F"/>
    <w:rsid w:val="00D53B56"/>
    <w:rsid w:val="00D55E63"/>
    <w:rsid w:val="00D560DA"/>
    <w:rsid w:val="00D7342D"/>
    <w:rsid w:val="00D74E7F"/>
    <w:rsid w:val="00D84E03"/>
    <w:rsid w:val="00D85D29"/>
    <w:rsid w:val="00D957BE"/>
    <w:rsid w:val="00D95865"/>
    <w:rsid w:val="00D95970"/>
    <w:rsid w:val="00DA01DB"/>
    <w:rsid w:val="00DA118F"/>
    <w:rsid w:val="00DA200B"/>
    <w:rsid w:val="00DA267A"/>
    <w:rsid w:val="00DA647F"/>
    <w:rsid w:val="00DA6D13"/>
    <w:rsid w:val="00DB0605"/>
    <w:rsid w:val="00DB1830"/>
    <w:rsid w:val="00DB213C"/>
    <w:rsid w:val="00DB2A9E"/>
    <w:rsid w:val="00DB5FF1"/>
    <w:rsid w:val="00DC01E2"/>
    <w:rsid w:val="00DC1E78"/>
    <w:rsid w:val="00DC59C4"/>
    <w:rsid w:val="00DC67D2"/>
    <w:rsid w:val="00DD38F8"/>
    <w:rsid w:val="00DD6B6F"/>
    <w:rsid w:val="00DE5FCC"/>
    <w:rsid w:val="00DF263C"/>
    <w:rsid w:val="00DF7869"/>
    <w:rsid w:val="00E010DC"/>
    <w:rsid w:val="00E03E1F"/>
    <w:rsid w:val="00E04FA9"/>
    <w:rsid w:val="00E070EC"/>
    <w:rsid w:val="00E12B5B"/>
    <w:rsid w:val="00E22EBF"/>
    <w:rsid w:val="00E243C9"/>
    <w:rsid w:val="00E329F0"/>
    <w:rsid w:val="00E332FF"/>
    <w:rsid w:val="00E41A23"/>
    <w:rsid w:val="00E53436"/>
    <w:rsid w:val="00E57409"/>
    <w:rsid w:val="00E6062E"/>
    <w:rsid w:val="00E62327"/>
    <w:rsid w:val="00E64D5F"/>
    <w:rsid w:val="00E6708A"/>
    <w:rsid w:val="00E71F04"/>
    <w:rsid w:val="00E72995"/>
    <w:rsid w:val="00E7322A"/>
    <w:rsid w:val="00E7705D"/>
    <w:rsid w:val="00E77F7C"/>
    <w:rsid w:val="00E93888"/>
    <w:rsid w:val="00E9560E"/>
    <w:rsid w:val="00EA6AC2"/>
    <w:rsid w:val="00EA74CF"/>
    <w:rsid w:val="00EB1B9B"/>
    <w:rsid w:val="00EB4CB7"/>
    <w:rsid w:val="00EB7B8D"/>
    <w:rsid w:val="00EC77E8"/>
    <w:rsid w:val="00ED00DD"/>
    <w:rsid w:val="00ED13CF"/>
    <w:rsid w:val="00ED2D30"/>
    <w:rsid w:val="00ED5B07"/>
    <w:rsid w:val="00ED5B9F"/>
    <w:rsid w:val="00EF0EC6"/>
    <w:rsid w:val="00EF1456"/>
    <w:rsid w:val="00F0001B"/>
    <w:rsid w:val="00F0602C"/>
    <w:rsid w:val="00F060CE"/>
    <w:rsid w:val="00F10877"/>
    <w:rsid w:val="00F15E52"/>
    <w:rsid w:val="00F23E2A"/>
    <w:rsid w:val="00F25B59"/>
    <w:rsid w:val="00F267B4"/>
    <w:rsid w:val="00F31FE3"/>
    <w:rsid w:val="00F33CCE"/>
    <w:rsid w:val="00F3433E"/>
    <w:rsid w:val="00F43474"/>
    <w:rsid w:val="00F457B9"/>
    <w:rsid w:val="00F55C41"/>
    <w:rsid w:val="00F60FC4"/>
    <w:rsid w:val="00F65EDD"/>
    <w:rsid w:val="00F92BA8"/>
    <w:rsid w:val="00F942CC"/>
    <w:rsid w:val="00F95318"/>
    <w:rsid w:val="00FA0400"/>
    <w:rsid w:val="00FA15B6"/>
    <w:rsid w:val="00FA4610"/>
    <w:rsid w:val="00FA48B1"/>
    <w:rsid w:val="00FB0F74"/>
    <w:rsid w:val="00FB37A3"/>
    <w:rsid w:val="00FB461A"/>
    <w:rsid w:val="00FB475E"/>
    <w:rsid w:val="00FB583B"/>
    <w:rsid w:val="00FB6702"/>
    <w:rsid w:val="00FC0477"/>
    <w:rsid w:val="00FC1B30"/>
    <w:rsid w:val="00FD22C8"/>
    <w:rsid w:val="00FD7AB4"/>
    <w:rsid w:val="00FE10AA"/>
    <w:rsid w:val="00FE2B56"/>
    <w:rsid w:val="00FF4AC8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19f4d,#fd6941,#ccecff,#ff5050"/>
    </o:shapedefaults>
    <o:shapelayout v:ext="edit">
      <o:idmap v:ext="edit" data="1"/>
    </o:shapelayout>
  </w:shapeDefaults>
  <w:decimalSymbol w:val="."/>
  <w:listSeparator w:val=","/>
  <w15:docId w15:val="{6D9A7C3B-D7D8-4226-AFD1-95B7DD7E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24D"/>
    <w:rPr>
      <w:rFonts w:ascii="Calibri" w:hAnsi="Calibri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B63B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01BAA"/>
    <w:pPr>
      <w:keepNext/>
      <w:outlineLvl w:val="1"/>
    </w:pPr>
    <w:rPr>
      <w:rFonts w:ascii="Arial" w:hAnsi="Arial" w:cs="Times New Roman"/>
      <w:b/>
      <w:bCs/>
      <w:lang w:val="x-none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14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6702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38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400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0093"/>
  </w:style>
  <w:style w:type="paragraph" w:styleId="Header">
    <w:name w:val="header"/>
    <w:basedOn w:val="Normal"/>
    <w:link w:val="HeaderChar"/>
    <w:uiPriority w:val="99"/>
    <w:rsid w:val="00340093"/>
    <w:pPr>
      <w:tabs>
        <w:tab w:val="center" w:pos="4153"/>
        <w:tab w:val="right" w:pos="8306"/>
      </w:tabs>
    </w:pPr>
    <w:rPr>
      <w:rFonts w:ascii="Arial" w:hAnsi="Arial" w:cs="Times New Roman"/>
      <w:sz w:val="24"/>
      <w:lang w:val="x-none" w:eastAsia="x-none"/>
    </w:rPr>
  </w:style>
  <w:style w:type="character" w:customStyle="1" w:styleId="Heading2Char">
    <w:name w:val="Heading 2 Char"/>
    <w:link w:val="Heading2"/>
    <w:rsid w:val="00601BAA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428B8"/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semiHidden/>
    <w:rsid w:val="00FB6702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FB6702"/>
    <w:rPr>
      <w:rFonts w:ascii="Batang" w:eastAsia="Batang" w:hAnsi="Batang" w:cs="Times New Roman"/>
      <w:lang w:val="en-US" w:eastAsia="en-US"/>
    </w:rPr>
  </w:style>
  <w:style w:type="character" w:customStyle="1" w:styleId="BodyText2Char">
    <w:name w:val="Body Text 2 Char"/>
    <w:link w:val="BodyText2"/>
    <w:rsid w:val="00FB6702"/>
    <w:rPr>
      <w:rFonts w:ascii="Batang" w:eastAsia="Batang" w:hAnsi="Batang"/>
      <w:sz w:val="22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FB6702"/>
    <w:pPr>
      <w:jc w:val="center"/>
    </w:pPr>
    <w:rPr>
      <w:rFonts w:ascii="Times New Roman" w:hAnsi="Times New Roman" w:cs="Times New Roman"/>
      <w:b/>
      <w:bCs/>
      <w:sz w:val="24"/>
      <w:lang w:val="x-none" w:eastAsia="en-US"/>
    </w:rPr>
  </w:style>
  <w:style w:type="character" w:customStyle="1" w:styleId="TitleChar">
    <w:name w:val="Title Char"/>
    <w:link w:val="Title"/>
    <w:rsid w:val="00FB6702"/>
    <w:rPr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FB6702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FB6702"/>
    <w:rPr>
      <w:lang w:val="en-US" w:eastAsia="en-US"/>
    </w:rPr>
  </w:style>
  <w:style w:type="paragraph" w:styleId="BodyText3">
    <w:name w:val="Body Text 3"/>
    <w:basedOn w:val="Normal"/>
    <w:link w:val="BodyText3Char"/>
    <w:rsid w:val="00FB6702"/>
    <w:pPr>
      <w:jc w:val="center"/>
    </w:pPr>
    <w:rPr>
      <w:rFonts w:ascii="Tahoma" w:eastAsia="Batang" w:hAnsi="Tahoma" w:cs="Times New Roman"/>
      <w:lang w:val="en-US" w:eastAsia="en-US"/>
    </w:rPr>
  </w:style>
  <w:style w:type="character" w:customStyle="1" w:styleId="BodyText3Char">
    <w:name w:val="Body Text 3 Char"/>
    <w:link w:val="BodyText3"/>
    <w:rsid w:val="00FB6702"/>
    <w:rPr>
      <w:rFonts w:ascii="Tahoma" w:eastAsia="Batang" w:hAnsi="Tahoma" w:cs="Tahoma"/>
      <w:sz w:val="22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1C147A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1C147A"/>
    <w:pPr>
      <w:spacing w:after="120"/>
      <w:ind w:left="283"/>
    </w:pPr>
    <w:rPr>
      <w:rFonts w:ascii="Arial" w:hAnsi="Arial" w:cs="Times New Roman"/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1C147A"/>
    <w:rPr>
      <w:rFonts w:ascii="Arial" w:hAnsi="Arial" w:cs="Arial"/>
      <w:sz w:val="24"/>
      <w:szCs w:val="24"/>
    </w:rPr>
  </w:style>
  <w:style w:type="character" w:customStyle="1" w:styleId="Heading1Char">
    <w:name w:val="Heading 1 Char"/>
    <w:link w:val="Heading1"/>
    <w:rsid w:val="000B63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0B63BD"/>
    <w:pPr>
      <w:spacing w:after="120"/>
    </w:pPr>
    <w:rPr>
      <w:rFonts w:ascii="Arial" w:hAnsi="Arial" w:cs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0B63BD"/>
    <w:rPr>
      <w:rFonts w:ascii="Arial" w:hAnsi="Arial" w:cs="Arial"/>
      <w:sz w:val="24"/>
      <w:szCs w:val="24"/>
    </w:rPr>
  </w:style>
  <w:style w:type="character" w:styleId="Emphasis">
    <w:name w:val="Emphasis"/>
    <w:qFormat/>
    <w:rsid w:val="00FB0F74"/>
    <w:rPr>
      <w:i/>
      <w:iCs/>
    </w:rPr>
  </w:style>
  <w:style w:type="character" w:styleId="PlaceholderText">
    <w:name w:val="Placeholder Text"/>
    <w:uiPriority w:val="99"/>
    <w:semiHidden/>
    <w:rsid w:val="00541A4E"/>
    <w:rPr>
      <w:color w:val="808080"/>
    </w:rPr>
  </w:style>
  <w:style w:type="paragraph" w:styleId="ListParagraph">
    <w:name w:val="List Paragraph"/>
    <w:basedOn w:val="Normal"/>
    <w:uiPriority w:val="34"/>
    <w:qFormat/>
    <w:rsid w:val="009F272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4E2226"/>
    <w:rPr>
      <w:rFonts w:ascii="Arial" w:hAnsi="Arial" w:cs="Arial"/>
      <w:sz w:val="24"/>
      <w:szCs w:val="24"/>
    </w:rPr>
  </w:style>
  <w:style w:type="paragraph" w:customStyle="1" w:styleId="Name">
    <w:name w:val="Name"/>
    <w:basedOn w:val="Heading1"/>
    <w:qFormat/>
    <w:rsid w:val="00B57931"/>
    <w:pPr>
      <w:spacing w:before="0" w:after="0"/>
    </w:pPr>
    <w:rPr>
      <w:rFonts w:ascii="Calibri" w:hAnsi="Calibri"/>
      <w:b w:val="0"/>
      <w:sz w:val="22"/>
    </w:rPr>
  </w:style>
  <w:style w:type="paragraph" w:customStyle="1" w:styleId="Nhs">
    <w:name w:val="Nhs"/>
    <w:basedOn w:val="Normal"/>
    <w:qFormat/>
    <w:rsid w:val="00ED5B07"/>
    <w:rPr>
      <w:rFonts w:cs="Calibri"/>
      <w:szCs w:val="22"/>
    </w:rPr>
  </w:style>
  <w:style w:type="paragraph" w:customStyle="1" w:styleId="mmol1">
    <w:name w:val="mmol1"/>
    <w:basedOn w:val="Normal"/>
    <w:qFormat/>
    <w:rsid w:val="008E6E97"/>
    <w:pPr>
      <w:jc w:val="center"/>
    </w:pPr>
    <w:rPr>
      <w:rFonts w:cs="Calibri"/>
      <w:b/>
      <w:color w:val="0070C0"/>
      <w:sz w:val="28"/>
      <w:szCs w:val="28"/>
      <w:u w:val="single"/>
    </w:rPr>
  </w:style>
  <w:style w:type="paragraph" w:customStyle="1" w:styleId="mmol2">
    <w:name w:val="mmol2"/>
    <w:basedOn w:val="Normal"/>
    <w:qFormat/>
    <w:rsid w:val="008E6E97"/>
    <w:pPr>
      <w:framePr w:hSpace="180" w:wrap="around" w:vAnchor="text" w:hAnchor="margin" w:y="19"/>
      <w:jc w:val="center"/>
    </w:pPr>
    <w:rPr>
      <w:rFonts w:cs="Calibri"/>
      <w:b/>
      <w:color w:val="FF0000"/>
      <w:sz w:val="28"/>
    </w:rPr>
  </w:style>
  <w:style w:type="paragraph" w:customStyle="1" w:styleId="mmol3">
    <w:name w:val="mmol3"/>
    <w:basedOn w:val="Normal"/>
    <w:qFormat/>
    <w:rsid w:val="004C6F8E"/>
    <w:pPr>
      <w:framePr w:hSpace="180" w:wrap="around" w:vAnchor="text" w:hAnchor="page" w:x="1048" w:y="2887"/>
      <w:jc w:val="center"/>
    </w:pPr>
    <w:rPr>
      <w:rFonts w:cs="Calibr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7C2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B97C2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97C2F"/>
    <w:pPr>
      <w:spacing w:after="100"/>
      <w:ind w:left="220"/>
    </w:pPr>
  </w:style>
  <w:style w:type="character" w:styleId="Hyperlink">
    <w:name w:val="Hyperlink"/>
    <w:uiPriority w:val="99"/>
    <w:unhideWhenUsed/>
    <w:rsid w:val="00B97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o.uk/imgres?imgurl=http://www.notefromlapland.com/wp-content/uploads/2013/10/nhs_logo.jpg&amp;imgrefurl=http://www.notefromlapland.com/2013/10/is-our-nhs-sick.html&amp;h=800&amp;w=1280&amp;sz=83&amp;tbnid=-00F0MVPxq38fM:&amp;tbnh=76&amp;tbnw=122&amp;prev=/search?q=nhs+logo&amp;tbm=isch&amp;tbo=u&amp;zoom=1&amp;q=nhs+logo&amp;usg=__eKLMDwHjRT5HKiMrc0kmnlRhB1Q=&amp;hl=en-GB&amp;sa=X&amp;ei=5bB4Uo3YIaPN0QX_moGQCw&amp;ved=0CCEQ9QEwA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A5A7-6BED-4B0C-9DD6-8B94C98F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9</Words>
  <Characters>10758</Characters>
  <Application>Microsoft Office Word</Application>
  <DocSecurity>2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PLAN 3</vt:lpstr>
    </vt:vector>
  </TitlesOfParts>
  <Company>汁敤⁲效y</Company>
  <LinksUpToDate>false</LinksUpToDate>
  <CharactersWithSpaces>12113</CharactersWithSpaces>
  <SharedDoc>false</SharedDoc>
  <HLinks>
    <vt:vector size="6" baseType="variant">
      <vt:variant>
        <vt:i4>4849705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co.uk/imgres?imgurl=http://www.notefromlapland.com/wp-content/uploads/2013/10/nhs_logo.jpg&amp;imgrefurl=http://www.notefromlapland.com/2013/10/is-our-nhs-sick.html&amp;h=800&amp;w=1280&amp;sz=83&amp;tbnid=-00F0MVPxq38fM:&amp;tbnh=76&amp;tbnw=122&amp;prev=/search?q=nhs+logo&amp;tbm=isch&amp;tbo=u&amp;zoom=1&amp;q=nhs+logo&amp;usg=__eKLMDwHjRT5HKiMrc0kmnlRhB1Q=&amp;hl=en-GB&amp;sa=X&amp;ei=5bB4Uo3YIaPN0QX_moGQCw&amp;ved=0CCEQ9QEw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PLAN 3</dc:title>
  <dc:creator>RLHC</dc:creator>
  <cp:lastModifiedBy>Luke Thorne</cp:lastModifiedBy>
  <cp:revision>2</cp:revision>
  <cp:lastPrinted>2014-02-19T12:51:00Z</cp:lastPrinted>
  <dcterms:created xsi:type="dcterms:W3CDTF">2015-06-02T15:50:00Z</dcterms:created>
  <dcterms:modified xsi:type="dcterms:W3CDTF">2015-06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360150918</vt:i4>
  </property>
  <property fmtid="{D5CDD505-2E9C-101B-9397-08002B2CF9AE}" pid="3" name="_ReviewCycleID">
    <vt:i4>-360150918</vt:i4>
  </property>
  <property fmtid="{D5CDD505-2E9C-101B-9397-08002B2CF9AE}" pid="4" name="_NewReviewCycle">
    <vt:lpwstr/>
  </property>
  <property fmtid="{D5CDD505-2E9C-101B-9397-08002B2CF9AE}" pid="5" name="_EmailEntryID">
    <vt:lpwstr>00000000444B9B5342311C4396FE92B82E292C2B07000A3A75784880A24794C284E4065702E600000DE9B17E0000A3782C0F749C884C8E1A83259391C3520000A48F9EAF0000</vt:lpwstr>
  </property>
  <property fmtid="{D5CDD505-2E9C-101B-9397-08002B2CF9AE}" pid="6" name="_EmailStoreID0">
    <vt:lpwstr>0000000038A1BB1005E5101AA1BB08002B2A56C20000454D534D44422E444C4C00000000000000001B55FA20AA6611CD9BC800AA002FC45A0C00000065786368616E6765322E706C632E766963747265782E636F6D002F4F3D5669637472657820706C632F4F553D56494354524558554B2F636E3D526563697069656E74732</vt:lpwstr>
  </property>
  <property fmtid="{D5CDD505-2E9C-101B-9397-08002B2CF9AE}" pid="7" name="_EmailStoreID1">
    <vt:lpwstr>F636E3D646879646500</vt:lpwstr>
  </property>
</Properties>
</file>